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8A3C91" w14:paraId="636E2D8B" w14:textId="77777777" w:rsidTr="000400E2">
                                  <w:trPr>
                                    <w:jc w:val="center"/>
                                  </w:trPr>
                                  <w:tc>
                                    <w:tcPr>
                                      <w:tcW w:w="2292" w:type="pct"/>
                                      <w:vAlign w:val="center"/>
                                    </w:tcPr>
                                    <w:p w14:paraId="447A3F30" w14:textId="6D80F7D9" w:rsidR="008A3C91" w:rsidRDefault="008A3C91">
                                      <w:pPr>
                                        <w:jc w:val="right"/>
                                      </w:pPr>
                                      <w:r w:rsidRPr="00817219">
                                        <w:rPr>
                                          <w:noProof/>
                                          <w:lang w:eastAsia="el-GR"/>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534C22D6" w:rsidR="008A3C91" w:rsidRPr="000400E2" w:rsidRDefault="00200251"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D0F29">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27BD2BD" w:rsidR="008A3C91" w:rsidRPr="009B52CA" w:rsidRDefault="008A3C91"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1</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lang w:val="en-US"/>
                                            </w:rPr>
                                            <w:t>2</w:t>
                                          </w:r>
                                          <w:r>
                                            <w:rPr>
                                              <w:rFonts w:ascii="Calibri" w:eastAsia="Times New Roman" w:hAnsi="Calibri" w:cs="Times New Roman"/>
                                              <w:color w:val="365F91" w:themeColor="accent1" w:themeShade="BF"/>
                                              <w:sz w:val="44"/>
                                              <w:szCs w:val="44"/>
                                            </w:rPr>
                                            <w:t>7</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2020</w:t>
                                          </w:r>
                                        </w:p>
                                      </w:sdtContent>
                                    </w:sdt>
                                    <w:p w14:paraId="7759406D" w14:textId="77777777" w:rsidR="008A3C91" w:rsidRDefault="008A3C91" w:rsidP="009B52CA">
                                      <w:pPr>
                                        <w:pStyle w:val="ab"/>
                                        <w:rPr>
                                          <w:rFonts w:ascii="Verdana" w:hAnsi="Verdana"/>
                                          <w:color w:val="365F91" w:themeColor="accent1" w:themeShade="BF"/>
                                        </w:rPr>
                                      </w:pPr>
                                    </w:p>
                                    <w:p w14:paraId="36097D26" w14:textId="77777777" w:rsidR="008A3C91" w:rsidRDefault="008A3C91" w:rsidP="00435079">
                                      <w:pPr>
                                        <w:pStyle w:val="ae"/>
                                        <w:jc w:val="center"/>
                                        <w:rPr>
                                          <w:rStyle w:val="af"/>
                                        </w:rPr>
                                      </w:pPr>
                                    </w:p>
                                    <w:p w14:paraId="2512F5D8" w14:textId="77777777" w:rsidR="008A3C91" w:rsidRPr="00826C1D" w:rsidRDefault="008A3C91" w:rsidP="00826C1D">
                                      <w:pPr>
                                        <w:pStyle w:val="ae"/>
                                        <w:numPr>
                                          <w:ilvl w:val="0"/>
                                          <w:numId w:val="0"/>
                                        </w:numPr>
                                        <w:jc w:val="center"/>
                                      </w:pPr>
                                    </w:p>
                                  </w:tc>
                                </w:tr>
                              </w:tbl>
                              <w:p w14:paraId="14D611AE" w14:textId="77777777" w:rsidR="008A3C91" w:rsidRDefault="008A3C9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8A3C91" w14:paraId="636E2D8B" w14:textId="77777777" w:rsidTr="000400E2">
                            <w:trPr>
                              <w:jc w:val="center"/>
                            </w:trPr>
                            <w:tc>
                              <w:tcPr>
                                <w:tcW w:w="2292" w:type="pct"/>
                                <w:vAlign w:val="center"/>
                              </w:tcPr>
                              <w:p w14:paraId="447A3F30" w14:textId="6D80F7D9" w:rsidR="008A3C91" w:rsidRDefault="008A3C91">
                                <w:pPr>
                                  <w:jc w:val="right"/>
                                </w:pPr>
                                <w:r w:rsidRPr="00817219">
                                  <w:rPr>
                                    <w:noProof/>
                                    <w:lang w:eastAsia="el-GR"/>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534C22D6" w:rsidR="008A3C91" w:rsidRPr="000400E2" w:rsidRDefault="00200251"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D0F29">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27BD2BD" w:rsidR="008A3C91" w:rsidRPr="009B52CA" w:rsidRDefault="008A3C91"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1</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lang w:val="en-US"/>
                                      </w:rPr>
                                      <w:t>2</w:t>
                                    </w:r>
                                    <w:r>
                                      <w:rPr>
                                        <w:rFonts w:ascii="Calibri" w:eastAsia="Times New Roman" w:hAnsi="Calibri" w:cs="Times New Roman"/>
                                        <w:color w:val="365F91" w:themeColor="accent1" w:themeShade="BF"/>
                                        <w:sz w:val="44"/>
                                        <w:szCs w:val="44"/>
                                      </w:rPr>
                                      <w:t>7</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2020</w:t>
                                    </w:r>
                                  </w:p>
                                </w:sdtContent>
                              </w:sdt>
                              <w:p w14:paraId="7759406D" w14:textId="77777777" w:rsidR="008A3C91" w:rsidRDefault="008A3C91" w:rsidP="009B52CA">
                                <w:pPr>
                                  <w:pStyle w:val="ab"/>
                                  <w:rPr>
                                    <w:rFonts w:ascii="Verdana" w:hAnsi="Verdana"/>
                                    <w:color w:val="365F91" w:themeColor="accent1" w:themeShade="BF"/>
                                  </w:rPr>
                                </w:pPr>
                              </w:p>
                              <w:p w14:paraId="36097D26" w14:textId="77777777" w:rsidR="008A3C91" w:rsidRDefault="008A3C91" w:rsidP="00435079">
                                <w:pPr>
                                  <w:pStyle w:val="ae"/>
                                  <w:jc w:val="center"/>
                                  <w:rPr>
                                    <w:rStyle w:val="af"/>
                                  </w:rPr>
                                </w:pPr>
                              </w:p>
                              <w:p w14:paraId="2512F5D8" w14:textId="77777777" w:rsidR="008A3C91" w:rsidRPr="00826C1D" w:rsidRDefault="008A3C91" w:rsidP="00826C1D">
                                <w:pPr>
                                  <w:pStyle w:val="ae"/>
                                  <w:numPr>
                                    <w:ilvl w:val="0"/>
                                    <w:numId w:val="0"/>
                                  </w:numPr>
                                  <w:jc w:val="center"/>
                                </w:pPr>
                              </w:p>
                            </w:tc>
                          </w:tr>
                        </w:tbl>
                        <w:p w14:paraId="14D611AE" w14:textId="77777777" w:rsidR="008A3C91" w:rsidRDefault="008A3C91"/>
                      </w:txbxContent>
                    </v:textbox>
                    <w10:wrap anchorx="page" anchory="page"/>
                  </v:shape>
                </w:pict>
              </mc:Fallback>
            </mc:AlternateContent>
          </w:r>
          <w:r w:rsidRPr="00C16330">
            <w:rPr>
              <w:rFonts w:cstheme="minorHAnsi"/>
              <w:noProof/>
            </w:rPr>
            <w:br w:type="page"/>
          </w:r>
        </w:p>
      </w:sdtContent>
    </w:sdt>
    <w:p w14:paraId="39E408B8" w14:textId="4B8EFD59" w:rsidR="00A3254C" w:rsidRPr="0088166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005AFA">
        <w:rPr>
          <w:rFonts w:cstheme="minorHAnsi"/>
          <w:color w:val="17365D" w:themeColor="text2" w:themeShade="BF"/>
          <w:sz w:val="28"/>
          <w:szCs w:val="28"/>
        </w:rPr>
        <w:t>21</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A96CB6" w:rsidRPr="00881664">
        <w:rPr>
          <w:rFonts w:cstheme="minorHAnsi"/>
          <w:color w:val="17365D" w:themeColor="text2" w:themeShade="BF"/>
          <w:sz w:val="28"/>
          <w:szCs w:val="28"/>
        </w:rPr>
        <w:t>1</w:t>
      </w:r>
    </w:p>
    <w:p w14:paraId="7C2F447F" w14:textId="2B9A36A9" w:rsidR="00D87A13" w:rsidRPr="00D07D50" w:rsidRDefault="00723EB4" w:rsidP="00D87A13">
      <w:pPr>
        <w:pStyle w:val="a3"/>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5798C427" w14:textId="6235C860" w:rsidR="003757A2" w:rsidRPr="00D07D50" w:rsidRDefault="003948E4" w:rsidP="003757A2">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003757A2" w:rsidRPr="008C5A31">
        <w:rPr>
          <w:rFonts w:asciiTheme="minorHAnsi" w:hAnsiTheme="minorHAnsi" w:cstheme="minorHAnsi"/>
          <w:b/>
          <w:color w:val="FF0000"/>
          <w:szCs w:val="24"/>
        </w:rPr>
        <w:t>:</w:t>
      </w:r>
      <w:r>
        <w:rPr>
          <w:rFonts w:asciiTheme="minorHAnsi" w:hAnsiTheme="minorHAnsi" w:cstheme="minorHAnsi"/>
          <w:b/>
          <w:color w:val="FF0000"/>
          <w:szCs w:val="24"/>
        </w:rPr>
        <w:t>00</w:t>
      </w:r>
      <w:r w:rsidR="003757A2" w:rsidRPr="00D07D50">
        <w:rPr>
          <w:rFonts w:asciiTheme="minorHAnsi" w:hAnsiTheme="minorHAnsi" w:cstheme="minorHAnsi"/>
          <w:b/>
          <w:color w:val="FF0000"/>
          <w:szCs w:val="24"/>
        </w:rPr>
        <w:tab/>
      </w:r>
      <w:r w:rsidR="003757A2" w:rsidRPr="00D07D50">
        <w:rPr>
          <w:rFonts w:asciiTheme="minorHAnsi" w:hAnsiTheme="minorHAnsi" w:cstheme="minorHAnsi"/>
          <w:b/>
          <w:color w:val="FF0000"/>
          <w:szCs w:val="24"/>
        </w:rPr>
        <w:tab/>
        <w:t>ΕΙΔΗΣΕΙΣ – ΑΘΛΗΤΙΚΑ – ΚΑΙΡΟΣ</w:t>
      </w:r>
    </w:p>
    <w:p w14:paraId="3E798965" w14:textId="77777777" w:rsidR="003757A2" w:rsidRDefault="003757A2" w:rsidP="004A100D">
      <w:pPr>
        <w:pStyle w:val="a3"/>
        <w:tabs>
          <w:tab w:val="left" w:pos="720"/>
          <w:tab w:val="left" w:pos="1260"/>
        </w:tabs>
        <w:spacing w:after="0"/>
        <w:rPr>
          <w:rFonts w:asciiTheme="minorHAnsi" w:hAnsiTheme="minorHAnsi" w:cstheme="minorHAnsi"/>
          <w:color w:val="FF0000"/>
          <w:szCs w:val="24"/>
        </w:rPr>
      </w:pPr>
    </w:p>
    <w:p w14:paraId="01120C9D" w14:textId="777C514B" w:rsidR="00371C25" w:rsidRDefault="001F077D" w:rsidP="00371C25">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Pr="00FC713B">
        <w:rPr>
          <w:rFonts w:asciiTheme="minorHAnsi" w:hAnsiTheme="minorHAnsi" w:cstheme="minorHAnsi"/>
          <w:b/>
          <w:color w:val="FF0000"/>
          <w:szCs w:val="24"/>
        </w:rPr>
        <w:t>:</w:t>
      </w:r>
      <w:r w:rsidR="003948E4">
        <w:rPr>
          <w:rFonts w:asciiTheme="minorHAnsi" w:hAnsiTheme="minorHAnsi" w:cstheme="minorHAnsi"/>
          <w:b/>
          <w:color w:val="FF0000"/>
          <w:szCs w:val="24"/>
        </w:rPr>
        <w:t>15</w:t>
      </w:r>
      <w:r w:rsidRPr="00FC713B">
        <w:rPr>
          <w:rFonts w:asciiTheme="minorHAnsi" w:hAnsiTheme="minorHAnsi" w:cstheme="minorHAnsi"/>
          <w:b/>
          <w:color w:val="FF0000"/>
          <w:szCs w:val="24"/>
        </w:rPr>
        <w:tab/>
      </w:r>
      <w:r w:rsidRPr="00FC713B">
        <w:rPr>
          <w:rFonts w:asciiTheme="minorHAnsi" w:hAnsiTheme="minorHAnsi" w:cstheme="minorHAnsi"/>
          <w:b/>
          <w:color w:val="FF0000"/>
          <w:szCs w:val="24"/>
        </w:rPr>
        <w:tab/>
      </w:r>
      <w:r w:rsidRPr="001F077D">
        <w:rPr>
          <w:rFonts w:asciiTheme="minorHAnsi" w:hAnsiTheme="minorHAnsi" w:cstheme="minorHAnsi"/>
          <w:b/>
          <w:color w:val="FF0000"/>
          <w:szCs w:val="24"/>
        </w:rPr>
        <w:t xml:space="preserve">ΚΑΤΙ ΤΡΕΧΕΙ ΜΕ </w:t>
      </w:r>
      <w:r w:rsidRPr="009E0492">
        <w:rPr>
          <w:rFonts w:asciiTheme="minorHAnsi" w:hAnsiTheme="minorHAnsi" w:cstheme="minorHAnsi"/>
          <w:b/>
          <w:color w:val="FF0000"/>
          <w:szCs w:val="24"/>
        </w:rPr>
        <w:t>ΤΗ ΜΑΡΙΟΝ</w:t>
      </w:r>
      <w:r w:rsidR="00371C25">
        <w:rPr>
          <w:rFonts w:asciiTheme="minorHAnsi" w:hAnsiTheme="minorHAnsi" w:cstheme="minorHAnsi"/>
          <w:b/>
          <w:color w:val="FF0000"/>
          <w:szCs w:val="24"/>
        </w:rPr>
        <w:t xml:space="preserve"> </w:t>
      </w:r>
    </w:p>
    <w:p w14:paraId="1635BA7F" w14:textId="22C5D8AB" w:rsidR="001F077D" w:rsidRDefault="001F077D" w:rsidP="001F077D">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 xml:space="preserve">Ενημερωτική εκπομπή με </w:t>
      </w:r>
      <w:r>
        <w:rPr>
          <w:rFonts w:asciiTheme="minorHAnsi" w:eastAsia="Times New Roman" w:hAnsiTheme="minorHAnsi" w:cstheme="minorHAnsi"/>
          <w:noProof/>
          <w:color w:val="FF5050"/>
          <w:szCs w:val="24"/>
          <w:lang w:eastAsia="el-GR"/>
        </w:rPr>
        <w:t>τη Μάριον Μιχελιδάκη</w:t>
      </w:r>
    </w:p>
    <w:p w14:paraId="16EBCDF8" w14:textId="34C46C0B"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Η νέα εκπομπή, με τη Μάριον Μιχελιδάκη, θα παρουσιάζει την επικαιρότητα που «τρέχει» και όλα τα θέματα που μας αφορούν και επηρεάζουν τη ζωή μας.</w:t>
      </w:r>
    </w:p>
    <w:p w14:paraId="6FE35EA9" w14:textId="6E71C247"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 xml:space="preserve">Φέτος, τα Σαββατοκύριακα θα τα περνάμε μαζί, στην ΕΡΤ, 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r w:rsidRPr="003948E4">
        <w:rPr>
          <w:rFonts w:asciiTheme="minorHAnsi" w:eastAsia="Times New Roman" w:hAnsiTheme="minorHAnsi" w:cstheme="minorHAnsi"/>
          <w:noProof/>
          <w:color w:val="FF5050"/>
          <w:szCs w:val="24"/>
          <w:lang w:val="en-US" w:eastAsia="el-GR"/>
        </w:rPr>
        <w:t>social</w:t>
      </w:r>
      <w:r w:rsidRPr="003948E4">
        <w:rPr>
          <w:rFonts w:asciiTheme="minorHAnsi" w:eastAsia="Times New Roman" w:hAnsiTheme="minorHAnsi" w:cstheme="minorHAnsi"/>
          <w:noProof/>
          <w:color w:val="FF5050"/>
          <w:szCs w:val="24"/>
          <w:lang w:eastAsia="el-GR"/>
        </w:rPr>
        <w:t xml:space="preserve"> </w:t>
      </w:r>
      <w:r w:rsidRPr="003948E4">
        <w:rPr>
          <w:rFonts w:asciiTheme="minorHAnsi" w:eastAsia="Times New Roman" w:hAnsiTheme="minorHAnsi" w:cstheme="minorHAnsi"/>
          <w:noProof/>
          <w:color w:val="FF5050"/>
          <w:szCs w:val="24"/>
          <w:lang w:val="en-US" w:eastAsia="el-GR"/>
        </w:rPr>
        <w:t>media</w:t>
      </w:r>
      <w:r w:rsidRPr="003948E4">
        <w:rPr>
          <w:rFonts w:asciiTheme="minorHAnsi" w:eastAsia="Times New Roman" w:hAnsiTheme="minorHAnsi" w:cstheme="minorHAnsi"/>
          <w:noProof/>
          <w:color w:val="FF5050"/>
          <w:szCs w:val="24"/>
          <w:lang w:eastAsia="el-GR"/>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7FF8E8D0" w14:textId="1D37074B"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Ό,τι «τρέχει» στη ζωή μας, στον κόσμο μας… στο «Κάτι τρέχει με τη Μάριον».”</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1B15CC46" w14:textId="77777777" w:rsidR="001F077D" w:rsidRDefault="001F077D" w:rsidP="00336552">
      <w:pPr>
        <w:pStyle w:val="a3"/>
        <w:tabs>
          <w:tab w:val="left" w:pos="720"/>
          <w:tab w:val="left" w:pos="1260"/>
        </w:tabs>
        <w:spacing w:after="0"/>
        <w:rPr>
          <w:rFonts w:asciiTheme="minorHAnsi" w:hAnsiTheme="minorHAnsi" w:cstheme="minorHAnsi"/>
          <w:color w:val="FF0000"/>
          <w:szCs w:val="24"/>
        </w:rPr>
      </w:pPr>
    </w:p>
    <w:p w14:paraId="4428B9BC" w14:textId="2C7AA0EC" w:rsidR="000A1FA8" w:rsidRDefault="000A1FA8" w:rsidP="00336552">
      <w:pPr>
        <w:pStyle w:val="a3"/>
        <w:tabs>
          <w:tab w:val="left" w:pos="720"/>
          <w:tab w:val="left" w:pos="1260"/>
        </w:tabs>
        <w:spacing w:after="0"/>
        <w:rPr>
          <w:rFonts w:asciiTheme="minorHAnsi" w:hAnsiTheme="minorHAnsi" w:cstheme="minorHAnsi"/>
          <w:b/>
          <w:color w:val="FF0000"/>
          <w:szCs w:val="24"/>
        </w:rPr>
      </w:pPr>
      <w:r w:rsidRPr="000A1FA8">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ΕΠΤΑ</w:t>
      </w:r>
      <w:r w:rsidR="00052290">
        <w:rPr>
          <w:rFonts w:asciiTheme="minorHAnsi" w:hAnsiTheme="minorHAnsi" w:cstheme="minorHAnsi"/>
          <w:b/>
          <w:color w:val="FF0000"/>
          <w:szCs w:val="24"/>
        </w:rPr>
        <w:t xml:space="preserve"> </w:t>
      </w:r>
    </w:p>
    <w:p w14:paraId="7E8B7910" w14:textId="77777777" w:rsidR="000A1FA8" w:rsidRPr="00635CAD" w:rsidRDefault="000A1FA8" w:rsidP="000A1FA8">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28EE14B6" w14:textId="77777777" w:rsidR="000A1FA8" w:rsidRDefault="000A1FA8" w:rsidP="00336552">
      <w:pPr>
        <w:pStyle w:val="a3"/>
        <w:tabs>
          <w:tab w:val="left" w:pos="720"/>
          <w:tab w:val="left" w:pos="1260"/>
        </w:tabs>
        <w:spacing w:after="0"/>
        <w:rPr>
          <w:rFonts w:asciiTheme="minorHAnsi" w:hAnsiTheme="minorHAnsi" w:cstheme="minorHAnsi"/>
          <w:color w:val="FF0000"/>
          <w:szCs w:val="24"/>
        </w:rPr>
      </w:pPr>
    </w:p>
    <w:p w14:paraId="01DC80DC" w14:textId="7747946B" w:rsidR="00371C25" w:rsidRDefault="008104F8" w:rsidP="00371C25">
      <w:pPr>
        <w:pStyle w:val="a3"/>
        <w:tabs>
          <w:tab w:val="left" w:pos="720"/>
          <w:tab w:val="left" w:pos="1260"/>
        </w:tabs>
        <w:spacing w:after="0"/>
        <w:rPr>
          <w:rFonts w:asciiTheme="minorHAnsi" w:hAnsiTheme="minorHAnsi" w:cstheme="minorHAnsi"/>
          <w:b/>
          <w:color w:val="FF0000"/>
          <w:szCs w:val="24"/>
        </w:rPr>
      </w:pPr>
      <w:r w:rsidRPr="005C7A6F">
        <w:rPr>
          <w:rFonts w:asciiTheme="minorHAnsi" w:hAnsiTheme="minorHAnsi" w:cstheme="minorHAnsi"/>
          <w:b/>
          <w:color w:val="FF0000"/>
          <w:szCs w:val="24"/>
        </w:rPr>
        <w:t>14:00</w:t>
      </w:r>
      <w:r w:rsidR="006B02E4">
        <w:rPr>
          <w:rFonts w:asciiTheme="minorHAnsi" w:hAnsiTheme="minorHAnsi" w:cstheme="minorHAnsi"/>
          <w:b/>
          <w:color w:val="FF0000"/>
          <w:szCs w:val="24"/>
        </w:rPr>
        <w:tab/>
      </w:r>
      <w:r w:rsidR="006B02E4">
        <w:rPr>
          <w:rFonts w:asciiTheme="minorHAnsi" w:hAnsiTheme="minorHAnsi" w:cstheme="minorHAnsi"/>
          <w:b/>
          <w:color w:val="FF0000"/>
          <w:szCs w:val="24"/>
        </w:rPr>
        <w:tab/>
        <w:t>ΣΥΜΒΑΙΝΕΙ ΣΤΗΝ ΕΥΡΩΠΗ</w:t>
      </w:r>
      <w:r w:rsidR="00371C25">
        <w:rPr>
          <w:rFonts w:asciiTheme="minorHAnsi" w:hAnsiTheme="minorHAnsi" w:cstheme="minorHAnsi"/>
          <w:b/>
          <w:color w:val="FF0000"/>
          <w:szCs w:val="24"/>
        </w:rPr>
        <w:t xml:space="preserve"> </w:t>
      </w:r>
    </w:p>
    <w:p w14:paraId="168C730D" w14:textId="77777777" w:rsidR="00E03BEF" w:rsidRDefault="00E03BEF" w:rsidP="00E03BE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40440383" w14:textId="77777777" w:rsidR="00877E0E" w:rsidRDefault="00877E0E" w:rsidP="00336552">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045802A6" w14:textId="2D15820B" w:rsidR="00C42E6B" w:rsidRPr="00BA257D" w:rsidRDefault="00C42E6B" w:rsidP="00C42E6B">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sidR="00C87F5C">
        <w:rPr>
          <w:rFonts w:asciiTheme="minorHAnsi" w:hAnsiTheme="minorHAnsi" w:cstheme="minorHAnsi"/>
          <w:color w:val="FF0000"/>
          <w:szCs w:val="24"/>
        </w:rPr>
        <w:t>«</w:t>
      </w:r>
      <w:r w:rsidR="0058751A">
        <w:rPr>
          <w:rFonts w:asciiTheme="minorHAnsi" w:hAnsiTheme="minorHAnsi" w:cstheme="minorHAnsi"/>
          <w:color w:val="FF0000"/>
          <w:szCs w:val="24"/>
        </w:rPr>
        <w:t>Είδωλα του στυλ</w:t>
      </w:r>
      <w:r w:rsidR="0058751A" w:rsidRPr="0058751A">
        <w:rPr>
          <w:rFonts w:asciiTheme="minorHAnsi" w:hAnsiTheme="minorHAnsi" w:cstheme="minorHAnsi"/>
          <w:color w:val="FF0000"/>
          <w:szCs w:val="24"/>
        </w:rPr>
        <w:t xml:space="preserve"> (Style Icons)</w:t>
      </w:r>
      <w:r w:rsidR="00C87F5C">
        <w:rPr>
          <w:rFonts w:asciiTheme="minorHAnsi" w:hAnsiTheme="minorHAnsi" w:cstheme="minorHAnsi"/>
          <w:color w:val="FF0000"/>
          <w:szCs w:val="24"/>
        </w:rPr>
        <w:t xml:space="preserve">» </w:t>
      </w:r>
      <w:r w:rsidRPr="00BA257D">
        <w:rPr>
          <w:rFonts w:asciiTheme="minorHAnsi" w:hAnsiTheme="minorHAnsi" w:cstheme="minorHAnsi"/>
          <w:color w:val="FF0000"/>
          <w:szCs w:val="24"/>
        </w:rPr>
        <w:t>(</w:t>
      </w:r>
      <w:r w:rsidR="0058751A" w:rsidRPr="0058751A">
        <w:rPr>
          <w:rFonts w:asciiTheme="minorHAnsi" w:hAnsiTheme="minorHAnsi" w:cstheme="minorHAnsi"/>
          <w:color w:val="FF0000"/>
          <w:szCs w:val="24"/>
        </w:rPr>
        <w:t>Ε</w:t>
      </w:r>
      <w:r w:rsidRPr="0058751A">
        <w:rPr>
          <w:rFonts w:asciiTheme="minorHAnsi" w:hAnsiTheme="minorHAnsi" w:cstheme="minorHAnsi"/>
          <w:color w:val="FF0000"/>
          <w:szCs w:val="24"/>
        </w:rPr>
        <w:t>)</w:t>
      </w:r>
    </w:p>
    <w:p w14:paraId="3F6A3FB2" w14:textId="77777777" w:rsidR="00C42E6B" w:rsidRDefault="00C42E6B" w:rsidP="00C42E6B">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53EF3FC8" w14:textId="77777777" w:rsidR="004A0418" w:rsidRPr="004A0418" w:rsidRDefault="00C42E6B" w:rsidP="004A041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w:t>
      </w:r>
      <w:r w:rsidR="004A0418" w:rsidRPr="004A0418">
        <w:rPr>
          <w:rFonts w:asciiTheme="minorHAnsi" w:eastAsia="Times New Roman" w:hAnsiTheme="minorHAnsi" w:cstheme="minorHAnsi"/>
          <w:noProof/>
          <w:color w:val="FF5050"/>
          <w:szCs w:val="24"/>
          <w:lang w:eastAsia="el-GR"/>
        </w:rPr>
        <w:t>Υπάρχουν γυναίκες που θαυμάζουμε για τις ενδυματολογικές τους επιλογές. Γυναίκες με στυλ και προσωπικότητα που βρίσκονται ένα βήμα μπροστά και πέρα από τη μόδα. Σ' αυτά τα είδωλα του στυλ εστιάζει η εκπομπή «Ιστορίες Μόδας με την Κάτια Ζυγούλη».</w:t>
      </w:r>
    </w:p>
    <w:p w14:paraId="5D72239A" w14:textId="77777777" w:rsidR="004A0418" w:rsidRPr="004A0418" w:rsidRDefault="004A0418" w:rsidP="004A041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A0418">
        <w:rPr>
          <w:rFonts w:asciiTheme="minorHAnsi" w:eastAsia="Times New Roman" w:hAnsiTheme="minorHAnsi" w:cstheme="minorHAnsi"/>
          <w:noProof/>
          <w:color w:val="FF5050"/>
          <w:szCs w:val="24"/>
          <w:lang w:eastAsia="el-GR"/>
        </w:rPr>
        <w:t>Η σκηνογράφος-ενδυματολόγος Εύα Νάθενα μιλάει για τη Μελίνα Μερκούρη, την αξεπέραστη Ελληνίδα ηθοποιό και πολιτικό, που έζησε με τους δικούς της όρους και ισορρόπησε τις πολλαπλές της προσωπικότητες μέσα από το απόλυτα δικό της στυλ.</w:t>
      </w:r>
    </w:p>
    <w:p w14:paraId="0D89B14C" w14:textId="77777777" w:rsidR="004A0418" w:rsidRPr="004A0418" w:rsidRDefault="004A0418" w:rsidP="004A041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A0418">
        <w:rPr>
          <w:rFonts w:asciiTheme="minorHAnsi" w:eastAsia="Times New Roman" w:hAnsiTheme="minorHAnsi" w:cstheme="minorHAnsi"/>
          <w:noProof/>
          <w:color w:val="FF5050"/>
          <w:szCs w:val="24"/>
          <w:lang w:eastAsia="el-GR"/>
        </w:rPr>
        <w:t>Ο Φώτης Παπαθανασίου, πρόεδρος του Ιδρύματος Εικαστικών Τεχνών και Μουσικής Β. &amp; M. Θεοχαράκη, μας μυεί στον κόσμο της Μαρίας Κάλλας και εξηγεί γιατί η εμφάνιση, τόσο στη σκηνή όσο και στη ζωή, ήταν κεφαλαιώδους σημασίας για την Ελληνίδα ντίβα της όπερας.</w:t>
      </w:r>
    </w:p>
    <w:p w14:paraId="5D4B79F0" w14:textId="77777777" w:rsidR="004A0418" w:rsidRPr="004A0418" w:rsidRDefault="004A0418" w:rsidP="004A041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A0418">
        <w:rPr>
          <w:rFonts w:asciiTheme="minorHAnsi" w:eastAsia="Times New Roman" w:hAnsiTheme="minorHAnsi" w:cstheme="minorHAnsi"/>
          <w:noProof/>
          <w:color w:val="FF5050"/>
          <w:szCs w:val="24"/>
          <w:lang w:eastAsia="el-GR"/>
        </w:rPr>
        <w:t>Η δημοσιογράφος Βιβή Μωραΐτου αναλύει με ποιους τρόπους τα είδωλα του στυλ, ανεξάρτητα από τις εκάστοτε τάσεις, δημιουργούν τη δική τους μόδα, μια «στολή» που χαράζεται στη συλλογική μνήμη και κερδίζει τη θέση της μέσα στον χρόνο.</w:t>
      </w:r>
    </w:p>
    <w:p w14:paraId="16D4DAD4" w14:textId="77777777" w:rsidR="004A0418" w:rsidRDefault="004A0418" w:rsidP="004A041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A0418">
        <w:rPr>
          <w:rFonts w:asciiTheme="minorHAnsi" w:eastAsia="Times New Roman" w:hAnsiTheme="minorHAnsi" w:cstheme="minorHAnsi"/>
          <w:noProof/>
          <w:color w:val="FF5050"/>
          <w:szCs w:val="24"/>
          <w:lang w:eastAsia="el-GR"/>
        </w:rPr>
        <w:t>Η art director Ευαγγελία Σμυρνιωτάκη, γνωστή στα μέσα κοινωνικής δικτύωσης ως Style Heroine, εξηγεί ότι η μόδα προσφέρει χαρά και αυτοπεποίθηση, δίνοντάς μας τη δυνατότητα να γίνουμε όλες «ηρωίδες» του εαυτού μας.</w:t>
      </w:r>
    </w:p>
    <w:p w14:paraId="221203BE" w14:textId="69525634" w:rsidR="00C42E6B" w:rsidRDefault="00C42E6B" w:rsidP="004A0418">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C42E6B">
        <w:rPr>
          <w:rFonts w:asciiTheme="minorHAnsi" w:eastAsia="Times New Roman" w:hAnsiTheme="minorHAnsi" w:cstheme="minorHAnsi"/>
          <w:noProof/>
          <w:color w:val="FF5050"/>
          <w:szCs w:val="24"/>
          <w:lang w:eastAsia="el-GR"/>
        </w:rPr>
        <w:t>Συ</w:t>
      </w:r>
      <w:r w:rsidR="004A0418">
        <w:rPr>
          <w:rFonts w:asciiTheme="minorHAnsi" w:eastAsia="Times New Roman" w:hAnsiTheme="minorHAnsi" w:cstheme="minorHAnsi"/>
          <w:noProof/>
          <w:color w:val="FF5050"/>
          <w:szCs w:val="24"/>
          <w:lang w:eastAsia="el-GR"/>
        </w:rPr>
        <w:t>ντονιστείτε το Σάββατο στην ΕΡΤ</w:t>
      </w:r>
      <w:r w:rsidRPr="00C42E6B">
        <w:rPr>
          <w:rFonts w:asciiTheme="minorHAnsi" w:eastAsia="Times New Roman" w:hAnsiTheme="minorHAnsi" w:cstheme="minorHAnsi"/>
          <w:noProof/>
          <w:color w:val="FF5050"/>
          <w:szCs w:val="24"/>
          <w:lang w:eastAsia="el-GR"/>
        </w:rPr>
        <w:t xml:space="preserve"> παρέα με την Κάτια Ζυγούλη!</w:t>
      </w:r>
      <w:r w:rsidRPr="0057703B">
        <w:rPr>
          <w:rFonts w:asciiTheme="minorHAnsi" w:eastAsia="Times New Roman" w:hAnsiTheme="minorHAnsi" w:cstheme="minorHAnsi"/>
          <w:noProof/>
          <w:color w:val="FF5050"/>
          <w:szCs w:val="24"/>
          <w:lang w:eastAsia="el-GR"/>
        </w:rPr>
        <w:t>”</w:t>
      </w:r>
    </w:p>
    <w:p w14:paraId="6A97AF25" w14:textId="77777777" w:rsidR="00705DBD" w:rsidRDefault="00705DBD"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2F08EBCF" w14:textId="77777777" w:rsidR="00877E0E" w:rsidRPr="00905AD1" w:rsidRDefault="00877E0E"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696E0886" w14:textId="5CB35D91" w:rsidR="00125582" w:rsidRPr="0036583F" w:rsidRDefault="00125582" w:rsidP="00125582">
      <w:pPr>
        <w:tabs>
          <w:tab w:val="left" w:pos="720"/>
          <w:tab w:val="left" w:pos="1260"/>
          <w:tab w:val="center" w:pos="4153"/>
          <w:tab w:val="right" w:pos="8306"/>
        </w:tabs>
        <w:spacing w:after="0" w:line="240" w:lineRule="auto"/>
        <w:rPr>
          <w:rFonts w:ascii="Calibri" w:eastAsia="Calibri" w:hAnsi="Calibri" w:cs="Calibri"/>
          <w:noProof/>
          <w:color w:val="007E39"/>
          <w:sz w:val="24"/>
          <w:szCs w:val="24"/>
          <w:lang w:eastAsia="el-GR"/>
        </w:rPr>
      </w:pPr>
      <w:r w:rsidRPr="0036583F">
        <w:rPr>
          <w:noProof/>
          <w:lang w:eastAsia="el-GR"/>
        </w:rPr>
        <w:drawing>
          <wp:inline distT="0" distB="0" distL="0" distR="0" wp14:anchorId="6655175C" wp14:editId="326119F3">
            <wp:extent cx="444500" cy="152400"/>
            <wp:effectExtent l="0" t="0" r="0" b="0"/>
            <wp:docPr id="3" name="Picture 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152400"/>
                    </a:xfrm>
                    <a:prstGeom prst="rect">
                      <a:avLst/>
                    </a:prstGeom>
                    <a:noFill/>
                    <a:ln>
                      <a:noFill/>
                    </a:ln>
                  </pic:spPr>
                </pic:pic>
              </a:graphicData>
            </a:graphic>
          </wp:inline>
        </w:drawing>
      </w:r>
      <w:r w:rsidRPr="0036583F">
        <w:rPr>
          <w:rFonts w:ascii="Calibri" w:eastAsia="Calibri" w:hAnsi="Calibri" w:cs="Calibri"/>
          <w:noProof/>
          <w:color w:val="007E39"/>
          <w:sz w:val="24"/>
          <w:szCs w:val="24"/>
          <w:lang w:eastAsia="el-GR"/>
        </w:rPr>
        <w:tab/>
      </w:r>
      <w:r w:rsidRPr="0036583F">
        <w:rPr>
          <w:rFonts w:ascii="Calibri" w:eastAsia="Calibri" w:hAnsi="Calibri" w:cs="Calibri"/>
          <w:noProof/>
          <w:color w:val="007E39"/>
          <w:sz w:val="24"/>
          <w:szCs w:val="24"/>
          <w:lang w:eastAsia="el-GR"/>
        </w:rPr>
        <w:tab/>
      </w:r>
      <w:r w:rsidRPr="0036583F">
        <w:rPr>
          <w:rFonts w:ascii="Calibri" w:eastAsia="Calibri" w:hAnsi="Calibri" w:cs="Calibri"/>
          <w:b/>
          <w:noProof/>
          <w:color w:val="007E39"/>
          <w:sz w:val="24"/>
          <w:szCs w:val="24"/>
          <w:lang w:eastAsia="el-GR"/>
        </w:rPr>
        <w:t>17:</w:t>
      </w:r>
      <w:r w:rsidR="0036583F">
        <w:rPr>
          <w:rFonts w:ascii="Calibri" w:eastAsia="Calibri" w:hAnsi="Calibri" w:cs="Calibri"/>
          <w:b/>
          <w:noProof/>
          <w:color w:val="007E39"/>
          <w:sz w:val="24"/>
          <w:szCs w:val="24"/>
          <w:lang w:eastAsia="el-GR"/>
        </w:rPr>
        <w:t>00</w:t>
      </w:r>
      <w:r w:rsidRPr="0036583F">
        <w:rPr>
          <w:rFonts w:ascii="Calibri" w:eastAsia="Calibri" w:hAnsi="Calibri" w:cs="Calibri"/>
          <w:b/>
          <w:noProof/>
          <w:color w:val="007E39"/>
          <w:sz w:val="24"/>
          <w:szCs w:val="24"/>
          <w:lang w:eastAsia="el-GR"/>
        </w:rPr>
        <w:t xml:space="preserve"> - 19:</w:t>
      </w:r>
      <w:r w:rsidR="0036583F">
        <w:rPr>
          <w:rFonts w:ascii="Calibri" w:eastAsia="Calibri" w:hAnsi="Calibri" w:cs="Calibri"/>
          <w:b/>
          <w:noProof/>
          <w:color w:val="007E39"/>
          <w:sz w:val="24"/>
          <w:szCs w:val="24"/>
          <w:lang w:eastAsia="el-GR"/>
        </w:rPr>
        <w:t>00</w:t>
      </w:r>
      <w:r w:rsidRPr="0036583F">
        <w:rPr>
          <w:rFonts w:ascii="Calibri" w:eastAsia="Calibri" w:hAnsi="Calibri" w:cs="Calibri"/>
          <w:b/>
          <w:noProof/>
          <w:color w:val="007E39"/>
          <w:sz w:val="24"/>
          <w:szCs w:val="24"/>
          <w:lang w:eastAsia="el-GR"/>
        </w:rPr>
        <w:t xml:space="preserve"> BASKETLEAGUE</w:t>
      </w:r>
      <w:r w:rsidRPr="0036583F">
        <w:rPr>
          <w:rFonts w:ascii="Calibri" w:eastAsia="Calibri" w:hAnsi="Calibri" w:cs="Calibri"/>
          <w:noProof/>
          <w:color w:val="007E39"/>
          <w:sz w:val="24"/>
          <w:szCs w:val="24"/>
          <w:lang w:eastAsia="el-GR"/>
        </w:rPr>
        <w:t xml:space="preserve"> </w:t>
      </w:r>
      <w:r w:rsidRPr="005A016C">
        <w:rPr>
          <w:rFonts w:ascii="Calibri" w:eastAsia="Calibri" w:hAnsi="Calibri" w:cs="Calibri"/>
          <w:noProof/>
          <w:color w:val="007E39"/>
          <w:sz w:val="24"/>
          <w:szCs w:val="24"/>
          <w:lang w:eastAsia="el-GR"/>
        </w:rPr>
        <w:t xml:space="preserve">| </w:t>
      </w:r>
      <w:r w:rsidR="0077462F">
        <w:rPr>
          <w:rFonts w:ascii="Calibri" w:eastAsia="Calibri" w:hAnsi="Calibri" w:cs="Calibri"/>
          <w:noProof/>
          <w:color w:val="007E39"/>
          <w:sz w:val="24"/>
          <w:szCs w:val="24"/>
          <w:lang w:eastAsia="el-GR"/>
        </w:rPr>
        <w:t>5</w:t>
      </w:r>
      <w:r w:rsidR="005A016C" w:rsidRPr="0077462F">
        <w:rPr>
          <w:rFonts w:ascii="Calibri" w:eastAsia="Calibri" w:hAnsi="Calibri" w:cs="Calibri"/>
          <w:noProof/>
          <w:color w:val="007E39"/>
          <w:sz w:val="24"/>
          <w:szCs w:val="24"/>
          <w:vertAlign w:val="superscript"/>
          <w:lang w:eastAsia="el-GR"/>
        </w:rPr>
        <w:t>Η</w:t>
      </w:r>
      <w:r w:rsidR="005A016C" w:rsidRPr="0077462F">
        <w:rPr>
          <w:rFonts w:ascii="Calibri" w:eastAsia="Calibri" w:hAnsi="Calibri" w:cs="Calibri"/>
          <w:noProof/>
          <w:color w:val="007E39"/>
          <w:sz w:val="24"/>
          <w:szCs w:val="24"/>
          <w:lang w:eastAsia="el-GR"/>
        </w:rPr>
        <w:t xml:space="preserve"> </w:t>
      </w:r>
      <w:r w:rsidRPr="0077462F">
        <w:rPr>
          <w:rFonts w:ascii="Calibri" w:eastAsia="Calibri" w:hAnsi="Calibri" w:cs="Calibri"/>
          <w:noProof/>
          <w:color w:val="007E39"/>
          <w:sz w:val="24"/>
          <w:szCs w:val="24"/>
          <w:lang w:eastAsia="el-GR"/>
        </w:rPr>
        <w:t>ΑΓΩΝΙΣΤΙΚΗ |</w:t>
      </w:r>
      <w:r w:rsidRPr="0077462F">
        <w:t xml:space="preserve"> </w:t>
      </w:r>
      <w:r w:rsidR="0077462F" w:rsidRPr="0077462F">
        <w:rPr>
          <w:rFonts w:ascii="Calibri" w:eastAsia="Calibri" w:hAnsi="Calibri" w:cs="Calibri"/>
          <w:b/>
          <w:noProof/>
          <w:color w:val="007E39"/>
          <w:sz w:val="24"/>
          <w:szCs w:val="24"/>
          <w:lang w:eastAsia="el-GR"/>
        </w:rPr>
        <w:t xml:space="preserve">ΠΡΟΜΗΘΕΑΣ - ΠΑΟΚ </w:t>
      </w:r>
      <w:r w:rsidRPr="0077462F">
        <w:rPr>
          <w:rFonts w:ascii="Calibri" w:eastAsia="Calibri" w:hAnsi="Calibri" w:cs="Calibri"/>
          <w:b/>
          <w:noProof/>
          <w:color w:val="007E39"/>
          <w:sz w:val="24"/>
          <w:szCs w:val="24"/>
          <w:lang w:eastAsia="el-GR"/>
        </w:rPr>
        <w:t>(Ζ)</w:t>
      </w:r>
    </w:p>
    <w:p w14:paraId="40696F7A" w14:textId="77777777" w:rsidR="004A0302" w:rsidRDefault="004A0302" w:rsidP="001D4A6A">
      <w:pPr>
        <w:pStyle w:val="a3"/>
        <w:tabs>
          <w:tab w:val="left" w:pos="720"/>
          <w:tab w:val="left" w:pos="1260"/>
        </w:tabs>
        <w:spacing w:after="0"/>
        <w:rPr>
          <w:rFonts w:asciiTheme="minorHAnsi" w:eastAsia="Times New Roman" w:hAnsiTheme="minorHAnsi" w:cstheme="minorHAnsi"/>
          <w:strike/>
          <w:noProof/>
          <w:color w:val="0070C0"/>
          <w:szCs w:val="24"/>
          <w:highlight w:val="yellow"/>
          <w:lang w:eastAsia="el-GR"/>
        </w:rPr>
      </w:pPr>
    </w:p>
    <w:p w14:paraId="006DCA44" w14:textId="77777777" w:rsidR="00D473F3" w:rsidRPr="00005AFA" w:rsidRDefault="00D473F3" w:rsidP="001D4A6A">
      <w:pPr>
        <w:pStyle w:val="a3"/>
        <w:tabs>
          <w:tab w:val="left" w:pos="720"/>
          <w:tab w:val="left" w:pos="1260"/>
        </w:tabs>
        <w:spacing w:after="0"/>
        <w:rPr>
          <w:rFonts w:asciiTheme="minorHAnsi" w:eastAsia="Times New Roman" w:hAnsiTheme="minorHAnsi" w:cstheme="minorHAnsi"/>
          <w:strike/>
          <w:noProof/>
          <w:color w:val="0070C0"/>
          <w:szCs w:val="24"/>
          <w:highlight w:val="yellow"/>
          <w:lang w:eastAsia="el-GR"/>
        </w:rPr>
      </w:pPr>
    </w:p>
    <w:p w14:paraId="762E3B6F" w14:textId="6F1CEA53" w:rsidR="00705DBD" w:rsidRDefault="00B4051D" w:rsidP="00705DBD">
      <w:pPr>
        <w:pStyle w:val="a3"/>
        <w:tabs>
          <w:tab w:val="left" w:pos="720"/>
          <w:tab w:val="left" w:pos="1260"/>
        </w:tabs>
        <w:spacing w:after="0"/>
        <w:rPr>
          <w:rFonts w:asciiTheme="minorHAnsi" w:eastAsia="Times New Roman" w:hAnsiTheme="minorHAnsi" w:cstheme="minorHAnsi"/>
          <w:noProof/>
          <w:color w:val="0070C0"/>
          <w:szCs w:val="24"/>
          <w:lang w:eastAsia="el-GR"/>
        </w:rPr>
      </w:pPr>
      <w:r w:rsidRPr="00513C1B">
        <w:rPr>
          <w:rFonts w:asciiTheme="minorHAnsi" w:eastAsia="Times New Roman" w:hAnsiTheme="minorHAnsi" w:cstheme="minorHAnsi"/>
          <w:b/>
          <w:noProof/>
          <w:color w:val="0070C0"/>
          <w:szCs w:val="24"/>
          <w:lang w:eastAsia="el-GR"/>
        </w:rPr>
        <w:t>19</w:t>
      </w:r>
      <w:r w:rsidR="00705DBD" w:rsidRPr="00513C1B">
        <w:rPr>
          <w:rFonts w:asciiTheme="minorHAnsi" w:eastAsia="Times New Roman" w:hAnsiTheme="minorHAnsi" w:cstheme="minorHAnsi"/>
          <w:b/>
          <w:noProof/>
          <w:color w:val="0070C0"/>
          <w:szCs w:val="24"/>
          <w:lang w:eastAsia="el-GR"/>
        </w:rPr>
        <w:t>:</w:t>
      </w:r>
      <w:r w:rsidR="00A43499">
        <w:rPr>
          <w:rFonts w:asciiTheme="minorHAnsi" w:eastAsia="Times New Roman" w:hAnsiTheme="minorHAnsi" w:cstheme="minorHAnsi"/>
          <w:b/>
          <w:noProof/>
          <w:color w:val="0070C0"/>
          <w:szCs w:val="24"/>
          <w:lang w:eastAsia="el-GR"/>
        </w:rPr>
        <w:t>1</w:t>
      </w:r>
      <w:r w:rsidR="00513C1B" w:rsidRPr="00513C1B">
        <w:rPr>
          <w:rFonts w:asciiTheme="minorHAnsi" w:eastAsia="Times New Roman" w:hAnsiTheme="minorHAnsi" w:cstheme="minorHAnsi"/>
          <w:b/>
          <w:noProof/>
          <w:color w:val="0070C0"/>
          <w:szCs w:val="24"/>
          <w:lang w:eastAsia="el-GR"/>
        </w:rPr>
        <w:t>0</w:t>
      </w:r>
      <w:r w:rsidR="00705DBD" w:rsidRPr="00513C1B">
        <w:rPr>
          <w:rFonts w:asciiTheme="minorHAnsi" w:eastAsia="Times New Roman" w:hAnsiTheme="minorHAnsi" w:cstheme="minorHAnsi"/>
          <w:b/>
          <w:noProof/>
          <w:color w:val="0070C0"/>
          <w:szCs w:val="24"/>
          <w:lang w:eastAsia="el-GR"/>
        </w:rPr>
        <w:tab/>
      </w:r>
      <w:r w:rsidR="00705DBD" w:rsidRPr="00513C1B">
        <w:rPr>
          <w:rFonts w:asciiTheme="minorHAnsi" w:eastAsia="Times New Roman" w:hAnsiTheme="minorHAnsi" w:cstheme="minorHAnsi"/>
          <w:b/>
          <w:noProof/>
          <w:color w:val="0070C0"/>
          <w:szCs w:val="24"/>
          <w:lang w:eastAsia="el-GR"/>
        </w:rPr>
        <w:tab/>
        <w:t>ΕΝΤΟΣ ΑΤΤΙΚΗΣ</w:t>
      </w:r>
      <w:r w:rsidR="00705DBD" w:rsidRPr="00513C1B">
        <w:rPr>
          <w:rFonts w:asciiTheme="minorHAnsi" w:eastAsia="Times New Roman" w:hAnsiTheme="minorHAnsi" w:cstheme="minorHAnsi"/>
          <w:noProof/>
          <w:color w:val="0070C0"/>
          <w:szCs w:val="24"/>
          <w:lang w:eastAsia="el-GR"/>
        </w:rPr>
        <w:t xml:space="preserve"> «</w:t>
      </w:r>
      <w:r w:rsidR="00513C1B" w:rsidRPr="00513C1B">
        <w:rPr>
          <w:rFonts w:asciiTheme="minorHAnsi" w:eastAsia="Times New Roman" w:hAnsiTheme="minorHAnsi" w:cstheme="minorHAnsi"/>
          <w:noProof/>
          <w:color w:val="0070C0"/>
          <w:szCs w:val="24"/>
          <w:lang w:eastAsia="el-GR"/>
        </w:rPr>
        <w:t>Αφίδνες</w:t>
      </w:r>
      <w:r w:rsidR="00705DBD" w:rsidRPr="00513C1B">
        <w:rPr>
          <w:rFonts w:asciiTheme="minorHAnsi" w:eastAsia="Times New Roman" w:hAnsiTheme="minorHAnsi" w:cstheme="minorHAnsi"/>
          <w:noProof/>
          <w:color w:val="0070C0"/>
          <w:szCs w:val="24"/>
          <w:lang w:eastAsia="el-GR"/>
        </w:rPr>
        <w:t>»</w:t>
      </w:r>
    </w:p>
    <w:p w14:paraId="7D21BA19" w14:textId="2587472A" w:rsidR="006661DA" w:rsidRPr="00513C1B" w:rsidRDefault="006661DA" w:rsidP="00705DBD">
      <w:pPr>
        <w:pStyle w:val="a3"/>
        <w:tabs>
          <w:tab w:val="left" w:pos="720"/>
          <w:tab w:val="left" w:pos="1260"/>
        </w:tabs>
        <w:spacing w:after="0"/>
        <w:rPr>
          <w:rFonts w:asciiTheme="minorHAnsi" w:eastAsia="Times New Roman" w:hAnsiTheme="minorHAnsi" w:cstheme="minorHAnsi"/>
          <w:noProof/>
          <w:color w:val="0070C0"/>
          <w:szCs w:val="24"/>
          <w:lang w:eastAsia="el-GR"/>
        </w:rPr>
      </w:pPr>
      <w:r>
        <w:rPr>
          <w:rFonts w:asciiTheme="minorHAnsi" w:eastAsia="Times New Roman" w:hAnsiTheme="minorHAnsi" w:cstheme="minorHAnsi"/>
          <w:noProof/>
          <w:color w:val="0070C0"/>
          <w:szCs w:val="24"/>
          <w:lang w:eastAsia="el-GR"/>
        </w:rPr>
        <w:t>Ταξιδιωτικό οδοιπορικό</w:t>
      </w:r>
    </w:p>
    <w:p w14:paraId="3C35C75E" w14:textId="77777777" w:rsidR="00705DBD" w:rsidRDefault="00705DBD"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0EF551B9" w14:textId="77777777" w:rsidR="00D473F3" w:rsidRDefault="00D473F3"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320E89D7" w14:textId="66F370E6" w:rsidR="0077462F" w:rsidRPr="0036583F" w:rsidRDefault="0077462F" w:rsidP="0077462F">
      <w:pPr>
        <w:tabs>
          <w:tab w:val="left" w:pos="720"/>
          <w:tab w:val="left" w:pos="1260"/>
          <w:tab w:val="center" w:pos="4153"/>
          <w:tab w:val="right" w:pos="8306"/>
        </w:tabs>
        <w:spacing w:after="0" w:line="240" w:lineRule="auto"/>
        <w:rPr>
          <w:rFonts w:ascii="Calibri" w:eastAsia="Calibri" w:hAnsi="Calibri" w:cs="Calibri"/>
          <w:noProof/>
          <w:color w:val="007E39"/>
          <w:sz w:val="24"/>
          <w:szCs w:val="24"/>
          <w:lang w:eastAsia="el-GR"/>
        </w:rPr>
      </w:pPr>
      <w:r w:rsidRPr="0036583F">
        <w:rPr>
          <w:noProof/>
          <w:lang w:eastAsia="el-GR"/>
        </w:rPr>
        <w:drawing>
          <wp:inline distT="0" distB="0" distL="0" distR="0" wp14:anchorId="72CAC422" wp14:editId="67D3540B">
            <wp:extent cx="444500" cy="152400"/>
            <wp:effectExtent l="0" t="0" r="0" b="0"/>
            <wp:docPr id="4" name="Picture 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152400"/>
                    </a:xfrm>
                    <a:prstGeom prst="rect">
                      <a:avLst/>
                    </a:prstGeom>
                    <a:noFill/>
                    <a:ln>
                      <a:noFill/>
                    </a:ln>
                  </pic:spPr>
                </pic:pic>
              </a:graphicData>
            </a:graphic>
          </wp:inline>
        </w:drawing>
      </w:r>
      <w:r w:rsidRPr="0036583F">
        <w:rPr>
          <w:rFonts w:ascii="Calibri" w:eastAsia="Calibri" w:hAnsi="Calibri" w:cs="Calibri"/>
          <w:noProof/>
          <w:color w:val="007E39"/>
          <w:sz w:val="24"/>
          <w:szCs w:val="24"/>
          <w:lang w:eastAsia="el-GR"/>
        </w:rPr>
        <w:tab/>
      </w:r>
      <w:r w:rsidRPr="0036583F">
        <w:rPr>
          <w:rFonts w:ascii="Calibri" w:eastAsia="Calibri" w:hAnsi="Calibri" w:cs="Calibri"/>
          <w:noProof/>
          <w:color w:val="007E39"/>
          <w:sz w:val="24"/>
          <w:szCs w:val="24"/>
          <w:lang w:eastAsia="el-GR"/>
        </w:rPr>
        <w:tab/>
      </w:r>
      <w:r w:rsidR="004A0302">
        <w:rPr>
          <w:rFonts w:ascii="Calibri" w:eastAsia="Calibri" w:hAnsi="Calibri" w:cs="Calibri"/>
          <w:b/>
          <w:noProof/>
          <w:color w:val="007E39"/>
          <w:sz w:val="24"/>
          <w:szCs w:val="24"/>
          <w:lang w:eastAsia="el-GR"/>
        </w:rPr>
        <w:t>19</w:t>
      </w:r>
      <w:r w:rsidRPr="0036583F">
        <w:rPr>
          <w:rFonts w:ascii="Calibri" w:eastAsia="Calibri" w:hAnsi="Calibri" w:cs="Calibri"/>
          <w:b/>
          <w:noProof/>
          <w:color w:val="007E39"/>
          <w:sz w:val="24"/>
          <w:szCs w:val="24"/>
          <w:lang w:eastAsia="el-GR"/>
        </w:rPr>
        <w:t>:</w:t>
      </w:r>
      <w:r w:rsidR="004A0302">
        <w:rPr>
          <w:rFonts w:ascii="Calibri" w:eastAsia="Calibri" w:hAnsi="Calibri" w:cs="Calibri"/>
          <w:b/>
          <w:noProof/>
          <w:color w:val="007E39"/>
          <w:sz w:val="24"/>
          <w:szCs w:val="24"/>
          <w:lang w:eastAsia="el-GR"/>
        </w:rPr>
        <w:t>3</w:t>
      </w:r>
      <w:r>
        <w:rPr>
          <w:rFonts w:ascii="Calibri" w:eastAsia="Calibri" w:hAnsi="Calibri" w:cs="Calibri"/>
          <w:b/>
          <w:noProof/>
          <w:color w:val="007E39"/>
          <w:sz w:val="24"/>
          <w:szCs w:val="24"/>
          <w:lang w:eastAsia="el-GR"/>
        </w:rPr>
        <w:t>0</w:t>
      </w:r>
      <w:r w:rsidRPr="0036583F">
        <w:rPr>
          <w:rFonts w:ascii="Calibri" w:eastAsia="Calibri" w:hAnsi="Calibri" w:cs="Calibri"/>
          <w:b/>
          <w:noProof/>
          <w:color w:val="007E39"/>
          <w:sz w:val="24"/>
          <w:szCs w:val="24"/>
          <w:lang w:eastAsia="el-GR"/>
        </w:rPr>
        <w:t xml:space="preserve"> - </w:t>
      </w:r>
      <w:r w:rsidR="004A0302">
        <w:rPr>
          <w:rFonts w:ascii="Calibri" w:eastAsia="Calibri" w:hAnsi="Calibri" w:cs="Calibri"/>
          <w:b/>
          <w:noProof/>
          <w:color w:val="007E39"/>
          <w:sz w:val="24"/>
          <w:szCs w:val="24"/>
          <w:lang w:eastAsia="el-GR"/>
        </w:rPr>
        <w:t>21</w:t>
      </w:r>
      <w:r w:rsidRPr="0036583F">
        <w:rPr>
          <w:rFonts w:ascii="Calibri" w:eastAsia="Calibri" w:hAnsi="Calibri" w:cs="Calibri"/>
          <w:b/>
          <w:noProof/>
          <w:color w:val="007E39"/>
          <w:sz w:val="24"/>
          <w:szCs w:val="24"/>
          <w:lang w:eastAsia="el-GR"/>
        </w:rPr>
        <w:t>:</w:t>
      </w:r>
      <w:r w:rsidR="004A0302">
        <w:rPr>
          <w:rFonts w:ascii="Calibri" w:eastAsia="Calibri" w:hAnsi="Calibri" w:cs="Calibri"/>
          <w:b/>
          <w:noProof/>
          <w:color w:val="007E39"/>
          <w:sz w:val="24"/>
          <w:szCs w:val="24"/>
          <w:lang w:eastAsia="el-GR"/>
        </w:rPr>
        <w:t>3</w:t>
      </w:r>
      <w:r>
        <w:rPr>
          <w:rFonts w:ascii="Calibri" w:eastAsia="Calibri" w:hAnsi="Calibri" w:cs="Calibri"/>
          <w:b/>
          <w:noProof/>
          <w:color w:val="007E39"/>
          <w:sz w:val="24"/>
          <w:szCs w:val="24"/>
          <w:lang w:eastAsia="el-GR"/>
        </w:rPr>
        <w:t>0</w:t>
      </w:r>
      <w:r w:rsidRPr="0036583F">
        <w:rPr>
          <w:rFonts w:ascii="Calibri" w:eastAsia="Calibri" w:hAnsi="Calibri" w:cs="Calibri"/>
          <w:b/>
          <w:noProof/>
          <w:color w:val="007E39"/>
          <w:sz w:val="24"/>
          <w:szCs w:val="24"/>
          <w:lang w:eastAsia="el-GR"/>
        </w:rPr>
        <w:t xml:space="preserve"> BASKETLEAGUE</w:t>
      </w:r>
      <w:r w:rsidRPr="0036583F">
        <w:rPr>
          <w:rFonts w:ascii="Calibri" w:eastAsia="Calibri" w:hAnsi="Calibri" w:cs="Calibri"/>
          <w:noProof/>
          <w:color w:val="007E39"/>
          <w:sz w:val="24"/>
          <w:szCs w:val="24"/>
          <w:lang w:eastAsia="el-GR"/>
        </w:rPr>
        <w:t xml:space="preserve"> </w:t>
      </w:r>
      <w:r w:rsidRPr="005A016C">
        <w:rPr>
          <w:rFonts w:ascii="Calibri" w:eastAsia="Calibri" w:hAnsi="Calibri" w:cs="Calibri"/>
          <w:noProof/>
          <w:color w:val="007E39"/>
          <w:sz w:val="24"/>
          <w:szCs w:val="24"/>
          <w:lang w:eastAsia="el-GR"/>
        </w:rPr>
        <w:t xml:space="preserve">| </w:t>
      </w:r>
      <w:r>
        <w:rPr>
          <w:rFonts w:ascii="Calibri" w:eastAsia="Calibri" w:hAnsi="Calibri" w:cs="Calibri"/>
          <w:noProof/>
          <w:color w:val="007E39"/>
          <w:sz w:val="24"/>
          <w:szCs w:val="24"/>
          <w:lang w:eastAsia="el-GR"/>
        </w:rPr>
        <w:t>5</w:t>
      </w:r>
      <w:r w:rsidRPr="0077462F">
        <w:rPr>
          <w:rFonts w:ascii="Calibri" w:eastAsia="Calibri" w:hAnsi="Calibri" w:cs="Calibri"/>
          <w:noProof/>
          <w:color w:val="007E39"/>
          <w:sz w:val="24"/>
          <w:szCs w:val="24"/>
          <w:vertAlign w:val="superscript"/>
          <w:lang w:eastAsia="el-GR"/>
        </w:rPr>
        <w:t>Η</w:t>
      </w:r>
      <w:r w:rsidRPr="0077462F">
        <w:rPr>
          <w:rFonts w:ascii="Calibri" w:eastAsia="Calibri" w:hAnsi="Calibri" w:cs="Calibri"/>
          <w:noProof/>
          <w:color w:val="007E39"/>
          <w:sz w:val="24"/>
          <w:szCs w:val="24"/>
          <w:lang w:eastAsia="el-GR"/>
        </w:rPr>
        <w:t xml:space="preserve"> ΑΓΩΝΙΣΤΙΚΗ |</w:t>
      </w:r>
      <w:r w:rsidRPr="0077462F">
        <w:t xml:space="preserve"> </w:t>
      </w:r>
      <w:r w:rsidR="004A0302" w:rsidRPr="004A0302">
        <w:rPr>
          <w:rFonts w:ascii="Calibri" w:eastAsia="Calibri" w:hAnsi="Calibri" w:cs="Calibri"/>
          <w:b/>
          <w:noProof/>
          <w:color w:val="007E39"/>
          <w:sz w:val="24"/>
          <w:szCs w:val="24"/>
          <w:lang w:eastAsia="el-GR"/>
        </w:rPr>
        <w:t xml:space="preserve">ΜΕΣΟΛΟΓΓΙ - ΑΕΚ </w:t>
      </w:r>
      <w:r w:rsidRPr="0077462F">
        <w:rPr>
          <w:rFonts w:ascii="Calibri" w:eastAsia="Calibri" w:hAnsi="Calibri" w:cs="Calibri"/>
          <w:b/>
          <w:noProof/>
          <w:color w:val="007E39"/>
          <w:sz w:val="24"/>
          <w:szCs w:val="24"/>
          <w:lang w:eastAsia="el-GR"/>
        </w:rPr>
        <w:t>(Ζ)</w:t>
      </w:r>
    </w:p>
    <w:p w14:paraId="2849CB72" w14:textId="77777777" w:rsidR="0077462F" w:rsidRDefault="0077462F"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744CD077" w14:textId="77777777" w:rsidR="00D473F3" w:rsidRDefault="00D473F3"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2864FC1D" w14:textId="66E0D9A1" w:rsidR="00E02C3F" w:rsidRPr="00940EE2" w:rsidRDefault="004A0302" w:rsidP="00E02C3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E02C3F" w:rsidRPr="00E02C3F">
        <w:rPr>
          <w:rFonts w:cstheme="minorHAnsi"/>
          <w:b/>
          <w:color w:val="FF0000"/>
          <w:sz w:val="24"/>
          <w:szCs w:val="24"/>
        </w:rPr>
        <w:t>:</w:t>
      </w:r>
      <w:r w:rsidR="00A43499">
        <w:rPr>
          <w:rFonts w:cstheme="minorHAnsi"/>
          <w:b/>
          <w:color w:val="FF0000"/>
          <w:sz w:val="24"/>
          <w:szCs w:val="24"/>
        </w:rPr>
        <w:t>4</w:t>
      </w:r>
      <w:r w:rsidR="00513C1B">
        <w:rPr>
          <w:rFonts w:cstheme="minorHAnsi"/>
          <w:b/>
          <w:color w:val="FF0000"/>
          <w:sz w:val="24"/>
          <w:szCs w:val="24"/>
        </w:rPr>
        <w:t>0</w:t>
      </w:r>
      <w:r w:rsidR="00E02C3F" w:rsidRPr="00E02C3F">
        <w:rPr>
          <w:rFonts w:cstheme="minorHAnsi"/>
          <w:b/>
          <w:color w:val="FF0000"/>
          <w:sz w:val="24"/>
          <w:szCs w:val="24"/>
        </w:rPr>
        <w:tab/>
      </w:r>
      <w:r w:rsidR="00E02C3F" w:rsidRPr="00E02C3F">
        <w:rPr>
          <w:rFonts w:cstheme="minorHAnsi"/>
          <w:b/>
          <w:color w:val="FF0000"/>
          <w:sz w:val="24"/>
          <w:szCs w:val="24"/>
        </w:rPr>
        <w:tab/>
        <w:t>ΣΑΝ ΣΗΜΕΡΑ ΤΟΝ 20</w:t>
      </w:r>
      <w:r w:rsidR="00E02C3F" w:rsidRPr="00E02C3F">
        <w:rPr>
          <w:rFonts w:cstheme="minorHAnsi"/>
          <w:b/>
          <w:color w:val="FF0000"/>
          <w:sz w:val="24"/>
          <w:szCs w:val="24"/>
          <w:vertAlign w:val="superscript"/>
        </w:rPr>
        <w:t>Ο</w:t>
      </w:r>
      <w:r w:rsidR="00E02C3F" w:rsidRPr="00E02C3F">
        <w:rPr>
          <w:rFonts w:cstheme="minorHAnsi"/>
          <w:b/>
          <w:color w:val="FF0000"/>
          <w:sz w:val="24"/>
          <w:szCs w:val="24"/>
        </w:rPr>
        <w:t xml:space="preserve"> ΑΙΩΝΑ </w:t>
      </w:r>
      <w:r w:rsidR="00E02C3F" w:rsidRPr="00E02C3F">
        <w:rPr>
          <w:rFonts w:cstheme="minorHAnsi"/>
          <w:color w:val="FF0000"/>
          <w:sz w:val="24"/>
          <w:szCs w:val="24"/>
        </w:rPr>
        <w:t>(</w:t>
      </w:r>
      <w:r w:rsidR="00005AFA">
        <w:rPr>
          <w:rFonts w:cstheme="minorHAnsi"/>
          <w:color w:val="FF0000"/>
          <w:sz w:val="24"/>
          <w:szCs w:val="24"/>
        </w:rPr>
        <w:t>21</w:t>
      </w:r>
      <w:r w:rsidR="00E02C3F" w:rsidRPr="00E02C3F">
        <w:rPr>
          <w:rFonts w:cstheme="minorHAnsi"/>
          <w:color w:val="FF0000"/>
          <w:sz w:val="24"/>
          <w:szCs w:val="24"/>
        </w:rPr>
        <w:t>/1</w:t>
      </w:r>
      <w:r w:rsidR="00C311DD">
        <w:rPr>
          <w:rFonts w:cstheme="minorHAnsi"/>
          <w:color w:val="FF0000"/>
          <w:sz w:val="24"/>
          <w:szCs w:val="24"/>
        </w:rPr>
        <w:t>1</w:t>
      </w:r>
      <w:r w:rsidR="00E02C3F" w:rsidRPr="00E02C3F">
        <w:rPr>
          <w:rFonts w:cstheme="minorHAnsi"/>
          <w:color w:val="FF0000"/>
          <w:sz w:val="24"/>
          <w:szCs w:val="24"/>
        </w:rPr>
        <w:t>)</w:t>
      </w:r>
    </w:p>
    <w:p w14:paraId="33AF6143" w14:textId="77777777" w:rsidR="007243AF" w:rsidRDefault="007243AF" w:rsidP="007243AF">
      <w:pPr>
        <w:pStyle w:val="a3"/>
        <w:tabs>
          <w:tab w:val="left" w:pos="720"/>
          <w:tab w:val="left" w:pos="1260"/>
        </w:tabs>
        <w:spacing w:after="0"/>
        <w:rPr>
          <w:rFonts w:asciiTheme="minorHAnsi" w:hAnsiTheme="minorHAnsi" w:cstheme="minorHAnsi"/>
          <w:color w:val="FF0000"/>
          <w:szCs w:val="24"/>
        </w:rPr>
      </w:pPr>
    </w:p>
    <w:p w14:paraId="03435CF0" w14:textId="64B6F084" w:rsidR="008F2AEB" w:rsidRPr="00D07D50" w:rsidRDefault="004A0302"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008F2AEB" w:rsidRPr="00D07D50">
        <w:rPr>
          <w:rFonts w:cstheme="minorHAnsi"/>
          <w:b/>
          <w:color w:val="FF0000"/>
          <w:sz w:val="24"/>
          <w:szCs w:val="24"/>
        </w:rPr>
        <w:t>:</w:t>
      </w:r>
      <w:r w:rsidR="000A1FA8">
        <w:rPr>
          <w:rFonts w:cstheme="minorHAnsi"/>
          <w:b/>
          <w:color w:val="FF0000"/>
          <w:sz w:val="24"/>
          <w:szCs w:val="24"/>
        </w:rPr>
        <w:t>0</w:t>
      </w:r>
      <w:r w:rsidR="00E02C3F" w:rsidRPr="00E02C3F">
        <w:rPr>
          <w:rFonts w:cstheme="minorHAnsi"/>
          <w:b/>
          <w:color w:val="FF0000"/>
          <w:sz w:val="24"/>
          <w:szCs w:val="24"/>
        </w:rPr>
        <w:t>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11343CC0" w14:textId="1B046E52" w:rsidR="00582050" w:rsidRDefault="00582050" w:rsidP="00582050">
      <w:pPr>
        <w:tabs>
          <w:tab w:val="left" w:pos="720"/>
          <w:tab w:val="left" w:pos="1260"/>
          <w:tab w:val="center" w:pos="4153"/>
          <w:tab w:val="right" w:pos="8306"/>
        </w:tabs>
        <w:spacing w:after="0"/>
        <w:rPr>
          <w:rFonts w:cstheme="minorHAnsi"/>
          <w:color w:val="FF0000"/>
          <w:sz w:val="24"/>
          <w:szCs w:val="24"/>
        </w:rPr>
      </w:pPr>
      <w:r w:rsidRPr="00513C1B">
        <w:rPr>
          <w:rFonts w:cstheme="minorHAnsi"/>
          <w:color w:val="FF0000"/>
          <w:sz w:val="24"/>
          <w:szCs w:val="24"/>
        </w:rPr>
        <w:t>(ΕΡΤ1</w:t>
      </w:r>
      <w:r w:rsidR="004A0302" w:rsidRPr="00513C1B">
        <w:rPr>
          <w:rFonts w:cstheme="minorHAnsi"/>
          <w:color w:val="FF0000"/>
          <w:sz w:val="24"/>
          <w:szCs w:val="24"/>
        </w:rPr>
        <w:t xml:space="preserve"> 21:00 - </w:t>
      </w:r>
      <w:r w:rsidR="004A0302" w:rsidRPr="00A30E2B">
        <w:rPr>
          <w:rFonts w:cstheme="minorHAnsi"/>
          <w:b/>
          <w:color w:val="FF0000"/>
          <w:sz w:val="24"/>
          <w:szCs w:val="24"/>
          <w:lang w:val="en-US"/>
        </w:rPr>
        <w:t>Delay</w:t>
      </w:r>
      <w:r w:rsidRPr="00513C1B">
        <w:rPr>
          <w:rFonts w:cstheme="minorHAnsi"/>
          <w:color w:val="FF0000"/>
          <w:sz w:val="24"/>
          <w:szCs w:val="24"/>
        </w:rPr>
        <w:t>)</w:t>
      </w:r>
      <w:r>
        <w:rPr>
          <w:rFonts w:cstheme="minorHAnsi"/>
          <w:color w:val="FF0000"/>
          <w:sz w:val="24"/>
          <w:szCs w:val="24"/>
        </w:rPr>
        <w:t xml:space="preserve"> </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0BAAE795" w:rsidR="00EA66EF" w:rsidRPr="00237A2D" w:rsidRDefault="004A0302" w:rsidP="006B61E3">
      <w:pPr>
        <w:tabs>
          <w:tab w:val="left" w:pos="720"/>
          <w:tab w:val="left" w:pos="1260"/>
          <w:tab w:val="center" w:pos="4153"/>
          <w:tab w:val="right" w:pos="8306"/>
        </w:tabs>
        <w:spacing w:after="0"/>
        <w:rPr>
          <w:rFonts w:cstheme="minorHAnsi"/>
          <w:color w:val="FF0000"/>
          <w:sz w:val="24"/>
          <w:szCs w:val="24"/>
        </w:rPr>
      </w:pPr>
      <w:r w:rsidRPr="004A0302">
        <w:rPr>
          <w:rFonts w:cstheme="minorHAnsi"/>
          <w:b/>
          <w:color w:val="FF0000"/>
          <w:sz w:val="24"/>
          <w:szCs w:val="24"/>
        </w:rPr>
        <w:t>23</w:t>
      </w:r>
      <w:r w:rsidR="00F14B69" w:rsidRPr="0017704E">
        <w:rPr>
          <w:rFonts w:cstheme="minorHAnsi"/>
          <w:b/>
          <w:color w:val="FF0000"/>
          <w:sz w:val="24"/>
          <w:szCs w:val="24"/>
        </w:rPr>
        <w:t>:</w:t>
      </w:r>
      <w:r w:rsidR="000A1FA8">
        <w:rPr>
          <w:rFonts w:cstheme="minorHAnsi"/>
          <w:b/>
          <w:color w:val="FF0000"/>
          <w:sz w:val="24"/>
          <w:szCs w:val="24"/>
        </w:rPr>
        <w:t>00</w:t>
      </w:r>
      <w:r w:rsidR="00B4051D" w:rsidRPr="00B4051D">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FE33B3">
        <w:rPr>
          <w:rFonts w:cstheme="minorHAnsi"/>
          <w:color w:val="FF0000"/>
          <w:sz w:val="24"/>
          <w:szCs w:val="24"/>
        </w:rPr>
        <w:t>Αφιέρωμα στον Γιάννη Σπανό</w:t>
      </w:r>
      <w:r w:rsidR="00461905">
        <w:rPr>
          <w:rFonts w:cstheme="minorHAnsi"/>
          <w:color w:val="FF0000"/>
          <w:sz w:val="24"/>
          <w:szCs w:val="24"/>
        </w:rPr>
        <w:t>»</w:t>
      </w:r>
      <w:r w:rsidR="000D4B75">
        <w:rPr>
          <w:rFonts w:cstheme="minorHAnsi"/>
          <w:color w:val="FF0000"/>
          <w:sz w:val="24"/>
          <w:szCs w:val="24"/>
        </w:rPr>
        <w:t xml:space="preserve"> Ε</w:t>
      </w:r>
      <w:r w:rsidR="000F6E52">
        <w:rPr>
          <w:rFonts w:cstheme="minorHAnsi"/>
          <w:color w:val="FF0000"/>
          <w:sz w:val="24"/>
          <w:szCs w:val="24"/>
        </w:rPr>
        <w:t>π. 7</w:t>
      </w:r>
      <w:r w:rsidR="000F6E52" w:rsidRPr="000F6E52">
        <w:rPr>
          <w:rFonts w:cstheme="minorHAnsi"/>
          <w:color w:val="FF0000"/>
          <w:sz w:val="24"/>
          <w:szCs w:val="24"/>
          <w:vertAlign w:val="superscript"/>
        </w:rPr>
        <w:t>ο</w:t>
      </w:r>
      <w:r w:rsidR="000F6E52">
        <w:rPr>
          <w:rFonts w:cstheme="minorHAnsi"/>
          <w:color w:val="FF0000"/>
          <w:sz w:val="24"/>
          <w:szCs w:val="24"/>
        </w:rPr>
        <w:t xml:space="preserve"> </w:t>
      </w:r>
      <w:r w:rsidR="00E84F2A" w:rsidRPr="002C0DCF">
        <w:rPr>
          <w:rFonts w:cstheme="minorHAnsi"/>
          <w:color w:val="FF0000"/>
          <w:sz w:val="24"/>
          <w:szCs w:val="24"/>
        </w:rPr>
        <w:t>(</w:t>
      </w:r>
      <w:r w:rsidR="00583BFC">
        <w:rPr>
          <w:rFonts w:cstheme="minorHAnsi"/>
          <w:b/>
          <w:color w:val="FF0000"/>
          <w:sz w:val="24"/>
          <w:szCs w:val="24"/>
        </w:rPr>
        <w:t>ΝΕΑ ΕΚΠΟΜΠΗ</w:t>
      </w:r>
      <w:r w:rsidR="00E84F2A" w:rsidRPr="002C0DCF">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60E12C59" w14:textId="768D30C4" w:rsidR="00927742" w:rsidRPr="00927742" w:rsidRDefault="00C477E6"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lastRenderedPageBreak/>
        <w:t>“</w:t>
      </w:r>
      <w:r w:rsidR="00927742" w:rsidRPr="00927742">
        <w:rPr>
          <w:rFonts w:eastAsia="Times New Roman" w:cstheme="minorHAnsi"/>
          <w:noProof/>
          <w:color w:val="FF5050"/>
          <w:sz w:val="24"/>
          <w:szCs w:val="24"/>
          <w:lang w:eastAsia="el-GR"/>
        </w:rPr>
        <w:t>Το Σάββατο 21 Νοεμβρίου, η εκπομπή Στα Τραγούδια Λέμε ΝΑΙ! με τη Ναταλία Δραγούμη και τον Μιχάλη Μαρίνο, είναι αφιερωμένη στον «μελωδό» Γιάννη Σπανό.</w:t>
      </w:r>
    </w:p>
    <w:p w14:paraId="396F335D"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Τον γλυκό, τον ταπεινό, τον τεράστιο συνθέτη, ο οποίος μεγαλούργησε για πενήντα, περίπου χρόνια και σφράγισε με την τέχνη του ένα πολύ μεγάλο μέρος της μουσικής της χώρας.</w:t>
      </w:r>
    </w:p>
    <w:p w14:paraId="7A12593D"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Μαζί μας, η μουσική «οικογένεια» του Γιάννη Σπανού. Η Κατερίνα Κούκα, μια από τις «κόρες» του, τραγούδησε επιτυχίες που καθόρισαν τη μουσική της πορεία και μοιράστηκε μαζί μας προσωπικές στιγμές με το συνθέτη.</w:t>
      </w:r>
    </w:p>
    <w:p w14:paraId="04BD8C01" w14:textId="3D81F37F"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Από την παρέα δεν μπορούσε να λείπει, βέβαια, η Πένυ Ξενάκη, η τραγουδίστρια που συνεργάστηκε και συνδέθηκε με το συνθέτη, όσο λίγοι. Με τα τραγούδια και τις αφηγήσεις της από την ιδιαίτερη σχέση τους, σκιαγράφησε την υπέροχη</w:t>
      </w:r>
      <w:r w:rsidR="008F028C">
        <w:rPr>
          <w:rFonts w:eastAsia="Times New Roman" w:cstheme="minorHAnsi"/>
          <w:noProof/>
          <w:color w:val="FF5050"/>
          <w:sz w:val="24"/>
          <w:szCs w:val="24"/>
          <w:lang w:eastAsia="el-GR"/>
        </w:rPr>
        <w:t xml:space="preserve"> </w:t>
      </w:r>
      <w:r w:rsidRPr="00927742">
        <w:rPr>
          <w:rFonts w:eastAsia="Times New Roman" w:cstheme="minorHAnsi"/>
          <w:noProof/>
          <w:color w:val="FF5050"/>
          <w:sz w:val="24"/>
          <w:szCs w:val="24"/>
          <w:lang w:eastAsia="el-GR"/>
        </w:rPr>
        <w:t>προσωπικότητα του Γιάννη Σπανού.</w:t>
      </w:r>
    </w:p>
    <w:p w14:paraId="76B0B5E9"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Ο Γιώργος Χατζηνάσιος, φίλος, συνεργάτης και απόλυτα μουσικός «συγγενής» του συνθέτη, μας μίλησε για το εύρος και την πρωτοπορία του Γιάννη Σπανού.</w:t>
      </w:r>
    </w:p>
    <w:p w14:paraId="743FAAA5"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Η Αναστασία Μουτσάτσου, έδωσε το δικό της χρώμα στις μελωδίες του συνθέτη, ενώ ο Κώστας Θωμαΐδης μας μάγεψε με την ερμηνεία των μελοποιημένων ποιημάτων του Γιάννη Σπανού.</w:t>
      </w:r>
    </w:p>
    <w:p w14:paraId="498277A6"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Ο Γιάννης Μαθές, από τους νεότερους συνεργάτες του Γιάννη Σπανού και ο Γιώργος Καραδήμος μας τραγούδησαν αγαπημένες επιτυχίες, ενώ η Τϊνα Αλεξοπούλου μας θύμισε τη γαλλική περίοδο του συνθέτη.</w:t>
      </w:r>
    </w:p>
    <w:p w14:paraId="2D34F0F3"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Για το Γιάννη Σπανό μας μίλησε άλλη μια μεγάλη ερμηνεύτρια, η Άλκηστις Πρωτοψάλτη.</w:t>
      </w:r>
    </w:p>
    <w:p w14:paraId="630C655B"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Ο Μπάμπης Βελισσάριος μας καθήλωσε ακόμη μια φορά με το ταλέντο του.</w:t>
      </w:r>
    </w:p>
    <w:p w14:paraId="6D992E0C"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Ιδιαίτερη στιγμή η αφήγηση του Ρένου Χαραλαμπίδη του ποιήματος Ομνύει, του Καβάφη.</w:t>
      </w:r>
    </w:p>
    <w:p w14:paraId="288861F8"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Οι στιχουργοί Τασούλα Θωμαΐδου και Μιχάλης Αβατάγγελος μας συγκίνησαν με την παρουσία και το λόγο τους στο αφιέρωμα.</w:t>
      </w:r>
    </w:p>
    <w:p w14:paraId="1323383F"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Μαζί μας και ο δημοσιογράφος Δημήτρης Μανιάτης, ο οποίος μας πρόσφερε την εμπειρία του από τις συναντήσεις τους.</w:t>
      </w:r>
    </w:p>
    <w:p w14:paraId="4931717F"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Ανατρεπτικό το φινάλε της εκπομπής με τον Μανώλη Φάμελλο σε διαφορετικό μουσικό δρόμο.</w:t>
      </w:r>
    </w:p>
    <w:p w14:paraId="2A10F8C6" w14:textId="6202DBD7" w:rsidR="00AB1384" w:rsidRPr="00C477E6"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Στα Τραγούδια Λέμε ΝΑΙ!, Σάββατο 21 Νο</w:t>
      </w:r>
      <w:r>
        <w:rPr>
          <w:rFonts w:eastAsia="Times New Roman" w:cstheme="minorHAnsi"/>
          <w:noProof/>
          <w:color w:val="FF5050"/>
          <w:sz w:val="24"/>
          <w:szCs w:val="24"/>
          <w:lang w:eastAsia="el-GR"/>
        </w:rPr>
        <w:t>εμβρίου στις 22:00, από την ΕΡΤ</w:t>
      </w:r>
      <w:r w:rsidRPr="00927742">
        <w:rPr>
          <w:rFonts w:eastAsia="Times New Roman" w:cstheme="minorHAnsi"/>
          <w:noProof/>
          <w:color w:val="FF5050"/>
          <w:sz w:val="24"/>
          <w:szCs w:val="24"/>
          <w:lang w:eastAsia="el-GR"/>
        </w:rPr>
        <w:t>.</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0A867FD6" w14:textId="53D71650" w:rsidR="005715F3" w:rsidRPr="005715F3" w:rsidRDefault="005715F3" w:rsidP="005715F3">
      <w:pPr>
        <w:tabs>
          <w:tab w:val="left" w:pos="720"/>
          <w:tab w:val="left" w:pos="1260"/>
          <w:tab w:val="center" w:pos="4153"/>
          <w:tab w:val="right" w:pos="8306"/>
        </w:tabs>
        <w:spacing w:after="0"/>
        <w:rPr>
          <w:rFonts w:cstheme="minorHAnsi"/>
          <w:color w:val="FF0000"/>
          <w:sz w:val="24"/>
          <w:szCs w:val="24"/>
        </w:rPr>
      </w:pPr>
      <w:r w:rsidRPr="00B63434">
        <w:rPr>
          <w:rFonts w:cstheme="minorHAnsi"/>
          <w:b/>
          <w:color w:val="FF0000"/>
          <w:sz w:val="24"/>
          <w:szCs w:val="24"/>
        </w:rPr>
        <w:t>02:00</w:t>
      </w:r>
      <w:r w:rsidRPr="00B63434">
        <w:rPr>
          <w:rFonts w:cstheme="minorHAnsi"/>
          <w:b/>
          <w:color w:val="FF0000"/>
          <w:sz w:val="24"/>
          <w:szCs w:val="24"/>
        </w:rPr>
        <w:tab/>
      </w:r>
      <w:r w:rsidRPr="00B63434">
        <w:rPr>
          <w:rFonts w:cstheme="minorHAnsi"/>
          <w:b/>
          <w:color w:val="FF0000"/>
          <w:sz w:val="24"/>
          <w:szCs w:val="24"/>
        </w:rPr>
        <w:tab/>
        <w:t xml:space="preserve">ΤΟ ΜΕΓΑΛΟ ΠΑΙΧΝΙΔΙ </w:t>
      </w:r>
      <w:r w:rsidR="000F6E52" w:rsidRPr="00B63434">
        <w:rPr>
          <w:rFonts w:cstheme="minorHAnsi"/>
          <w:color w:val="FF0000"/>
          <w:sz w:val="24"/>
          <w:szCs w:val="24"/>
        </w:rPr>
        <w:t>Επ. 10</w:t>
      </w:r>
      <w:r w:rsidR="000F6E52" w:rsidRPr="000D4B75">
        <w:rPr>
          <w:rFonts w:cstheme="minorHAnsi"/>
          <w:color w:val="FF0000"/>
          <w:sz w:val="24"/>
          <w:szCs w:val="24"/>
          <w:vertAlign w:val="superscript"/>
        </w:rPr>
        <w:t>ο</w:t>
      </w:r>
      <w:r w:rsidR="000F6E52">
        <w:rPr>
          <w:rFonts w:cstheme="minorHAnsi"/>
          <w:color w:val="FF0000"/>
          <w:sz w:val="24"/>
          <w:szCs w:val="24"/>
        </w:rPr>
        <w:t xml:space="preserve"> </w:t>
      </w:r>
      <w:r w:rsidRPr="00B63434">
        <w:rPr>
          <w:rFonts w:cstheme="minorHAnsi"/>
          <w:color w:val="FF0000"/>
          <w:sz w:val="24"/>
          <w:szCs w:val="24"/>
        </w:rPr>
        <w:t>(</w:t>
      </w:r>
      <w:r w:rsidRPr="00B63434">
        <w:rPr>
          <w:rFonts w:cstheme="minorHAnsi"/>
          <w:b/>
          <w:color w:val="FF0000"/>
          <w:sz w:val="24"/>
          <w:szCs w:val="24"/>
        </w:rPr>
        <w:t>ΝΕΟ ΕΠΕΙΣΟΔΙΟ</w:t>
      </w:r>
      <w:r w:rsidRPr="00B63434">
        <w:rPr>
          <w:rFonts w:cstheme="minorHAnsi"/>
          <w:color w:val="FF0000"/>
          <w:sz w:val="24"/>
          <w:szCs w:val="24"/>
        </w:rPr>
        <w:t>)</w:t>
      </w:r>
      <w:r w:rsidR="00FD3958" w:rsidRPr="00B63434">
        <w:rPr>
          <w:rFonts w:cstheme="minorHAnsi"/>
          <w:color w:val="FF0000"/>
          <w:sz w:val="24"/>
          <w:szCs w:val="24"/>
        </w:rPr>
        <w:t xml:space="preserve"> </w:t>
      </w:r>
    </w:p>
    <w:p w14:paraId="64E2E8D1" w14:textId="77777777" w:rsidR="005715F3" w:rsidRPr="000476D8" w:rsidRDefault="005715F3" w:rsidP="005715F3">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Pr>
          <w:rFonts w:eastAsia="Times New Roman" w:cstheme="minorHAnsi"/>
          <w:noProof/>
          <w:color w:val="FF0000"/>
          <w:sz w:val="24"/>
          <w:szCs w:val="24"/>
          <w:lang w:eastAsia="el-GR"/>
        </w:rPr>
        <w:t>αθλητικού περιεχομένου, που παρουσιάζει ο Γιώργος Λέντζας</w:t>
      </w:r>
    </w:p>
    <w:p w14:paraId="5426AC97" w14:textId="3F599600" w:rsidR="00927742" w:rsidRPr="00927742" w:rsidRDefault="005715F3"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92194">
        <w:rPr>
          <w:rFonts w:eastAsia="Times New Roman" w:cstheme="minorHAnsi"/>
          <w:noProof/>
          <w:color w:val="FF5050"/>
          <w:sz w:val="24"/>
          <w:szCs w:val="24"/>
          <w:lang w:eastAsia="el-GR"/>
        </w:rPr>
        <w:t>“</w:t>
      </w:r>
      <w:r w:rsidR="00927742" w:rsidRPr="00927742">
        <w:rPr>
          <w:rFonts w:eastAsia="Times New Roman" w:cstheme="minorHAnsi"/>
          <w:noProof/>
          <w:color w:val="FF5050"/>
          <w:sz w:val="24"/>
          <w:szCs w:val="24"/>
          <w:lang w:eastAsia="el-GR"/>
        </w:rPr>
        <w:t>Στο δέκατο επεισόδιο του «Μεγάλου Παιχνιδιού» μια από τις κορυφαίες αθλήτριες στην ιστορία της ελληνικής υδατοσφαίρισης η Κική Λιόση, ο ταλαντούχος ηθοποιός Ρένος Ρώτας και ο τραγουδιστής Θάνος Καλλίρης αντιμετωπίζουν την αθλήτρια που έχει γράψει ιστορία στο γυναικείο πόλο Αντιγόνη Ρουμπέση, τον καταξιωμένο chef</w:t>
      </w:r>
      <w:r w:rsidR="00D473F3">
        <w:rPr>
          <w:rFonts w:eastAsia="Times New Roman" w:cstheme="minorHAnsi"/>
          <w:noProof/>
          <w:color w:val="FF5050"/>
          <w:sz w:val="24"/>
          <w:szCs w:val="24"/>
          <w:lang w:eastAsia="el-GR"/>
        </w:rPr>
        <w:t xml:space="preserve"> </w:t>
      </w:r>
      <w:r w:rsidR="00927742" w:rsidRPr="00927742">
        <w:rPr>
          <w:rFonts w:eastAsia="Times New Roman" w:cstheme="minorHAnsi"/>
          <w:noProof/>
          <w:color w:val="FF5050"/>
          <w:sz w:val="24"/>
          <w:szCs w:val="24"/>
          <w:lang w:eastAsia="el-GR"/>
        </w:rPr>
        <w:t>Δημήτρη Σκαρμούτσο και την εντυπωσιακή ηθοποιό Σοφία Μανωλάκου.</w:t>
      </w:r>
    </w:p>
    <w:p w14:paraId="6AB7FE56"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Στο γήπεδο της ΕΡΤ η αγωνία κορυφώνεται.</w:t>
      </w:r>
    </w:p>
    <w:p w14:paraId="5D6987F7" w14:textId="2FA50F25" w:rsidR="005715F3"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Ετοιμαστείτε γιατί θα γίνει μεγάλο παιχνίδι!!!</w:t>
      </w:r>
      <w:r w:rsidR="005715F3" w:rsidRPr="0097349B">
        <w:rPr>
          <w:rFonts w:eastAsia="Times New Roman" w:cstheme="minorHAnsi"/>
          <w:noProof/>
          <w:color w:val="FF5050"/>
          <w:sz w:val="24"/>
          <w:szCs w:val="24"/>
          <w:lang w:eastAsia="el-GR"/>
        </w:rPr>
        <w:t>”</w:t>
      </w:r>
    </w:p>
    <w:p w14:paraId="18999698" w14:textId="77777777" w:rsidR="00CA443C" w:rsidRDefault="00CA443C"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0F6D816F"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0D4B75" w:rsidRPr="000D4B75">
        <w:rPr>
          <w:rFonts w:cstheme="minorHAnsi"/>
          <w:color w:val="0070C0"/>
          <w:sz w:val="24"/>
          <w:szCs w:val="24"/>
        </w:rPr>
        <w:t>Ο βασιλιάς της γκάφας</w:t>
      </w:r>
      <w:r w:rsidRPr="00643C84">
        <w:rPr>
          <w:rFonts w:cstheme="minorHAnsi"/>
          <w:color w:val="0070C0"/>
          <w:sz w:val="24"/>
          <w:szCs w:val="24"/>
        </w:rPr>
        <w:t>»</w:t>
      </w:r>
    </w:p>
    <w:p w14:paraId="4200306C" w14:textId="3DFAB951" w:rsidR="00D179E4" w:rsidRPr="004C26E3" w:rsidRDefault="00D179E4" w:rsidP="00D179E4">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 xml:space="preserve">Κωμωδία, παραγωγής </w:t>
      </w:r>
      <w:r w:rsidR="004A0418">
        <w:rPr>
          <w:rFonts w:eastAsia="Times New Roman" w:cstheme="minorHAnsi"/>
          <w:noProof/>
          <w:color w:val="0070C0"/>
          <w:sz w:val="24"/>
          <w:szCs w:val="24"/>
          <w:lang w:eastAsia="el-GR"/>
        </w:rPr>
        <w:t>1962</w:t>
      </w:r>
    </w:p>
    <w:p w14:paraId="5759E3FC" w14:textId="77777777" w:rsidR="00087025" w:rsidRPr="00087025" w:rsidRDefault="00940EE2"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Υπόθεση:</w:t>
      </w:r>
      <w:r w:rsidR="004C26E3" w:rsidRPr="004C26E3">
        <w:rPr>
          <w:rFonts w:eastAsia="Times New Roman" w:cstheme="minorHAnsi"/>
          <w:noProof/>
          <w:color w:val="0070C0"/>
          <w:sz w:val="24"/>
          <w:szCs w:val="24"/>
          <w:lang w:eastAsia="el-GR"/>
        </w:rPr>
        <w:t xml:space="preserve"> </w:t>
      </w:r>
      <w:r w:rsidR="00087025" w:rsidRPr="00087025">
        <w:rPr>
          <w:rFonts w:eastAsia="Times New Roman" w:cstheme="minorHAnsi"/>
          <w:noProof/>
          <w:color w:val="0070C0"/>
          <w:sz w:val="24"/>
          <w:szCs w:val="24"/>
          <w:lang w:eastAsia="el-GR"/>
        </w:rPr>
        <w:t xml:space="preserve">Ο Φρίξος, ένας γκαφατζής που νομίζει ότι είναι μεγάλο λαγωνικό, εργάζεται ως ντεντέκτιβ σ’ ένα γραφείο ερευνών, όπου μια μέρα του ανατίθεται να βρει την ανιψιά και μοναδική κληρονόμο του μεγαλοεφοπλιστή Μηνά Γιακουμή, η οποία έχει εξαφανιστεί εδώ και καιρό. Ως βασικό, αλλά και μοναδικό στοιχείο αναγνώρισης, είναι μία ελιά που βρίσκεται στον αριστερό γλουτό της κοπέλας. Έτσι ο </w:t>
      </w:r>
      <w:r w:rsidR="00087025" w:rsidRPr="00087025">
        <w:rPr>
          <w:rFonts w:eastAsia="Times New Roman" w:cstheme="minorHAnsi"/>
          <w:noProof/>
          <w:color w:val="0070C0"/>
          <w:sz w:val="24"/>
          <w:szCs w:val="24"/>
          <w:lang w:eastAsia="el-GR"/>
        </w:rPr>
        <w:lastRenderedPageBreak/>
        <w:t>Φρίξος, ψάχνοντας για την ελιά, αναστατώνει όλο το νησί της Κω, όπου υπάρχουν υποψίες ότι βρίσκεται η εξαφανισθείσα, χωρίς βέβαια κανένα αποτέλεσμα. Ο ντεντέκτιβ όμως ενός ανταγωνιστικού γραφείου, ο Πολ, που έχει αναλάβει επίσης την ίδια αποστολή, τα καταφέρνει και ανακαλύπτει ότι το ζητούμενο πρόσωπο είναι η κοπέλα που έχει ερωτευτεί ο Φρίξος, δηλαδή η βοηθός του Μαίρη.</w:t>
      </w:r>
    </w:p>
    <w:p w14:paraId="2E8C308F" w14:textId="77777777" w:rsidR="00087025" w:rsidRPr="00087025" w:rsidRDefault="00087025"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69262C7E" w14:textId="77777777" w:rsidR="00087025" w:rsidRPr="00087025" w:rsidRDefault="00087025"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87025">
        <w:rPr>
          <w:rFonts w:eastAsia="Times New Roman" w:cstheme="minorHAnsi"/>
          <w:noProof/>
          <w:color w:val="0070C0"/>
          <w:sz w:val="24"/>
          <w:szCs w:val="24"/>
          <w:lang w:eastAsia="el-GR"/>
        </w:rPr>
        <w:t>Παίζουν: Θανάσης Βέγγος, Πάρη Λεβέντη, Θανάσης Μυλωνάς, Γιάννης Βογιατζής, Δημήτρης Νικολαΐδης, Κούλης Στολίγκας, Ελένη Καρπέτα</w:t>
      </w:r>
    </w:p>
    <w:p w14:paraId="7885C5C5" w14:textId="77777777" w:rsidR="00087025" w:rsidRPr="00087025" w:rsidRDefault="00087025"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87025">
        <w:rPr>
          <w:rFonts w:eastAsia="Times New Roman" w:cstheme="minorHAnsi"/>
          <w:noProof/>
          <w:color w:val="0070C0"/>
          <w:sz w:val="24"/>
          <w:szCs w:val="24"/>
          <w:lang w:eastAsia="el-GR"/>
        </w:rPr>
        <w:t>Σενάριο: Ναπολέων Ελευθερίου</w:t>
      </w:r>
    </w:p>
    <w:p w14:paraId="75344DE0" w14:textId="3F011B44" w:rsidR="00033CB9" w:rsidRPr="00033CB9" w:rsidRDefault="00087025"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87025">
        <w:rPr>
          <w:rFonts w:eastAsia="Times New Roman" w:cstheme="minorHAnsi"/>
          <w:noProof/>
          <w:color w:val="0070C0"/>
          <w:sz w:val="24"/>
          <w:szCs w:val="24"/>
          <w:lang w:eastAsia="el-GR"/>
        </w:rPr>
        <w:t>Σκηνοθεσία: Πάνος Γλυκοφρύδης</w:t>
      </w:r>
    </w:p>
    <w:p w14:paraId="4738BE9A" w14:textId="77777777" w:rsidR="00904197" w:rsidRDefault="00904197" w:rsidP="00904197">
      <w:pPr>
        <w:tabs>
          <w:tab w:val="left" w:pos="720"/>
          <w:tab w:val="left" w:pos="1260"/>
          <w:tab w:val="center" w:pos="4153"/>
          <w:tab w:val="right" w:pos="8306"/>
        </w:tabs>
        <w:spacing w:after="0"/>
        <w:rPr>
          <w:rFonts w:cstheme="minorHAnsi"/>
          <w:b/>
          <w:color w:val="0070C0"/>
          <w:sz w:val="24"/>
          <w:szCs w:val="24"/>
        </w:rPr>
      </w:pPr>
    </w:p>
    <w:p w14:paraId="03D0F1EF" w14:textId="65EBB1A4" w:rsidR="00904197" w:rsidRDefault="00CA443C" w:rsidP="0090419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5715F3">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904197" w:rsidRPr="00A6484F">
        <w:rPr>
          <w:rFonts w:cstheme="minorHAnsi"/>
          <w:b/>
          <w:color w:val="0070C0"/>
          <w:sz w:val="24"/>
          <w:szCs w:val="24"/>
        </w:rPr>
        <w:t xml:space="preserve">ΠΟΠ ΜΑΓΕΙΡΙΚΗ </w:t>
      </w:r>
      <w:r w:rsidR="00904197" w:rsidRPr="00A6484F">
        <w:rPr>
          <w:rFonts w:cstheme="minorHAnsi"/>
          <w:color w:val="0070C0"/>
          <w:sz w:val="24"/>
          <w:szCs w:val="24"/>
        </w:rPr>
        <w:t>«</w:t>
      </w:r>
      <w:r w:rsidR="000D4B75" w:rsidRPr="000D4B75">
        <w:rPr>
          <w:rFonts w:cstheme="minorHAnsi"/>
          <w:color w:val="0070C0"/>
          <w:sz w:val="24"/>
          <w:szCs w:val="24"/>
        </w:rPr>
        <w:t>Μπάτζος, κελυφωτό φυστίκι Μεγάρων, μαστιχέλαιο Χίου</w:t>
      </w:r>
      <w:r w:rsidR="00904197" w:rsidRPr="00A6484F">
        <w:rPr>
          <w:rFonts w:cstheme="minorHAnsi"/>
          <w:color w:val="0070C0"/>
          <w:sz w:val="24"/>
          <w:szCs w:val="24"/>
        </w:rPr>
        <w:t>»</w:t>
      </w:r>
      <w:r w:rsidR="000D4B75">
        <w:rPr>
          <w:rFonts w:cstheme="minorHAnsi"/>
          <w:color w:val="0070C0"/>
          <w:sz w:val="24"/>
          <w:szCs w:val="24"/>
        </w:rPr>
        <w:t xml:space="preserve"> Επ. 5</w:t>
      </w:r>
      <w:r w:rsidR="000F6E52" w:rsidRPr="000F6E52">
        <w:rPr>
          <w:rFonts w:cstheme="minorHAnsi"/>
          <w:color w:val="0070C0"/>
          <w:sz w:val="24"/>
          <w:szCs w:val="24"/>
          <w:vertAlign w:val="superscript"/>
        </w:rPr>
        <w:t>ο</w:t>
      </w:r>
      <w:r w:rsidR="000F6E52">
        <w:rPr>
          <w:rFonts w:cstheme="minorHAnsi"/>
          <w:color w:val="0070C0"/>
          <w:sz w:val="24"/>
          <w:szCs w:val="24"/>
        </w:rPr>
        <w:t xml:space="preserve"> </w:t>
      </w:r>
      <w:r w:rsidR="00904197" w:rsidRPr="00A6484F">
        <w:rPr>
          <w:rFonts w:cstheme="minorHAnsi"/>
          <w:color w:val="0070C0"/>
          <w:sz w:val="24"/>
          <w:szCs w:val="24"/>
        </w:rPr>
        <w:t>(</w:t>
      </w:r>
      <w:r w:rsidR="00904197">
        <w:rPr>
          <w:rFonts w:cstheme="minorHAnsi"/>
          <w:b/>
          <w:color w:val="0070C0"/>
          <w:sz w:val="24"/>
          <w:szCs w:val="24"/>
        </w:rPr>
        <w:t>ΝΕΑ ΕΚΠΟΜΠΗ</w:t>
      </w:r>
      <w:r w:rsidR="00904197">
        <w:rPr>
          <w:rFonts w:cstheme="minorHAnsi"/>
          <w:color w:val="0070C0"/>
          <w:sz w:val="24"/>
          <w:szCs w:val="24"/>
        </w:rPr>
        <w:t>)</w:t>
      </w:r>
    </w:p>
    <w:p w14:paraId="100DE52D" w14:textId="77777777" w:rsidR="004C26E3" w:rsidRDefault="00904197" w:rsidP="004C26E3">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4C26E3" w:rsidRPr="004C26E3">
        <w:rPr>
          <w:rFonts w:cstheme="minorHAnsi"/>
          <w:color w:val="0070C0"/>
          <w:sz w:val="24"/>
          <w:szCs w:val="24"/>
        </w:rPr>
        <w:t>Μανώλη Παπουτσάκη</w:t>
      </w:r>
    </w:p>
    <w:p w14:paraId="383F221A" w14:textId="77777777" w:rsidR="00087025" w:rsidRPr="00087025" w:rsidRDefault="00904197" w:rsidP="00087025">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087025" w:rsidRPr="00087025">
        <w:rPr>
          <w:rFonts w:cstheme="minorHAnsi"/>
          <w:color w:val="0070C0"/>
          <w:sz w:val="24"/>
          <w:szCs w:val="24"/>
        </w:rPr>
        <w:t>Αυτό το Σάββατο, ο αγαπημένος Σεφ Μανώλης Παπουτσάκης μαγειρεύει πεντανόστιμες συνταγές με εξαιρετικά προϊόντα Π.Ο.Π και Π.Γ.Ε.</w:t>
      </w:r>
    </w:p>
    <w:p w14:paraId="690C1B4E" w14:textId="77777777" w:rsidR="00087025" w:rsidRPr="00087025" w:rsidRDefault="00087025" w:rsidP="00087025">
      <w:pPr>
        <w:tabs>
          <w:tab w:val="left" w:pos="720"/>
          <w:tab w:val="left" w:pos="1260"/>
          <w:tab w:val="center" w:pos="4153"/>
          <w:tab w:val="right" w:pos="8306"/>
        </w:tabs>
        <w:spacing w:after="0"/>
        <w:rPr>
          <w:rFonts w:cstheme="minorHAnsi"/>
          <w:color w:val="0070C0"/>
          <w:sz w:val="24"/>
          <w:szCs w:val="24"/>
        </w:rPr>
      </w:pPr>
      <w:r w:rsidRPr="00087025">
        <w:rPr>
          <w:rFonts w:cstheme="minorHAnsi"/>
          <w:color w:val="0070C0"/>
          <w:sz w:val="24"/>
          <w:szCs w:val="24"/>
        </w:rPr>
        <w:t>Ξεκινά με μπατζόπιτα με φύλλα περέκ, παστουρμά και γλυκόξινα σταφύλια, συνεχίζει με φακοσαλάτα με φιστίκι Μεγάρων και ψητό χταπόδι και κλείνει με γαρίδες με ανθόγαλο, σπαράγγια, αρακά, και Μαστιχέλαιο Χίου.</w:t>
      </w:r>
    </w:p>
    <w:p w14:paraId="723637D5" w14:textId="2AE3773D" w:rsidR="00904197" w:rsidRPr="00BD0FC5" w:rsidRDefault="00087025" w:rsidP="00087025">
      <w:pPr>
        <w:tabs>
          <w:tab w:val="left" w:pos="720"/>
          <w:tab w:val="left" w:pos="1260"/>
          <w:tab w:val="center" w:pos="4153"/>
          <w:tab w:val="right" w:pos="8306"/>
        </w:tabs>
        <w:spacing w:after="0"/>
        <w:rPr>
          <w:rFonts w:cstheme="minorHAnsi"/>
          <w:color w:val="0070C0"/>
          <w:sz w:val="24"/>
          <w:szCs w:val="24"/>
        </w:rPr>
      </w:pPr>
      <w:r w:rsidRPr="00087025">
        <w:rPr>
          <w:rFonts w:cstheme="minorHAnsi"/>
          <w:color w:val="0070C0"/>
          <w:sz w:val="24"/>
          <w:szCs w:val="24"/>
        </w:rPr>
        <w:t>Μαζί του, στην κουζίνα, έρχεται από τα Mέγαρα, ο γεωπόνος-παράγωγος Κωστής Παπασταμάτης να μας ενημερώσει για το φυστίκι Μεγάρων, καθώς και η διατροφολόγος Έφη Κολοβέρου να μας μιλήσει για τον Μπάτζο.</w:t>
      </w:r>
      <w:r w:rsidR="00904197" w:rsidRPr="00BD0FC5">
        <w:rPr>
          <w:rFonts w:cstheme="minorHAnsi"/>
          <w:color w:val="0070C0"/>
          <w:sz w:val="24"/>
          <w:szCs w:val="24"/>
        </w:rPr>
        <w:t>”</w:t>
      </w:r>
    </w:p>
    <w:p w14:paraId="7F9EBD6A" w14:textId="77777777" w:rsidR="00FF254F" w:rsidRDefault="00FF254F" w:rsidP="00453B86">
      <w:pPr>
        <w:tabs>
          <w:tab w:val="left" w:pos="720"/>
          <w:tab w:val="left" w:pos="1260"/>
          <w:tab w:val="center" w:pos="4153"/>
          <w:tab w:val="right" w:pos="8306"/>
        </w:tabs>
        <w:spacing w:after="0"/>
        <w:rPr>
          <w:rFonts w:cstheme="minorHAnsi"/>
          <w:b/>
          <w:color w:val="0070C0"/>
          <w:sz w:val="24"/>
          <w:szCs w:val="24"/>
        </w:rPr>
      </w:pPr>
    </w:p>
    <w:p w14:paraId="3638FDEB" w14:textId="5DDCE98D" w:rsidR="005715F3" w:rsidRDefault="005715F3" w:rsidP="005715F3">
      <w:pPr>
        <w:pStyle w:val="a3"/>
        <w:tabs>
          <w:tab w:val="left" w:pos="720"/>
          <w:tab w:val="left" w:pos="1260"/>
        </w:tabs>
        <w:spacing w:after="0"/>
        <w:rPr>
          <w:rFonts w:asciiTheme="minorHAnsi" w:hAnsiTheme="minorHAnsi" w:cstheme="minorHAnsi"/>
          <w:color w:val="FF0000"/>
          <w:szCs w:val="24"/>
        </w:rPr>
      </w:pPr>
      <w:r w:rsidRPr="005715F3">
        <w:rPr>
          <w:rFonts w:asciiTheme="minorHAnsi" w:hAnsiTheme="minorHAnsi" w:cstheme="minorHAnsi"/>
          <w:b/>
          <w:color w:val="FF0000"/>
          <w:szCs w:val="24"/>
        </w:rPr>
        <w:t>05</w:t>
      </w:r>
      <w:r w:rsidRPr="00F028F2">
        <w:rPr>
          <w:rFonts w:asciiTheme="minorHAnsi" w:hAnsiTheme="minorHAnsi" w:cstheme="minorHAnsi"/>
          <w:b/>
          <w:color w:val="FF0000"/>
          <w:szCs w:val="24"/>
        </w:rPr>
        <w:t>:</w:t>
      </w:r>
      <w:r w:rsidRPr="005715F3">
        <w:rPr>
          <w:rFonts w:asciiTheme="minorHAnsi" w:hAnsiTheme="minorHAnsi" w:cstheme="minorHAnsi"/>
          <w:b/>
          <w:color w:val="FF0000"/>
          <w:szCs w:val="24"/>
        </w:rPr>
        <w:t>15</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Pr="00F028F2">
        <w:rPr>
          <w:rFonts w:asciiTheme="minorHAnsi" w:hAnsiTheme="minorHAnsi" w:cstheme="minorHAnsi"/>
          <w:color w:val="FF0000"/>
          <w:szCs w:val="24"/>
        </w:rPr>
        <w:t xml:space="preserve"> «</w:t>
      </w:r>
      <w:r w:rsidR="00FE33B3" w:rsidRPr="00FE33B3">
        <w:rPr>
          <w:rFonts w:asciiTheme="minorHAnsi" w:hAnsiTheme="minorHAnsi" w:cstheme="minorHAnsi"/>
          <w:color w:val="FF0000"/>
          <w:szCs w:val="24"/>
        </w:rPr>
        <w:t>Κάρπαθος, Αγέρωχη Ομορφιά» (Γ' Μέρος)</w:t>
      </w:r>
      <w:r>
        <w:rPr>
          <w:rFonts w:asciiTheme="minorHAnsi" w:hAnsiTheme="minorHAnsi" w:cstheme="minorHAnsi"/>
          <w:color w:val="FF0000"/>
          <w:szCs w:val="24"/>
        </w:rPr>
        <w:t xml:space="preserve"> </w:t>
      </w:r>
      <w:r w:rsidR="000D4B75">
        <w:rPr>
          <w:rFonts w:asciiTheme="minorHAnsi" w:hAnsiTheme="minorHAnsi" w:cstheme="minorHAnsi"/>
          <w:color w:val="FF0000"/>
          <w:szCs w:val="24"/>
        </w:rPr>
        <w:t>Επ. 15</w:t>
      </w:r>
      <w:r w:rsidR="000F6E52">
        <w:rPr>
          <w:rFonts w:asciiTheme="minorHAnsi" w:hAnsiTheme="minorHAnsi" w:cstheme="minorHAnsi"/>
          <w:color w:val="FF0000"/>
          <w:szCs w:val="24"/>
          <w:vertAlign w:val="superscript"/>
        </w:rPr>
        <w:t>ο</w:t>
      </w:r>
      <w:r w:rsidR="000D4B75" w:rsidRPr="00F028F2">
        <w:rPr>
          <w:rFonts w:asciiTheme="minorHAnsi" w:hAnsiTheme="minorHAnsi" w:cstheme="minorHAnsi"/>
          <w:color w:val="FF0000"/>
          <w:szCs w:val="24"/>
        </w:rPr>
        <w:t xml:space="preserve"> </w:t>
      </w:r>
      <w:r w:rsidRPr="00F028F2">
        <w:rPr>
          <w:rFonts w:asciiTheme="minorHAnsi" w:hAnsiTheme="minorHAnsi" w:cstheme="minorHAnsi"/>
          <w:color w:val="FF0000"/>
          <w:szCs w:val="24"/>
        </w:rPr>
        <w:t>(</w:t>
      </w:r>
      <w:r w:rsidRPr="00F028F2">
        <w:rPr>
          <w:rFonts w:asciiTheme="minorHAnsi" w:hAnsiTheme="minorHAnsi" w:cstheme="minorHAnsi"/>
          <w:b/>
          <w:color w:val="FF0000"/>
          <w:szCs w:val="24"/>
        </w:rPr>
        <w:t>ΝΕΑ ΕΚΠΟΜΠΗ</w:t>
      </w:r>
      <w:r w:rsidRPr="00F028F2">
        <w:rPr>
          <w:rFonts w:asciiTheme="minorHAnsi" w:hAnsiTheme="minorHAnsi" w:cstheme="minorHAnsi"/>
          <w:color w:val="FF0000"/>
          <w:szCs w:val="24"/>
        </w:rPr>
        <w:t>)</w:t>
      </w:r>
      <w:r w:rsidR="00B63434">
        <w:rPr>
          <w:rFonts w:asciiTheme="minorHAnsi" w:hAnsiTheme="minorHAnsi" w:cstheme="minorHAnsi"/>
          <w:color w:val="FF0000"/>
          <w:szCs w:val="24"/>
        </w:rPr>
        <w:t xml:space="preserve"> </w:t>
      </w:r>
    </w:p>
    <w:p w14:paraId="4371E2E8" w14:textId="77777777" w:rsidR="005715F3" w:rsidRDefault="005715F3" w:rsidP="005715F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031AC383" w14:textId="6A52A78E" w:rsidR="005715F3" w:rsidRPr="005208C3" w:rsidRDefault="005715F3" w:rsidP="006758A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927742" w:rsidRPr="00927742">
        <w:rPr>
          <w:rFonts w:asciiTheme="minorHAnsi" w:eastAsia="Times New Roman" w:hAnsiTheme="minorHAnsi" w:cstheme="minorHAnsi"/>
          <w:noProof/>
          <w:color w:val="FF5050"/>
          <w:szCs w:val="24"/>
          <w:lang w:eastAsia="el-GR"/>
        </w:rPr>
        <w:t>Πολυποίκιλη και γεμάτη αντιθέσεις η Κάρπαθος, ποτέ δεν την βαριέσαι. Είναι σαν πολλά νησιά σε ένα. Ένας ανήσυχος τόπος που ή τον ερωτεύεσαι ή δεν ξαναπατάς. Γυρνώντας την, μετά από κάθε στροφή ξαφνιάζεσαι από το πόσο διαφορετικό τοπίο αντικρύζεις. Αλλά και από το τι ανθρώπους συναντάς. Επισκεφτήκαμε την Αυλώνα των 9 κατοίκων, αυτή την αγροτική, μάλλον σουρεαλιστική περιοχή της Ολύμπου. Εδώ δεν θα βρεις ίντερνετ, ούτε μαγαζιά, ούτε καν φούρνο. Οι κάτοικοι τα κάνουν όλα μόνα τους. Εδώ θα βρεις χωράφια, ζώα, ένα καφενείο και ελάχιστους κατοίκους. Στην Αυλώνα συναντήσαμε τις δυνατές, απόκοσμες γυναίκες του χωριού, που σηκώνονται κάθε πρωί το χάραμα, για να προλάβουν τον ήλιο πριν τις προλάβει εκείνος. Ντυμένες με τις φορεσιές τους στα χωράφια και στα ζώα, τιμούν καθημερινά τις παραδόσεις με προσωπική θυσία. Γυναίκες αγέρωχες, που σε συγκινούν, μιλώντας με λόγια απλά για αισθήματα βαθιά. Στο Απέρι μπήκαμε σε ένα εντυπωσιακό Καρπάθικο σπίτι, γεμάτο κειμήλια και ιστορία ενώ στην Όλυμπο ανάψαμε τον ξυλόφουρνο για να φτιάξουμε Βυζάντι, το παραδοσιακό αρνί, γεμιστό με μυρωδικά και ρύζι. Και μετά βρεθήκαμε στο Φοινίκι, το παραδοσιακό ψαροχώρι όπου συναντήσαμε τον Γιάννη τον ψαρά. Έναν νέο άντρα που σαν πατά το πόδι του στο καΐκι, αισθάνεται ότι κρατάει τον κόσμο όλο. Μαζί του μάθαμε πως πρέπει να τηγανίζονται τα φρέσκα ψάρια, αλλά μάθαμε και καινούριες λέξεις, λέξεις της Καρπάθου που μιλούν για την κάθε μέρα, για την κάθε στιγμή, που περιγράφουν με έναν ξεχωριστό τρόπο, μια Ζωή Αλλιώς.</w:t>
      </w:r>
      <w:r w:rsidRPr="005208C3">
        <w:rPr>
          <w:rFonts w:asciiTheme="minorHAnsi" w:eastAsia="Times New Roman" w:hAnsiTheme="minorHAnsi" w:cstheme="minorHAnsi"/>
          <w:noProof/>
          <w:color w:val="FF5050"/>
          <w:szCs w:val="24"/>
          <w:lang w:eastAsia="el-GR"/>
        </w:rPr>
        <w:t>”</w:t>
      </w:r>
    </w:p>
    <w:p w14:paraId="2F9B9A2F" w14:textId="77777777" w:rsidR="00877E0E" w:rsidRPr="00AF00B6" w:rsidRDefault="00877E0E" w:rsidP="00453B86">
      <w:pPr>
        <w:tabs>
          <w:tab w:val="left" w:pos="720"/>
          <w:tab w:val="left" w:pos="1260"/>
          <w:tab w:val="center" w:pos="4153"/>
          <w:tab w:val="right" w:pos="8306"/>
        </w:tabs>
        <w:spacing w:after="0"/>
        <w:rPr>
          <w:rFonts w:cstheme="minorHAnsi"/>
          <w:color w:val="FF0000"/>
          <w:sz w:val="24"/>
          <w:szCs w:val="24"/>
        </w:rPr>
      </w:pPr>
    </w:p>
    <w:p w14:paraId="4FEBD6B3" w14:textId="5B815FE2" w:rsidR="000D4B75" w:rsidRPr="00BA257D" w:rsidRDefault="000D4B75" w:rsidP="000D4B7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6</w:t>
      </w:r>
      <w:r w:rsidRPr="00821AC3">
        <w:rPr>
          <w:rFonts w:asciiTheme="minorHAnsi" w:hAnsiTheme="minorHAnsi" w:cstheme="minorHAnsi"/>
          <w:b/>
          <w:color w:val="FF0000"/>
          <w:szCs w:val="24"/>
        </w:rPr>
        <w:t>:</w:t>
      </w:r>
      <w:r>
        <w:rPr>
          <w:rFonts w:asciiTheme="minorHAnsi" w:hAnsiTheme="minorHAnsi" w:cstheme="minorHAnsi"/>
          <w:b/>
          <w:color w:val="FF0000"/>
          <w:szCs w:val="24"/>
        </w:rPr>
        <w:t>15</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Pr>
          <w:rFonts w:asciiTheme="minorHAnsi" w:hAnsiTheme="minorHAnsi" w:cstheme="minorHAnsi"/>
          <w:color w:val="FF0000"/>
          <w:szCs w:val="24"/>
        </w:rPr>
        <w:t>«Είδωλα του στυλ</w:t>
      </w:r>
      <w:r w:rsidRPr="0058751A">
        <w:rPr>
          <w:rFonts w:asciiTheme="minorHAnsi" w:hAnsiTheme="minorHAnsi" w:cstheme="minorHAnsi"/>
          <w:color w:val="FF0000"/>
          <w:szCs w:val="24"/>
        </w:rPr>
        <w:t xml:space="preserve"> (Style Icons)</w:t>
      </w:r>
      <w:r>
        <w:rPr>
          <w:rFonts w:asciiTheme="minorHAnsi" w:hAnsiTheme="minorHAnsi" w:cstheme="minorHAnsi"/>
          <w:color w:val="FF0000"/>
          <w:szCs w:val="24"/>
        </w:rPr>
        <w:t xml:space="preserve">» </w:t>
      </w:r>
      <w:r w:rsidRPr="00BA257D">
        <w:rPr>
          <w:rFonts w:asciiTheme="minorHAnsi" w:hAnsiTheme="minorHAnsi" w:cstheme="minorHAnsi"/>
          <w:color w:val="FF0000"/>
          <w:szCs w:val="24"/>
        </w:rPr>
        <w:t>(</w:t>
      </w:r>
      <w:r w:rsidRPr="0058751A">
        <w:rPr>
          <w:rFonts w:asciiTheme="minorHAnsi" w:hAnsiTheme="minorHAnsi" w:cstheme="minorHAnsi"/>
          <w:color w:val="FF0000"/>
          <w:szCs w:val="24"/>
        </w:rPr>
        <w:t>Ε)</w:t>
      </w:r>
    </w:p>
    <w:p w14:paraId="75B5B72B" w14:textId="77777777" w:rsidR="00455A54" w:rsidRPr="00510221" w:rsidRDefault="00455A54" w:rsidP="00CA13E1">
      <w:pPr>
        <w:tabs>
          <w:tab w:val="left" w:pos="720"/>
          <w:tab w:val="left" w:pos="1260"/>
          <w:tab w:val="center" w:pos="4153"/>
          <w:tab w:val="right" w:pos="8306"/>
        </w:tabs>
        <w:spacing w:after="0"/>
        <w:rPr>
          <w:rFonts w:cstheme="minorHAnsi"/>
          <w:color w:val="FF0000"/>
          <w:sz w:val="24"/>
          <w:szCs w:val="24"/>
        </w:rPr>
      </w:pPr>
    </w:p>
    <w:p w14:paraId="0AC18D90" w14:textId="0E2C9650" w:rsidR="00CA443C" w:rsidRPr="000D4B75" w:rsidRDefault="00CA443C" w:rsidP="00CA443C">
      <w:pPr>
        <w:tabs>
          <w:tab w:val="left" w:pos="720"/>
          <w:tab w:val="left" w:pos="1260"/>
          <w:tab w:val="center" w:pos="4153"/>
          <w:tab w:val="right" w:pos="8306"/>
        </w:tabs>
        <w:spacing w:after="0"/>
        <w:rPr>
          <w:rFonts w:cstheme="minorHAnsi"/>
          <w:color w:val="0070C0"/>
          <w:sz w:val="24"/>
          <w:szCs w:val="24"/>
        </w:rPr>
      </w:pPr>
      <w:r w:rsidRPr="000D4B75">
        <w:rPr>
          <w:rFonts w:cstheme="minorHAnsi"/>
          <w:b/>
          <w:color w:val="0070C0"/>
          <w:sz w:val="24"/>
          <w:szCs w:val="24"/>
        </w:rPr>
        <w:t>07:00</w:t>
      </w:r>
      <w:r w:rsidRPr="000D4B75">
        <w:rPr>
          <w:rFonts w:cstheme="minorHAnsi"/>
          <w:b/>
          <w:color w:val="0070C0"/>
          <w:sz w:val="24"/>
          <w:szCs w:val="24"/>
        </w:rPr>
        <w:tab/>
      </w:r>
      <w:r w:rsidRPr="000D4B75">
        <w:rPr>
          <w:rFonts w:cstheme="minorHAnsi"/>
          <w:b/>
          <w:color w:val="0070C0"/>
          <w:sz w:val="24"/>
          <w:szCs w:val="24"/>
        </w:rPr>
        <w:tab/>
      </w:r>
      <w:r w:rsidRPr="00763775">
        <w:rPr>
          <w:rFonts w:cstheme="minorHAnsi"/>
          <w:b/>
          <w:color w:val="0070C0"/>
          <w:sz w:val="24"/>
          <w:szCs w:val="24"/>
          <w:lang w:val="en-US"/>
        </w:rPr>
        <w:t>ART</w:t>
      </w:r>
      <w:r w:rsidRPr="000D4B75">
        <w:rPr>
          <w:rFonts w:cstheme="minorHAnsi"/>
          <w:b/>
          <w:color w:val="0070C0"/>
          <w:sz w:val="24"/>
          <w:szCs w:val="24"/>
        </w:rPr>
        <w:t xml:space="preserve"> </w:t>
      </w:r>
      <w:r w:rsidRPr="00763775">
        <w:rPr>
          <w:rFonts w:cstheme="minorHAnsi"/>
          <w:b/>
          <w:color w:val="0070C0"/>
          <w:sz w:val="24"/>
          <w:szCs w:val="24"/>
          <w:lang w:val="en-US"/>
        </w:rPr>
        <w:t>WEEK</w:t>
      </w:r>
      <w:r w:rsidRPr="000D4B75">
        <w:rPr>
          <w:rFonts w:cstheme="minorHAnsi"/>
          <w:b/>
          <w:color w:val="0070C0"/>
          <w:sz w:val="24"/>
          <w:szCs w:val="24"/>
        </w:rPr>
        <w:t xml:space="preserve"> </w:t>
      </w:r>
      <w:r w:rsidRPr="000D4B75">
        <w:rPr>
          <w:rFonts w:cstheme="minorHAnsi"/>
          <w:color w:val="0070C0"/>
          <w:sz w:val="24"/>
          <w:szCs w:val="24"/>
        </w:rPr>
        <w:t>«</w:t>
      </w:r>
      <w:r w:rsidR="000D4B75" w:rsidRPr="000D4B75">
        <w:rPr>
          <w:rFonts w:cstheme="minorHAnsi"/>
          <w:color w:val="0070C0"/>
          <w:sz w:val="24"/>
          <w:szCs w:val="24"/>
        </w:rPr>
        <w:t>Παύλος Σάμιος - Ειρήνη Σκυλακάκη</w:t>
      </w:r>
      <w:r w:rsidRPr="000D4B75">
        <w:rPr>
          <w:rFonts w:cstheme="minorHAnsi"/>
          <w:color w:val="0070C0"/>
          <w:sz w:val="24"/>
          <w:szCs w:val="24"/>
        </w:rPr>
        <w:t>»</w:t>
      </w:r>
      <w:r w:rsidR="000D4B75" w:rsidRPr="000D4B75">
        <w:rPr>
          <w:rFonts w:cstheme="minorHAnsi"/>
          <w:color w:val="0070C0"/>
          <w:sz w:val="24"/>
          <w:szCs w:val="24"/>
        </w:rPr>
        <w:t xml:space="preserve"> </w:t>
      </w:r>
      <w:r w:rsidR="000D4B75">
        <w:rPr>
          <w:rFonts w:cstheme="minorHAnsi"/>
          <w:color w:val="0070C0"/>
          <w:sz w:val="24"/>
          <w:szCs w:val="24"/>
        </w:rPr>
        <w:t>Επ</w:t>
      </w:r>
      <w:r w:rsidR="000D4B75" w:rsidRPr="000D4B75">
        <w:rPr>
          <w:rFonts w:cstheme="minorHAnsi"/>
          <w:color w:val="0070C0"/>
          <w:sz w:val="24"/>
          <w:szCs w:val="24"/>
        </w:rPr>
        <w:t>. 7</w:t>
      </w:r>
      <w:r w:rsidR="000F6E52">
        <w:rPr>
          <w:rFonts w:cstheme="minorHAnsi"/>
          <w:color w:val="0070C0"/>
          <w:sz w:val="24"/>
          <w:szCs w:val="24"/>
          <w:vertAlign w:val="superscript"/>
        </w:rPr>
        <w:t>ο</w:t>
      </w:r>
      <w:r w:rsidR="000D4B75">
        <w:rPr>
          <w:rFonts w:cstheme="minorHAnsi"/>
          <w:color w:val="0070C0"/>
          <w:sz w:val="24"/>
          <w:szCs w:val="24"/>
        </w:rPr>
        <w:t xml:space="preserve"> </w:t>
      </w:r>
      <w:r w:rsidRPr="000D4B75">
        <w:rPr>
          <w:rFonts w:cstheme="minorHAnsi"/>
          <w:color w:val="0070C0"/>
          <w:sz w:val="24"/>
          <w:szCs w:val="24"/>
        </w:rPr>
        <w:t>(</w:t>
      </w:r>
      <w:r w:rsidR="00324BB0">
        <w:rPr>
          <w:rFonts w:cstheme="minorHAnsi"/>
          <w:b/>
          <w:color w:val="0070C0"/>
          <w:sz w:val="24"/>
          <w:szCs w:val="24"/>
        </w:rPr>
        <w:t>ΝΕΑ</w:t>
      </w:r>
      <w:r w:rsidR="00324BB0" w:rsidRPr="000D4B75">
        <w:rPr>
          <w:rFonts w:cstheme="minorHAnsi"/>
          <w:b/>
          <w:color w:val="0070C0"/>
          <w:sz w:val="24"/>
          <w:szCs w:val="24"/>
        </w:rPr>
        <w:t xml:space="preserve"> </w:t>
      </w:r>
      <w:r w:rsidR="00324BB0">
        <w:rPr>
          <w:rFonts w:cstheme="minorHAnsi"/>
          <w:b/>
          <w:color w:val="0070C0"/>
          <w:sz w:val="24"/>
          <w:szCs w:val="24"/>
        </w:rPr>
        <w:t>ΕΚΠΟΜΠΗ</w:t>
      </w:r>
      <w:r w:rsidRPr="000D4B75">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5A9CEB16" w14:textId="77777777" w:rsidR="00087025" w:rsidRPr="00087025" w:rsidRDefault="00CA443C" w:rsidP="00087025">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087025" w:rsidRPr="00087025">
        <w:rPr>
          <w:rFonts w:cstheme="minorHAnsi"/>
          <w:color w:val="0070C0"/>
          <w:sz w:val="24"/>
          <w:szCs w:val="24"/>
        </w:rPr>
        <w:t>Ο Παύλος Σάμιος, σημαντικός εικαστικός για το ελληνικό γίγνεσθαι, συναντά την Λένα.</w:t>
      </w:r>
    </w:p>
    <w:p w14:paraId="50F37F96" w14:textId="77777777" w:rsidR="00087025" w:rsidRPr="00087025" w:rsidRDefault="00087025" w:rsidP="00087025">
      <w:pPr>
        <w:tabs>
          <w:tab w:val="left" w:pos="720"/>
          <w:tab w:val="left" w:pos="1260"/>
          <w:tab w:val="center" w:pos="4153"/>
          <w:tab w:val="right" w:pos="8306"/>
        </w:tabs>
        <w:spacing w:after="0"/>
        <w:rPr>
          <w:rFonts w:cstheme="minorHAnsi"/>
          <w:color w:val="0070C0"/>
          <w:sz w:val="24"/>
          <w:szCs w:val="24"/>
        </w:rPr>
      </w:pPr>
      <w:r w:rsidRPr="00087025">
        <w:rPr>
          <w:rFonts w:cstheme="minorHAnsi"/>
          <w:color w:val="0070C0"/>
          <w:sz w:val="24"/>
          <w:szCs w:val="24"/>
        </w:rPr>
        <w:t>Μοιράζεται στιγμές από τη διαδρομή του, από τα χρόνια με δάσκαλο τον Γιάννη Μόραλη, μέχρι την εγκατάστασή του στο Παρίσι, από την επιστροφή του μέχρι το δύσκολο παρόν του lockdown.</w:t>
      </w:r>
    </w:p>
    <w:p w14:paraId="4AC324C4" w14:textId="77777777" w:rsidR="00087025" w:rsidRPr="00087025" w:rsidRDefault="00087025" w:rsidP="00087025">
      <w:pPr>
        <w:tabs>
          <w:tab w:val="left" w:pos="720"/>
          <w:tab w:val="left" w:pos="1260"/>
          <w:tab w:val="center" w:pos="4153"/>
          <w:tab w:val="right" w:pos="8306"/>
        </w:tabs>
        <w:spacing w:after="0"/>
        <w:rPr>
          <w:rFonts w:cstheme="minorHAnsi"/>
          <w:color w:val="0070C0"/>
          <w:sz w:val="24"/>
          <w:szCs w:val="24"/>
        </w:rPr>
      </w:pPr>
      <w:r w:rsidRPr="00087025">
        <w:rPr>
          <w:rFonts w:cstheme="minorHAnsi"/>
          <w:color w:val="0070C0"/>
          <w:sz w:val="24"/>
          <w:szCs w:val="24"/>
        </w:rPr>
        <w:t>Στη συνέχεια, το ART WEEK συναντάει την ταλαντούχα τραγουδοποιό Ειρήνη Σκυλακάκη, με αφορμή την κυκλοφορία του νέου της άλμπουμ με τίτλο «SOUVENIR».</w:t>
      </w:r>
    </w:p>
    <w:p w14:paraId="14FAB0EC" w14:textId="3B664D91" w:rsidR="00CA443C" w:rsidRPr="00012BCD" w:rsidRDefault="00087025" w:rsidP="00087025">
      <w:pPr>
        <w:tabs>
          <w:tab w:val="left" w:pos="720"/>
          <w:tab w:val="left" w:pos="1260"/>
          <w:tab w:val="center" w:pos="4153"/>
          <w:tab w:val="right" w:pos="8306"/>
        </w:tabs>
        <w:spacing w:after="0"/>
        <w:rPr>
          <w:rFonts w:cstheme="minorHAnsi"/>
          <w:color w:val="0070C0"/>
          <w:sz w:val="24"/>
          <w:szCs w:val="24"/>
        </w:rPr>
      </w:pPr>
      <w:r w:rsidRPr="00087025">
        <w:rPr>
          <w:rFonts w:cstheme="minorHAnsi"/>
          <w:color w:val="0070C0"/>
          <w:sz w:val="24"/>
          <w:szCs w:val="24"/>
        </w:rPr>
        <w:t>Η Ειρήνη αναφέρεται στο δύσκολο ξεκίνημά της, την αίσθηση της επιτυχίας, την αναγκαιότητα για συνεχή προσπάθεια και τραγουδάει «live» ειδικά για την εκπομπή.</w:t>
      </w:r>
      <w:r w:rsidR="00CA443C" w:rsidRPr="00012BCD">
        <w:rPr>
          <w:rFonts w:cstheme="minorHAnsi"/>
          <w:color w:val="0070C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50C29F08" w:rsidR="00525B43" w:rsidRPr="008F5D5F"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005AFA">
        <w:rPr>
          <w:rFonts w:cstheme="minorHAnsi"/>
          <w:color w:val="17365D" w:themeColor="text2" w:themeShade="BF"/>
          <w:sz w:val="28"/>
          <w:szCs w:val="28"/>
        </w:rPr>
        <w:t>22</w:t>
      </w:r>
      <w:r w:rsidR="002D1131" w:rsidRPr="004A26DE">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311CD3">
        <w:rPr>
          <w:rFonts w:cstheme="minorHAnsi"/>
          <w:color w:val="17365D" w:themeColor="text2" w:themeShade="BF"/>
          <w:sz w:val="28"/>
          <w:szCs w:val="28"/>
        </w:rPr>
        <w:t>1</w:t>
      </w:r>
    </w:p>
    <w:p w14:paraId="5BEC39EC" w14:textId="3475E0A9"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F373DD" w:rsidRPr="00F373DD">
        <w:rPr>
          <w:rFonts w:asciiTheme="minorHAnsi" w:hAnsiTheme="minorHAnsi" w:cstheme="minorHAnsi"/>
          <w:b/>
          <w:color w:val="0070C0"/>
          <w:szCs w:val="24"/>
        </w:rPr>
        <w:t xml:space="preserve">ΑΡΧΙΕΡΑΤΙΚΗ </w:t>
      </w:r>
      <w:r w:rsidR="00311CD3" w:rsidRPr="00311CD3">
        <w:rPr>
          <w:rFonts w:asciiTheme="minorHAnsi" w:hAnsiTheme="minorHAnsi" w:cstheme="minorHAnsi"/>
          <w:b/>
          <w:color w:val="0070C0"/>
          <w:szCs w:val="24"/>
        </w:rPr>
        <w:t xml:space="preserve">ΘΕΙΑ ΛΕΙΤΟΥΡΓΙΑ  </w:t>
      </w:r>
    </w:p>
    <w:p w14:paraId="72647093" w14:textId="08796553" w:rsidR="00324BB0" w:rsidRDefault="00183610" w:rsidP="00E1060E">
      <w:pPr>
        <w:pStyle w:val="a3"/>
        <w:tabs>
          <w:tab w:val="left" w:pos="720"/>
          <w:tab w:val="left" w:pos="1260"/>
        </w:tabs>
        <w:spacing w:after="0"/>
        <w:rPr>
          <w:rFonts w:asciiTheme="minorHAnsi" w:hAnsiTheme="minorHAnsi" w:cstheme="minorHAnsi"/>
          <w:i/>
          <w:color w:val="0070C0"/>
          <w:szCs w:val="24"/>
        </w:rPr>
      </w:pPr>
      <w:r w:rsidRPr="004538CC">
        <w:rPr>
          <w:rFonts w:asciiTheme="minorHAnsi" w:hAnsiTheme="minorHAnsi" w:cstheme="minorHAnsi"/>
          <w:i/>
          <w:color w:val="0070C0"/>
          <w:szCs w:val="24"/>
        </w:rPr>
        <w:t xml:space="preserve">Απευθείας μετάδοση από </w:t>
      </w:r>
      <w:r w:rsidR="00F373DD" w:rsidRPr="00F373DD">
        <w:rPr>
          <w:rFonts w:asciiTheme="minorHAnsi" w:hAnsiTheme="minorHAnsi" w:cstheme="minorHAnsi"/>
          <w:i/>
          <w:color w:val="0070C0"/>
          <w:szCs w:val="24"/>
        </w:rPr>
        <w:t>τον Ιερό Ναό Αγίου Δημητρίου Θεσσαλονίκης</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3DF49809" w14:textId="5D869F2E" w:rsidR="00BF6D8F" w:rsidRPr="00AD4677" w:rsidRDefault="00AD4677" w:rsidP="00BF6D8F">
      <w:pPr>
        <w:tabs>
          <w:tab w:val="left" w:pos="720"/>
          <w:tab w:val="left" w:pos="1260"/>
          <w:tab w:val="center" w:pos="4153"/>
          <w:tab w:val="right" w:pos="8306"/>
        </w:tabs>
        <w:spacing w:after="0"/>
        <w:rPr>
          <w:rFonts w:cstheme="minorHAnsi"/>
          <w:color w:val="0070C0"/>
          <w:sz w:val="24"/>
          <w:szCs w:val="24"/>
        </w:rPr>
      </w:pPr>
      <w:r w:rsidRPr="00AD4677">
        <w:rPr>
          <w:rFonts w:cstheme="minorHAnsi"/>
          <w:b/>
          <w:color w:val="0070C0"/>
          <w:sz w:val="24"/>
          <w:szCs w:val="24"/>
        </w:rPr>
        <w:t>1</w:t>
      </w:r>
      <w:r w:rsidR="00952B23">
        <w:rPr>
          <w:rFonts w:cstheme="minorHAnsi"/>
          <w:b/>
          <w:color w:val="0070C0"/>
          <w:sz w:val="24"/>
          <w:szCs w:val="24"/>
        </w:rPr>
        <w:t>0</w:t>
      </w:r>
      <w:r w:rsidR="002D088B" w:rsidRPr="00AD4677">
        <w:rPr>
          <w:rFonts w:cstheme="minorHAnsi"/>
          <w:b/>
          <w:color w:val="0070C0"/>
          <w:sz w:val="24"/>
          <w:szCs w:val="24"/>
        </w:rPr>
        <w:t>:</w:t>
      </w:r>
      <w:r w:rsidR="00952B23">
        <w:rPr>
          <w:rFonts w:cstheme="minorHAnsi"/>
          <w:b/>
          <w:color w:val="0070C0"/>
          <w:sz w:val="24"/>
          <w:szCs w:val="24"/>
        </w:rPr>
        <w:t>3</w:t>
      </w:r>
      <w:r w:rsidR="006A7146" w:rsidRPr="00AD4677">
        <w:rPr>
          <w:rFonts w:cstheme="minorHAnsi"/>
          <w:b/>
          <w:color w:val="0070C0"/>
          <w:sz w:val="24"/>
          <w:szCs w:val="24"/>
        </w:rPr>
        <w:t>0</w:t>
      </w:r>
      <w:r w:rsidR="002D088B" w:rsidRPr="00AD4677">
        <w:rPr>
          <w:rFonts w:cstheme="minorHAnsi"/>
          <w:b/>
          <w:color w:val="0070C0"/>
          <w:sz w:val="24"/>
          <w:szCs w:val="24"/>
        </w:rPr>
        <w:tab/>
      </w:r>
      <w:r w:rsidR="002D088B" w:rsidRPr="00AD4677">
        <w:rPr>
          <w:rFonts w:cstheme="minorHAnsi"/>
          <w:b/>
          <w:color w:val="0070C0"/>
          <w:sz w:val="24"/>
          <w:szCs w:val="24"/>
        </w:rPr>
        <w:tab/>
      </w:r>
      <w:r w:rsidR="00952B23">
        <w:rPr>
          <w:rFonts w:cstheme="minorHAnsi"/>
          <w:b/>
          <w:color w:val="0070C0"/>
          <w:sz w:val="24"/>
          <w:szCs w:val="24"/>
        </w:rPr>
        <w:t>ΦΩΤΕΙΝΑ ΜΟΝΟΠΑΤΙΑ</w:t>
      </w:r>
      <w:r w:rsidR="00BF6D8F" w:rsidRPr="00AD4677">
        <w:rPr>
          <w:rFonts w:cstheme="minorHAnsi"/>
          <w:color w:val="0070C0"/>
          <w:sz w:val="24"/>
          <w:szCs w:val="24"/>
        </w:rPr>
        <w:t xml:space="preserve"> «</w:t>
      </w:r>
      <w:r w:rsidR="00F373DD" w:rsidRPr="00F373DD">
        <w:rPr>
          <w:rFonts w:cstheme="minorHAnsi"/>
          <w:color w:val="0070C0"/>
          <w:sz w:val="24"/>
          <w:szCs w:val="24"/>
        </w:rPr>
        <w:t>Άγιος Σέργιος, ένας γέροντας της ρωσικής γης</w:t>
      </w:r>
      <w:r w:rsidR="00024771" w:rsidRPr="00024771">
        <w:rPr>
          <w:rFonts w:cstheme="minorHAnsi"/>
          <w:color w:val="0070C0"/>
          <w:sz w:val="24"/>
          <w:szCs w:val="24"/>
        </w:rPr>
        <w:t>»</w:t>
      </w:r>
      <w:r w:rsidR="00BF6D8F" w:rsidRPr="00AD4677">
        <w:rPr>
          <w:rFonts w:cstheme="minorHAnsi"/>
          <w:color w:val="0070C0"/>
          <w:sz w:val="24"/>
          <w:szCs w:val="24"/>
        </w:rPr>
        <w:t xml:space="preserve"> (Ε)</w:t>
      </w:r>
    </w:p>
    <w:p w14:paraId="6B7958AD" w14:textId="7EEFD3E1" w:rsidR="00BF6D8F" w:rsidRPr="0059188B" w:rsidRDefault="004538CC" w:rsidP="00BF6D8F">
      <w:pPr>
        <w:spacing w:after="0" w:line="360" w:lineRule="auto"/>
        <w:rPr>
          <w:rFonts w:cstheme="minorHAnsi"/>
          <w:color w:val="0070C0"/>
          <w:sz w:val="24"/>
          <w:szCs w:val="24"/>
        </w:rPr>
      </w:pPr>
      <w:r>
        <w:rPr>
          <w:rFonts w:cstheme="minorHAnsi"/>
          <w:color w:val="0070C0"/>
          <w:sz w:val="24"/>
          <w:szCs w:val="24"/>
        </w:rPr>
        <w:t>Σειρά ντοκιμαντέρ</w:t>
      </w:r>
    </w:p>
    <w:p w14:paraId="2259B429" w14:textId="77777777" w:rsidR="00087025" w:rsidRPr="00087025" w:rsidRDefault="00BF6D8F" w:rsidP="00087025">
      <w:pPr>
        <w:spacing w:after="0"/>
        <w:rPr>
          <w:rFonts w:cstheme="minorHAnsi"/>
          <w:color w:val="0070C0"/>
          <w:sz w:val="24"/>
          <w:szCs w:val="24"/>
        </w:rPr>
      </w:pPr>
      <w:r w:rsidRPr="00D61880">
        <w:rPr>
          <w:rFonts w:cstheme="minorHAnsi"/>
          <w:color w:val="0070C0"/>
          <w:sz w:val="24"/>
          <w:szCs w:val="24"/>
        </w:rPr>
        <w:t>“</w:t>
      </w:r>
      <w:r w:rsidR="00087025" w:rsidRPr="00087025">
        <w:rPr>
          <w:rFonts w:cstheme="minorHAnsi"/>
          <w:color w:val="0070C0"/>
          <w:sz w:val="24"/>
          <w:szCs w:val="24"/>
        </w:rPr>
        <w:t>Ένα από τα πιο σημαντικά μοναστήρια της Ρωσίας και κέντρο της Ρωσικής Ορθοδοξίας, είναι η Λαύρα του Οσίου Σεργίου, στο Σεργκιέφ Ποσάντ.</w:t>
      </w:r>
    </w:p>
    <w:p w14:paraId="66614CFC" w14:textId="77777777" w:rsidR="00087025" w:rsidRPr="00087025" w:rsidRDefault="00087025" w:rsidP="00087025">
      <w:pPr>
        <w:spacing w:after="0"/>
        <w:rPr>
          <w:rFonts w:cstheme="minorHAnsi"/>
          <w:color w:val="0070C0"/>
          <w:sz w:val="24"/>
          <w:szCs w:val="24"/>
        </w:rPr>
      </w:pPr>
      <w:r w:rsidRPr="00087025">
        <w:rPr>
          <w:rFonts w:cstheme="minorHAnsi"/>
          <w:color w:val="0070C0"/>
          <w:sz w:val="24"/>
          <w:szCs w:val="24"/>
        </w:rPr>
        <w:t>Το Μοναστήρι της Λαύρας είναι άμεσα συνδεδεμένο με την ιστορία του ρωσικού κράτους.</w:t>
      </w:r>
    </w:p>
    <w:p w14:paraId="3DD34586" w14:textId="77777777" w:rsidR="00087025" w:rsidRPr="00087025" w:rsidRDefault="00087025" w:rsidP="00087025">
      <w:pPr>
        <w:spacing w:after="0"/>
        <w:rPr>
          <w:rFonts w:cstheme="minorHAnsi"/>
          <w:color w:val="0070C0"/>
          <w:sz w:val="24"/>
          <w:szCs w:val="24"/>
        </w:rPr>
      </w:pPr>
      <w:r w:rsidRPr="00087025">
        <w:rPr>
          <w:rFonts w:cstheme="minorHAnsi"/>
          <w:color w:val="0070C0"/>
          <w:sz w:val="24"/>
          <w:szCs w:val="24"/>
        </w:rPr>
        <w:t>Ο Όσιος Σέργιος είναι από τους πιο αγαπητούς Αγίους του ρωσικού λαού. Ανακηρύχθηκε προστάτης Άγιος της Ρωσίας, το 1422. Άρχισε τη μοναστική του ζωή, ως ερημίτης. Αναγκάστηκε όμως να γίνει πνευματικός οδηγός όσων είχαν μαζευτεί γύρω του. Η εγκράτεια, η ευσέβεια και η ταπεινότητα, ήταν κάποια από τα χαρίσματα που τον διέκριναν.</w:t>
      </w:r>
    </w:p>
    <w:p w14:paraId="6D1F07AF" w14:textId="77777777" w:rsidR="00087025" w:rsidRPr="00087025" w:rsidRDefault="00087025" w:rsidP="00087025">
      <w:pPr>
        <w:spacing w:after="0"/>
        <w:rPr>
          <w:rFonts w:cstheme="minorHAnsi"/>
          <w:color w:val="0070C0"/>
          <w:sz w:val="24"/>
          <w:szCs w:val="24"/>
        </w:rPr>
      </w:pPr>
      <w:r w:rsidRPr="00087025">
        <w:rPr>
          <w:rFonts w:cstheme="minorHAnsi"/>
          <w:color w:val="0070C0"/>
          <w:sz w:val="24"/>
          <w:szCs w:val="24"/>
        </w:rPr>
        <w:t>Η Λαύρα του Οσίου Σεργίου, προσελκύει κάθε χρόνο εκατομμύρια επισκεπτών – προσκυνητών, από όλο τον κόσμο.</w:t>
      </w:r>
    </w:p>
    <w:p w14:paraId="5A76B4E4" w14:textId="77777777" w:rsidR="00087025" w:rsidRPr="00087025" w:rsidRDefault="00087025" w:rsidP="00087025">
      <w:pPr>
        <w:spacing w:after="0"/>
        <w:rPr>
          <w:rFonts w:cstheme="minorHAnsi"/>
          <w:color w:val="0070C0"/>
          <w:sz w:val="24"/>
          <w:szCs w:val="24"/>
        </w:rPr>
      </w:pPr>
      <w:r w:rsidRPr="00087025">
        <w:rPr>
          <w:rFonts w:cstheme="minorHAnsi"/>
          <w:color w:val="0070C0"/>
          <w:sz w:val="24"/>
          <w:szCs w:val="24"/>
        </w:rPr>
        <w:t>Τα «Φωτεινά μονοπάτια», δίνουν τη δυνατότητα στον τηλεθεατή να γνωρίσει την ιστορία της Λαύρας, τους, εκπληκτικής ομορφιάς, ναούς της Αγίας Τριάδας και του Αγίου Πνεύματος, να θαυμάσει τις αγιογραφημένες εικόνες από τον διάσημο Ρώσο αγιογράφο, Αντρέι Ρουμπλόφ, δάσκαλος του οποίου, υπήρξε ο Θεοφάνης, αποκαλούμενος ο Γραικός ή ο Έλληνας. Να ακούσει τους ήχους από την παλαιότερη καμπάνα της Ρωσίας και να απολαύσει τις εξαίσιες ψαλμωδίες του εσπερινού, στον ναό του Αγίου Πνεύματος.</w:t>
      </w:r>
    </w:p>
    <w:p w14:paraId="294BC2A9" w14:textId="17067376" w:rsidR="00BF6D8F" w:rsidRPr="00D61880" w:rsidRDefault="00087025" w:rsidP="00087025">
      <w:pPr>
        <w:spacing w:after="0"/>
        <w:rPr>
          <w:rFonts w:cstheme="minorHAnsi"/>
          <w:color w:val="0070C0"/>
          <w:sz w:val="24"/>
          <w:szCs w:val="24"/>
        </w:rPr>
      </w:pPr>
      <w:r w:rsidRPr="00087025">
        <w:rPr>
          <w:rFonts w:cstheme="minorHAnsi"/>
          <w:color w:val="0070C0"/>
          <w:sz w:val="24"/>
          <w:szCs w:val="24"/>
        </w:rPr>
        <w:t>Στο ντοκιμαντέρ μιλούν: η γερόντισσα Ινοκεντία (ηγουμένη Ι. Ησυχαστηρίου του Αγίου Σεραφείμ του Σάροφ), ο αρχιμανδρίτης Μακάριος (καθηγητής Θεολογικής Ακαδημίας Μόσχας – ιστορικός), ο ιερομόναχος Διονύσιος (βιβλιοθηκάριος της Ανώτερης Θεολογικής Ακαδημίας Μόσχας), ο πατέρας Αντώνιος (ιερομόναχος Λαύρας Αγίου Σεργίου), ο Μάρκος Αβραάμ (φοιτητής Σχολής Αγιογραφίας του Πατριαρχείου Μόσχας), ο Κωνσταντίνος Μπαϊρακτάροβ (φοιτητής Θεολογικής Σχολής του Πατριαρχείου Μόσχας) και η Ελένη Μπελομορόντοβα (καθηγήτρια Αγιογραφίας Θεολογικής Σχολής του Πατριαρχείου Μόσχας).</w:t>
      </w:r>
      <w:r w:rsidR="00BF6D8F" w:rsidRPr="00D61880">
        <w:rPr>
          <w:rFonts w:cstheme="minorHAnsi"/>
          <w:color w:val="0070C0"/>
          <w:sz w:val="24"/>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6BAAA4C2"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F4771D">
        <w:rPr>
          <w:rFonts w:asciiTheme="minorHAnsi" w:hAnsiTheme="minorHAnsi" w:cstheme="minorHAnsi"/>
          <w:b/>
          <w:color w:val="0070C0"/>
          <w:szCs w:val="24"/>
        </w:rPr>
        <w:t>ΝΕΑ ΕΚΠΟΜΠΗ</w:t>
      </w:r>
      <w:r w:rsidR="00D74C7E" w:rsidRPr="00D74C7E">
        <w:rPr>
          <w:rFonts w:asciiTheme="minorHAnsi" w:hAnsiTheme="minorHAnsi" w:cstheme="minorHAnsi"/>
          <w:color w:val="0070C0"/>
          <w:szCs w:val="24"/>
        </w:rPr>
        <w:t>)</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0E5A78E1" w14:textId="4CC0E6C1" w:rsidR="007A6D7D" w:rsidRPr="00796376" w:rsidRDefault="00796376" w:rsidP="00F307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00FE33B3" w:rsidRPr="00FE33B3">
        <w:rPr>
          <w:rFonts w:asciiTheme="minorHAnsi" w:hAnsiTheme="minorHAnsi" w:cstheme="minorHAnsi"/>
          <w:color w:val="FF0000"/>
          <w:szCs w:val="24"/>
        </w:rPr>
        <w:t>Καλώς ανταμωθήκαμε!... Η μουσική παράδοση των χωριών της Κέρκυρας</w:t>
      </w:r>
      <w:r w:rsidR="00227BD4">
        <w:rPr>
          <w:rFonts w:asciiTheme="minorHAnsi" w:hAnsiTheme="minorHAnsi" w:cstheme="minorHAnsi"/>
          <w:color w:val="FF0000"/>
          <w:szCs w:val="24"/>
        </w:rPr>
        <w:t>»</w:t>
      </w:r>
      <w:r>
        <w:rPr>
          <w:rFonts w:asciiTheme="minorHAnsi" w:hAnsiTheme="minorHAnsi" w:cstheme="minorHAnsi"/>
          <w:color w:val="FF0000"/>
          <w:szCs w:val="24"/>
        </w:rPr>
        <w:t xml:space="preserve"> (</w:t>
      </w:r>
      <w:r w:rsidR="00827687">
        <w:rPr>
          <w:rFonts w:asciiTheme="minorHAnsi" w:hAnsiTheme="minorHAnsi" w:cstheme="minorHAnsi"/>
          <w:color w:val="FF0000"/>
          <w:szCs w:val="24"/>
        </w:rPr>
        <w:t>Ε</w:t>
      </w:r>
      <w:r>
        <w:rPr>
          <w:rFonts w:asciiTheme="minorHAnsi" w:hAnsiTheme="minorHAnsi" w:cstheme="minorHAnsi"/>
          <w:color w:val="FF0000"/>
          <w:szCs w:val="24"/>
        </w:rPr>
        <w:t>)</w:t>
      </w:r>
    </w:p>
    <w:p w14:paraId="78426B49" w14:textId="19017E7D" w:rsidR="00796376" w:rsidRPr="00796376" w:rsidRDefault="00796376" w:rsidP="00796376">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4C1E3ACB" w14:textId="5A12A986" w:rsidR="00927742" w:rsidRPr="00927742" w:rsidRDefault="00796376" w:rsidP="0092774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927742" w:rsidRPr="00927742">
        <w:rPr>
          <w:rFonts w:asciiTheme="minorHAnsi" w:eastAsia="Times New Roman" w:hAnsiTheme="minorHAnsi" w:cstheme="minorHAnsi"/>
          <w:noProof/>
          <w:color w:val="FF5050"/>
          <w:szCs w:val="24"/>
          <w:lang w:eastAsia="el-GR"/>
        </w:rPr>
        <w:t>Ο Λάμπρος Λιάβας και το «Αλάτι της Γης» μας προσκαλούν σ’ ένα μουσικό οδοιπορικό στο πανέμορφο νησί της Κέρκυρας, ένα νησί με παράδοση πλούσια και πολύμορφη τόσο στη λόγια όσο και στη λαϊκή μουσική.</w:t>
      </w:r>
    </w:p>
    <w:p w14:paraId="3EC25D5B" w14:textId="77777777" w:rsidR="00927742" w:rsidRPr="00927742" w:rsidRDefault="00927742" w:rsidP="0092774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27742">
        <w:rPr>
          <w:rFonts w:asciiTheme="minorHAnsi" w:eastAsia="Times New Roman" w:hAnsiTheme="minorHAnsi" w:cstheme="minorHAnsi"/>
          <w:noProof/>
          <w:color w:val="FF5050"/>
          <w:szCs w:val="24"/>
          <w:lang w:eastAsia="el-GR"/>
        </w:rPr>
        <w:lastRenderedPageBreak/>
        <w:t>Η Κέρκυρα είναι γνωστή για τη σημαντική εκπαιδευτική και καλλιτεχνική δραστηριότητα των «Φιλαρμονικών» και για τις μελωδικές αστικές καντάδες, όμως λίγοι γνωρίζουν τη λαϊκή μουσική και χορευτική παράδοση της υπαίθρου που παρουσιάζει εντελώς ξεχωριστά γνωρίσματα. Αυτό το γοητευτικό ρεπερτόριο προσεγγίζει το κερκυραϊκό «Αλάτι της Γης», καταγράφοντας πέντε διαφορετικά σχήματα από τα χωριά Κάτω Γαρούνα, Κυνοπιάστες, Βαλανειό και Σινιές καθώς και από το τοπικό Λύκειο των Ελληνίδων. Ιδιαίτερη έμφαση δίνεται στην ιδιαίτερη λαϊκή πολυφωνία της υπαίθρου, που συνδέεται με τα τραγούδια της δουλειάς και της ταβέρνας, καθώς και με τα τραγούδια του γάμου και παλαιές βυζαντινές μπαλάντες.</w:t>
      </w:r>
    </w:p>
    <w:p w14:paraId="41843D35" w14:textId="77777777" w:rsidR="00927742" w:rsidRPr="00927742" w:rsidRDefault="00927742" w:rsidP="0092774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27742">
        <w:rPr>
          <w:rFonts w:asciiTheme="minorHAnsi" w:eastAsia="Times New Roman" w:hAnsiTheme="minorHAnsi" w:cstheme="minorHAnsi"/>
          <w:noProof/>
          <w:color w:val="FF5050"/>
          <w:szCs w:val="24"/>
          <w:lang w:eastAsia="el-GR"/>
        </w:rPr>
        <w:t>Ο ερευνητής της τοπικής λαογραφίας Στέφανος Πουλημένος αναφέρεται στη θέση της Κέρκυρας στα δίκτυα πολιτισμικής επικοινωνίας ανάμεσα σε Δύση και Ανατολή, ενώ η Κασσιανή Σκολαρίκη, η Λίζα Αλεξάκη, ο Αλέκος Χαροφύλακας και ο Γιάννης Γαρνέλης μιλούν για τις επιμέρους μουσικές και χορευτικές παραδόσεις που διαφοροποιούνται σε σχέση με τις τρεις βασικές περιοχές του νησιού: Βόρεια, Μέση και Νότια Κέρκυρα.</w:t>
      </w:r>
    </w:p>
    <w:p w14:paraId="092CE93B" w14:textId="77777777" w:rsidR="00927742" w:rsidRPr="00927742" w:rsidRDefault="00927742" w:rsidP="0092774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27742">
        <w:rPr>
          <w:rFonts w:asciiTheme="minorHAnsi" w:eastAsia="Times New Roman" w:hAnsiTheme="minorHAnsi" w:cstheme="minorHAnsi"/>
          <w:noProof/>
          <w:color w:val="FF5050"/>
          <w:szCs w:val="24"/>
          <w:lang w:eastAsia="el-GR"/>
        </w:rPr>
        <w:t>Συμμετέχουν οι μουσικοί: Θοδωρής Καρύδης, Σωτήρης Ραφτόπουλος: βιολί. Σπύρος Σκορδίλης, Κώστας Γλυκιώτης: ακορντεόν. Κώστας Σουπιώτης, Νίκος Μερτύκης, Δημήτρης Μεταλληνός: κιθάρα. Άγγελος Σκολαρίκης, Γεωργία Σουπιώτη, Άννα Βασιλάκη: τραγούδι.</w:t>
      </w:r>
    </w:p>
    <w:p w14:paraId="1AFC4125" w14:textId="77777777" w:rsidR="00927742" w:rsidRPr="00927742" w:rsidRDefault="00927742" w:rsidP="0092774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27742">
        <w:rPr>
          <w:rFonts w:asciiTheme="minorHAnsi" w:eastAsia="Times New Roman" w:hAnsiTheme="minorHAnsi" w:cstheme="minorHAnsi"/>
          <w:noProof/>
          <w:color w:val="FF5050"/>
          <w:szCs w:val="24"/>
          <w:lang w:eastAsia="el-GR"/>
        </w:rPr>
        <w:t>Χορεύουν και τραγουδούν μέλη του Πολυφωνικού συνόλου Κάτω Γαρούνας «Ανδρονίκη» (πρόεδρος: Κασσιανή Σκολαρίκη), του Λυκείου των Ελληνίδων Κέρκυρας (πρόεδρος: Λίζα Αλεξάκη), του Πολυφωνικού Συνόλου Κυνοπιαστών «Γειτονία» (πρόεδρος: Στέφανος Πουλημένος), του Μουσικού</w:t>
      </w:r>
    </w:p>
    <w:p w14:paraId="09FF4C44" w14:textId="5A5BF192" w:rsidR="003A32D1" w:rsidRPr="00796376" w:rsidRDefault="00927742" w:rsidP="0092774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27742">
        <w:rPr>
          <w:rFonts w:asciiTheme="minorHAnsi" w:eastAsia="Times New Roman" w:hAnsiTheme="minorHAnsi" w:cstheme="minorHAnsi"/>
          <w:noProof/>
          <w:color w:val="FF5050"/>
          <w:szCs w:val="24"/>
          <w:lang w:eastAsia="el-GR"/>
        </w:rPr>
        <w:t>Ομίλου Βαλανειού « Το κόρο» (πρόεδρος: Αλέκος Χαρτοφύλακας) και του Μορφωτικού - Πολιτιστικού Συλλόγου Σινιών (πρόεδρος: Γιάννης Γαρνέλης, δάσκαλος χορού: Γιάννης Βλάχος).</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a3"/>
        <w:tabs>
          <w:tab w:val="left" w:pos="720"/>
          <w:tab w:val="left" w:pos="1260"/>
        </w:tabs>
        <w:spacing w:after="0"/>
        <w:rPr>
          <w:rFonts w:asciiTheme="minorHAnsi" w:hAnsiTheme="minorHAnsi" w:cstheme="minorHAnsi"/>
          <w:color w:val="FF0000"/>
          <w:szCs w:val="24"/>
        </w:rPr>
      </w:pPr>
    </w:p>
    <w:p w14:paraId="5B34FD53" w14:textId="77777777" w:rsidR="0058751A" w:rsidRPr="00D07D50" w:rsidRDefault="0058751A" w:rsidP="0058751A">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2D8F2B4" w14:textId="77777777" w:rsidR="00B27D6B" w:rsidRDefault="00B27D6B" w:rsidP="00183610">
      <w:pPr>
        <w:pStyle w:val="a3"/>
        <w:tabs>
          <w:tab w:val="left" w:pos="720"/>
          <w:tab w:val="left" w:pos="1260"/>
        </w:tabs>
        <w:spacing w:after="0"/>
        <w:rPr>
          <w:rFonts w:asciiTheme="minorHAnsi" w:hAnsiTheme="minorHAnsi" w:cstheme="minorHAnsi"/>
          <w:color w:val="FF0000"/>
          <w:szCs w:val="24"/>
          <w:highlight w:val="green"/>
        </w:rPr>
      </w:pPr>
    </w:p>
    <w:p w14:paraId="267ED771" w14:textId="0D05DC89" w:rsidR="00FD3958" w:rsidRPr="00FD3958" w:rsidRDefault="00FD3958" w:rsidP="00FD3958">
      <w:pPr>
        <w:tabs>
          <w:tab w:val="left" w:pos="720"/>
          <w:tab w:val="left" w:pos="1260"/>
          <w:tab w:val="center" w:pos="4153"/>
          <w:tab w:val="right" w:pos="8306"/>
        </w:tabs>
        <w:spacing w:after="0"/>
        <w:rPr>
          <w:rFonts w:cstheme="minorHAnsi"/>
          <w:color w:val="FF0000"/>
          <w:sz w:val="24"/>
          <w:szCs w:val="24"/>
        </w:rPr>
      </w:pPr>
      <w:r w:rsidRPr="00FD3958">
        <w:rPr>
          <w:rFonts w:cstheme="minorHAnsi"/>
          <w:b/>
          <w:color w:val="FF0000"/>
          <w:sz w:val="24"/>
          <w:szCs w:val="24"/>
        </w:rPr>
        <w:t>16:00</w:t>
      </w:r>
      <w:r w:rsidRPr="00FD3958">
        <w:rPr>
          <w:rFonts w:cstheme="minorHAnsi"/>
          <w:b/>
          <w:color w:val="FF0000"/>
          <w:sz w:val="24"/>
          <w:szCs w:val="24"/>
        </w:rPr>
        <w:tab/>
      </w:r>
      <w:r w:rsidRPr="00FD3958">
        <w:rPr>
          <w:rFonts w:cstheme="minorHAnsi"/>
          <w:b/>
          <w:color w:val="FF0000"/>
          <w:sz w:val="24"/>
          <w:szCs w:val="24"/>
        </w:rPr>
        <w:tab/>
        <w:t xml:space="preserve">ΤΟ ΜΕΓΑΛΟ ΠΑΙΧΝΙΔΙ </w:t>
      </w:r>
      <w:r w:rsidRPr="00FD3958">
        <w:rPr>
          <w:rFonts w:cstheme="minorHAnsi"/>
          <w:color w:val="FF0000"/>
          <w:sz w:val="24"/>
          <w:szCs w:val="24"/>
        </w:rPr>
        <w:t>Επ. 10</w:t>
      </w:r>
      <w:r w:rsidR="000F6E52" w:rsidRPr="000F6E52">
        <w:rPr>
          <w:rFonts w:cstheme="minorHAnsi"/>
          <w:color w:val="FF0000"/>
          <w:sz w:val="24"/>
          <w:szCs w:val="24"/>
          <w:vertAlign w:val="superscript"/>
        </w:rPr>
        <w:t>ο</w:t>
      </w:r>
      <w:r w:rsidR="000F6E52">
        <w:rPr>
          <w:rFonts w:cstheme="minorHAnsi"/>
          <w:color w:val="FF0000"/>
          <w:sz w:val="24"/>
          <w:szCs w:val="24"/>
          <w:vertAlign w:val="superscript"/>
        </w:rPr>
        <w:t xml:space="preserve"> </w:t>
      </w:r>
      <w:r w:rsidR="000F6E52" w:rsidRPr="00FD3958">
        <w:rPr>
          <w:rFonts w:cstheme="minorHAnsi"/>
          <w:color w:val="FF0000"/>
          <w:sz w:val="24"/>
          <w:szCs w:val="24"/>
        </w:rPr>
        <w:t>(Ε)</w:t>
      </w:r>
    </w:p>
    <w:p w14:paraId="6B1BD93F" w14:textId="77777777" w:rsidR="00FD3958" w:rsidRPr="00FD3958" w:rsidRDefault="00FD3958" w:rsidP="00FD3958">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FD3958">
        <w:rPr>
          <w:rFonts w:eastAsia="Times New Roman" w:cstheme="minorHAnsi"/>
          <w:noProof/>
          <w:color w:val="FF0000"/>
          <w:sz w:val="24"/>
          <w:szCs w:val="24"/>
          <w:lang w:eastAsia="el-GR"/>
        </w:rPr>
        <w:t>Τηλεπαιχνίδι αθλητικού περιεχομένου, που παρουσιάζει ο Γιώργος Λέντζας</w:t>
      </w:r>
    </w:p>
    <w:p w14:paraId="4ED0414E" w14:textId="22ED904A" w:rsidR="00927742" w:rsidRPr="00927742" w:rsidRDefault="00FD3958"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3958">
        <w:rPr>
          <w:rFonts w:eastAsia="Times New Roman" w:cstheme="minorHAnsi"/>
          <w:noProof/>
          <w:color w:val="FF5050"/>
          <w:sz w:val="24"/>
          <w:szCs w:val="24"/>
          <w:lang w:eastAsia="el-GR"/>
        </w:rPr>
        <w:t>“</w:t>
      </w:r>
      <w:r w:rsidR="00927742" w:rsidRPr="00927742">
        <w:rPr>
          <w:rFonts w:eastAsia="Times New Roman" w:cstheme="minorHAnsi"/>
          <w:noProof/>
          <w:color w:val="FF5050"/>
          <w:sz w:val="24"/>
          <w:szCs w:val="24"/>
          <w:lang w:eastAsia="el-GR"/>
        </w:rPr>
        <w:t>Σ' αυτό το επεισόδιο του «Μεγάλου Παιχνιδιού» μια από τις κορυφαίες αθλήτριες στην ιστορία της ελληνικής υδατοσφαίρισης η Κική Λιόση, ο ταλαντούχος ηθοποιός Ρένος Ρώτας και ο τραγουδιστής Θάνος Καλλίρης αντιμετωπίζουν την αθλήτρια που έχει γράψει ιστορία στο γυναικείο πόλο Αντιγόνη Ρουμπέση, τον καταξιωμένο chef</w:t>
      </w:r>
      <w:r w:rsidR="00D473F3">
        <w:rPr>
          <w:rFonts w:eastAsia="Times New Roman" w:cstheme="minorHAnsi"/>
          <w:noProof/>
          <w:color w:val="FF5050"/>
          <w:sz w:val="24"/>
          <w:szCs w:val="24"/>
          <w:lang w:eastAsia="el-GR"/>
        </w:rPr>
        <w:t xml:space="preserve"> </w:t>
      </w:r>
      <w:r w:rsidR="00927742" w:rsidRPr="00927742">
        <w:rPr>
          <w:rFonts w:eastAsia="Times New Roman" w:cstheme="minorHAnsi"/>
          <w:noProof/>
          <w:color w:val="FF5050"/>
          <w:sz w:val="24"/>
          <w:szCs w:val="24"/>
          <w:lang w:eastAsia="el-GR"/>
        </w:rPr>
        <w:t>Δημήτρη Σκαρμούτσο και την εντυπωσιακή ηθοποιό Σοφία Μανωλάκου.</w:t>
      </w:r>
    </w:p>
    <w:p w14:paraId="26663809"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Στο γήπεδο της ΕΡΤ η αγωνία κορυφώνεται.</w:t>
      </w:r>
    </w:p>
    <w:p w14:paraId="266A45DE" w14:textId="3A807DEC" w:rsidR="00FD3958" w:rsidRPr="00FD3958"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Ετοιμαστείτε γιατί θα γίνει μεγάλο παιχνίδι!!!</w:t>
      </w:r>
      <w:r w:rsidR="00FD3958" w:rsidRPr="00FD3958">
        <w:rPr>
          <w:rFonts w:eastAsia="Times New Roman" w:cstheme="minorHAnsi"/>
          <w:noProof/>
          <w:color w:val="FF5050"/>
          <w:sz w:val="24"/>
          <w:szCs w:val="24"/>
          <w:lang w:eastAsia="el-GR"/>
        </w:rPr>
        <w:t>”</w:t>
      </w:r>
    </w:p>
    <w:p w14:paraId="596B7034" w14:textId="2E23AA39" w:rsidR="00A272FE" w:rsidRDefault="00A272FE" w:rsidP="00183610">
      <w:pPr>
        <w:pStyle w:val="a3"/>
        <w:tabs>
          <w:tab w:val="left" w:pos="720"/>
          <w:tab w:val="left" w:pos="1260"/>
        </w:tabs>
        <w:spacing w:after="0"/>
        <w:rPr>
          <w:rFonts w:asciiTheme="minorHAnsi" w:hAnsiTheme="minorHAnsi" w:cstheme="minorHAnsi"/>
          <w:color w:val="FF0000"/>
          <w:szCs w:val="24"/>
          <w:highlight w:val="green"/>
        </w:rPr>
      </w:pPr>
    </w:p>
    <w:p w14:paraId="05AACD2C" w14:textId="77777777" w:rsidR="00485CC5" w:rsidRDefault="00485CC5" w:rsidP="00183610">
      <w:pPr>
        <w:pStyle w:val="a3"/>
        <w:tabs>
          <w:tab w:val="left" w:pos="720"/>
          <w:tab w:val="left" w:pos="1260"/>
        </w:tabs>
        <w:spacing w:after="0"/>
        <w:rPr>
          <w:rFonts w:asciiTheme="minorHAnsi" w:hAnsiTheme="minorHAnsi" w:cstheme="minorHAnsi"/>
          <w:color w:val="FF0000"/>
          <w:szCs w:val="24"/>
          <w:highlight w:val="green"/>
        </w:rPr>
      </w:pPr>
    </w:p>
    <w:p w14:paraId="6F828E6B" w14:textId="1DC124CD" w:rsidR="00485CC5" w:rsidRDefault="006D0F29" w:rsidP="00485CC5">
      <w:pPr>
        <w:tabs>
          <w:tab w:val="left" w:pos="720"/>
          <w:tab w:val="left" w:pos="1260"/>
          <w:tab w:val="center" w:pos="4153"/>
          <w:tab w:val="right" w:pos="8306"/>
        </w:tabs>
        <w:spacing w:after="0" w:line="240" w:lineRule="auto"/>
        <w:rPr>
          <w:rFonts w:ascii="Calibri" w:eastAsia="Calibri" w:hAnsi="Calibri" w:cs="Calibri"/>
          <w:b/>
          <w:noProof/>
          <w:color w:val="007E39"/>
          <w:sz w:val="24"/>
          <w:szCs w:val="24"/>
          <w:lang w:eastAsia="el-GR"/>
        </w:rPr>
      </w:pPr>
      <w:r>
        <w:pict w14:anchorId="1E2F4E04">
          <v:shape id="Picture 5" o:spid="_x0000_i1025" type="#_x0000_t75" alt="ÎÏÎ¿ÏÎ­Î»ÎµÏÎ¼Î± ÎµÎ¹ÎºÏÎ½Î±Ï Î³Î¹Î± ÎÎ¡Î¤ Sports" style="width:35.25pt;height:12pt;visibility:visible;mso-wrap-style:square" o:bullet="t">
            <v:imagedata r:id="rId11" o:title="ÎÏÎ¿ÏÎ­Î»ÎµÏÎ¼Î± ÎµÎ¹ÎºÏÎ½Î±Ï Î³Î¹Î± ÎÎ¡Î¤ Sports"/>
          </v:shape>
        </w:pict>
      </w:r>
      <w:r w:rsidR="00485CC5" w:rsidRPr="004A0302">
        <w:rPr>
          <w:rFonts w:ascii="Calibri" w:eastAsia="Calibri" w:hAnsi="Calibri" w:cs="Calibri"/>
          <w:noProof/>
          <w:color w:val="007E39"/>
          <w:sz w:val="24"/>
          <w:szCs w:val="24"/>
          <w:lang w:eastAsia="el-GR"/>
        </w:rPr>
        <w:tab/>
      </w:r>
      <w:r w:rsidR="00485CC5" w:rsidRPr="004A0302">
        <w:rPr>
          <w:rFonts w:ascii="Calibri" w:eastAsia="Calibri" w:hAnsi="Calibri" w:cs="Calibri"/>
          <w:noProof/>
          <w:color w:val="007E39"/>
          <w:sz w:val="24"/>
          <w:szCs w:val="24"/>
          <w:lang w:eastAsia="el-GR"/>
        </w:rPr>
        <w:tab/>
      </w:r>
      <w:r w:rsidR="004A0302" w:rsidRPr="004A0302">
        <w:rPr>
          <w:rFonts w:ascii="Calibri" w:eastAsia="Calibri" w:hAnsi="Calibri" w:cs="Calibri"/>
          <w:b/>
          <w:noProof/>
          <w:color w:val="007E39"/>
          <w:sz w:val="24"/>
          <w:szCs w:val="24"/>
          <w:lang w:eastAsia="el-GR"/>
        </w:rPr>
        <w:t>17</w:t>
      </w:r>
      <w:r w:rsidR="00485CC5" w:rsidRPr="004A0302">
        <w:rPr>
          <w:rFonts w:ascii="Calibri" w:eastAsia="Calibri" w:hAnsi="Calibri" w:cs="Calibri"/>
          <w:b/>
          <w:noProof/>
          <w:color w:val="007E39"/>
          <w:sz w:val="24"/>
          <w:szCs w:val="24"/>
          <w:lang w:eastAsia="el-GR"/>
        </w:rPr>
        <w:t xml:space="preserve">:00 - </w:t>
      </w:r>
      <w:r w:rsidR="004A0302" w:rsidRPr="004A0302">
        <w:rPr>
          <w:rFonts w:ascii="Calibri" w:eastAsia="Calibri" w:hAnsi="Calibri" w:cs="Calibri"/>
          <w:b/>
          <w:noProof/>
          <w:color w:val="007E39"/>
          <w:sz w:val="24"/>
          <w:szCs w:val="24"/>
          <w:lang w:eastAsia="el-GR"/>
        </w:rPr>
        <w:t>19</w:t>
      </w:r>
      <w:r w:rsidR="00485CC5" w:rsidRPr="004A0302">
        <w:rPr>
          <w:rFonts w:ascii="Calibri" w:eastAsia="Calibri" w:hAnsi="Calibri" w:cs="Calibri"/>
          <w:b/>
          <w:noProof/>
          <w:color w:val="007E39"/>
          <w:sz w:val="24"/>
          <w:szCs w:val="24"/>
          <w:lang w:eastAsia="el-GR"/>
        </w:rPr>
        <w:t>:00 BASKETLEAGUE</w:t>
      </w:r>
      <w:r w:rsidR="004A0302" w:rsidRPr="004A0302">
        <w:rPr>
          <w:rFonts w:ascii="Calibri" w:eastAsia="Calibri" w:hAnsi="Calibri" w:cs="Calibri"/>
          <w:noProof/>
          <w:color w:val="007E39"/>
          <w:sz w:val="24"/>
          <w:szCs w:val="24"/>
          <w:lang w:eastAsia="el-GR"/>
        </w:rPr>
        <w:t xml:space="preserve"> | 5</w:t>
      </w:r>
      <w:r w:rsidR="00485CC5" w:rsidRPr="004A0302">
        <w:rPr>
          <w:rFonts w:ascii="Calibri" w:eastAsia="Calibri" w:hAnsi="Calibri" w:cs="Calibri"/>
          <w:noProof/>
          <w:color w:val="007E39"/>
          <w:sz w:val="24"/>
          <w:szCs w:val="24"/>
          <w:vertAlign w:val="superscript"/>
          <w:lang w:eastAsia="el-GR"/>
        </w:rPr>
        <w:t>Η</w:t>
      </w:r>
      <w:r w:rsidR="00485CC5" w:rsidRPr="004A0302">
        <w:rPr>
          <w:rFonts w:ascii="Calibri" w:eastAsia="Calibri" w:hAnsi="Calibri" w:cs="Calibri"/>
          <w:noProof/>
          <w:color w:val="007E39"/>
          <w:sz w:val="24"/>
          <w:szCs w:val="24"/>
          <w:lang w:eastAsia="el-GR"/>
        </w:rPr>
        <w:t xml:space="preserve"> ΑΓΩΝΙΣΤΙΚΗ |</w:t>
      </w:r>
      <w:r w:rsidR="00485CC5" w:rsidRPr="004A0302">
        <w:t xml:space="preserve"> </w:t>
      </w:r>
      <w:r w:rsidR="004A0302" w:rsidRPr="004A0302">
        <w:rPr>
          <w:rFonts w:ascii="Calibri" w:eastAsia="Calibri" w:hAnsi="Calibri" w:cs="Calibri"/>
          <w:b/>
          <w:noProof/>
          <w:color w:val="007E39"/>
          <w:sz w:val="24"/>
          <w:szCs w:val="24"/>
          <w:lang w:eastAsia="el-GR"/>
        </w:rPr>
        <w:t xml:space="preserve">ΗΡΑΚΛΗΣ - ΠΕΡΙΣΤΕΡΙ </w:t>
      </w:r>
      <w:r w:rsidR="00485CC5" w:rsidRPr="004A0302">
        <w:rPr>
          <w:rFonts w:ascii="Calibri" w:eastAsia="Calibri" w:hAnsi="Calibri" w:cs="Calibri"/>
          <w:b/>
          <w:noProof/>
          <w:color w:val="007E39"/>
          <w:sz w:val="24"/>
          <w:szCs w:val="24"/>
          <w:lang w:eastAsia="el-GR"/>
        </w:rPr>
        <w:t>(Ζ)</w:t>
      </w:r>
    </w:p>
    <w:p w14:paraId="55089BA5" w14:textId="77777777" w:rsidR="00513C1B" w:rsidRDefault="00513C1B" w:rsidP="00183610">
      <w:pPr>
        <w:pStyle w:val="a3"/>
        <w:tabs>
          <w:tab w:val="left" w:pos="720"/>
          <w:tab w:val="left" w:pos="1260"/>
        </w:tabs>
        <w:spacing w:after="0"/>
        <w:rPr>
          <w:rFonts w:asciiTheme="minorHAnsi" w:hAnsiTheme="minorHAnsi" w:cstheme="minorHAnsi"/>
          <w:color w:val="FF0000"/>
          <w:szCs w:val="24"/>
          <w:highlight w:val="green"/>
        </w:rPr>
      </w:pPr>
    </w:p>
    <w:p w14:paraId="5199E462" w14:textId="27688161" w:rsidR="00513C1B" w:rsidRDefault="00A43499" w:rsidP="00513C1B">
      <w:pPr>
        <w:pStyle w:val="a3"/>
        <w:tabs>
          <w:tab w:val="left" w:pos="720"/>
          <w:tab w:val="left" w:pos="1260"/>
        </w:tabs>
        <w:spacing w:after="0"/>
        <w:rPr>
          <w:rFonts w:asciiTheme="minorHAnsi" w:eastAsia="Times New Roman" w:hAnsiTheme="minorHAnsi" w:cstheme="minorHAnsi"/>
          <w:noProof/>
          <w:color w:val="0070C0"/>
          <w:szCs w:val="24"/>
          <w:lang w:eastAsia="el-GR"/>
        </w:rPr>
      </w:pPr>
      <w:r>
        <w:rPr>
          <w:rFonts w:asciiTheme="minorHAnsi" w:eastAsia="Times New Roman" w:hAnsiTheme="minorHAnsi" w:cstheme="minorHAnsi"/>
          <w:b/>
          <w:noProof/>
          <w:color w:val="0070C0"/>
          <w:szCs w:val="24"/>
          <w:lang w:eastAsia="el-GR"/>
        </w:rPr>
        <w:t>19:1</w:t>
      </w:r>
      <w:r w:rsidR="00513C1B" w:rsidRPr="00513C1B">
        <w:rPr>
          <w:rFonts w:asciiTheme="minorHAnsi" w:eastAsia="Times New Roman" w:hAnsiTheme="minorHAnsi" w:cstheme="minorHAnsi"/>
          <w:b/>
          <w:noProof/>
          <w:color w:val="0070C0"/>
          <w:szCs w:val="24"/>
          <w:lang w:eastAsia="el-GR"/>
        </w:rPr>
        <w:t>0</w:t>
      </w:r>
      <w:r w:rsidR="00513C1B" w:rsidRPr="00513C1B">
        <w:rPr>
          <w:rFonts w:asciiTheme="minorHAnsi" w:eastAsia="Times New Roman" w:hAnsiTheme="minorHAnsi" w:cstheme="minorHAnsi"/>
          <w:b/>
          <w:noProof/>
          <w:color w:val="0070C0"/>
          <w:szCs w:val="24"/>
          <w:lang w:eastAsia="el-GR"/>
        </w:rPr>
        <w:tab/>
      </w:r>
      <w:r w:rsidR="00513C1B" w:rsidRPr="00513C1B">
        <w:rPr>
          <w:rFonts w:asciiTheme="minorHAnsi" w:eastAsia="Times New Roman" w:hAnsiTheme="minorHAnsi" w:cstheme="minorHAnsi"/>
          <w:b/>
          <w:noProof/>
          <w:color w:val="0070C0"/>
          <w:szCs w:val="24"/>
          <w:lang w:eastAsia="el-GR"/>
        </w:rPr>
        <w:tab/>
        <w:t>ΕΝΤΟΣ ΑΤΤΙΚΗΣ</w:t>
      </w:r>
      <w:r w:rsidR="00513C1B" w:rsidRPr="00513C1B">
        <w:rPr>
          <w:rFonts w:asciiTheme="minorHAnsi" w:eastAsia="Times New Roman" w:hAnsiTheme="minorHAnsi" w:cstheme="minorHAnsi"/>
          <w:noProof/>
          <w:color w:val="0070C0"/>
          <w:szCs w:val="24"/>
          <w:lang w:eastAsia="el-GR"/>
        </w:rPr>
        <w:t xml:space="preserve"> «</w:t>
      </w:r>
      <w:r w:rsidR="00513C1B">
        <w:rPr>
          <w:rFonts w:asciiTheme="minorHAnsi" w:eastAsia="Times New Roman" w:hAnsiTheme="minorHAnsi" w:cstheme="minorHAnsi"/>
          <w:noProof/>
          <w:color w:val="0070C0"/>
          <w:szCs w:val="24"/>
          <w:lang w:eastAsia="el-GR"/>
        </w:rPr>
        <w:t>Αίγινα</w:t>
      </w:r>
      <w:r w:rsidR="00513C1B" w:rsidRPr="00513C1B">
        <w:rPr>
          <w:rFonts w:asciiTheme="minorHAnsi" w:eastAsia="Times New Roman" w:hAnsiTheme="minorHAnsi" w:cstheme="minorHAnsi"/>
          <w:noProof/>
          <w:color w:val="0070C0"/>
          <w:szCs w:val="24"/>
          <w:lang w:eastAsia="el-GR"/>
        </w:rPr>
        <w:t>»</w:t>
      </w:r>
    </w:p>
    <w:p w14:paraId="100CEE52" w14:textId="77777777" w:rsidR="006661DA" w:rsidRPr="00513C1B" w:rsidRDefault="006661DA" w:rsidP="006661DA">
      <w:pPr>
        <w:pStyle w:val="a3"/>
        <w:tabs>
          <w:tab w:val="left" w:pos="720"/>
          <w:tab w:val="left" w:pos="1260"/>
        </w:tabs>
        <w:spacing w:after="0"/>
        <w:rPr>
          <w:rFonts w:asciiTheme="minorHAnsi" w:eastAsia="Times New Roman" w:hAnsiTheme="minorHAnsi" w:cstheme="minorHAnsi"/>
          <w:noProof/>
          <w:color w:val="0070C0"/>
          <w:szCs w:val="24"/>
          <w:lang w:eastAsia="el-GR"/>
        </w:rPr>
      </w:pPr>
      <w:r>
        <w:rPr>
          <w:rFonts w:asciiTheme="minorHAnsi" w:eastAsia="Times New Roman" w:hAnsiTheme="minorHAnsi" w:cstheme="minorHAnsi"/>
          <w:noProof/>
          <w:color w:val="0070C0"/>
          <w:szCs w:val="24"/>
          <w:lang w:eastAsia="el-GR"/>
        </w:rPr>
        <w:t>Ταξιδιωτικό οδοιπορικό</w:t>
      </w:r>
    </w:p>
    <w:p w14:paraId="4647F54A" w14:textId="77777777" w:rsidR="00513C1B" w:rsidRDefault="00513C1B" w:rsidP="00183610">
      <w:pPr>
        <w:pStyle w:val="a3"/>
        <w:tabs>
          <w:tab w:val="left" w:pos="720"/>
          <w:tab w:val="left" w:pos="1260"/>
        </w:tabs>
        <w:spacing w:after="0"/>
        <w:rPr>
          <w:rFonts w:asciiTheme="minorHAnsi" w:hAnsiTheme="minorHAnsi" w:cstheme="minorHAnsi"/>
          <w:color w:val="FF0000"/>
          <w:szCs w:val="24"/>
          <w:highlight w:val="green"/>
        </w:rPr>
      </w:pPr>
    </w:p>
    <w:p w14:paraId="6C860689" w14:textId="65A5215C" w:rsidR="000A1FA8" w:rsidRPr="000A1FA8" w:rsidRDefault="000A1FA8" w:rsidP="000A1FA8">
      <w:pPr>
        <w:tabs>
          <w:tab w:val="left" w:pos="720"/>
          <w:tab w:val="left" w:pos="1260"/>
          <w:tab w:val="center" w:pos="4153"/>
          <w:tab w:val="right" w:pos="8306"/>
        </w:tabs>
        <w:spacing w:after="0" w:line="240" w:lineRule="auto"/>
        <w:rPr>
          <w:rFonts w:ascii="Calibri" w:eastAsia="Calibri" w:hAnsi="Calibri" w:cs="Calibri"/>
          <w:noProof/>
          <w:color w:val="007E39"/>
          <w:sz w:val="24"/>
          <w:szCs w:val="24"/>
          <w:lang w:eastAsia="el-GR"/>
        </w:rPr>
      </w:pPr>
      <w:r w:rsidRPr="004A0302">
        <w:rPr>
          <w:noProof/>
          <w:lang w:eastAsia="el-GR"/>
        </w:rPr>
        <w:drawing>
          <wp:inline distT="0" distB="0" distL="0" distR="0" wp14:anchorId="159559C8" wp14:editId="1DA2003C">
            <wp:extent cx="444500" cy="152400"/>
            <wp:effectExtent l="0" t="0" r="0" b="0"/>
            <wp:docPr id="6" name="Picture 6"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152400"/>
                    </a:xfrm>
                    <a:prstGeom prst="rect">
                      <a:avLst/>
                    </a:prstGeom>
                    <a:noFill/>
                    <a:ln>
                      <a:noFill/>
                    </a:ln>
                  </pic:spPr>
                </pic:pic>
              </a:graphicData>
            </a:graphic>
          </wp:inline>
        </w:drawing>
      </w:r>
      <w:r w:rsidRPr="004A0302">
        <w:rPr>
          <w:rFonts w:ascii="Calibri" w:eastAsia="Calibri" w:hAnsi="Calibri" w:cs="Calibri"/>
          <w:noProof/>
          <w:color w:val="007E39"/>
          <w:sz w:val="24"/>
          <w:szCs w:val="24"/>
          <w:lang w:eastAsia="el-GR"/>
        </w:rPr>
        <w:tab/>
      </w:r>
      <w:r w:rsidRPr="004A0302">
        <w:rPr>
          <w:rFonts w:ascii="Calibri" w:eastAsia="Calibri" w:hAnsi="Calibri" w:cs="Calibri"/>
          <w:noProof/>
          <w:color w:val="007E39"/>
          <w:sz w:val="24"/>
          <w:szCs w:val="24"/>
          <w:lang w:eastAsia="el-GR"/>
        </w:rPr>
        <w:tab/>
      </w:r>
      <w:r w:rsidR="004A0302" w:rsidRPr="004A0302">
        <w:rPr>
          <w:rFonts w:ascii="Calibri" w:eastAsia="Calibri" w:hAnsi="Calibri" w:cs="Calibri"/>
          <w:b/>
          <w:noProof/>
          <w:color w:val="007E39"/>
          <w:sz w:val="24"/>
          <w:szCs w:val="24"/>
          <w:lang w:eastAsia="el-GR"/>
        </w:rPr>
        <w:t>19</w:t>
      </w:r>
      <w:r w:rsidRPr="004A0302">
        <w:rPr>
          <w:rFonts w:ascii="Calibri" w:eastAsia="Calibri" w:hAnsi="Calibri" w:cs="Calibri"/>
          <w:b/>
          <w:noProof/>
          <w:color w:val="007E39"/>
          <w:sz w:val="24"/>
          <w:szCs w:val="24"/>
          <w:lang w:eastAsia="el-GR"/>
        </w:rPr>
        <w:t>:</w:t>
      </w:r>
      <w:r w:rsidR="004A0302" w:rsidRPr="004A0302">
        <w:rPr>
          <w:rFonts w:ascii="Calibri" w:eastAsia="Calibri" w:hAnsi="Calibri" w:cs="Calibri"/>
          <w:b/>
          <w:noProof/>
          <w:color w:val="007E39"/>
          <w:sz w:val="24"/>
          <w:szCs w:val="24"/>
          <w:lang w:eastAsia="el-GR"/>
        </w:rPr>
        <w:t>30</w:t>
      </w:r>
      <w:r w:rsidRPr="004A0302">
        <w:rPr>
          <w:rFonts w:ascii="Calibri" w:eastAsia="Calibri" w:hAnsi="Calibri" w:cs="Calibri"/>
          <w:b/>
          <w:noProof/>
          <w:color w:val="007E39"/>
          <w:sz w:val="24"/>
          <w:szCs w:val="24"/>
          <w:lang w:eastAsia="el-GR"/>
        </w:rPr>
        <w:t xml:space="preserve"> - </w:t>
      </w:r>
      <w:r w:rsidR="004A0302" w:rsidRPr="004A0302">
        <w:rPr>
          <w:rFonts w:ascii="Calibri" w:eastAsia="Calibri" w:hAnsi="Calibri" w:cs="Calibri"/>
          <w:b/>
          <w:noProof/>
          <w:color w:val="007E39"/>
          <w:sz w:val="24"/>
          <w:szCs w:val="24"/>
          <w:lang w:eastAsia="el-GR"/>
        </w:rPr>
        <w:t>21</w:t>
      </w:r>
      <w:r w:rsidRPr="004A0302">
        <w:rPr>
          <w:rFonts w:ascii="Calibri" w:eastAsia="Calibri" w:hAnsi="Calibri" w:cs="Calibri"/>
          <w:b/>
          <w:noProof/>
          <w:color w:val="007E39"/>
          <w:sz w:val="24"/>
          <w:szCs w:val="24"/>
          <w:lang w:eastAsia="el-GR"/>
        </w:rPr>
        <w:t>:</w:t>
      </w:r>
      <w:r w:rsidR="004A0302" w:rsidRPr="004A0302">
        <w:rPr>
          <w:rFonts w:ascii="Calibri" w:eastAsia="Calibri" w:hAnsi="Calibri" w:cs="Calibri"/>
          <w:b/>
          <w:noProof/>
          <w:color w:val="007E39"/>
          <w:sz w:val="24"/>
          <w:szCs w:val="24"/>
          <w:lang w:eastAsia="el-GR"/>
        </w:rPr>
        <w:t>3</w:t>
      </w:r>
      <w:r w:rsidRPr="004A0302">
        <w:rPr>
          <w:rFonts w:ascii="Calibri" w:eastAsia="Calibri" w:hAnsi="Calibri" w:cs="Calibri"/>
          <w:b/>
          <w:noProof/>
          <w:color w:val="007E39"/>
          <w:sz w:val="24"/>
          <w:szCs w:val="24"/>
          <w:lang w:eastAsia="el-GR"/>
        </w:rPr>
        <w:t>0 BASKETLEAGUE</w:t>
      </w:r>
      <w:r w:rsidRPr="004A0302">
        <w:rPr>
          <w:rFonts w:ascii="Calibri" w:eastAsia="Calibri" w:hAnsi="Calibri" w:cs="Calibri"/>
          <w:noProof/>
          <w:color w:val="007E39"/>
          <w:sz w:val="24"/>
          <w:szCs w:val="24"/>
          <w:lang w:eastAsia="el-GR"/>
        </w:rPr>
        <w:t xml:space="preserve"> | </w:t>
      </w:r>
      <w:r w:rsidR="004A0302" w:rsidRPr="004A0302">
        <w:rPr>
          <w:rFonts w:ascii="Calibri" w:eastAsia="Calibri" w:hAnsi="Calibri" w:cs="Calibri"/>
          <w:noProof/>
          <w:color w:val="007E39"/>
          <w:sz w:val="24"/>
          <w:szCs w:val="24"/>
          <w:lang w:eastAsia="el-GR"/>
        </w:rPr>
        <w:t>5</w:t>
      </w:r>
      <w:r w:rsidRPr="004A0302">
        <w:rPr>
          <w:rFonts w:ascii="Calibri" w:eastAsia="Calibri" w:hAnsi="Calibri" w:cs="Calibri"/>
          <w:noProof/>
          <w:color w:val="007E39"/>
          <w:sz w:val="24"/>
          <w:szCs w:val="24"/>
          <w:vertAlign w:val="superscript"/>
          <w:lang w:eastAsia="el-GR"/>
        </w:rPr>
        <w:t>Η</w:t>
      </w:r>
      <w:r w:rsidRPr="004A0302">
        <w:rPr>
          <w:rFonts w:ascii="Calibri" w:eastAsia="Calibri" w:hAnsi="Calibri" w:cs="Calibri"/>
          <w:noProof/>
          <w:color w:val="007E39"/>
          <w:sz w:val="24"/>
          <w:szCs w:val="24"/>
          <w:lang w:eastAsia="el-GR"/>
        </w:rPr>
        <w:t xml:space="preserve"> ΑΓΩΝΙΣΤΙΚΗ |</w:t>
      </w:r>
      <w:r w:rsidRPr="004A0302">
        <w:t xml:space="preserve"> </w:t>
      </w:r>
      <w:r w:rsidR="004A0302" w:rsidRPr="004A0302">
        <w:rPr>
          <w:rFonts w:ascii="Calibri" w:eastAsia="Calibri" w:hAnsi="Calibri" w:cs="Calibri"/>
          <w:b/>
          <w:noProof/>
          <w:color w:val="007E39"/>
          <w:sz w:val="24"/>
          <w:szCs w:val="24"/>
          <w:lang w:eastAsia="el-GR"/>
        </w:rPr>
        <w:t xml:space="preserve">ΠΑΝΑΘΗΝΑΪΚΟΣ - ΚΟΛΟΣΣΟΣ </w:t>
      </w:r>
      <w:r w:rsidRPr="004A0302">
        <w:rPr>
          <w:rFonts w:ascii="Calibri" w:eastAsia="Calibri" w:hAnsi="Calibri" w:cs="Calibri"/>
          <w:b/>
          <w:noProof/>
          <w:color w:val="007E39"/>
          <w:sz w:val="24"/>
          <w:szCs w:val="24"/>
          <w:lang w:eastAsia="el-GR"/>
        </w:rPr>
        <w:t>(Ζ)</w:t>
      </w:r>
    </w:p>
    <w:p w14:paraId="0AF9C5F2" w14:textId="77777777" w:rsidR="00C311DD" w:rsidRDefault="00C311DD" w:rsidP="00183610">
      <w:pPr>
        <w:tabs>
          <w:tab w:val="left" w:pos="720"/>
          <w:tab w:val="left" w:pos="1260"/>
          <w:tab w:val="center" w:pos="4153"/>
          <w:tab w:val="right" w:pos="8306"/>
        </w:tabs>
        <w:spacing w:after="0"/>
        <w:rPr>
          <w:rFonts w:cstheme="minorHAnsi"/>
          <w:color w:val="FF0000"/>
          <w:sz w:val="24"/>
          <w:szCs w:val="24"/>
        </w:rPr>
      </w:pPr>
    </w:p>
    <w:p w14:paraId="798B9CD9" w14:textId="5BD3F2E0" w:rsidR="008A3C91" w:rsidRPr="00940EE2" w:rsidRDefault="008A3C91" w:rsidP="008A3C9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Pr="00E02C3F">
        <w:rPr>
          <w:rFonts w:cstheme="minorHAnsi"/>
          <w:b/>
          <w:color w:val="FF0000"/>
          <w:sz w:val="24"/>
          <w:szCs w:val="24"/>
        </w:rPr>
        <w:t>:</w:t>
      </w:r>
      <w:r w:rsidR="00A43499">
        <w:rPr>
          <w:rFonts w:cstheme="minorHAnsi"/>
          <w:b/>
          <w:color w:val="FF0000"/>
          <w:sz w:val="24"/>
          <w:szCs w:val="24"/>
        </w:rPr>
        <w:t>4</w:t>
      </w:r>
      <w:r>
        <w:rPr>
          <w:rFonts w:cstheme="minorHAnsi"/>
          <w:b/>
          <w:color w:val="FF0000"/>
          <w:sz w:val="24"/>
          <w:szCs w:val="24"/>
        </w:rPr>
        <w:t>0</w:t>
      </w:r>
      <w:r w:rsidRPr="00E02C3F">
        <w:rPr>
          <w:rFonts w:cstheme="minorHAnsi"/>
          <w:b/>
          <w:color w:val="FF0000"/>
          <w:sz w:val="24"/>
          <w:szCs w:val="24"/>
        </w:rPr>
        <w:tab/>
      </w:r>
      <w:r w:rsidRPr="00E02C3F">
        <w:rPr>
          <w:rFonts w:cstheme="minorHAnsi"/>
          <w:b/>
          <w:color w:val="FF0000"/>
          <w:sz w:val="24"/>
          <w:szCs w:val="24"/>
        </w:rPr>
        <w:tab/>
        <w:t>ΣΑΝ ΣΗΜΕΡΑ ΤΟΝ 20</w:t>
      </w:r>
      <w:r w:rsidRPr="00E02C3F">
        <w:rPr>
          <w:rFonts w:cstheme="minorHAnsi"/>
          <w:b/>
          <w:color w:val="FF0000"/>
          <w:sz w:val="24"/>
          <w:szCs w:val="24"/>
          <w:vertAlign w:val="superscript"/>
        </w:rPr>
        <w:t>Ο</w:t>
      </w:r>
      <w:r w:rsidRPr="00E02C3F">
        <w:rPr>
          <w:rFonts w:cstheme="minorHAnsi"/>
          <w:b/>
          <w:color w:val="FF0000"/>
          <w:sz w:val="24"/>
          <w:szCs w:val="24"/>
        </w:rPr>
        <w:t xml:space="preserve"> ΑΙΩΝΑ </w:t>
      </w:r>
      <w:r w:rsidRPr="00E02C3F">
        <w:rPr>
          <w:rFonts w:cstheme="minorHAnsi"/>
          <w:color w:val="FF0000"/>
          <w:sz w:val="24"/>
          <w:szCs w:val="24"/>
        </w:rPr>
        <w:t>(</w:t>
      </w:r>
      <w:r>
        <w:rPr>
          <w:rFonts w:cstheme="minorHAnsi"/>
          <w:color w:val="FF0000"/>
          <w:sz w:val="24"/>
          <w:szCs w:val="24"/>
        </w:rPr>
        <w:t>22</w:t>
      </w:r>
      <w:r w:rsidRPr="00E02C3F">
        <w:rPr>
          <w:rFonts w:cstheme="minorHAnsi"/>
          <w:color w:val="FF0000"/>
          <w:sz w:val="24"/>
          <w:szCs w:val="24"/>
        </w:rPr>
        <w:t>/1</w:t>
      </w:r>
      <w:r>
        <w:rPr>
          <w:rFonts w:cstheme="minorHAnsi"/>
          <w:color w:val="FF0000"/>
          <w:sz w:val="24"/>
          <w:szCs w:val="24"/>
        </w:rPr>
        <w:t>1</w:t>
      </w:r>
      <w:r w:rsidRPr="00E02C3F">
        <w:rPr>
          <w:rFonts w:cstheme="minorHAnsi"/>
          <w:color w:val="FF0000"/>
          <w:sz w:val="24"/>
          <w:szCs w:val="24"/>
        </w:rPr>
        <w:t>)</w:t>
      </w:r>
    </w:p>
    <w:p w14:paraId="4B2E58EC" w14:textId="77777777" w:rsidR="008A3C91" w:rsidRDefault="008A3C91" w:rsidP="00183610">
      <w:pPr>
        <w:tabs>
          <w:tab w:val="left" w:pos="720"/>
          <w:tab w:val="left" w:pos="1260"/>
          <w:tab w:val="center" w:pos="4153"/>
          <w:tab w:val="right" w:pos="8306"/>
        </w:tabs>
        <w:spacing w:after="0"/>
        <w:rPr>
          <w:rFonts w:cstheme="minorHAnsi"/>
          <w:color w:val="FF0000"/>
          <w:sz w:val="24"/>
          <w:szCs w:val="24"/>
        </w:rPr>
      </w:pPr>
    </w:p>
    <w:p w14:paraId="2DA28F9C" w14:textId="77777777" w:rsidR="0058751A" w:rsidRDefault="0058751A" w:rsidP="0058751A">
      <w:pPr>
        <w:pStyle w:val="a3"/>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506C214C" w14:textId="20F7E58D" w:rsidR="0058751A" w:rsidRDefault="0058751A" w:rsidP="0058751A">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D16FE2">
        <w:rPr>
          <w:rFonts w:asciiTheme="minorHAnsi" w:eastAsia="Times New Roman" w:hAnsiTheme="minorHAnsi" w:cstheme="minorHAnsi"/>
          <w:noProof/>
          <w:color w:val="FF5050"/>
          <w:szCs w:val="24"/>
          <w:lang w:eastAsia="el-GR"/>
        </w:rPr>
        <w:t>Αθλητική εκπομπή</w:t>
      </w:r>
      <w:r w:rsidR="00927742">
        <w:rPr>
          <w:rFonts w:asciiTheme="minorHAnsi" w:eastAsia="Times New Roman" w:hAnsiTheme="minorHAnsi" w:cstheme="minorHAnsi"/>
          <w:noProof/>
          <w:color w:val="FF5050"/>
          <w:szCs w:val="24"/>
          <w:lang w:eastAsia="el-GR"/>
        </w:rPr>
        <w:t xml:space="preserve">, με τον </w:t>
      </w:r>
      <w:r w:rsidR="00927742" w:rsidRPr="00927742">
        <w:rPr>
          <w:rFonts w:asciiTheme="minorHAnsi" w:eastAsia="Times New Roman" w:hAnsiTheme="minorHAnsi" w:cstheme="minorHAnsi"/>
          <w:noProof/>
          <w:color w:val="FF5050"/>
          <w:szCs w:val="24"/>
          <w:lang w:eastAsia="el-GR"/>
        </w:rPr>
        <w:t>Τάσο</w:t>
      </w:r>
      <w:r w:rsidR="00927742">
        <w:rPr>
          <w:rFonts w:asciiTheme="minorHAnsi" w:eastAsia="Times New Roman" w:hAnsiTheme="minorHAnsi" w:cstheme="minorHAnsi"/>
          <w:noProof/>
          <w:color w:val="FF5050"/>
          <w:szCs w:val="24"/>
          <w:lang w:eastAsia="el-GR"/>
        </w:rPr>
        <w:t xml:space="preserve"> Κολλίντζα και την </w:t>
      </w:r>
      <w:r w:rsidR="00927742" w:rsidRPr="00927742">
        <w:rPr>
          <w:rFonts w:asciiTheme="minorHAnsi" w:eastAsia="Times New Roman" w:hAnsiTheme="minorHAnsi" w:cstheme="minorHAnsi"/>
          <w:noProof/>
          <w:color w:val="FF5050"/>
          <w:szCs w:val="24"/>
          <w:lang w:eastAsia="el-GR"/>
        </w:rPr>
        <w:t>Έλενα Μπουζαλά</w:t>
      </w:r>
    </w:p>
    <w:p w14:paraId="5F464157"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2545938E"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793A661B"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506C0A80"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r w:rsidRPr="00A57363">
        <w:rPr>
          <w:rFonts w:asciiTheme="minorHAnsi" w:eastAsia="Times New Roman" w:hAnsiTheme="minorHAnsi" w:cstheme="minorHAnsi"/>
          <w:noProof/>
          <w:color w:val="FF5050"/>
          <w:szCs w:val="24"/>
          <w:lang w:eastAsia="el-GR"/>
        </w:rPr>
        <w:t>”</w:t>
      </w:r>
    </w:p>
    <w:p w14:paraId="163690DD" w14:textId="77777777" w:rsidR="0058751A" w:rsidRDefault="0058751A" w:rsidP="0058751A">
      <w:pPr>
        <w:pStyle w:val="a3"/>
        <w:tabs>
          <w:tab w:val="left" w:pos="720"/>
          <w:tab w:val="left" w:pos="1260"/>
        </w:tabs>
        <w:spacing w:after="0"/>
        <w:rPr>
          <w:rFonts w:asciiTheme="minorHAnsi" w:hAnsiTheme="minorHAnsi" w:cstheme="minorHAnsi"/>
          <w:color w:val="FF0000"/>
          <w:szCs w:val="24"/>
        </w:rPr>
      </w:pPr>
    </w:p>
    <w:p w14:paraId="46603BB0" w14:textId="77777777" w:rsidR="0058751A" w:rsidRPr="00D07D50" w:rsidRDefault="0058751A" w:rsidP="0058751A">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0</w:t>
      </w:r>
      <w:r w:rsidRPr="009F45F5">
        <w:rPr>
          <w:rFonts w:asciiTheme="minorHAnsi" w:hAnsiTheme="minorHAnsi" w:cstheme="minorHAnsi"/>
          <w:b/>
          <w:color w:val="FF0000"/>
          <w:szCs w:val="24"/>
        </w:rPr>
        <w:t>:00</w:t>
      </w:r>
      <w:r w:rsidRPr="009F45F5">
        <w:rPr>
          <w:rFonts w:asciiTheme="minorHAnsi" w:hAnsiTheme="minorHAnsi" w:cstheme="minorHAnsi"/>
          <w:b/>
          <w:color w:val="FF0000"/>
          <w:szCs w:val="24"/>
        </w:rPr>
        <w:tab/>
      </w:r>
      <w:r w:rsidRPr="009F45F5">
        <w:rPr>
          <w:rFonts w:asciiTheme="minorHAnsi" w:hAnsiTheme="minorHAnsi" w:cstheme="minorHAnsi"/>
          <w:b/>
          <w:color w:val="FF0000"/>
          <w:szCs w:val="24"/>
        </w:rPr>
        <w:tab/>
        <w:t>ΕΙΔΗΣΕΙΣ – ΑΘΛΗΤΙΚΑ – ΚΑΙΡΟΣ</w:t>
      </w:r>
    </w:p>
    <w:p w14:paraId="5C1A881A" w14:textId="77777777" w:rsidR="006A0D4B" w:rsidRDefault="006A0D4B" w:rsidP="00A85829">
      <w:pPr>
        <w:tabs>
          <w:tab w:val="left" w:pos="720"/>
          <w:tab w:val="left" w:pos="1260"/>
          <w:tab w:val="center" w:pos="4153"/>
          <w:tab w:val="right" w:pos="8306"/>
        </w:tabs>
        <w:spacing w:after="0"/>
        <w:rPr>
          <w:rFonts w:cstheme="minorHAnsi"/>
          <w:b/>
          <w:color w:val="0070C0"/>
          <w:sz w:val="24"/>
          <w:szCs w:val="24"/>
        </w:rPr>
      </w:pPr>
    </w:p>
    <w:p w14:paraId="060C1A0D" w14:textId="497BA9A3" w:rsidR="00A85829" w:rsidRPr="00024771" w:rsidRDefault="00A85829" w:rsidP="00A85829">
      <w:pPr>
        <w:tabs>
          <w:tab w:val="left" w:pos="720"/>
          <w:tab w:val="left" w:pos="1260"/>
          <w:tab w:val="center" w:pos="4153"/>
          <w:tab w:val="right" w:pos="8306"/>
        </w:tabs>
        <w:spacing w:after="0"/>
        <w:rPr>
          <w:rFonts w:cstheme="minorHAnsi"/>
          <w:color w:val="0070C0"/>
          <w:sz w:val="24"/>
          <w:szCs w:val="24"/>
        </w:rPr>
      </w:pPr>
      <w:r w:rsidRPr="00024771">
        <w:rPr>
          <w:rFonts w:cstheme="minorHAnsi"/>
          <w:b/>
          <w:color w:val="0070C0"/>
          <w:sz w:val="24"/>
          <w:szCs w:val="24"/>
        </w:rPr>
        <w:t>00:</w:t>
      </w:r>
      <w:r w:rsidR="003B5623" w:rsidRPr="00C96E2E">
        <w:rPr>
          <w:rFonts w:cstheme="minorHAnsi"/>
          <w:b/>
          <w:color w:val="0070C0"/>
          <w:sz w:val="24"/>
          <w:szCs w:val="24"/>
        </w:rPr>
        <w:t>15</w:t>
      </w:r>
      <w:r w:rsidRPr="00024771">
        <w:rPr>
          <w:rFonts w:cstheme="minorHAnsi"/>
          <w:b/>
          <w:color w:val="0070C0"/>
          <w:sz w:val="24"/>
          <w:szCs w:val="24"/>
        </w:rPr>
        <w:tab/>
      </w:r>
      <w:r w:rsidRPr="00024771">
        <w:rPr>
          <w:rFonts w:cstheme="minorHAnsi"/>
          <w:b/>
          <w:color w:val="0070C0"/>
          <w:sz w:val="24"/>
          <w:szCs w:val="24"/>
        </w:rPr>
        <w:tab/>
      </w:r>
      <w:r w:rsidR="00324BB0" w:rsidRPr="00324BB0">
        <w:rPr>
          <w:rFonts w:cstheme="minorHAnsi"/>
          <w:b/>
          <w:color w:val="0070C0"/>
          <w:sz w:val="24"/>
          <w:szCs w:val="24"/>
        </w:rPr>
        <w:t>ΣΥΝ</w:t>
      </w:r>
      <w:r w:rsidR="00324BB0" w:rsidRPr="00024771">
        <w:rPr>
          <w:rFonts w:cstheme="minorHAnsi"/>
          <w:b/>
          <w:color w:val="0070C0"/>
          <w:sz w:val="24"/>
          <w:szCs w:val="24"/>
        </w:rPr>
        <w:t xml:space="preserve"> </w:t>
      </w:r>
      <w:r w:rsidR="00324BB0" w:rsidRPr="00324BB0">
        <w:rPr>
          <w:rFonts w:cstheme="minorHAnsi"/>
          <w:b/>
          <w:color w:val="0070C0"/>
          <w:sz w:val="24"/>
          <w:szCs w:val="24"/>
        </w:rPr>
        <w:t>ΓΥΝΑΙΞΙ</w:t>
      </w:r>
      <w:r w:rsidR="00324BB0" w:rsidRPr="00024771">
        <w:rPr>
          <w:rFonts w:cstheme="minorHAnsi"/>
          <w:b/>
          <w:color w:val="0070C0"/>
          <w:sz w:val="24"/>
          <w:szCs w:val="24"/>
        </w:rPr>
        <w:t xml:space="preserve"> </w:t>
      </w:r>
      <w:r w:rsidRPr="00610399">
        <w:rPr>
          <w:rFonts w:cstheme="minorHAnsi"/>
          <w:color w:val="0070C0"/>
          <w:sz w:val="24"/>
          <w:szCs w:val="24"/>
        </w:rPr>
        <w:t>«</w:t>
      </w:r>
      <w:r w:rsidR="00610399" w:rsidRPr="00610399">
        <w:rPr>
          <w:rFonts w:cstheme="minorHAnsi"/>
          <w:color w:val="0070C0"/>
          <w:sz w:val="24"/>
          <w:szCs w:val="24"/>
        </w:rPr>
        <w:t>Αγγελική Τουμπανάκη</w:t>
      </w:r>
      <w:r w:rsidRPr="00610399">
        <w:rPr>
          <w:rFonts w:cstheme="minorHAnsi"/>
          <w:color w:val="0070C0"/>
          <w:sz w:val="24"/>
          <w:szCs w:val="24"/>
        </w:rPr>
        <w:t>»</w:t>
      </w:r>
      <w:r w:rsidR="00610399" w:rsidRPr="00610399">
        <w:rPr>
          <w:rFonts w:cstheme="minorHAnsi"/>
          <w:color w:val="0070C0"/>
          <w:sz w:val="24"/>
          <w:szCs w:val="24"/>
        </w:rPr>
        <w:t xml:space="preserve"> Επ. 7</w:t>
      </w:r>
      <w:r w:rsidR="000F6E52">
        <w:rPr>
          <w:rFonts w:cstheme="minorHAnsi"/>
          <w:color w:val="0070C0"/>
          <w:sz w:val="24"/>
          <w:szCs w:val="24"/>
          <w:vertAlign w:val="superscript"/>
        </w:rPr>
        <w:t>ο</w:t>
      </w:r>
      <w:r w:rsidR="00610399" w:rsidRPr="00610399">
        <w:rPr>
          <w:rFonts w:cstheme="minorHAnsi"/>
          <w:color w:val="0070C0"/>
          <w:sz w:val="24"/>
          <w:szCs w:val="24"/>
        </w:rPr>
        <w:t xml:space="preserve"> </w:t>
      </w:r>
      <w:r w:rsidRPr="00610399">
        <w:rPr>
          <w:rFonts w:cstheme="minorHAnsi"/>
          <w:color w:val="0070C0"/>
          <w:sz w:val="24"/>
          <w:szCs w:val="24"/>
        </w:rPr>
        <w:t>(</w:t>
      </w:r>
      <w:r w:rsidR="00324BB0">
        <w:rPr>
          <w:rFonts w:cstheme="minorHAnsi"/>
          <w:b/>
          <w:color w:val="0070C0"/>
          <w:sz w:val="24"/>
          <w:szCs w:val="24"/>
        </w:rPr>
        <w:t>ΝΕΑ</w:t>
      </w:r>
      <w:r w:rsidR="00324BB0" w:rsidRPr="00024771">
        <w:rPr>
          <w:rFonts w:cstheme="minorHAnsi"/>
          <w:b/>
          <w:color w:val="0070C0"/>
          <w:sz w:val="24"/>
          <w:szCs w:val="24"/>
        </w:rPr>
        <w:t xml:space="preserve"> </w:t>
      </w:r>
      <w:r w:rsidR="00324BB0">
        <w:rPr>
          <w:rFonts w:cstheme="minorHAnsi"/>
          <w:b/>
          <w:color w:val="0070C0"/>
          <w:sz w:val="24"/>
          <w:szCs w:val="24"/>
        </w:rPr>
        <w:t>ΕΚΠΟΜΠΗ</w:t>
      </w:r>
      <w:r w:rsidRPr="00024771">
        <w:rPr>
          <w:rFonts w:cstheme="minorHAnsi"/>
          <w:color w:val="0070C0"/>
          <w:sz w:val="24"/>
          <w:szCs w:val="24"/>
        </w:rPr>
        <w:t>)</w:t>
      </w:r>
      <w:r w:rsidR="00B63434">
        <w:rPr>
          <w:rFonts w:cstheme="minorHAnsi"/>
          <w:color w:val="0070C0"/>
          <w:sz w:val="24"/>
          <w:szCs w:val="24"/>
        </w:rPr>
        <w:t xml:space="preserve"> </w:t>
      </w:r>
    </w:p>
    <w:p w14:paraId="6164EA6F" w14:textId="77777777" w:rsidR="00E8036B" w:rsidRDefault="00E8036B" w:rsidP="00E8036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6201C806" w14:textId="007CFF4B" w:rsidR="00E8036B" w:rsidRPr="00E8036B" w:rsidRDefault="00E8036B" w:rsidP="00E8036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3A7D2981"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Pr="00587E35">
        <w:rPr>
          <w:rFonts w:cstheme="minorHAnsi"/>
          <w:color w:val="0070C0"/>
          <w:sz w:val="24"/>
          <w:szCs w:val="24"/>
        </w:rPr>
        <w:t>«Με συγκινούν οι γυναίκες, που έχουν δουλέψει πίσω από κάτι. Με συγκινούν οι γυναίκες, οι οποίες έχουν δωρικότητα, χωρίς να χάνουν τη θηλυκότητά τους. Με συγκινούν και με εμπνέουν γυναίκες από όλους τους χώρους. Από τη μουσική, τις τέχνες, την ποίηση, την επιστήμη, τη καθημερινότητα. Θαυμάζω πολύ τη σύγχρονη γυναίκα και το μόχθο της».</w:t>
      </w:r>
    </w:p>
    <w:p w14:paraId="6EAE05D7"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Η Αγγελική Τουμπανάκη μιλά για τις γυναίκες που την εμπνέουν και την κάνουν καλύτερο άνθρωπο, όπως παραδέχεται.</w:t>
      </w:r>
    </w:p>
    <w:p w14:paraId="2522E9FD"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Η ερμηνεύτρια, ερευνήτρια και καθηγήτρια φωνητικής μιλά για την πορεία της στον Γιώργο Πυρπασόπουλο, και τη μετάβασή της από τη Μοριακή Βιολογία στη Μουσική. Απαντά σε ερωτήματα όπως τι είναι για εκείνη η jazz, τι ρόλο έχει στη ζωή της η παραδοσιακή μουσική και πώς αντιμετωπίζει τις γυναίκες η μουσική βιομηχανία.</w:t>
      </w:r>
    </w:p>
    <w:p w14:paraId="47776381" w14:textId="77777777" w:rsidR="00587E35" w:rsidRPr="006A6821"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Παράλληλα, η Αγγελική Τουμπανάκη εξομολογείται τις βαθιές σκέψεις της στη Νικόλ Αλεξανδροπούλου, η οποία βρίσκεται πίσω από τον φακό.</w:t>
      </w:r>
      <w:r w:rsidRPr="006A6821">
        <w:rPr>
          <w:rFonts w:cstheme="minorHAnsi"/>
          <w:color w:val="0070C0"/>
          <w:sz w:val="24"/>
          <w:szCs w:val="24"/>
        </w:rPr>
        <w:t>”</w:t>
      </w:r>
    </w:p>
    <w:p w14:paraId="70D9C809" w14:textId="77777777" w:rsidR="005C3B50" w:rsidRDefault="005C3B50" w:rsidP="00C66FC0">
      <w:pPr>
        <w:pStyle w:val="a3"/>
        <w:tabs>
          <w:tab w:val="left" w:pos="720"/>
          <w:tab w:val="left" w:pos="1260"/>
        </w:tabs>
        <w:spacing w:after="0"/>
        <w:rPr>
          <w:rFonts w:asciiTheme="minorHAnsi" w:hAnsiTheme="minorHAnsi" w:cstheme="minorHAnsi"/>
          <w:b/>
          <w:color w:val="FF0000"/>
          <w:szCs w:val="24"/>
        </w:rPr>
      </w:pPr>
    </w:p>
    <w:p w14:paraId="031AF329" w14:textId="23F3CB4F" w:rsidR="006758A8" w:rsidRPr="003B5623" w:rsidRDefault="006758A8" w:rsidP="006758A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w:t>
      </w:r>
      <w:r w:rsidRPr="005C3B50">
        <w:rPr>
          <w:rFonts w:asciiTheme="minorHAnsi" w:hAnsiTheme="minorHAnsi" w:cstheme="minorHAnsi"/>
          <w:b/>
          <w:color w:val="FF0000"/>
          <w:szCs w:val="24"/>
        </w:rPr>
        <w:t>:</w:t>
      </w:r>
      <w:r>
        <w:rPr>
          <w:rFonts w:asciiTheme="minorHAnsi" w:hAnsiTheme="minorHAnsi" w:cstheme="minorHAnsi"/>
          <w:b/>
          <w:color w:val="FF0000"/>
          <w:szCs w:val="24"/>
        </w:rPr>
        <w:t>10</w:t>
      </w:r>
      <w:r w:rsidRPr="005C3B50">
        <w:rPr>
          <w:rFonts w:asciiTheme="minorHAnsi" w:hAnsiTheme="minorHAnsi" w:cstheme="minorHAnsi"/>
          <w:b/>
          <w:color w:val="FF0000"/>
          <w:szCs w:val="24"/>
        </w:rPr>
        <w:tab/>
      </w:r>
      <w:r w:rsidRPr="005C3B50">
        <w:rPr>
          <w:rFonts w:asciiTheme="minorHAnsi" w:hAnsiTheme="minorHAnsi" w:cstheme="minorHAnsi"/>
          <w:b/>
          <w:color w:val="FF0000"/>
          <w:szCs w:val="24"/>
        </w:rPr>
        <w:tab/>
        <w:t xml:space="preserve">ΜΟΥΣΙΚΟ ΚΟΥΤΙ </w:t>
      </w:r>
      <w:r w:rsidRPr="005C3B50">
        <w:rPr>
          <w:rFonts w:asciiTheme="minorHAnsi" w:hAnsiTheme="minorHAnsi" w:cstheme="minorHAnsi"/>
          <w:color w:val="FF0000"/>
          <w:szCs w:val="24"/>
        </w:rPr>
        <w:t>«</w:t>
      </w:r>
      <w:r w:rsidR="00FD3958" w:rsidRPr="00A272FE">
        <w:rPr>
          <w:rFonts w:asciiTheme="minorHAnsi" w:hAnsiTheme="minorHAnsi" w:cstheme="minorHAnsi"/>
          <w:color w:val="FF0000"/>
          <w:szCs w:val="24"/>
        </w:rPr>
        <w:t>Καλεσμένοι ο Λάκης Παπαδό</w:t>
      </w:r>
      <w:r w:rsidR="00FD3958">
        <w:rPr>
          <w:rFonts w:asciiTheme="minorHAnsi" w:hAnsiTheme="minorHAnsi" w:cstheme="minorHAnsi"/>
          <w:color w:val="FF0000"/>
          <w:szCs w:val="24"/>
        </w:rPr>
        <w:t>πουλος και η Μελίνα Ασλανίδου</w:t>
      </w:r>
      <w:r w:rsidR="00FD3958" w:rsidRPr="005C3B50">
        <w:rPr>
          <w:rFonts w:asciiTheme="minorHAnsi" w:hAnsiTheme="minorHAnsi" w:cstheme="minorHAnsi"/>
          <w:color w:val="FF0000"/>
          <w:szCs w:val="24"/>
        </w:rPr>
        <w:t>»</w:t>
      </w:r>
      <w:r w:rsidR="00FD3958">
        <w:rPr>
          <w:rFonts w:asciiTheme="minorHAnsi" w:hAnsiTheme="minorHAnsi" w:cstheme="minorHAnsi"/>
          <w:color w:val="FF0000"/>
          <w:szCs w:val="24"/>
        </w:rPr>
        <w:t xml:space="preserve"> Επ.</w:t>
      </w:r>
      <w:r w:rsidR="0093359D">
        <w:rPr>
          <w:rFonts w:asciiTheme="minorHAnsi" w:hAnsiTheme="minorHAnsi" w:cstheme="minorHAnsi"/>
          <w:color w:val="FF0000"/>
          <w:szCs w:val="24"/>
        </w:rPr>
        <w:t xml:space="preserve"> </w:t>
      </w:r>
      <w:r w:rsidR="00FD3958">
        <w:rPr>
          <w:rFonts w:asciiTheme="minorHAnsi" w:hAnsiTheme="minorHAnsi" w:cstheme="minorHAnsi"/>
          <w:color w:val="FF0000"/>
          <w:szCs w:val="24"/>
        </w:rPr>
        <w:t>3</w:t>
      </w:r>
      <w:r w:rsidR="000F6E52" w:rsidRPr="000F6E52">
        <w:rPr>
          <w:rFonts w:asciiTheme="minorHAnsi" w:hAnsiTheme="minorHAnsi" w:cstheme="minorHAnsi"/>
          <w:color w:val="FF0000"/>
          <w:szCs w:val="24"/>
          <w:vertAlign w:val="superscript"/>
        </w:rPr>
        <w:t>ο</w:t>
      </w:r>
      <w:r w:rsidR="000F6E52">
        <w:rPr>
          <w:rFonts w:asciiTheme="minorHAnsi" w:hAnsiTheme="minorHAnsi" w:cstheme="minorHAnsi"/>
          <w:color w:val="FF0000"/>
          <w:szCs w:val="24"/>
        </w:rPr>
        <w:t xml:space="preserve"> </w:t>
      </w:r>
      <w:r w:rsidR="00FD3958" w:rsidRPr="005C3B50">
        <w:rPr>
          <w:rFonts w:asciiTheme="minorHAnsi" w:hAnsiTheme="minorHAnsi" w:cstheme="minorHAnsi"/>
          <w:color w:val="FF0000"/>
          <w:szCs w:val="24"/>
        </w:rPr>
        <w:t>(</w:t>
      </w:r>
      <w:r w:rsidR="00FD3958" w:rsidRPr="005C3B50">
        <w:rPr>
          <w:rFonts w:asciiTheme="minorHAnsi" w:hAnsiTheme="minorHAnsi" w:cstheme="minorHAnsi"/>
          <w:b/>
          <w:color w:val="FF0000"/>
          <w:szCs w:val="24"/>
        </w:rPr>
        <w:t>ΝΕΟΣ</w:t>
      </w:r>
      <w:r w:rsidR="00FD3958">
        <w:rPr>
          <w:rFonts w:asciiTheme="minorHAnsi" w:hAnsiTheme="minorHAnsi" w:cstheme="minorHAnsi"/>
          <w:b/>
          <w:color w:val="FF0000"/>
          <w:szCs w:val="24"/>
        </w:rPr>
        <w:t xml:space="preserve"> ΚΥΚΛΟΣ</w:t>
      </w:r>
      <w:r w:rsidR="00FD3958">
        <w:rPr>
          <w:rFonts w:asciiTheme="minorHAnsi" w:hAnsiTheme="minorHAnsi" w:cstheme="minorHAnsi"/>
          <w:color w:val="FF0000"/>
          <w:szCs w:val="24"/>
        </w:rPr>
        <w:t>)</w:t>
      </w:r>
      <w:r w:rsidR="00FD3958" w:rsidRPr="003B5623">
        <w:rPr>
          <w:rFonts w:asciiTheme="minorHAnsi" w:hAnsiTheme="minorHAnsi" w:cstheme="minorHAnsi"/>
          <w:color w:val="FF0000"/>
          <w:szCs w:val="24"/>
        </w:rPr>
        <w:t xml:space="preserve"> (</w:t>
      </w:r>
      <w:r w:rsidR="00FD3958">
        <w:rPr>
          <w:rFonts w:asciiTheme="minorHAnsi" w:hAnsiTheme="minorHAnsi" w:cstheme="minorHAnsi"/>
          <w:color w:val="FF0000"/>
          <w:szCs w:val="24"/>
        </w:rPr>
        <w:t>Ε</w:t>
      </w:r>
      <w:r w:rsidR="00FD3958" w:rsidRPr="003B5623">
        <w:rPr>
          <w:rFonts w:asciiTheme="minorHAnsi" w:hAnsiTheme="minorHAnsi" w:cstheme="minorHAnsi"/>
          <w:color w:val="FF0000"/>
          <w:szCs w:val="24"/>
        </w:rPr>
        <w:t>)</w:t>
      </w:r>
    </w:p>
    <w:p w14:paraId="35A67C70" w14:textId="77777777" w:rsidR="004A0302" w:rsidRPr="003B4586" w:rsidRDefault="004A0302" w:rsidP="004A0302">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Νίκος Πορτοκάλογλου</w:t>
      </w:r>
      <w:r>
        <w:rPr>
          <w:rFonts w:cstheme="minorHAnsi"/>
          <w:color w:val="FF0000"/>
          <w:sz w:val="24"/>
          <w:szCs w:val="24"/>
        </w:rPr>
        <w:t xml:space="preserve"> και η</w:t>
      </w:r>
      <w:r w:rsidRPr="003B4586">
        <w:rPr>
          <w:rFonts w:cstheme="minorHAnsi"/>
          <w:color w:val="FF0000"/>
          <w:sz w:val="24"/>
          <w:szCs w:val="24"/>
        </w:rPr>
        <w:t xml:space="preserve"> Ρένα Μόρφη</w:t>
      </w:r>
    </w:p>
    <w:p w14:paraId="4F009FEA" w14:textId="77777777" w:rsidR="004A0302" w:rsidRDefault="004A0302" w:rsidP="004A03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Το πιο μελωδικό «Μουσικό κουτί» ανοίγουν στην ΕΡΤ ο Νίκος Πορτοκάλογλου και η Ρένα Μόρφη, μέσα από τη νέα πρωτότυπη εκπομπή που θα ενταχθεί στο πρόγραμμα της ΕΡΤ, με καλεσμένους από διαφορετικούς μουσικούς χώρους, οι οποίοι μέσα από απροσδόκητες συνεντεύξεις θα αποκαλύπτουν την playlist της ζωής τους.</w:t>
      </w:r>
    </w:p>
    <w:p w14:paraId="3EE54B96" w14:textId="77777777" w:rsidR="00927742" w:rsidRPr="00FF494F" w:rsidRDefault="00927742" w:rsidP="004A0302">
      <w:pPr>
        <w:pStyle w:val="a3"/>
        <w:tabs>
          <w:tab w:val="left" w:pos="720"/>
          <w:tab w:val="left" w:pos="1260"/>
        </w:tabs>
        <w:spacing w:after="0"/>
        <w:rPr>
          <w:rFonts w:asciiTheme="minorHAnsi" w:eastAsia="Times New Roman" w:hAnsiTheme="minorHAnsi" w:cstheme="minorHAnsi"/>
          <w:noProof/>
          <w:color w:val="FF5050"/>
          <w:szCs w:val="24"/>
          <w:lang w:eastAsia="el-GR"/>
        </w:rPr>
      </w:pPr>
    </w:p>
    <w:p w14:paraId="51A781D2" w14:textId="77777777" w:rsidR="00927742" w:rsidRPr="00927742" w:rsidRDefault="00927742" w:rsidP="00927742">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lastRenderedPageBreak/>
        <w:t xml:space="preserve">Περιγραφή επεισοδίου: </w:t>
      </w:r>
      <w:r w:rsidRPr="00927742">
        <w:rPr>
          <w:rFonts w:asciiTheme="minorHAnsi" w:eastAsia="Times New Roman" w:hAnsiTheme="minorHAnsi" w:cstheme="minorHAnsi"/>
          <w:noProof/>
          <w:color w:val="FF5050"/>
          <w:szCs w:val="24"/>
          <w:lang w:eastAsia="el-GR"/>
        </w:rPr>
        <w:t>Ο Νίκος Πορτοκάλογλου και η Ρένα Μόρφη ανοίγουν το Μουσικό Κουτί της ΕΡΤ και μοιράζονται ιστορίες και τραγούδια με τον μοναδικό τραγουδοποιό Λάκη Παπαδόπουλο και την σπουδαία λαϊκή ερμηνεύτρια Μελίνα Ασλανίδου.</w:t>
      </w:r>
    </w:p>
    <w:p w14:paraId="138BFD00" w14:textId="77777777" w:rsidR="00927742" w:rsidRPr="00927742" w:rsidRDefault="00927742" w:rsidP="0092774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27742">
        <w:rPr>
          <w:rFonts w:asciiTheme="minorHAnsi" w:eastAsia="Times New Roman" w:hAnsiTheme="minorHAnsi" w:cstheme="minorHAnsi"/>
          <w:noProof/>
          <w:color w:val="FF5050"/>
          <w:szCs w:val="24"/>
          <w:lang w:eastAsia="el-GR"/>
        </w:rPr>
        <w:t>Στην πρώτη τους καλλιτεχνική συνάντηση ο Λάκης Παπαδόπουλος και η Μελίνα Ασλανίδου ενώνουν τις φωνές τους και ερμηνεύουν με μοναδικό τρόπο τα αγαπημένα τους τραγούδια.</w:t>
      </w:r>
    </w:p>
    <w:p w14:paraId="4873954F" w14:textId="77777777" w:rsidR="00927742" w:rsidRPr="00927742" w:rsidRDefault="00927742" w:rsidP="0092774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27742">
        <w:rPr>
          <w:rFonts w:asciiTheme="minorHAnsi" w:eastAsia="Times New Roman" w:hAnsiTheme="minorHAnsi" w:cstheme="minorHAnsi"/>
          <w:noProof/>
          <w:color w:val="FF5050"/>
          <w:szCs w:val="24"/>
          <w:lang w:eastAsia="el-GR"/>
        </w:rPr>
        <w:t>Με αστείρευτη ενέργεια και χιούμορ ο Λάκης Παπαδόπουλος διηγείται ιστορίες από το θρυλικό «Αχ Μαρία» στα Εξάρχεια και την εποχή που τραγούδαγε σε κρουαζιερόπλοιο ενώ η Μελίνα Ασλανίδου θυμάται τα χρόνια στη Θεσσαλονίκη με τον Νίκο Παπάζογλου και την στιγμή που το τραγούδι «Τι σου κανα και πίνεις» ακουγόταν παντού με την δική της φωνή.</w:t>
      </w:r>
    </w:p>
    <w:p w14:paraId="13AE04B3" w14:textId="00BDE404" w:rsidR="004A0302" w:rsidRPr="00FF494F" w:rsidRDefault="00927742" w:rsidP="0092774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27742">
        <w:rPr>
          <w:rFonts w:asciiTheme="minorHAnsi" w:eastAsia="Times New Roman" w:hAnsiTheme="minorHAnsi" w:cstheme="minorHAnsi"/>
          <w:noProof/>
          <w:color w:val="FF5050"/>
          <w:szCs w:val="24"/>
          <w:lang w:eastAsia="el-GR"/>
        </w:rPr>
        <w:t>Στο μικρόφωνο του juke box ο Νίκος Πορτοκάλογλου, η Ρένα Μόρφη, ο Λάκης Παπαδόπουλος και η Μελίνα Ασλανίδου ερμηνεύουν μοναδικά τραγούδια σε διασκευές που θα αγαπηθούν!</w:t>
      </w:r>
      <w:r w:rsidR="004A0302" w:rsidRPr="00FF494F">
        <w:rPr>
          <w:rFonts w:asciiTheme="minorHAnsi" w:eastAsia="Times New Roman" w:hAnsiTheme="minorHAnsi" w:cstheme="minorHAnsi"/>
          <w:noProof/>
          <w:color w:val="FF5050"/>
          <w:szCs w:val="24"/>
          <w:lang w:eastAsia="el-GR"/>
        </w:rPr>
        <w:t>”</w:t>
      </w:r>
    </w:p>
    <w:p w14:paraId="2CDA9BC0" w14:textId="77777777" w:rsidR="00C11872" w:rsidRDefault="00C11872" w:rsidP="00C66FC0">
      <w:pPr>
        <w:pStyle w:val="a3"/>
        <w:tabs>
          <w:tab w:val="left" w:pos="720"/>
          <w:tab w:val="left" w:pos="1260"/>
        </w:tabs>
        <w:spacing w:after="0"/>
        <w:rPr>
          <w:rFonts w:asciiTheme="minorHAnsi" w:hAnsiTheme="minorHAnsi" w:cstheme="minorHAnsi"/>
          <w:b/>
          <w:color w:val="FF0000"/>
          <w:szCs w:val="24"/>
        </w:rPr>
      </w:pPr>
    </w:p>
    <w:p w14:paraId="4A409D8E" w14:textId="6BD0FF1F" w:rsidR="002374B5"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t>03:</w:t>
      </w:r>
      <w:r w:rsidR="007C4BA4" w:rsidRPr="005B3FBF">
        <w:rPr>
          <w:rFonts w:cstheme="minorHAnsi"/>
          <w:b/>
          <w:color w:val="0070C0"/>
          <w:sz w:val="24"/>
          <w:szCs w:val="24"/>
        </w:rPr>
        <w:t>0</w:t>
      </w:r>
      <w:r w:rsidR="00BF6D8F">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610399">
        <w:rPr>
          <w:rFonts w:cstheme="minorHAnsi"/>
          <w:color w:val="0070C0"/>
          <w:sz w:val="24"/>
          <w:szCs w:val="24"/>
        </w:rPr>
        <w:t>Τρία κορίτσια από την Αμέρικα</w:t>
      </w:r>
      <w:r w:rsidRPr="00D16FE2">
        <w:rPr>
          <w:rFonts w:cstheme="minorHAnsi"/>
          <w:color w:val="0070C0"/>
          <w:sz w:val="24"/>
          <w:szCs w:val="24"/>
        </w:rPr>
        <w:t>»</w:t>
      </w:r>
    </w:p>
    <w:p w14:paraId="75CC450A" w14:textId="0650B720" w:rsidR="0058751A" w:rsidRPr="00A043B7" w:rsidRDefault="0058751A" w:rsidP="0058751A">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sidR="004A0418">
        <w:rPr>
          <w:rFonts w:eastAsia="Times New Roman" w:cstheme="minorHAnsi"/>
          <w:noProof/>
          <w:color w:val="0070C0"/>
          <w:sz w:val="24"/>
          <w:szCs w:val="24"/>
          <w:lang w:eastAsia="el-GR"/>
        </w:rPr>
        <w:t>1964</w:t>
      </w:r>
    </w:p>
    <w:p w14:paraId="27CEFCBC" w14:textId="77777777" w:rsidR="00087025" w:rsidRPr="00087025" w:rsidRDefault="0058751A"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00087025" w:rsidRPr="00087025">
        <w:rPr>
          <w:rFonts w:eastAsia="Times New Roman" w:cstheme="minorHAnsi"/>
          <w:noProof/>
          <w:color w:val="0070C0"/>
          <w:sz w:val="24"/>
          <w:szCs w:val="24"/>
          <w:lang w:eastAsia="el-GR"/>
        </w:rPr>
        <w:t>Οι τρεις κόρες ενός πλούσιου Ελληνοαμερικάνου, καταφτάνουν στην Ελλάδα μαζί με τους γονείς τους για να γνωρίσουν τον τόπο καταγωγής τους. Σε μία βόλτα τους γνωρίζουν και ερωτεύονται τρεις νεαρούς φτωχούς άντρες, που παριστάνουν τους πλούσιους επιχειρηματίες.</w:t>
      </w:r>
    </w:p>
    <w:p w14:paraId="1CE354AA" w14:textId="77777777" w:rsidR="00087025" w:rsidRDefault="00087025"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15DA7BF8" w14:textId="77777777" w:rsidR="00087025" w:rsidRDefault="00087025"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87025">
        <w:rPr>
          <w:rFonts w:eastAsia="Times New Roman" w:cstheme="minorHAnsi"/>
          <w:noProof/>
          <w:color w:val="0070C0"/>
          <w:sz w:val="24"/>
          <w:szCs w:val="24"/>
          <w:lang w:eastAsia="el-GR"/>
        </w:rPr>
        <w:t>Παίζουν: Ανδρέας Μπάρκουλης, Βασίλης Αυλωνίτης, Γκιζέλα Ντάλι, Μαρί Πανταζή, Γιάννης Μαλούχος, Μαρίκα Κρεββατά, Γιώργος Βελέντζας, Νώντας Καστανάς, Τζοάννα Παππά, Σπύρος Ολύμπιος, Νίκος Συράκος, Μπάμπης Μουτσάτσος</w:t>
      </w:r>
    </w:p>
    <w:p w14:paraId="2893948F" w14:textId="79D2891F" w:rsidR="00087025" w:rsidRPr="00087025" w:rsidRDefault="00087025"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87025">
        <w:rPr>
          <w:rFonts w:eastAsia="Times New Roman" w:cstheme="minorHAnsi"/>
          <w:noProof/>
          <w:color w:val="0070C0"/>
          <w:sz w:val="24"/>
          <w:szCs w:val="24"/>
          <w:lang w:eastAsia="el-GR"/>
        </w:rPr>
        <w:t>Σενάριο: Απόλλων Γαβριηλίδης</w:t>
      </w:r>
    </w:p>
    <w:p w14:paraId="40B6FC0E" w14:textId="77777777" w:rsidR="00087025" w:rsidRPr="00087025" w:rsidRDefault="00087025"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87025">
        <w:rPr>
          <w:rFonts w:eastAsia="Times New Roman" w:cstheme="minorHAnsi"/>
          <w:noProof/>
          <w:color w:val="0070C0"/>
          <w:sz w:val="24"/>
          <w:szCs w:val="24"/>
          <w:lang w:eastAsia="el-GR"/>
        </w:rPr>
        <w:t>Μουσική: Γιώργος Κατσαρός</w:t>
      </w:r>
    </w:p>
    <w:p w14:paraId="46F07137" w14:textId="77777777" w:rsidR="00087025" w:rsidRPr="00087025" w:rsidRDefault="00087025"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87025">
        <w:rPr>
          <w:rFonts w:eastAsia="Times New Roman" w:cstheme="minorHAnsi"/>
          <w:noProof/>
          <w:color w:val="0070C0"/>
          <w:sz w:val="24"/>
          <w:szCs w:val="24"/>
          <w:lang w:eastAsia="el-GR"/>
        </w:rPr>
        <w:t>Φωτογραφία: Βαγγέλης Καραμανίδης</w:t>
      </w:r>
    </w:p>
    <w:p w14:paraId="38817723" w14:textId="11341370" w:rsidR="0058751A" w:rsidRDefault="00087025" w:rsidP="000870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87025">
        <w:rPr>
          <w:rFonts w:eastAsia="Times New Roman" w:cstheme="minorHAnsi"/>
          <w:noProof/>
          <w:color w:val="0070C0"/>
          <w:sz w:val="24"/>
          <w:szCs w:val="24"/>
          <w:lang w:eastAsia="el-GR"/>
        </w:rPr>
        <w:t>Σκηνοθεσία: Ντίμης Δαδήρας</w:t>
      </w:r>
    </w:p>
    <w:p w14:paraId="6700B744" w14:textId="77777777" w:rsidR="00C96E2E" w:rsidRDefault="00C96E2E" w:rsidP="003B16C7">
      <w:pPr>
        <w:tabs>
          <w:tab w:val="left" w:pos="720"/>
          <w:tab w:val="left" w:pos="1260"/>
          <w:tab w:val="center" w:pos="4153"/>
          <w:tab w:val="right" w:pos="8306"/>
        </w:tabs>
        <w:spacing w:after="0"/>
        <w:rPr>
          <w:rFonts w:cstheme="minorHAnsi"/>
          <w:color w:val="0070C0"/>
          <w:sz w:val="24"/>
          <w:szCs w:val="24"/>
        </w:rPr>
      </w:pPr>
    </w:p>
    <w:p w14:paraId="25EE7F70" w14:textId="1BC28032"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AD6C85">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F373DD" w:rsidRPr="00F373DD">
        <w:rPr>
          <w:rFonts w:cstheme="minorHAnsi"/>
          <w:color w:val="0070C0"/>
          <w:sz w:val="24"/>
          <w:szCs w:val="24"/>
        </w:rPr>
        <w:t>Σαν Μιχάλη Σύρου, Κατσικάκι Ελασσόνας, Σύκα Βραυρώνας Μαρκοπούλου</w:t>
      </w:r>
      <w:r w:rsidR="006546A7">
        <w:rPr>
          <w:rFonts w:cstheme="minorHAnsi"/>
          <w:color w:val="0070C0"/>
          <w:sz w:val="24"/>
          <w:szCs w:val="24"/>
        </w:rPr>
        <w:t>»</w:t>
      </w:r>
      <w:r w:rsidR="00F373DD">
        <w:rPr>
          <w:rFonts w:cstheme="minorHAnsi"/>
          <w:color w:val="0070C0"/>
          <w:sz w:val="24"/>
          <w:szCs w:val="24"/>
        </w:rPr>
        <w:t xml:space="preserve"> Επ. 6</w:t>
      </w:r>
      <w:r w:rsidR="000F6E52">
        <w:rPr>
          <w:rFonts w:cstheme="minorHAnsi"/>
          <w:color w:val="0070C0"/>
          <w:sz w:val="24"/>
          <w:szCs w:val="24"/>
          <w:vertAlign w:val="superscript"/>
        </w:rPr>
        <w:t>ο</w:t>
      </w:r>
      <w:r w:rsidR="00F373DD">
        <w:rPr>
          <w:rFonts w:cstheme="minorHAnsi"/>
          <w:color w:val="0070C0"/>
          <w:sz w:val="24"/>
          <w:szCs w:val="24"/>
        </w:rPr>
        <w:t xml:space="preserve"> </w:t>
      </w:r>
      <w:r w:rsidR="007A4C16" w:rsidRPr="00A6484F">
        <w:rPr>
          <w:rFonts w:cstheme="minorHAnsi"/>
          <w:color w:val="0070C0"/>
          <w:sz w:val="24"/>
          <w:szCs w:val="24"/>
        </w:rPr>
        <w:t>(</w:t>
      </w:r>
      <w:r w:rsidR="00EF6F9E">
        <w:rPr>
          <w:rFonts w:cstheme="minorHAnsi"/>
          <w:b/>
          <w:color w:val="0070C0"/>
          <w:sz w:val="24"/>
          <w:szCs w:val="24"/>
        </w:rPr>
        <w:t>ΝΕΑ ΕΚΠΟΜΠΗ</w:t>
      </w:r>
      <w:r w:rsidR="00D74C7E">
        <w:rPr>
          <w:rFonts w:cstheme="minorHAnsi"/>
          <w:color w:val="0070C0"/>
          <w:sz w:val="24"/>
          <w:szCs w:val="24"/>
        </w:rPr>
        <w:t>)</w:t>
      </w:r>
    </w:p>
    <w:p w14:paraId="5406B122" w14:textId="0372C637"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FF494F" w:rsidRPr="00FF494F">
        <w:rPr>
          <w:rFonts w:cstheme="minorHAnsi"/>
          <w:color w:val="0070C0"/>
          <w:sz w:val="24"/>
          <w:szCs w:val="24"/>
        </w:rPr>
        <w:t>Μανώλη</w:t>
      </w:r>
      <w:r w:rsidR="00FF494F">
        <w:rPr>
          <w:rFonts w:cstheme="minorHAnsi"/>
          <w:color w:val="0070C0"/>
          <w:sz w:val="24"/>
          <w:szCs w:val="24"/>
        </w:rPr>
        <w:t xml:space="preserve"> Παπουτσάκη</w:t>
      </w:r>
    </w:p>
    <w:p w14:paraId="616B85C9" w14:textId="77777777" w:rsidR="00087025" w:rsidRPr="00087025" w:rsidRDefault="006546A7" w:rsidP="00087025">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087025" w:rsidRPr="00087025">
        <w:rPr>
          <w:rFonts w:cstheme="minorHAnsi"/>
          <w:color w:val="0070C0"/>
          <w:sz w:val="24"/>
          <w:szCs w:val="24"/>
        </w:rPr>
        <w:t>Αυτή την Κυριακή, o αγαπημένος Σεφ Μανώλης Παπουτσάκης αναλαμβάνει δράση και μαγειρεύει με εξαιρετικά προϊόντα Π.Ο.Π και Π.Γ.Ε, χειροποίητες χυλοπίτες με Σαν Μιχάλη και καβουρδισμένα καρύδια, κατσικάκι Ελασσόνας κοκκινιστό στη γάστρα με μπάμιες και σαλάτα με σύκα Βραυρώνας Μαρκοπούλου Μεσογείων σύγκλινο και βινεγκρέτ χαρουπόμελου.</w:t>
      </w:r>
    </w:p>
    <w:p w14:paraId="1FC63766" w14:textId="767534BA" w:rsidR="006546A7" w:rsidRPr="00BD0FC5" w:rsidRDefault="00087025" w:rsidP="00087025">
      <w:pPr>
        <w:tabs>
          <w:tab w:val="left" w:pos="720"/>
          <w:tab w:val="left" w:pos="1260"/>
          <w:tab w:val="center" w:pos="4153"/>
          <w:tab w:val="right" w:pos="8306"/>
        </w:tabs>
        <w:spacing w:after="0"/>
        <w:rPr>
          <w:rFonts w:cstheme="minorHAnsi"/>
          <w:color w:val="0070C0"/>
          <w:sz w:val="24"/>
          <w:szCs w:val="24"/>
        </w:rPr>
      </w:pPr>
      <w:r w:rsidRPr="00087025">
        <w:rPr>
          <w:rFonts w:cstheme="minorHAnsi"/>
          <w:color w:val="0070C0"/>
          <w:sz w:val="24"/>
          <w:szCs w:val="24"/>
        </w:rPr>
        <w:t>Στην παρέα έρχεται, από τη Σύρο, ο παραγωγός -τυροκόμος Γιάννης Περρής να μας ενημερώσει για το ξεχωριστό Σαν Μιχάλη, καθώς και ο διατροφολόγος Κωνσταντίνος Μπακόπουλος για να μας μιλήσει για το κατσικάκι Ελασσόνας.</w:t>
      </w:r>
      <w:r w:rsidR="006546A7" w:rsidRPr="00BD0FC5">
        <w:rPr>
          <w:rFonts w:cstheme="minorHAnsi"/>
          <w:color w:val="0070C0"/>
          <w:sz w:val="24"/>
          <w:szCs w:val="24"/>
        </w:rPr>
        <w:t>”</w:t>
      </w:r>
    </w:p>
    <w:p w14:paraId="54EC5CF1" w14:textId="77777777" w:rsidR="00AD6C85" w:rsidRDefault="00AD6C85" w:rsidP="002D088B">
      <w:pPr>
        <w:tabs>
          <w:tab w:val="left" w:pos="720"/>
          <w:tab w:val="left" w:pos="1260"/>
          <w:tab w:val="center" w:pos="4153"/>
          <w:tab w:val="right" w:pos="8306"/>
        </w:tabs>
        <w:spacing w:after="0"/>
        <w:rPr>
          <w:rFonts w:cstheme="minorHAnsi"/>
          <w:color w:val="0070C0"/>
          <w:sz w:val="24"/>
          <w:szCs w:val="24"/>
        </w:rPr>
      </w:pPr>
    </w:p>
    <w:p w14:paraId="10945613" w14:textId="73C370A6" w:rsidR="00AD6C85" w:rsidRPr="00E81FBC" w:rsidRDefault="00AD6C85" w:rsidP="00AD6C8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5</w:t>
      </w:r>
      <w:r w:rsidRPr="0035134E">
        <w:rPr>
          <w:rFonts w:asciiTheme="minorHAnsi" w:hAnsiTheme="minorHAnsi" w:cstheme="minorHAnsi"/>
          <w:b/>
          <w:color w:val="FF0000"/>
          <w:szCs w:val="24"/>
        </w:rPr>
        <w:t>:</w:t>
      </w:r>
      <w:r>
        <w:rPr>
          <w:rFonts w:asciiTheme="minorHAnsi" w:hAnsiTheme="minorHAnsi" w:cstheme="minorHAnsi"/>
          <w:b/>
          <w:color w:val="FF0000"/>
          <w:szCs w:val="24"/>
        </w:rPr>
        <w:t>15</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Pr>
          <w:rFonts w:asciiTheme="minorHAnsi" w:hAnsiTheme="minorHAnsi" w:cstheme="minorHAnsi"/>
          <w:color w:val="FF0000"/>
          <w:szCs w:val="24"/>
        </w:rPr>
        <w:t>23/11</w:t>
      </w:r>
      <w:r w:rsidRPr="00CA0EEF">
        <w:rPr>
          <w:rFonts w:asciiTheme="minorHAnsi" w:hAnsiTheme="minorHAnsi" w:cstheme="minorHAnsi"/>
          <w:color w:val="FF0000"/>
          <w:szCs w:val="24"/>
        </w:rPr>
        <w:t>)</w:t>
      </w:r>
    </w:p>
    <w:p w14:paraId="2DC5C94D" w14:textId="5F296F20" w:rsidR="00D4390A" w:rsidRPr="00B30380" w:rsidRDefault="00D4390A" w:rsidP="001B5D40">
      <w:pPr>
        <w:spacing w:after="0"/>
        <w:rPr>
          <w:rFonts w:ascii="Verdana" w:eastAsia="Times New Roman" w:hAnsi="Verdana"/>
          <w:color w:val="191E00"/>
          <w:sz w:val="20"/>
          <w:szCs w:val="20"/>
        </w:rPr>
      </w:pPr>
      <w:r w:rsidRPr="00B30380">
        <w:rPr>
          <w:rFonts w:cstheme="minorHAnsi"/>
          <w:color w:val="0070C0"/>
          <w:sz w:val="24"/>
          <w:szCs w:val="24"/>
        </w:rPr>
        <w:br w:type="page"/>
      </w:r>
    </w:p>
    <w:p w14:paraId="30B63E3C" w14:textId="5DCBACD6"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005AFA">
        <w:rPr>
          <w:rFonts w:cstheme="minorHAnsi"/>
          <w:color w:val="17365D" w:themeColor="text2" w:themeShade="BF"/>
          <w:sz w:val="28"/>
          <w:szCs w:val="28"/>
        </w:rPr>
        <w:t>23</w:t>
      </w:r>
      <w:r w:rsidR="002D1131"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5B3FBF">
        <w:rPr>
          <w:rFonts w:cstheme="minorHAnsi"/>
          <w:color w:val="17365D" w:themeColor="text2" w:themeShade="BF"/>
          <w:sz w:val="28"/>
          <w:szCs w:val="28"/>
        </w:rPr>
        <w:t>1</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1286DAB7" w:rsidR="00E10B34" w:rsidRDefault="00E10B34" w:rsidP="00FC713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2783B">
        <w:rPr>
          <w:rFonts w:eastAsia="Times New Roman" w:cstheme="minorHAnsi"/>
          <w:noProof/>
          <w:color w:val="FF5050"/>
          <w:sz w:val="24"/>
          <w:szCs w:val="24"/>
          <w:lang w:eastAsia="el-GR"/>
        </w:rPr>
        <w:t xml:space="preserve">τους </w:t>
      </w:r>
      <w:r w:rsidR="00357592">
        <w:rPr>
          <w:rFonts w:eastAsia="Times New Roman" w:cstheme="minorHAnsi"/>
          <w:noProof/>
          <w:color w:val="FF5050"/>
          <w:sz w:val="24"/>
          <w:szCs w:val="24"/>
          <w:lang w:eastAsia="el-GR"/>
        </w:rPr>
        <w:t>Δημήτρη Κοτταρίδη</w:t>
      </w:r>
      <w:r w:rsidR="00305E83">
        <w:rPr>
          <w:rFonts w:eastAsia="Times New Roman" w:cstheme="minorHAnsi"/>
          <w:noProof/>
          <w:color w:val="FF5050"/>
          <w:sz w:val="24"/>
          <w:szCs w:val="24"/>
          <w:lang w:eastAsia="el-GR"/>
        </w:rPr>
        <w:t xml:space="preserve"> και Γιάννη Πιτταρά</w:t>
      </w:r>
    </w:p>
    <w:p w14:paraId="198CC330" w14:textId="77777777" w:rsidR="00A6013D" w:rsidRPr="00A6013D" w:rsidRDefault="00BA257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00A6013D"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601F3643"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68285ACB" w14:textId="77777777" w:rsid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14298004" w14:textId="77777777" w:rsidR="0040607E" w:rsidRPr="00D07D50" w:rsidRDefault="00305E83" w:rsidP="0040607E">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40607E" w:rsidRPr="00D07D50">
        <w:rPr>
          <w:rFonts w:cstheme="minorHAnsi"/>
          <w:b/>
          <w:color w:val="FF0000"/>
          <w:sz w:val="24"/>
          <w:szCs w:val="24"/>
        </w:rPr>
        <w:t>ΣΥΝΔΕΣΕΙΣ </w:t>
      </w:r>
    </w:p>
    <w:p w14:paraId="1720E848" w14:textId="78F08262"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sidR="00A93341">
        <w:rPr>
          <w:rFonts w:eastAsia="Times New Roman" w:cstheme="minorHAnsi"/>
          <w:noProof/>
          <w:color w:val="FF5050"/>
          <w:sz w:val="24"/>
          <w:szCs w:val="24"/>
          <w:lang w:eastAsia="el-GR"/>
        </w:rPr>
        <w:t xml:space="preserve"> και την </w:t>
      </w:r>
      <w:r w:rsidR="00A93341" w:rsidRPr="00A93341">
        <w:rPr>
          <w:rFonts w:eastAsia="Times New Roman" w:cstheme="minorHAnsi"/>
          <w:noProof/>
          <w:color w:val="FF5050"/>
          <w:sz w:val="24"/>
          <w:szCs w:val="24"/>
          <w:lang w:eastAsia="el-GR"/>
        </w:rPr>
        <w:t>Αλεξάνδρα Καϋμένου</w:t>
      </w:r>
    </w:p>
    <w:p w14:paraId="4AC249D0" w14:textId="619AF07A" w:rsidR="00FB454F" w:rsidRP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B454F">
        <w:rPr>
          <w:rFonts w:eastAsia="Times New Roman" w:cstheme="minorHAnsi"/>
          <w:noProof/>
          <w:color w:val="FF5050"/>
          <w:sz w:val="24"/>
          <w:szCs w:val="24"/>
          <w:lang w:eastAsia="el-GR"/>
        </w:rPr>
        <w:t>Η καθημερινή ενημερωτ</w:t>
      </w:r>
      <w:r>
        <w:rPr>
          <w:rFonts w:eastAsia="Times New Roman" w:cstheme="minorHAnsi"/>
          <w:noProof/>
          <w:color w:val="FF5050"/>
          <w:sz w:val="24"/>
          <w:szCs w:val="24"/>
          <w:lang w:eastAsia="el-GR"/>
        </w:rPr>
        <w:t>ική εκπομπή «Συνδέσεις» της ΕΡΤ</w:t>
      </w:r>
      <w:r w:rsidRPr="00FB454F">
        <w:rPr>
          <w:rFonts w:eastAsia="Times New Roman" w:cstheme="minorHAnsi"/>
          <w:noProof/>
          <w:color w:val="FF5050"/>
          <w:sz w:val="24"/>
          <w:szCs w:val="24"/>
          <w:lang w:eastAsia="el-GR"/>
        </w:rPr>
        <w:t xml:space="preserve">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10085FA6" w14:textId="6289969A" w:rsid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άθε πρωί</w:t>
      </w:r>
      <w:r w:rsidRPr="00FB454F">
        <w:rPr>
          <w:rFonts w:eastAsia="Times New Roman" w:cstheme="minorHAnsi"/>
          <w:noProof/>
          <w:color w:val="FF5050"/>
          <w:sz w:val="24"/>
          <w:szCs w:val="24"/>
          <w:lang w:eastAsia="el-GR"/>
        </w:rPr>
        <w:t xml:space="preserve"> από τις 10:15 ώς τις 12</w:t>
      </w:r>
      <w:r>
        <w:rPr>
          <w:rFonts w:eastAsia="Times New Roman" w:cstheme="minorHAnsi"/>
          <w:noProof/>
          <w:color w:val="FF5050"/>
          <w:sz w:val="24"/>
          <w:szCs w:val="24"/>
          <w:lang w:eastAsia="el-GR"/>
        </w:rPr>
        <w:t xml:space="preserve"> το μεσημέρι, η εκπομπή</w:t>
      </w:r>
      <w:r w:rsidR="00067429">
        <w:rPr>
          <w:rFonts w:eastAsia="Times New Roman" w:cstheme="minorHAnsi"/>
          <w:noProof/>
          <w:color w:val="FF5050"/>
          <w:sz w:val="24"/>
          <w:szCs w:val="24"/>
          <w:lang w:eastAsia="el-GR"/>
        </w:rPr>
        <w:t xml:space="preserve"> θα συνεχίσει</w:t>
      </w:r>
      <w:r>
        <w:rPr>
          <w:rFonts w:eastAsia="Times New Roman" w:cstheme="minorHAnsi"/>
          <w:noProof/>
          <w:color w:val="FF5050"/>
          <w:sz w:val="24"/>
          <w:szCs w:val="24"/>
          <w:lang w:eastAsia="el-GR"/>
        </w:rPr>
        <w:t xml:space="preserve">, </w:t>
      </w:r>
      <w:r w:rsidRPr="00FB454F">
        <w:rPr>
          <w:rFonts w:eastAsia="Times New Roman" w:cstheme="minorHAnsi"/>
          <w:noProof/>
          <w:color w:val="FF5050"/>
          <w:sz w:val="24"/>
          <w:szCs w:val="24"/>
          <w:lang w:eastAsia="el-GR"/>
        </w:rPr>
        <w:t>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11E73CEB" w14:textId="10331E99" w:rsidR="002A17B0" w:rsidRDefault="002A17B0" w:rsidP="0040607E">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77777777"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40607E">
        <w:rPr>
          <w:rFonts w:cstheme="minorHAnsi"/>
          <w:b/>
          <w:color w:val="FF0000"/>
          <w:sz w:val="24"/>
          <w:szCs w:val="24"/>
        </w:rPr>
        <w:t>ΝΕΑ ΕΚΠΟΜΠΗ</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5978A506" w14:textId="77777777" w:rsidR="00FB6FB9" w:rsidRPr="00A30E2B" w:rsidRDefault="00FB6FB9" w:rsidP="0040607E">
      <w:pPr>
        <w:pStyle w:val="a3"/>
        <w:tabs>
          <w:tab w:val="left" w:pos="720"/>
          <w:tab w:val="left" w:pos="1260"/>
        </w:tabs>
        <w:spacing w:after="0"/>
        <w:rPr>
          <w:rFonts w:asciiTheme="minorHAnsi" w:hAnsiTheme="minorHAnsi" w:cstheme="minorHAnsi"/>
          <w:b/>
          <w:color w:val="FF0000"/>
          <w:szCs w:val="24"/>
        </w:rPr>
      </w:pPr>
    </w:p>
    <w:p w14:paraId="11EAA137" w14:textId="46FC6C0B" w:rsidR="00B02731" w:rsidRPr="00AD6C85" w:rsidRDefault="00B02731" w:rsidP="00B02731">
      <w:pPr>
        <w:tabs>
          <w:tab w:val="left" w:pos="720"/>
          <w:tab w:val="left" w:pos="1260"/>
          <w:tab w:val="center" w:pos="4153"/>
          <w:tab w:val="right" w:pos="8306"/>
        </w:tabs>
        <w:spacing w:after="0"/>
        <w:rPr>
          <w:rFonts w:cstheme="minorHAnsi"/>
          <w:color w:val="0070C0"/>
          <w:sz w:val="24"/>
          <w:szCs w:val="24"/>
          <w:highlight w:val="yellow"/>
          <w:lang w:val="en-US"/>
        </w:rPr>
      </w:pPr>
      <w:r w:rsidRPr="00AD6C85">
        <w:rPr>
          <w:rFonts w:cstheme="minorHAnsi"/>
          <w:b/>
          <w:color w:val="0070C0"/>
          <w:sz w:val="24"/>
          <w:szCs w:val="24"/>
          <w:lang w:val="en-US"/>
        </w:rPr>
        <w:lastRenderedPageBreak/>
        <w:t>14:00</w:t>
      </w:r>
      <w:r w:rsidRPr="00AD6C85">
        <w:rPr>
          <w:rFonts w:cstheme="minorHAnsi"/>
          <w:b/>
          <w:color w:val="0070C0"/>
          <w:sz w:val="24"/>
          <w:szCs w:val="24"/>
          <w:lang w:val="en-US"/>
        </w:rPr>
        <w:tab/>
      </w:r>
      <w:r w:rsidRPr="00AD6C85">
        <w:rPr>
          <w:rFonts w:cstheme="minorHAnsi"/>
          <w:b/>
          <w:color w:val="0070C0"/>
          <w:sz w:val="24"/>
          <w:szCs w:val="24"/>
          <w:lang w:val="en-US"/>
        </w:rPr>
        <w:tab/>
      </w:r>
      <w:r w:rsidR="00AD6C85">
        <w:rPr>
          <w:rFonts w:cstheme="minorHAnsi"/>
          <w:b/>
          <w:color w:val="0070C0"/>
          <w:sz w:val="24"/>
          <w:szCs w:val="24"/>
          <w:lang w:val="en-US"/>
        </w:rPr>
        <w:t>ONE WAY TICKET</w:t>
      </w:r>
      <w:r w:rsidR="00AD6C85" w:rsidRPr="00AD6C85">
        <w:rPr>
          <w:rFonts w:cstheme="minorHAnsi"/>
          <w:color w:val="0070C0"/>
          <w:sz w:val="24"/>
          <w:szCs w:val="24"/>
          <w:lang w:val="en-US"/>
        </w:rPr>
        <w:t xml:space="preserve"> «</w:t>
      </w:r>
      <w:r w:rsidR="00AD6C85" w:rsidRPr="00AD6C85">
        <w:rPr>
          <w:rFonts w:cstheme="minorHAnsi"/>
          <w:color w:val="0070C0"/>
          <w:sz w:val="24"/>
          <w:szCs w:val="24"/>
        </w:rPr>
        <w:t>Βρυξέλλες</w:t>
      </w:r>
      <w:r w:rsidR="00AD6C85" w:rsidRPr="00AD6C85">
        <w:rPr>
          <w:rFonts w:cstheme="minorHAnsi"/>
          <w:color w:val="0070C0"/>
          <w:sz w:val="24"/>
          <w:szCs w:val="24"/>
          <w:lang w:val="en-US"/>
        </w:rPr>
        <w:t>» (</w:t>
      </w:r>
      <w:r w:rsidR="00AD6C85">
        <w:rPr>
          <w:rFonts w:cstheme="minorHAnsi"/>
          <w:color w:val="0070C0"/>
          <w:sz w:val="24"/>
          <w:szCs w:val="24"/>
        </w:rPr>
        <w:t>Ε</w:t>
      </w:r>
      <w:r w:rsidR="00AD6C85" w:rsidRPr="00AD6C85">
        <w:rPr>
          <w:rFonts w:cstheme="minorHAnsi"/>
          <w:color w:val="0070C0"/>
          <w:sz w:val="24"/>
          <w:szCs w:val="24"/>
          <w:lang w:val="en-US"/>
        </w:rPr>
        <w:t>)</w:t>
      </w:r>
      <w:r w:rsidR="00AD6C85" w:rsidRPr="00AD6C85">
        <w:rPr>
          <w:rFonts w:cstheme="minorHAnsi"/>
          <w:b/>
          <w:color w:val="0070C0"/>
          <w:sz w:val="24"/>
          <w:szCs w:val="24"/>
          <w:lang w:val="en-US"/>
        </w:rPr>
        <w:t xml:space="preserve"> </w:t>
      </w:r>
    </w:p>
    <w:p w14:paraId="06770092" w14:textId="7F492D77" w:rsidR="00FB0267" w:rsidRPr="00AD6C85" w:rsidRDefault="00AD6C85" w:rsidP="00F848F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Ταξιδιωτικό οδοιπορικό στην Ευρώπη. Με την Επιστήμη Μπινάζη</w:t>
      </w:r>
    </w:p>
    <w:p w14:paraId="6ADDF052" w14:textId="77777777" w:rsidR="00587E35" w:rsidRPr="00587E35" w:rsidRDefault="00FB0267" w:rsidP="00587E35">
      <w:pPr>
        <w:tabs>
          <w:tab w:val="left" w:pos="720"/>
          <w:tab w:val="left" w:pos="1260"/>
          <w:tab w:val="center" w:pos="4153"/>
          <w:tab w:val="right" w:pos="8306"/>
        </w:tabs>
        <w:spacing w:after="0"/>
        <w:rPr>
          <w:rFonts w:cstheme="minorHAnsi"/>
          <w:color w:val="0070C0"/>
          <w:sz w:val="24"/>
          <w:szCs w:val="24"/>
        </w:rPr>
      </w:pPr>
      <w:r w:rsidRPr="00AD6C85">
        <w:rPr>
          <w:rFonts w:cstheme="minorHAnsi"/>
          <w:color w:val="0070C0"/>
          <w:sz w:val="24"/>
          <w:szCs w:val="24"/>
        </w:rPr>
        <w:t>“</w:t>
      </w:r>
      <w:r w:rsidR="00587E35" w:rsidRPr="00587E35">
        <w:rPr>
          <w:rFonts w:cstheme="minorHAnsi"/>
          <w:color w:val="0070C0"/>
          <w:sz w:val="24"/>
          <w:szCs w:val="24"/>
        </w:rPr>
        <w:t>Όχι. Οι Βρυξέλλες δεν είναι μόνο η πρωτεύουσα της Ευρωπαϊκής Ένωσης και των γραφειοκρατών, ούτε είναι μια πόλη που πρέπει να μας φέρνει στο μυαλό μόνο βροχή και γκρίζο χρώμα. Οι Βρυξέλλες είναι αρτ νουβό αρχιτεκτονική, ανοιχτά παζάρια, θορυβώδη μπαρ, άνθρωποι χαμογελαστοί, εξαιρετικά εστιατόρια, μύδια και τηγανητές πατάτες, λαχταριστές σοκολάτες, κόμικς, βιβλιοπωλεία και μικρά καφέ. Είναι μια πόλη ζωντανή με Ιστορία και πολιτισμό.</w:t>
      </w:r>
    </w:p>
    <w:p w14:paraId="5F596B3B"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Το «Οne Way Ticket» ταξίδεψε στην πρωτεύουσα του Βελγίου, κατέρριψε τα στερεότυπα, αποκάλυψε το αληθινό πρόσωπο της πόλης και συνομίλησε με δύο δραστήριους και παραγωγικούς Έλληνες. Τον Κωνσταντίνο Ερίνκογλου, έναν χαρισματικό Βορειοελλαδίτη που παρουσιάζει την ελληνική κουζίνα στην καλύτερη της εκδοχή. Ο «NOTOS», το εστιατόριό του, φιγουράρει στους πιο έγκυρους διεθνείς ταξιδιωτικούς οδηγούς και στα τραπέζια του θα συναντήσει κανείς καλλιτέχνες, διπλωμάτες, πολιτικούς. Και τον Γιώργη Μάλλιαρη, εδώ και πολλά χρόνια στέλεχος της Ευρωπαϊκής Επιτροπής στους τομείς της Υγείας, Γεωργίας και Προστασίας του Καταναλωτή, με πολύ μεγάλη εμπειρία σε θέματα που έχουν να κάνουν με την αγροτική ανάπτυξη και την παραγωγή, δύο τομείς για τους οποίους στις μέρες μας γίνεται πολλή συζήτηση.</w:t>
      </w:r>
    </w:p>
    <w:p w14:paraId="6590AAB5" w14:textId="04739094" w:rsidR="00FB0267" w:rsidRPr="00AD6C8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Φυσικά δεν θα μπορούσαμε να μην επισκεφθούμε την κοντινή Μπριζ, μια πόλη που μοιάζει βγαλμένη από παραμύθια με δράκους, πρίγκιπες και ιππότες...</w:t>
      </w:r>
      <w:r w:rsidR="00FB0267" w:rsidRPr="00AD6C85">
        <w:rPr>
          <w:rFonts w:cstheme="minorHAnsi"/>
          <w:color w:val="0070C0"/>
          <w:sz w:val="24"/>
          <w:szCs w:val="24"/>
        </w:rPr>
        <w:t>”</w:t>
      </w:r>
    </w:p>
    <w:p w14:paraId="1BEF5A94" w14:textId="77777777" w:rsidR="00E455BB" w:rsidRPr="001C5DC1" w:rsidRDefault="00E455BB" w:rsidP="00E455BB">
      <w:pPr>
        <w:tabs>
          <w:tab w:val="left" w:pos="720"/>
          <w:tab w:val="left" w:pos="1260"/>
          <w:tab w:val="center" w:pos="4153"/>
          <w:tab w:val="right" w:pos="8306"/>
        </w:tabs>
        <w:spacing w:after="0"/>
        <w:rPr>
          <w:rFonts w:cstheme="minorHAnsi"/>
          <w:color w:val="0070C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CA2B849"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357592" w:rsidRPr="00357592">
        <w:rPr>
          <w:rFonts w:cstheme="minorHAnsi"/>
          <w:b/>
          <w:color w:val="FF0000"/>
          <w:sz w:val="24"/>
          <w:szCs w:val="24"/>
        </w:rPr>
        <w:t>ΝΕΑ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02F088C" w14:textId="77777777" w:rsidR="00A14553" w:rsidRDefault="00A14553" w:rsidP="00780D59">
      <w:pPr>
        <w:tabs>
          <w:tab w:val="left" w:pos="720"/>
          <w:tab w:val="left" w:pos="1260"/>
          <w:tab w:val="center" w:pos="4153"/>
          <w:tab w:val="right" w:pos="8306"/>
        </w:tabs>
        <w:spacing w:after="0"/>
        <w:rPr>
          <w:rFonts w:cstheme="minorHAnsi"/>
          <w:color w:val="FF0000"/>
          <w:sz w:val="24"/>
          <w:szCs w:val="24"/>
        </w:rPr>
      </w:pPr>
    </w:p>
    <w:p w14:paraId="618B86F2" w14:textId="60CDA519" w:rsidR="00610399" w:rsidRPr="00024771" w:rsidRDefault="00610399" w:rsidP="0061039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024771">
        <w:rPr>
          <w:rFonts w:cstheme="minorHAnsi"/>
          <w:b/>
          <w:color w:val="0070C0"/>
          <w:sz w:val="24"/>
          <w:szCs w:val="24"/>
        </w:rPr>
        <w:t>:</w:t>
      </w:r>
      <w:r>
        <w:rPr>
          <w:rFonts w:cstheme="minorHAnsi"/>
          <w:b/>
          <w:color w:val="0070C0"/>
          <w:sz w:val="24"/>
          <w:szCs w:val="24"/>
        </w:rPr>
        <w:t>00</w:t>
      </w:r>
      <w:r w:rsidRPr="00024771">
        <w:rPr>
          <w:rFonts w:cstheme="minorHAnsi"/>
          <w:b/>
          <w:color w:val="0070C0"/>
          <w:sz w:val="24"/>
          <w:szCs w:val="24"/>
        </w:rPr>
        <w:tab/>
      </w:r>
      <w:r w:rsidRPr="00024771">
        <w:rPr>
          <w:rFonts w:cstheme="minorHAnsi"/>
          <w:b/>
          <w:color w:val="0070C0"/>
          <w:sz w:val="24"/>
          <w:szCs w:val="24"/>
        </w:rPr>
        <w:tab/>
      </w:r>
      <w:r w:rsidRPr="00324BB0">
        <w:rPr>
          <w:rFonts w:cstheme="minorHAnsi"/>
          <w:b/>
          <w:color w:val="0070C0"/>
          <w:sz w:val="24"/>
          <w:szCs w:val="24"/>
        </w:rPr>
        <w:t>ΣΥΝ</w:t>
      </w:r>
      <w:r w:rsidRPr="00024771">
        <w:rPr>
          <w:rFonts w:cstheme="minorHAnsi"/>
          <w:b/>
          <w:color w:val="0070C0"/>
          <w:sz w:val="24"/>
          <w:szCs w:val="24"/>
        </w:rPr>
        <w:t xml:space="preserve"> </w:t>
      </w:r>
      <w:r w:rsidRPr="00324BB0">
        <w:rPr>
          <w:rFonts w:cstheme="minorHAnsi"/>
          <w:b/>
          <w:color w:val="0070C0"/>
          <w:sz w:val="24"/>
          <w:szCs w:val="24"/>
        </w:rPr>
        <w:t>ΓΥΝΑΙΞΙ</w:t>
      </w:r>
      <w:r w:rsidRPr="00024771">
        <w:rPr>
          <w:rFonts w:cstheme="minorHAnsi"/>
          <w:b/>
          <w:color w:val="0070C0"/>
          <w:sz w:val="24"/>
          <w:szCs w:val="24"/>
        </w:rPr>
        <w:t xml:space="preserve"> </w:t>
      </w:r>
      <w:r w:rsidRPr="00610399">
        <w:rPr>
          <w:rFonts w:cstheme="minorHAnsi"/>
          <w:color w:val="0070C0"/>
          <w:sz w:val="24"/>
          <w:szCs w:val="24"/>
        </w:rPr>
        <w:t>«Αγγελική Τουμπανάκη» Επ. 7</w:t>
      </w:r>
      <w:r w:rsidR="000F6E52">
        <w:rPr>
          <w:rFonts w:cstheme="minorHAnsi"/>
          <w:color w:val="0070C0"/>
          <w:sz w:val="24"/>
          <w:szCs w:val="24"/>
          <w:vertAlign w:val="superscript"/>
        </w:rPr>
        <w:t>ο</w:t>
      </w:r>
      <w:r w:rsidRPr="00610399">
        <w:rPr>
          <w:rFonts w:cstheme="minorHAnsi"/>
          <w:color w:val="0070C0"/>
          <w:sz w:val="24"/>
          <w:szCs w:val="24"/>
        </w:rPr>
        <w:t xml:space="preserve"> (</w:t>
      </w:r>
      <w:r>
        <w:rPr>
          <w:rFonts w:cstheme="minorHAnsi"/>
          <w:b/>
          <w:color w:val="0070C0"/>
          <w:sz w:val="24"/>
          <w:szCs w:val="24"/>
        </w:rPr>
        <w:t>ΝΕΟΣ ΚΥΚΛΟΣ</w:t>
      </w:r>
      <w:r w:rsidRPr="00024771">
        <w:rPr>
          <w:rFonts w:cstheme="minorHAnsi"/>
          <w:color w:val="0070C0"/>
          <w:sz w:val="24"/>
          <w:szCs w:val="24"/>
        </w:rPr>
        <w:t>)</w:t>
      </w:r>
      <w:r>
        <w:rPr>
          <w:rFonts w:cstheme="minorHAnsi"/>
          <w:color w:val="0070C0"/>
          <w:sz w:val="24"/>
          <w:szCs w:val="24"/>
        </w:rPr>
        <w:t xml:space="preserve"> (Ε)</w:t>
      </w:r>
    </w:p>
    <w:p w14:paraId="40C4D4AB" w14:textId="77777777" w:rsidR="00610399" w:rsidRDefault="00610399" w:rsidP="0061039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5A1F8D65" w14:textId="77777777" w:rsidR="00610399" w:rsidRPr="00E8036B" w:rsidRDefault="00610399" w:rsidP="00610399">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32BC67C5" w14:textId="77777777" w:rsidR="00587E35" w:rsidRPr="00587E35" w:rsidRDefault="00610399" w:rsidP="00587E35">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lastRenderedPageBreak/>
        <w:t>“</w:t>
      </w:r>
      <w:r w:rsidR="00587E35" w:rsidRPr="00587E35">
        <w:rPr>
          <w:rFonts w:cstheme="minorHAnsi"/>
          <w:color w:val="0070C0"/>
          <w:sz w:val="24"/>
          <w:szCs w:val="24"/>
        </w:rPr>
        <w:t>«Με συγκινούν οι γυναίκες, που έχουν δουλέψει πίσω από κάτι. Με συγκινούν οι γυναίκες, οι οποίες έχουν δωρικότητα, χωρίς να χάνουν τη θηλυκότητά τους. Με συγκινούν και με εμπνέουν γυναίκες από όλους τους χώρους. Από τη μουσική, τις τέχνες, την ποίηση, την επιστήμη, τη καθημερινότητα. Θαυμάζω πολύ τη σύγχρονη γυναίκα και το μόχθο της».</w:t>
      </w:r>
    </w:p>
    <w:p w14:paraId="0B843E98"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Η Αγγελική Τουμπανάκη μιλά για τις γυναίκες που την εμπνέουν και την κάνουν καλύτερο άνθρωπο, όπως παραδέχεται.</w:t>
      </w:r>
    </w:p>
    <w:p w14:paraId="298DCC2B"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Η ερμηνεύτρια, ερευνήτρια και καθηγήτρια φωνητικής μιλά για την πορεία της στον Γιώργο Πυρπασόπουλο, και τη μετάβασή της από τη Μοριακή Βιολογία στη Μουσική. Απαντά σε ερωτήματα όπως τι είναι για εκείνη η jazz, τι ρόλο έχει στη ζωή της η παραδοσιακή μουσική και πώς αντιμετωπίζει τις γυναίκες η μουσική βιομηχανία.</w:t>
      </w:r>
    </w:p>
    <w:p w14:paraId="07803D67" w14:textId="52F4A572" w:rsidR="00610399" w:rsidRPr="006A6821" w:rsidRDefault="00587E35" w:rsidP="00610399">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Παράλληλα, η Αγγελική Τουμπανάκη εξομολογείται τις βαθιές σκέψεις της στη Νικόλ Αλεξανδροπούλου, η οποία βρίσκεται πίσω από τον φακό.</w:t>
      </w:r>
      <w:r w:rsidR="00610399" w:rsidRPr="006A6821">
        <w:rPr>
          <w:rFonts w:cstheme="minorHAnsi"/>
          <w:color w:val="0070C0"/>
          <w:sz w:val="24"/>
          <w:szCs w:val="24"/>
        </w:rPr>
        <w:t>”</w:t>
      </w:r>
    </w:p>
    <w:p w14:paraId="74A6952E" w14:textId="77777777" w:rsidR="006F08AA" w:rsidRDefault="006F08AA" w:rsidP="00A27181">
      <w:pPr>
        <w:tabs>
          <w:tab w:val="left" w:pos="720"/>
          <w:tab w:val="left" w:pos="1260"/>
          <w:tab w:val="center" w:pos="4153"/>
          <w:tab w:val="right" w:pos="8306"/>
        </w:tabs>
        <w:spacing w:after="0"/>
        <w:rPr>
          <w:rFonts w:cstheme="minorHAnsi"/>
          <w:b/>
          <w:color w:val="0070C0"/>
          <w:sz w:val="24"/>
          <w:szCs w:val="24"/>
        </w:rPr>
      </w:pPr>
    </w:p>
    <w:p w14:paraId="7BFD6635" w14:textId="0CCE2B14" w:rsidR="00E34D18" w:rsidRDefault="006F08AA" w:rsidP="00E34D18">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0</w:t>
      </w:r>
      <w:r w:rsidRPr="00546A83">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00610399" w:rsidRPr="00610399">
        <w:rPr>
          <w:rFonts w:eastAsia="Times New Roman" w:cstheme="minorHAnsi"/>
          <w:noProof/>
          <w:color w:val="0070C0"/>
          <w:sz w:val="24"/>
          <w:szCs w:val="24"/>
          <w:lang w:eastAsia="el-GR"/>
        </w:rPr>
        <w:t>Πέραμα – Η ταράτσα</w:t>
      </w:r>
      <w:r w:rsidR="00E34D18" w:rsidRPr="00546A83">
        <w:rPr>
          <w:rFonts w:eastAsia="Times New Roman" w:cstheme="minorHAnsi"/>
          <w:noProof/>
          <w:color w:val="0070C0"/>
          <w:sz w:val="24"/>
          <w:szCs w:val="24"/>
          <w:lang w:eastAsia="el-GR"/>
        </w:rPr>
        <w:t>» (</w:t>
      </w:r>
      <w:r w:rsidR="00E34D18" w:rsidRPr="005B78C0">
        <w:rPr>
          <w:rFonts w:eastAsia="Times New Roman" w:cstheme="minorHAnsi"/>
          <w:noProof/>
          <w:color w:val="0070C0"/>
          <w:sz w:val="24"/>
          <w:szCs w:val="24"/>
          <w:lang w:eastAsia="el-GR"/>
        </w:rPr>
        <w:t>Ε</w:t>
      </w:r>
      <w:r w:rsidR="00E34D18" w:rsidRPr="00546A83">
        <w:rPr>
          <w:rFonts w:eastAsia="Times New Roman" w:cstheme="minorHAnsi"/>
          <w:noProof/>
          <w:color w:val="0070C0"/>
          <w:sz w:val="24"/>
          <w:szCs w:val="24"/>
          <w:lang w:eastAsia="el-GR"/>
        </w:rPr>
        <w:t>)</w:t>
      </w:r>
    </w:p>
    <w:p w14:paraId="4346EA7A" w14:textId="77777777" w:rsidR="00E34D18" w:rsidRDefault="00E34D18" w:rsidP="00E34D18">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 xml:space="preserve">α διάφορες συνοικίες της Αθήνας </w:t>
      </w:r>
    </w:p>
    <w:p w14:paraId="5546C4A5"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Pr="00587E35">
        <w:rPr>
          <w:rFonts w:cstheme="minorHAnsi"/>
          <w:color w:val="0070C0"/>
          <w:sz w:val="24"/>
          <w:szCs w:val="24"/>
        </w:rPr>
        <w:t>Σειρά ημίωρων ντοκιμαντέρ. Απόπειρες προσωπικής ανάγνωσης της μητροπολιτικής Αθήνας. Φαινομενικά αυθαίρετες λεκτικές αφετηρίες δομούν τη γνωριμία με διαφορετικές γειτονιές.</w:t>
      </w:r>
    </w:p>
    <w:p w14:paraId="16F2CD2E"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Μέσα σ’ αυτό το πλαίσιο, με κλειδί τη λέξη, την έννοια, την επίπεδη δεσπόζουσα επιφάνεια «ταράτσα», ο σκηνοθέτης Γιάννης Γαϊτανίδης ψηλαφίζει το Πέραμα.</w:t>
      </w:r>
    </w:p>
    <w:p w14:paraId="7BB60C03" w14:textId="77777777" w:rsidR="00587E35" w:rsidRPr="00EA59AD"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Σε όλη την περιήγηση, τα δύο θεμελιακά γεω-μορφολογικά στοιχεία της συνοικίας, το βουνό και η θάλασσα, αποτελούν τον κινητήριο μοχλό της αφήγησης. Οι χαρακτήρες επιλέγονται μόνιμα σε σχέση με το πάνω και το κάτω, με την υψομετρική τοποθέτησή τους στο Πέραμα και ανάλογα με το χώρο δράσης τους. Η θάλασσα, μια απέραντη «ταράτσα» από πλατφόρμες, είναι ο χώρος της μάχης για την επιβίωση, του μεροκάματου. Είναι τα καΐκια που πηγαίνουν κι έρχονται φορτωμένα εργάτες. Είναι η ναυπηγοεπισκευαστική ζώνη, ο σκληρός πόλεμος με το μέταλλο, τη φθορά, τις βιοτικές ανάγκες. Οι λίγοι εργαζόμενοι του Περάματος κινούνται εκεί. Όσοι δεν επιβιώνουν μέσα σ’ αυτή τη ζώνη, εντοπίζονται στο βουνό. Εκεί πάνω εκπαιδεύουν τα περιστέρια τους, παίζουν τάβλι στις ταράτσες με θέα, βλέπουν τα πάντα από ψηλά. Στην ίδια ταράτσα του βουνού κινούνται για την ώρα και οι νέοι της συνοικίας. Γι’ αυτούς, όσο πιο ψηλά, τόσο πιο καλά. Το σκαρφάλωμα των πιτσιρικάδων που τελειώνει μαζί με το επεισόδιο και μόνο όταν βάλουν το πόδι τους στον πιο ψηλό βράχο, κλείνει το ημίωρο που έχει ήδη δείξει πως η κάθοδος και η απόσυρση στην πλαγιά θα είναι για την πλειοψηφία αυτών των παιδιών η ίδια, αναπόφευκτη πορεία.</w:t>
      </w:r>
      <w:r w:rsidRPr="00EA59AD">
        <w:rPr>
          <w:rFonts w:cstheme="minorHAnsi"/>
          <w:color w:val="0070C0"/>
          <w:sz w:val="24"/>
          <w:szCs w:val="24"/>
        </w:rPr>
        <w:t>”</w:t>
      </w:r>
    </w:p>
    <w:p w14:paraId="05129922" w14:textId="77777777" w:rsidR="006F08AA" w:rsidRDefault="006F08AA" w:rsidP="00A27181">
      <w:pPr>
        <w:tabs>
          <w:tab w:val="left" w:pos="720"/>
          <w:tab w:val="left" w:pos="1260"/>
          <w:tab w:val="center" w:pos="4153"/>
          <w:tab w:val="right" w:pos="8306"/>
        </w:tabs>
        <w:spacing w:after="0"/>
        <w:rPr>
          <w:rFonts w:cstheme="minorHAnsi"/>
          <w:b/>
          <w:color w:val="0070C0"/>
          <w:sz w:val="24"/>
          <w:szCs w:val="24"/>
        </w:rPr>
      </w:pPr>
    </w:p>
    <w:p w14:paraId="2816A9B3" w14:textId="3CAD394F" w:rsidR="006F08AA" w:rsidRPr="007A3747" w:rsidRDefault="006F08AA" w:rsidP="006F08A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8C0">
        <w:rPr>
          <w:rFonts w:cstheme="minorHAnsi"/>
          <w:b/>
          <w:color w:val="0070C0"/>
          <w:sz w:val="24"/>
          <w:szCs w:val="24"/>
        </w:rPr>
        <w:t>:</w:t>
      </w:r>
      <w:r>
        <w:rPr>
          <w:rFonts w:cstheme="minorHAnsi"/>
          <w:b/>
          <w:color w:val="0070C0"/>
          <w:sz w:val="24"/>
          <w:szCs w:val="24"/>
        </w:rPr>
        <w:t>25</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Pr="00EF6F9E">
        <w:rPr>
          <w:rFonts w:cstheme="minorHAnsi"/>
          <w:color w:val="0070C0"/>
          <w:sz w:val="24"/>
          <w:szCs w:val="24"/>
        </w:rPr>
        <w:t>«</w:t>
      </w:r>
      <w:r w:rsidR="00610399" w:rsidRPr="00610399">
        <w:rPr>
          <w:rFonts w:cstheme="minorHAnsi"/>
          <w:color w:val="0070C0"/>
          <w:sz w:val="24"/>
          <w:szCs w:val="24"/>
        </w:rPr>
        <w:t>Γιώργος Χρονάς</w:t>
      </w:r>
      <w:r>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14:paraId="087909A1" w14:textId="77777777" w:rsidR="006F08AA" w:rsidRDefault="006F08AA" w:rsidP="006F08A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2673118C" w14:textId="77777777" w:rsidR="006F08AA" w:rsidRDefault="006F08AA" w:rsidP="006F08A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13A51BB6"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Pr="00587E35">
        <w:rPr>
          <w:rFonts w:cstheme="minorHAnsi"/>
          <w:color w:val="0070C0"/>
          <w:sz w:val="24"/>
          <w:szCs w:val="24"/>
        </w:rPr>
        <w:t>Μια ξεχωριστή περίπτωση που αφήνει δυνατό το στίγμα του στα ελληνικά γράμματα αλλά και την</w:t>
      </w:r>
    </w:p>
    <w:p w14:paraId="4024E3CB"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ποχή μας, είναι ο Γιώργος Χρονάς, ποιητής, συγγραφέας, εκδότης βιβλίων και του περιοδικού</w:t>
      </w:r>
    </w:p>
    <w:p w14:paraId="6243B1F2"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Οδός Πανός», στιχουργός, ραδιοφωνικός παραγωγός, που συστήνεται στο Μονόγραμμα.</w:t>
      </w:r>
    </w:p>
    <w:p w14:paraId="5A0E6A87"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Γεννήθηκε, τον Οκτώβριο του 1948, στον Πειραιά, από γονείς Αρκάδες. Τέσσερα αδέλφια, τρία</w:t>
      </w:r>
    </w:p>
    <w:p w14:paraId="7619A02C"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αγόρια και ένα κορίτσι.</w:t>
      </w:r>
    </w:p>
    <w:p w14:paraId="50229DBD"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lastRenderedPageBreak/>
        <w:t>Τα καλοκαίρια του τα περνούσε στη Μεγαλόπολη. Σ' αυτή την πόλη οφείλει ότι είδε αρχαίο θέατρο από οκτώ χρονών. Αγαπημένος του ήταν ο Ευριπίδης γιατί είχε λιγότερα χορικά και περισσότερο δραματικό τραγικό μέρος.</w:t>
      </w:r>
    </w:p>
    <w:p w14:paraId="5B0A28E9"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Ο Πειραιάς όμως είναι πάντα στην καρδιά του. «Ο Πειραιάς ήταν κάτι μοναδικό. Τώρα που</w:t>
      </w:r>
    </w:p>
    <w:p w14:paraId="2FD056E6"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περνούν τα χρόνια, όλη η τέχνη μου και όλη η ζωή μου επιστρέφει στον Πειραιά. Το Πασαλιμάνι τα</w:t>
      </w:r>
    </w:p>
    <w:p w14:paraId="66A290BE"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σινεμά ...Όλα τα παλιά καράβια, ο ήχος τους, γνώρισα το περίφημο ρολόι, την ψαραγορά του».</w:t>
      </w:r>
    </w:p>
    <w:p w14:paraId="0597A50A"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Μεγάλωσε διαβάζοντας πρώτα εφημερίδες που έρχονταν καθημερινά στο σπίτι και πολύ αργότερα</w:t>
      </w:r>
    </w:p>
    <w:p w14:paraId="25A32635"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βιβλία.</w:t>
      </w:r>
    </w:p>
    <w:p w14:paraId="7EFD9438"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Ήθελε να σπουδάσει Νομική ή Φιλολογία. Πέτυχε δέκατος στην Ανωτάτη Εμπορική, γρήγορα</w:t>
      </w:r>
    </w:p>
    <w:p w14:paraId="612C27CC"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όμως τα παράτησε.</w:t>
      </w:r>
    </w:p>
    <w:p w14:paraId="75FF95E5"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Τα πρώτα ποιήματα, τα έγραψε σε ηλικία 22-23 χρονών ακούγοντας ελληνικά και ξένα τραγούδια</w:t>
      </w:r>
    </w:p>
    <w:p w14:paraId="69267BC2"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και επιτρεπόμενα ρεμπέτικα της εποχής.</w:t>
      </w:r>
    </w:p>
    <w:p w14:paraId="0466AE34"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πίσης, έχει γράψει στίχους, για πάνω από 50 τραγούδια! Με συνθέτες όπως ο Μάνος Χατζιδάκις ,</w:t>
      </w:r>
    </w:p>
    <w:p w14:paraId="7235A381"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ο Γιάννης Μαρκόπουλος, ο Σταμάτης Κραουνάκης, ο Μιχάλης Τρανουδάκης, ο Γιώργος Ανδρέου.</w:t>
      </w:r>
    </w:p>
    <w:p w14:paraId="0ECE88EC"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Με ερμηνευτές όπως η Δήμητρα Γαλάνη, η Τάνια Τσανακλίδου, ο Αλκίνοος Ιωαννίδης, ο Νίκος</w:t>
      </w:r>
    </w:p>
    <w:p w14:paraId="24677F5B"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Ξυλούρης, η Χάρις Αλεξίου, η Μαρία Δημητριάδη, o Παντελής Θεοχαρίδης, η Ελένη Δήμου.</w:t>
      </w:r>
    </w:p>
    <w:p w14:paraId="318D93AF"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Πνευματικό του παιδί και οι εκδόσεις “Οδός Πανός”. Κυκλοφόρησαν τον Ιανουάριο του 1981. Το</w:t>
      </w:r>
    </w:p>
    <w:p w14:paraId="1F67814F"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πρώτο τεύχος εκδόθηκε με χρήματα του Εξάντα, από τη Μάγδα Κοτζιά κι έγινε ανάρπαστο.</w:t>
      </w:r>
    </w:p>
    <w:p w14:paraId="60D87A48"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πίσης και οι εκδόσεις “Σιγαρέτα”. Στα “Σιγαρέτα” τα οποία παρουσιάζονταν συγκροτήματα</w:t>
      </w:r>
    </w:p>
    <w:p w14:paraId="6BD7FA0A"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γγλέζικα και Αμερικάνικα και βιογραφίες ηθοποιών.</w:t>
      </w:r>
    </w:p>
    <w:p w14:paraId="57A04253"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ξέδωσε συνολικά 27 βιβλία. Διηγήματα, ποιήματα, πεζά, θέατρο. Ανάμεσά τους και μερικές προσωπικότητες που «τις αγάπησα και τις σεβάστηκα».</w:t>
      </w:r>
    </w:p>
    <w:p w14:paraId="3A1D4B2F"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Ξεκίνησε με τη βιογραφία της</w:t>
      </w:r>
    </w:p>
    <w:p w14:paraId="10DA2C88"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Καίτης Γκρέυ το 1984. «Τη γυναίκα της Πάτρας», που ο Χατζιδάκις είπε γι' αυτό το βιβλίο ότι</w:t>
      </w:r>
    </w:p>
    <w:p w14:paraId="1CEB2ACF"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ίναι το καλύτερο βιβλίο που διάβασε στη ζωή του. Έκανε την Σεβάς Χανούμ, την Γιώτα Γιάννα,</w:t>
      </w:r>
    </w:p>
    <w:p w14:paraId="04D61308"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την Καίτη Ντάλη.</w:t>
      </w:r>
    </w:p>
    <w:p w14:paraId="23A4C67E"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Έχω την εντύπωση ότι αυτοί που είναι αμόρφωτοι με έλκουν περισσότερο. Δεν ξέρω, επειδή η</w:t>
      </w:r>
    </w:p>
    <w:p w14:paraId="035F862D" w14:textId="77777777" w:rsidR="00587E35" w:rsidRPr="00EA59AD"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μητέρα μου δεν έμαθε γράμματα, δεν την άφησε ο πατέρας της, κι επειδή πάντα το μοντέλο της ζωής, όταν ξεκινάμε στη ζωή μας είναι μέσα απ' το σπίτι μας, την οικογένειά μας, μην ξεχνάτε ότι όλες οι αρχαίες τραγωδίες ξεκινάνε με οικογενειακά δράματα, είτε Μυκηνών, είτε Θηβών, θηβαϊκός κύκλος, Μυκηναϊκός κύκλος, έτσι λένε οι μορφωμένοι».</w:t>
      </w:r>
      <w:r w:rsidRPr="00EA59AD">
        <w:rPr>
          <w:rFonts w:cstheme="minorHAnsi"/>
          <w:color w:val="0070C0"/>
          <w:sz w:val="24"/>
          <w:szCs w:val="24"/>
        </w:rPr>
        <w:t>”</w:t>
      </w:r>
    </w:p>
    <w:p w14:paraId="1062DA26" w14:textId="77777777" w:rsidR="00ED3D50" w:rsidRDefault="00ED3D50" w:rsidP="00A27181">
      <w:pPr>
        <w:tabs>
          <w:tab w:val="left" w:pos="720"/>
          <w:tab w:val="left" w:pos="1260"/>
          <w:tab w:val="center" w:pos="4153"/>
          <w:tab w:val="right" w:pos="8306"/>
        </w:tabs>
        <w:spacing w:after="0"/>
        <w:rPr>
          <w:rFonts w:cstheme="minorHAnsi"/>
          <w:b/>
          <w:color w:val="0070C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647AEC42" w14:textId="77777777" w:rsidR="00D473F3" w:rsidRDefault="00D473F3" w:rsidP="00FE5135">
      <w:pPr>
        <w:tabs>
          <w:tab w:val="left" w:pos="720"/>
          <w:tab w:val="left" w:pos="1260"/>
          <w:tab w:val="center" w:pos="4153"/>
          <w:tab w:val="right" w:pos="8306"/>
        </w:tabs>
        <w:spacing w:after="0"/>
        <w:rPr>
          <w:rFonts w:cstheme="minorHAnsi"/>
          <w:color w:val="FF0000"/>
          <w:sz w:val="24"/>
          <w:szCs w:val="24"/>
        </w:rPr>
      </w:pPr>
    </w:p>
    <w:p w14:paraId="0E1D5619" w14:textId="33F24D04" w:rsidR="00902DDB" w:rsidRPr="00D55941" w:rsidRDefault="00902DDB" w:rsidP="00902DD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22</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0093359D" w:rsidRPr="0093359D">
        <w:rPr>
          <w:rFonts w:cstheme="minorHAnsi"/>
          <w:color w:val="FF0000"/>
          <w:sz w:val="24"/>
          <w:szCs w:val="24"/>
        </w:rPr>
        <w:t>Οι περιπέτειες της Ρένας συνεχίζονται</w:t>
      </w:r>
      <w:r w:rsidRPr="000F6E52">
        <w:rPr>
          <w:rFonts w:cstheme="minorHAnsi"/>
          <w:color w:val="FF0000"/>
          <w:sz w:val="24"/>
          <w:szCs w:val="24"/>
        </w:rPr>
        <w:t>»</w:t>
      </w:r>
      <w:r w:rsidR="00D847BD">
        <w:rPr>
          <w:rFonts w:cstheme="minorHAnsi"/>
          <w:color w:val="FF0000"/>
          <w:sz w:val="24"/>
          <w:szCs w:val="24"/>
        </w:rPr>
        <w:t xml:space="preserve"> Επ. 3</w:t>
      </w:r>
      <w:r w:rsidR="00D847BD" w:rsidRPr="00D847BD">
        <w:rPr>
          <w:rFonts w:cstheme="minorHAnsi"/>
          <w:color w:val="FF0000"/>
          <w:sz w:val="24"/>
          <w:szCs w:val="24"/>
          <w:vertAlign w:val="superscript"/>
        </w:rPr>
        <w:t>ο</w:t>
      </w:r>
      <w:r w:rsidR="00D847BD">
        <w:rPr>
          <w:rFonts w:cstheme="minorHAnsi"/>
          <w:color w:val="FF0000"/>
          <w:sz w:val="24"/>
          <w:szCs w:val="24"/>
        </w:rPr>
        <w:t xml:space="preserve"> </w:t>
      </w:r>
      <w:r w:rsidRPr="000F6E52">
        <w:rPr>
          <w:rFonts w:cstheme="minorHAnsi"/>
          <w:color w:val="FF0000"/>
          <w:sz w:val="24"/>
          <w:szCs w:val="24"/>
        </w:rPr>
        <w:t>(Ε)</w:t>
      </w:r>
    </w:p>
    <w:p w14:paraId="167CB090" w14:textId="77777777" w:rsidR="00902DDB" w:rsidRPr="004F1B5E" w:rsidRDefault="00902DDB" w:rsidP="00902DDB">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488E2F9F" w14:textId="25C9B16A" w:rsidR="00902DDB" w:rsidRPr="00C6727D" w:rsidRDefault="00902DDB" w:rsidP="00902D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5715F3">
        <w:rPr>
          <w:rFonts w:eastAsia="Times New Roman" w:cstheme="minorHAnsi"/>
          <w:noProof/>
          <w:color w:val="FF5050"/>
          <w:sz w:val="24"/>
          <w:szCs w:val="24"/>
          <w:lang w:eastAsia="el-GR"/>
        </w:rPr>
        <w:t xml:space="preserve">Περιγραφή </w:t>
      </w:r>
      <w:r w:rsidR="005715F3">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445CA2" w:rsidRPr="005A016C">
        <w:rPr>
          <w:rFonts w:eastAsia="Times New Roman" w:cstheme="minorHAnsi"/>
          <w:noProof/>
          <w:color w:val="FF5050"/>
          <w:sz w:val="24"/>
          <w:szCs w:val="24"/>
          <w:lang w:eastAsia="el-GR"/>
        </w:rPr>
        <w:t xml:space="preserve"> </w:t>
      </w:r>
      <w:r w:rsidR="00927742" w:rsidRPr="00927742">
        <w:rPr>
          <w:rFonts w:eastAsia="Times New Roman" w:cstheme="minorHAnsi"/>
          <w:noProof/>
          <w:color w:val="FF5050"/>
          <w:sz w:val="24"/>
          <w:szCs w:val="24"/>
          <w:lang w:eastAsia="el-GR"/>
        </w:rPr>
        <w:t>Εντάξει, το ψέμα έχει και τα όριά του. Όπως όριο έχει και η τρέλα της Ρένας; Αυτές οι δυο σταθερές οδηγούν τους «ακροατές» του προσωπικού δράματος της κουμπάρας στα πρώτα αρνητικά συμπεράσματα για τον χαρακτήρα, αλλά και για τη μεταμόρφωση του πάλαι ποτέ φιλήσυχου κουμπάρου, Βασίλη. Είναι τόσα πολλά που του καταμαρτυρεί η σύζυγός του, που το ελάχιστο να ισχύει… Η άφιξη του «ενόχου» στο σπίτι της οικογένειας Βασίλαινας εκτροχιάζει ακόμα περισσότερο τη συμπεριφορά της Ρένας και ο ανήσυχος άνδρας έχει να αντιμετωπίσει πέραν των κατηγοριών της γυναίκας του και ένα αρραγές μέτωπο επικριτών και όψιμων υπερασπιστών του οικογενειακού δικαίου!</w:t>
      </w:r>
      <w:r w:rsidRPr="00C6727D">
        <w:rPr>
          <w:rFonts w:eastAsia="Times New Roman" w:cstheme="minorHAnsi"/>
          <w:noProof/>
          <w:color w:val="FF5050"/>
          <w:sz w:val="24"/>
          <w:szCs w:val="24"/>
          <w:lang w:eastAsia="el-GR"/>
        </w:rPr>
        <w:t>”</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2F8C279C" w14:textId="2487B9DB" w:rsidR="0093359D" w:rsidRDefault="006F08AA" w:rsidP="0093359D">
      <w:pPr>
        <w:tabs>
          <w:tab w:val="left" w:pos="720"/>
          <w:tab w:val="left" w:pos="1260"/>
          <w:tab w:val="center" w:pos="4153"/>
          <w:tab w:val="right" w:pos="8306"/>
        </w:tabs>
        <w:spacing w:after="0"/>
        <w:rPr>
          <w:rFonts w:cstheme="minorHAnsi"/>
          <w:b/>
          <w:color w:val="FF0000"/>
          <w:sz w:val="24"/>
          <w:szCs w:val="24"/>
        </w:rPr>
      </w:pPr>
      <w:r w:rsidRPr="007D65F9">
        <w:rPr>
          <w:rFonts w:cstheme="minorHAnsi"/>
          <w:b/>
          <w:color w:val="FF0000"/>
          <w:sz w:val="24"/>
          <w:szCs w:val="24"/>
        </w:rPr>
        <w:t>23:00</w:t>
      </w:r>
      <w:r w:rsidRPr="007D65F9">
        <w:rPr>
          <w:rFonts w:cstheme="minorHAnsi"/>
          <w:b/>
          <w:color w:val="FF0000"/>
          <w:sz w:val="24"/>
          <w:szCs w:val="24"/>
        </w:rPr>
        <w:tab/>
      </w:r>
      <w:r w:rsidRPr="007D65F9">
        <w:rPr>
          <w:rFonts w:cstheme="minorHAnsi"/>
          <w:b/>
          <w:color w:val="FF0000"/>
          <w:sz w:val="24"/>
          <w:szCs w:val="24"/>
        </w:rPr>
        <w:tab/>
      </w:r>
      <w:r w:rsidR="0093359D">
        <w:rPr>
          <w:rFonts w:cstheme="minorHAnsi"/>
          <w:b/>
          <w:color w:val="FF0000"/>
          <w:sz w:val="24"/>
          <w:szCs w:val="24"/>
        </w:rPr>
        <w:t>ΕΝΗΜΕΡΩΤΙΚΗ ΕΚΠΟΜΠΗ</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0ECFA258" w14:textId="525FE537" w:rsidR="00F45243" w:rsidRPr="00E81FBC" w:rsidRDefault="00F45243" w:rsidP="00F45243">
      <w:pPr>
        <w:pStyle w:val="a3"/>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127737">
        <w:rPr>
          <w:rFonts w:asciiTheme="minorHAnsi" w:hAnsiTheme="minorHAnsi" w:cstheme="minorHAnsi"/>
          <w:color w:val="FF0000"/>
          <w:szCs w:val="24"/>
        </w:rPr>
        <w:t>23</w:t>
      </w:r>
      <w:r>
        <w:rPr>
          <w:rFonts w:asciiTheme="minorHAnsi" w:hAnsiTheme="minorHAnsi" w:cstheme="minorHAnsi"/>
          <w:color w:val="FF0000"/>
          <w:szCs w:val="24"/>
        </w:rPr>
        <w:t>/</w:t>
      </w:r>
      <w:r w:rsidR="007F6BC0">
        <w:rPr>
          <w:rFonts w:asciiTheme="minorHAnsi" w:hAnsiTheme="minorHAnsi" w:cstheme="minorHAnsi"/>
          <w:color w:val="FF0000"/>
          <w:szCs w:val="24"/>
        </w:rPr>
        <w:t>11</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69B568CD"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93359D" w:rsidRPr="0093359D">
        <w:rPr>
          <w:rFonts w:cstheme="minorHAnsi"/>
          <w:color w:val="FF0000"/>
          <w:sz w:val="24"/>
          <w:szCs w:val="24"/>
        </w:rPr>
        <w:t>Πέμυ Ζούνη - Γιώτα Νέγκα</w:t>
      </w:r>
      <w:r w:rsidRPr="00E81FBC">
        <w:rPr>
          <w:rFonts w:cstheme="minorHAnsi"/>
          <w:color w:val="FF0000"/>
          <w:sz w:val="24"/>
          <w:szCs w:val="24"/>
        </w:rPr>
        <w:t>»</w:t>
      </w:r>
      <w:r w:rsidR="0093359D">
        <w:rPr>
          <w:rFonts w:cstheme="minorHAnsi"/>
          <w:color w:val="FF0000"/>
          <w:sz w:val="24"/>
          <w:szCs w:val="24"/>
        </w:rPr>
        <w:t xml:space="preserve"> Επ. 7</w:t>
      </w:r>
      <w:r w:rsidR="000F6E52">
        <w:rPr>
          <w:rFonts w:cstheme="minorHAnsi"/>
          <w:color w:val="FF0000"/>
          <w:sz w:val="24"/>
          <w:szCs w:val="24"/>
          <w:vertAlign w:val="superscript"/>
        </w:rPr>
        <w:t>ο</w:t>
      </w:r>
      <w:r w:rsidR="0093359D">
        <w:rPr>
          <w:rFonts w:cstheme="minorHAnsi"/>
          <w:color w:val="FF0000"/>
          <w:sz w:val="24"/>
          <w:szCs w:val="24"/>
        </w:rPr>
        <w:t xml:space="preserve"> </w:t>
      </w:r>
      <w:r w:rsidRPr="00E81FBC">
        <w:rPr>
          <w:rFonts w:cstheme="minorHAnsi"/>
          <w:color w:val="FF0000"/>
          <w:sz w:val="24"/>
          <w:szCs w:val="24"/>
        </w:rPr>
        <w:t>(</w:t>
      </w:r>
      <w:r w:rsidR="004E2E75">
        <w:rPr>
          <w:rFonts w:cstheme="minorHAnsi"/>
          <w:b/>
          <w:color w:val="FF0000"/>
          <w:sz w:val="24"/>
          <w:szCs w:val="24"/>
        </w:rPr>
        <w:t>ΝΕΑ ΕΚΠΟΜΠΗ</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4F83A893" w14:textId="2F95E69F" w:rsidR="00927742" w:rsidRPr="00927742" w:rsidRDefault="00E8577C"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927742" w:rsidRPr="00927742">
        <w:rPr>
          <w:rFonts w:eastAsia="Times New Roman" w:cstheme="minorHAnsi"/>
          <w:noProof/>
          <w:color w:val="FF5050"/>
          <w:sz w:val="24"/>
          <w:szCs w:val="24"/>
          <w:lang w:eastAsia="el-GR"/>
        </w:rPr>
        <w:t>Την Δευτέρα 23 Νοεμβρίου, η Πέμη Ζούνη και η Γιώτα Νέγκα δίνουν ραντεβού στο «Σημείο Συνάντησης». Οι δύο γυναίκες μιλούν για όλα εκείνα που τις ενώνουν και μοιράζονται σκέψεις και γεγονότα που δεν έχουν μοιραστεί ποτέ ξανά έως σήμερα.</w:t>
      </w:r>
    </w:p>
    <w:p w14:paraId="1FE7862B"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Η Γιώτα Νέγκα παραδέχεται πως την ενηλικίωση της την βίωσε στην πραγματικότητα πριν από δέκα χρόνια, όταν ο μπαμπάς της έφυγε από την ζωή, κάτι που την έκανε να αλλάξει ριζικά την κοσμοθεωρία της απέναντι στα πράγματα, ενώ η Πέμη Ζούνη σε μια εξιστόρηση που συγκινεί πολύ, εξηγεί πως η περιπέτεια υγείας της κόρης της, της έδωσε το μεγαλύτερο μάθημα στη ζωή της. Πλέον, μέσα από αυτό την επίπονη εμπειρία μπορεί και ξεχωρίζει το σημαντικό από το εφήμερο.</w:t>
      </w:r>
    </w:p>
    <w:p w14:paraId="404FB431"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Οι δύο καλλιτέχνιδες μιλούν ακόμα για το αν έχουν κάνει υπερβολές στις ζωές τους και τι είδους ήταν αυτές, για παλαιότερες σχέσεις, τον θεσμό του γάμου και την έννοια της μητρότητας. Η Γιώτα Νέγκα από την πλευρά της λέει πως δεν νιώθει μισός άνθρωπος που δεν έχει κάνει παιδιά και πως το μητρικό της φίλτρο το ένιωσε αλλά το διοχέτευσε στην μουσική και τους κοντινούς της ανθρώπους. Η Πέμη Ζούνη και η Γιώτα Νέγκα αποκαλύπτουν πως ήθελαν εδώ και καιρό να τα πούνε από κοντά ενώ αφηγούνται αναμνήσεις, λάθη και σωστά στις καριέρες τους και εν τέλει αναδεικνύουν δύο πολύ ενδιαφέρουσες προσωπικότητες, που γοητεύουν.</w:t>
      </w:r>
    </w:p>
    <w:p w14:paraId="56BF890C" w14:textId="5FF82FE2" w:rsidR="00E8577C" w:rsidRPr="0068730A"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Αυτό το «Σημείο Συνάντησης» συνιστά μία καθαρά γυναικεία υπόθεση και ένα ταξίδι στον κόσμο των συναισθημάτων. Μην το χάσετε, την Δευτέρα, 23 Νοεμβρίου και ώρα 00.15, στην ΕΡΤ.</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632016CB"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r w:rsidR="00E84F2A" w:rsidRPr="00713C66">
        <w:rPr>
          <w:rFonts w:cstheme="minorHAnsi"/>
          <w:b/>
          <w:color w:val="FF0000"/>
          <w:sz w:val="24"/>
          <w:szCs w:val="24"/>
        </w:rPr>
        <w:t xml:space="preserve">φλΕΡΤ </w:t>
      </w:r>
      <w:r w:rsidR="00E84F2A" w:rsidRPr="00713C66">
        <w:rPr>
          <w:rFonts w:cstheme="minorHAnsi"/>
          <w:color w:val="FF0000"/>
          <w:sz w:val="24"/>
          <w:szCs w:val="24"/>
        </w:rPr>
        <w:t>(</w:t>
      </w:r>
      <w:r w:rsidR="00713C66" w:rsidRPr="00713C66">
        <w:rPr>
          <w:rFonts w:cstheme="minorHAnsi"/>
          <w:b/>
          <w:color w:val="FF0000"/>
          <w:sz w:val="24"/>
          <w:szCs w:val="24"/>
        </w:rPr>
        <w:t>ΝΕΑ ΕΚΠΟΜΠΗ</w:t>
      </w:r>
      <w:r w:rsidR="00E84F2A" w:rsidRPr="00713C66">
        <w:rPr>
          <w:rFonts w:cstheme="minorHAnsi"/>
          <w:color w:val="FF0000"/>
          <w:sz w:val="24"/>
          <w:szCs w:val="24"/>
        </w:rPr>
        <w:t>)</w:t>
      </w:r>
    </w:p>
    <w:p w14:paraId="3BB98C21" w14:textId="12E9985A" w:rsidR="007D65F9" w:rsidRPr="00D55941" w:rsidRDefault="007D65F9" w:rsidP="007D65F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0093359D" w:rsidRPr="0093359D">
        <w:rPr>
          <w:rFonts w:cstheme="minorHAnsi"/>
          <w:color w:val="FF0000"/>
          <w:sz w:val="24"/>
          <w:szCs w:val="24"/>
        </w:rPr>
        <w:t>Οι περιπέτειες της Ρένας συνεχίζονται</w:t>
      </w:r>
      <w:r w:rsidRPr="007D65F9">
        <w:rPr>
          <w:rFonts w:cstheme="minorHAnsi"/>
          <w:color w:val="FF0000"/>
          <w:sz w:val="24"/>
          <w:szCs w:val="24"/>
        </w:rPr>
        <w:t>»</w:t>
      </w:r>
      <w:r w:rsidR="00D847BD">
        <w:rPr>
          <w:rFonts w:cstheme="minorHAnsi"/>
          <w:color w:val="FF0000"/>
          <w:sz w:val="24"/>
          <w:szCs w:val="24"/>
        </w:rPr>
        <w:t xml:space="preserve"> Επ. 3</w:t>
      </w:r>
      <w:r w:rsidR="00D847BD" w:rsidRPr="00D847BD">
        <w:rPr>
          <w:rFonts w:cstheme="minorHAnsi"/>
          <w:color w:val="FF0000"/>
          <w:sz w:val="24"/>
          <w:szCs w:val="24"/>
          <w:vertAlign w:val="superscript"/>
        </w:rPr>
        <w:t>ο</w:t>
      </w:r>
      <w:r w:rsidR="00D847BD">
        <w:rPr>
          <w:rFonts w:cstheme="minorHAnsi"/>
          <w:color w:val="FF0000"/>
          <w:sz w:val="24"/>
          <w:szCs w:val="24"/>
        </w:rPr>
        <w:t xml:space="preserve"> </w:t>
      </w:r>
      <w:r w:rsidRPr="000F6E52">
        <w:rPr>
          <w:rFonts w:cstheme="minorHAnsi"/>
          <w:color w:val="FF0000"/>
          <w:sz w:val="24"/>
          <w:szCs w:val="24"/>
        </w:rPr>
        <w:t>(Ε)</w:t>
      </w:r>
    </w:p>
    <w:p w14:paraId="1D52E425" w14:textId="4645AD43" w:rsidR="00970CD6" w:rsidRDefault="0093359D" w:rsidP="00970C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970CD6" w:rsidRPr="005B78C0">
        <w:rPr>
          <w:rFonts w:cstheme="minorHAnsi"/>
          <w:b/>
          <w:color w:val="0070C0"/>
          <w:sz w:val="24"/>
          <w:szCs w:val="24"/>
        </w:rPr>
        <w:t>:</w:t>
      </w:r>
      <w:r w:rsidR="00970CD6">
        <w:rPr>
          <w:rFonts w:cstheme="minorHAnsi"/>
          <w:b/>
          <w:color w:val="0070C0"/>
          <w:sz w:val="24"/>
          <w:szCs w:val="24"/>
        </w:rPr>
        <w:t>00</w:t>
      </w:r>
      <w:r w:rsidR="00970CD6" w:rsidRPr="005B78C0">
        <w:rPr>
          <w:rFonts w:cstheme="minorHAnsi"/>
          <w:b/>
          <w:color w:val="0070C0"/>
          <w:sz w:val="24"/>
          <w:szCs w:val="24"/>
        </w:rPr>
        <w:tab/>
      </w:r>
      <w:r w:rsidR="00970CD6" w:rsidRPr="005B78C0">
        <w:rPr>
          <w:rFonts w:cstheme="minorHAnsi"/>
          <w:b/>
          <w:color w:val="0070C0"/>
          <w:sz w:val="24"/>
          <w:szCs w:val="24"/>
        </w:rPr>
        <w:tab/>
        <w:t>ΜΟΝΟΓΡΑΜΜΑ</w:t>
      </w:r>
      <w:r w:rsidR="00970CD6">
        <w:rPr>
          <w:rFonts w:cstheme="minorHAnsi"/>
          <w:b/>
          <w:color w:val="0070C0"/>
          <w:sz w:val="24"/>
          <w:szCs w:val="24"/>
        </w:rPr>
        <w:t xml:space="preserve"> </w:t>
      </w:r>
      <w:r w:rsidR="00970CD6" w:rsidRPr="00EF6F9E">
        <w:rPr>
          <w:rFonts w:cstheme="minorHAnsi"/>
          <w:color w:val="0070C0"/>
          <w:sz w:val="24"/>
          <w:szCs w:val="24"/>
        </w:rPr>
        <w:t>«</w:t>
      </w:r>
      <w:r w:rsidR="00610399" w:rsidRPr="00610399">
        <w:rPr>
          <w:rFonts w:cstheme="minorHAnsi"/>
          <w:color w:val="0070C0"/>
          <w:sz w:val="24"/>
          <w:szCs w:val="24"/>
        </w:rPr>
        <w:t>Γιώργος Χρονάς</w:t>
      </w:r>
      <w:r w:rsidR="00970CD6">
        <w:rPr>
          <w:rFonts w:cstheme="minorHAnsi"/>
          <w:color w:val="0070C0"/>
          <w:sz w:val="24"/>
          <w:szCs w:val="24"/>
        </w:rPr>
        <w:t>»</w:t>
      </w:r>
      <w:r w:rsidR="00970CD6" w:rsidRPr="0035134E">
        <w:rPr>
          <w:rFonts w:cstheme="minorHAnsi"/>
          <w:color w:val="0070C0"/>
          <w:sz w:val="24"/>
          <w:szCs w:val="24"/>
        </w:rPr>
        <w:t xml:space="preserve"> </w:t>
      </w:r>
      <w:r w:rsidR="00970CD6" w:rsidRPr="005B78C0">
        <w:rPr>
          <w:rFonts w:cstheme="minorHAnsi"/>
          <w:color w:val="0070C0"/>
          <w:sz w:val="24"/>
          <w:szCs w:val="24"/>
        </w:rPr>
        <w:t>(</w:t>
      </w:r>
      <w:r w:rsidR="00970CD6">
        <w:rPr>
          <w:rFonts w:cstheme="minorHAnsi"/>
          <w:b/>
          <w:color w:val="0070C0"/>
          <w:sz w:val="24"/>
          <w:szCs w:val="24"/>
        </w:rPr>
        <w:t>ΝΕΑ ΕΚΠΟΜΠΗ</w:t>
      </w:r>
      <w:r w:rsidR="00970CD6">
        <w:rPr>
          <w:rFonts w:cstheme="minorHAnsi"/>
          <w:color w:val="0070C0"/>
          <w:sz w:val="24"/>
          <w:szCs w:val="24"/>
        </w:rPr>
        <w:t>)</w:t>
      </w:r>
    </w:p>
    <w:p w14:paraId="69135DE2" w14:textId="475EFC85" w:rsidR="0093359D" w:rsidRDefault="0093359D" w:rsidP="0093359D">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04</w:t>
      </w:r>
      <w:r w:rsidRPr="00546A83">
        <w:rPr>
          <w:rFonts w:eastAsia="Times New Roman" w:cstheme="minorHAnsi"/>
          <w:b/>
          <w:noProof/>
          <w:color w:val="0070C0"/>
          <w:sz w:val="24"/>
          <w:szCs w:val="24"/>
          <w:lang w:eastAsia="el-GR"/>
        </w:rPr>
        <w:t>:3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00610399" w:rsidRPr="00610399">
        <w:rPr>
          <w:rFonts w:eastAsia="Times New Roman" w:cstheme="minorHAnsi"/>
          <w:noProof/>
          <w:color w:val="0070C0"/>
          <w:sz w:val="24"/>
          <w:szCs w:val="24"/>
          <w:lang w:eastAsia="el-GR"/>
        </w:rPr>
        <w:t>Πέραμα – Η ταράτσα</w:t>
      </w:r>
      <w:r w:rsidRPr="00546A83">
        <w:rPr>
          <w:rFonts w:eastAsia="Times New Roman" w:cstheme="minorHAnsi"/>
          <w:noProof/>
          <w:color w:val="0070C0"/>
          <w:sz w:val="24"/>
          <w:szCs w:val="24"/>
          <w:lang w:eastAsia="el-GR"/>
        </w:rPr>
        <w:t>» (</w:t>
      </w:r>
      <w:r w:rsidRPr="005B78C0">
        <w:rPr>
          <w:rFonts w:eastAsia="Times New Roman" w:cstheme="minorHAnsi"/>
          <w:noProof/>
          <w:color w:val="0070C0"/>
          <w:sz w:val="24"/>
          <w:szCs w:val="24"/>
          <w:lang w:eastAsia="el-GR"/>
        </w:rPr>
        <w:t>Ε</w:t>
      </w:r>
      <w:r w:rsidRPr="00546A83">
        <w:rPr>
          <w:rFonts w:eastAsia="Times New Roman" w:cstheme="minorHAnsi"/>
          <w:noProof/>
          <w:color w:val="0070C0"/>
          <w:sz w:val="24"/>
          <w:szCs w:val="24"/>
          <w:lang w:eastAsia="el-GR"/>
        </w:rPr>
        <w:t>)</w:t>
      </w:r>
    </w:p>
    <w:p w14:paraId="2705A00A" w14:textId="77777777" w:rsidR="0093359D" w:rsidRPr="0088043B" w:rsidRDefault="0093359D" w:rsidP="0093359D">
      <w:pPr>
        <w:tabs>
          <w:tab w:val="left" w:pos="720"/>
          <w:tab w:val="left" w:pos="1260"/>
          <w:tab w:val="center" w:pos="4153"/>
          <w:tab w:val="right" w:pos="8306"/>
        </w:tabs>
        <w:spacing w:after="0"/>
        <w:rPr>
          <w:rFonts w:cstheme="minorHAnsi"/>
          <w:color w:val="FF0000"/>
          <w:sz w:val="24"/>
          <w:szCs w:val="24"/>
        </w:rPr>
      </w:pPr>
      <w:r w:rsidRPr="0088043B">
        <w:rPr>
          <w:rFonts w:cstheme="minorHAnsi"/>
          <w:b/>
          <w:color w:val="FF0000"/>
          <w:sz w:val="24"/>
          <w:szCs w:val="24"/>
        </w:rPr>
        <w:t>05:00</w:t>
      </w:r>
      <w:r w:rsidRPr="0088043B">
        <w:rPr>
          <w:rFonts w:cstheme="minorHAnsi"/>
          <w:b/>
          <w:color w:val="FF0000"/>
          <w:sz w:val="24"/>
          <w:szCs w:val="24"/>
        </w:rPr>
        <w:tab/>
      </w:r>
      <w:r w:rsidRPr="0088043B">
        <w:rPr>
          <w:rFonts w:cstheme="minorHAnsi"/>
          <w:b/>
          <w:color w:val="FF0000"/>
          <w:sz w:val="24"/>
          <w:szCs w:val="24"/>
        </w:rPr>
        <w:tab/>
        <w:t>ΣΑΝ ΣΗΜΕΡΑ ΤΟΝ 20</w:t>
      </w:r>
      <w:r w:rsidRPr="0088043B">
        <w:rPr>
          <w:rFonts w:cstheme="minorHAnsi"/>
          <w:b/>
          <w:color w:val="FF0000"/>
          <w:sz w:val="24"/>
          <w:szCs w:val="24"/>
          <w:vertAlign w:val="superscript"/>
        </w:rPr>
        <w:t>Ο</w:t>
      </w:r>
      <w:r w:rsidRPr="0088043B">
        <w:rPr>
          <w:rFonts w:cstheme="minorHAnsi"/>
          <w:b/>
          <w:color w:val="FF0000"/>
          <w:sz w:val="24"/>
          <w:szCs w:val="24"/>
        </w:rPr>
        <w:t xml:space="preserve"> ΑΙΩΝΑ </w:t>
      </w:r>
      <w:r w:rsidRPr="0088043B">
        <w:rPr>
          <w:rFonts w:cstheme="minorHAnsi"/>
          <w:color w:val="FF0000"/>
          <w:sz w:val="24"/>
          <w:szCs w:val="24"/>
        </w:rPr>
        <w:t>(</w:t>
      </w:r>
      <w:r>
        <w:rPr>
          <w:rFonts w:cstheme="minorHAnsi"/>
          <w:color w:val="FF0000"/>
          <w:sz w:val="24"/>
          <w:szCs w:val="24"/>
        </w:rPr>
        <w:t>24</w:t>
      </w:r>
      <w:r w:rsidRPr="0088043B">
        <w:rPr>
          <w:rFonts w:cstheme="minorHAnsi"/>
          <w:color w:val="FF0000"/>
          <w:sz w:val="24"/>
          <w:szCs w:val="24"/>
        </w:rPr>
        <w:t>/11)</w:t>
      </w:r>
    </w:p>
    <w:p w14:paraId="448FB991" w14:textId="54D2C32F" w:rsidR="00473681" w:rsidRPr="00982925" w:rsidRDefault="00473681" w:rsidP="00952B23">
      <w:pPr>
        <w:rPr>
          <w:rFonts w:cstheme="minorHAnsi"/>
          <w:color w:val="0070C0"/>
          <w:szCs w:val="24"/>
        </w:rPr>
      </w:pPr>
      <w:r w:rsidRPr="00982925">
        <w:rPr>
          <w:rFonts w:cstheme="minorHAnsi"/>
          <w:color w:val="0070C0"/>
        </w:rPr>
        <w:br w:type="page"/>
      </w:r>
    </w:p>
    <w:p w14:paraId="58CED38E" w14:textId="02BD8CD5" w:rsidR="00A3254C" w:rsidRPr="00881CE7"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005AFA">
        <w:rPr>
          <w:rFonts w:cstheme="minorHAnsi"/>
          <w:color w:val="17365D" w:themeColor="text2" w:themeShade="BF"/>
          <w:sz w:val="28"/>
          <w:szCs w:val="28"/>
        </w:rPr>
        <w:t>24</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5B3FBF">
        <w:rPr>
          <w:rFonts w:cstheme="minorHAnsi"/>
          <w:color w:val="17365D" w:themeColor="text2" w:themeShade="BF"/>
          <w:sz w:val="28"/>
          <w:szCs w:val="28"/>
        </w:rPr>
        <w:t>1</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Pr="005B4E94" w:rsidRDefault="00881CE7" w:rsidP="00881CE7">
      <w:pPr>
        <w:tabs>
          <w:tab w:val="left" w:pos="720"/>
          <w:tab w:val="left" w:pos="1260"/>
          <w:tab w:val="center" w:pos="4153"/>
          <w:tab w:val="right" w:pos="8306"/>
        </w:tabs>
        <w:spacing w:after="0"/>
        <w:rPr>
          <w:rFonts w:cstheme="minorHAnsi"/>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543F7D94"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11576544"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3338EBDD" w14:textId="6B52195E" w:rsidR="00EA081A" w:rsidRDefault="00EA081A" w:rsidP="00EA081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14</w:t>
      </w:r>
      <w:r w:rsidRPr="00546A83">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Pr="00610399">
        <w:rPr>
          <w:rFonts w:eastAsia="Times New Roman" w:cstheme="minorHAnsi"/>
          <w:noProof/>
          <w:color w:val="0070C0"/>
          <w:sz w:val="24"/>
          <w:szCs w:val="24"/>
          <w:lang w:eastAsia="el-GR"/>
        </w:rPr>
        <w:t>Πέραμα – Η ταράτσα</w:t>
      </w:r>
      <w:r w:rsidRPr="00546A83">
        <w:rPr>
          <w:rFonts w:eastAsia="Times New Roman" w:cstheme="minorHAnsi"/>
          <w:noProof/>
          <w:color w:val="0070C0"/>
          <w:sz w:val="24"/>
          <w:szCs w:val="24"/>
          <w:lang w:eastAsia="el-GR"/>
        </w:rPr>
        <w:t>» (</w:t>
      </w:r>
      <w:r w:rsidRPr="005B78C0">
        <w:rPr>
          <w:rFonts w:eastAsia="Times New Roman" w:cstheme="minorHAnsi"/>
          <w:noProof/>
          <w:color w:val="0070C0"/>
          <w:sz w:val="24"/>
          <w:szCs w:val="24"/>
          <w:lang w:eastAsia="el-GR"/>
        </w:rPr>
        <w:t>Ε</w:t>
      </w:r>
      <w:r w:rsidRPr="00546A83">
        <w:rPr>
          <w:rFonts w:eastAsia="Times New Roman" w:cstheme="minorHAnsi"/>
          <w:noProof/>
          <w:color w:val="0070C0"/>
          <w:sz w:val="24"/>
          <w:szCs w:val="24"/>
          <w:lang w:eastAsia="el-GR"/>
        </w:rPr>
        <w:t>)</w:t>
      </w:r>
    </w:p>
    <w:p w14:paraId="29BD45BE" w14:textId="77777777" w:rsidR="00EA081A" w:rsidRDefault="00EA081A" w:rsidP="00EA081A">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 xml:space="preserve">α διάφορες συνοικίες της Αθήνας </w:t>
      </w:r>
    </w:p>
    <w:p w14:paraId="2352A7C1" w14:textId="77777777" w:rsidR="00587E35" w:rsidRPr="00587E35" w:rsidRDefault="00EA081A" w:rsidP="00587E35">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587E35" w:rsidRPr="00587E35">
        <w:rPr>
          <w:rFonts w:cstheme="minorHAnsi"/>
          <w:color w:val="0070C0"/>
          <w:sz w:val="24"/>
          <w:szCs w:val="24"/>
        </w:rPr>
        <w:t>Σειρά ημίωρων ντοκιμαντέρ. Απόπειρες προσωπικής ανάγνωσης της μητροπολιτικής Αθήνας. Φαινομενικά αυθαίρετες λεκτικές αφετηρίες δομούν τη γνωριμία με διαφορετικές γειτονιές.</w:t>
      </w:r>
    </w:p>
    <w:p w14:paraId="34FA5228"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Μέσα σ’ αυτό το πλαίσιο, με κλειδί τη λέξη, την έννοια, την επίπεδη δεσπόζουσα επιφάνεια «ταράτσα», ο σκηνοθέτης Γιάννης Γαϊτανίδης ψηλαφίζει το Πέραμα.</w:t>
      </w:r>
    </w:p>
    <w:p w14:paraId="5D29564D" w14:textId="022EA778" w:rsidR="00EA081A" w:rsidRPr="00EA59AD"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Σε όλη την περιήγηση, τα δύο θεμελιακά γεω-μορφολογικά στοιχεία της συνοικίας, το βουνό και η θάλασσα, αποτελούν τον κινητήριο μοχλό της αφήγησης. Οι χαρακτήρες επιλέγονται μόνιμα σε σχέση με το πάνω και το κάτω, με την υψομετρική τοποθέτησή τους στο Πέραμα και ανάλογα με το χώρο δράσης τους. Η θάλασσα, μια απέραντη «ταράτσα» από πλατφόρμες, είναι ο χώρος της μάχης για την επιβίωση, του μεροκάματου. Είναι τα καΐκια που πηγαίνουν κι έρχονται φορτωμένα εργάτες. Είναι η ναυπηγοεπισκευαστική ζώνη, ο σκληρός πόλεμος με το μέταλλο, τη φθορά, τις βιοτικές ανάγκες. Οι λίγοι εργαζόμενοι του Περάματος κινούνται εκεί. Όσοι δεν επιβιώνουν μέσα σ’ αυτή τη ζώνη, εντοπίζονται στο βουνό. Εκεί πάνω εκπαιδεύουν τα περιστέρια τους, παίζουν τάβλι στις ταράτσες με θέα, βλέπουν τα πάντα από ψηλά. Στην ίδια ταράτσα του βουνού κινούνται για την ώρα και οι νέοι της συνοικίας. Γι’ αυτούς, όσο πιο ψηλά, τόσο πιο καλά. Το σκαρφάλωμα των πιτσιρικάδων που τελειώνει μαζί με το επεισόδιο και μόνο όταν βάλουν το πόδι τους στον πιο ψηλό βράχο, κλείνει το ημίωρο που έχει ήδη δείξει πως η κάθοδος και η απόσυρση στην πλαγιά θα είναι για την πλειοψηφία αυτών των παιδιών η ίδια, αναπόφευκτη πορεία.</w:t>
      </w:r>
      <w:r w:rsidR="00EA081A" w:rsidRPr="00EA59AD">
        <w:rPr>
          <w:rFonts w:cstheme="minorHAnsi"/>
          <w:color w:val="0070C0"/>
          <w:sz w:val="24"/>
          <w:szCs w:val="24"/>
        </w:rPr>
        <w:t>”</w:t>
      </w:r>
    </w:p>
    <w:p w14:paraId="6528402E" w14:textId="77777777" w:rsidR="00EA081A" w:rsidRDefault="00EA081A" w:rsidP="00EA081A">
      <w:pPr>
        <w:tabs>
          <w:tab w:val="left" w:pos="720"/>
          <w:tab w:val="left" w:pos="1260"/>
          <w:tab w:val="center" w:pos="4153"/>
          <w:tab w:val="right" w:pos="8306"/>
        </w:tabs>
        <w:spacing w:after="0"/>
        <w:rPr>
          <w:rFonts w:cstheme="minorHAnsi"/>
          <w:b/>
          <w:color w:val="0070C0"/>
          <w:sz w:val="24"/>
          <w:szCs w:val="24"/>
        </w:rPr>
      </w:pPr>
    </w:p>
    <w:p w14:paraId="54332237" w14:textId="28B23F43" w:rsidR="00EA081A" w:rsidRPr="007A3747" w:rsidRDefault="00EA081A" w:rsidP="00EA081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5B78C0">
        <w:rPr>
          <w:rFonts w:cstheme="minorHAnsi"/>
          <w:b/>
          <w:color w:val="0070C0"/>
          <w:sz w:val="24"/>
          <w:szCs w:val="24"/>
        </w:rPr>
        <w:t>:</w:t>
      </w:r>
      <w:r>
        <w:rPr>
          <w:rFonts w:cstheme="minorHAnsi"/>
          <w:b/>
          <w:color w:val="0070C0"/>
          <w:sz w:val="24"/>
          <w:szCs w:val="24"/>
        </w:rPr>
        <w:t>30</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Pr="00EF6F9E">
        <w:rPr>
          <w:rFonts w:cstheme="minorHAnsi"/>
          <w:color w:val="0070C0"/>
          <w:sz w:val="24"/>
          <w:szCs w:val="24"/>
        </w:rPr>
        <w:t>«</w:t>
      </w:r>
      <w:r w:rsidRPr="00610399">
        <w:rPr>
          <w:rFonts w:cstheme="minorHAnsi"/>
          <w:color w:val="0070C0"/>
          <w:sz w:val="24"/>
          <w:szCs w:val="24"/>
        </w:rPr>
        <w:t>Γιώργος Χρονάς</w:t>
      </w:r>
      <w:r>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Pr>
          <w:rFonts w:cstheme="minorHAnsi"/>
          <w:b/>
          <w:color w:val="0070C0"/>
          <w:sz w:val="24"/>
          <w:szCs w:val="24"/>
        </w:rPr>
        <w:t>ΝΕ</w:t>
      </w:r>
      <w:r w:rsidR="006B02E4">
        <w:rPr>
          <w:rFonts w:cstheme="minorHAnsi"/>
          <w:b/>
          <w:color w:val="0070C0"/>
          <w:sz w:val="24"/>
          <w:szCs w:val="24"/>
        </w:rPr>
        <w:t>ΟΣ ΚΥΚΛΟΣ</w:t>
      </w:r>
      <w:r>
        <w:rPr>
          <w:rFonts w:cstheme="minorHAnsi"/>
          <w:color w:val="0070C0"/>
          <w:sz w:val="24"/>
          <w:szCs w:val="24"/>
        </w:rPr>
        <w:t>)</w:t>
      </w:r>
      <w:r w:rsidR="006B02E4">
        <w:rPr>
          <w:rFonts w:cstheme="minorHAnsi"/>
          <w:color w:val="0070C0"/>
          <w:sz w:val="24"/>
          <w:szCs w:val="24"/>
        </w:rPr>
        <w:t xml:space="preserve"> (Ε)</w:t>
      </w:r>
    </w:p>
    <w:p w14:paraId="48B47B56" w14:textId="77777777" w:rsidR="00EA081A" w:rsidRDefault="00EA081A" w:rsidP="00EA081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4EEC6689" w14:textId="77777777" w:rsidR="00EA081A" w:rsidRDefault="00EA081A" w:rsidP="00EA081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3CE1DCA4" w14:textId="77777777" w:rsidR="00587E35" w:rsidRPr="00587E35" w:rsidRDefault="00EA081A" w:rsidP="00587E35">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587E35" w:rsidRPr="00587E35">
        <w:rPr>
          <w:rFonts w:cstheme="minorHAnsi"/>
          <w:color w:val="0070C0"/>
          <w:sz w:val="24"/>
          <w:szCs w:val="24"/>
        </w:rPr>
        <w:t>Μια ξεχωριστή περίπτωση που αφήνει δυνατό το στίγμα του στα ελληνικά γράμματα αλλά και την</w:t>
      </w:r>
    </w:p>
    <w:p w14:paraId="3FDA4350"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ποχή μας, είναι ο Γιώργος Χρονάς, ποιητής, συγγραφέας, εκδότης βιβλίων και του περιοδικού</w:t>
      </w:r>
    </w:p>
    <w:p w14:paraId="335535B2"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Οδός Πανός», στιχουργός, ραδιοφωνικός παραγωγός, που συστήνεται στο Μονόγραμμα.</w:t>
      </w:r>
    </w:p>
    <w:p w14:paraId="158D26E0"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lastRenderedPageBreak/>
        <w:t>Γεννήθηκε, τον Οκτώβριο του 1948, στον Πειραιά, από γονείς Αρκάδες. Τέσσερα αδέλφια, τρία</w:t>
      </w:r>
    </w:p>
    <w:p w14:paraId="63192E33"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αγόρια και ένα κορίτσι.</w:t>
      </w:r>
    </w:p>
    <w:p w14:paraId="580E37A9"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Τα καλοκαίρια του τα περνούσε στη Μεγαλόπολη. Σ' αυτή την πόλη οφείλει ότι είδε αρχαίο θέατρο από οκτώ χρονών. Αγαπημένος του ήταν ο Ευριπίδης γιατί είχε λιγότερα χορικά και περισσότερο δραματικό τραγικό μέρος.</w:t>
      </w:r>
    </w:p>
    <w:p w14:paraId="51E143DE"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Ο Πειραιάς όμως είναι πάντα στην καρδιά του. «Ο Πειραιάς ήταν κάτι μοναδικό. Τώρα που</w:t>
      </w:r>
    </w:p>
    <w:p w14:paraId="49F57A5C"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περνούν τα χρόνια, όλη η τέχνη μου και όλη η ζωή μου επιστρέφει στον Πειραιά. Το Πασαλιμάνι τα</w:t>
      </w:r>
    </w:p>
    <w:p w14:paraId="6963E5AC"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σινεμά ...Όλα τα παλιά καράβια, ο ήχος τους, γνώρισα το περίφημο ρολόι, την ψαραγορά του».</w:t>
      </w:r>
    </w:p>
    <w:p w14:paraId="386EF7EA"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Μεγάλωσε διαβάζοντας πρώτα εφημερίδες που έρχονταν καθημερινά στο σπίτι και πολύ αργότερα</w:t>
      </w:r>
    </w:p>
    <w:p w14:paraId="14298C39"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βιβλία.</w:t>
      </w:r>
    </w:p>
    <w:p w14:paraId="11CE82A6"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Ήθελε να σπουδάσει Νομική ή Φιλολογία. Πέτυχε δέκατος στην Ανωτάτη Εμπορική, γρήγορα</w:t>
      </w:r>
    </w:p>
    <w:p w14:paraId="3A76DB7E"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όμως τα παράτησε.</w:t>
      </w:r>
    </w:p>
    <w:p w14:paraId="379678E6"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Τα πρώτα ποιήματα, τα έγραψε σε ηλικία 22-23 χρονών ακούγοντας ελληνικά και ξένα τραγούδια</w:t>
      </w:r>
    </w:p>
    <w:p w14:paraId="22A8D59D"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και επιτρεπόμενα ρεμπέτικα της εποχής.</w:t>
      </w:r>
    </w:p>
    <w:p w14:paraId="23812B0B"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πίσης, έχει γράψει στίχους, για πάνω από 50 τραγούδια! Με συνθέτες όπως ο Μάνος Χατζιδάκις ,</w:t>
      </w:r>
    </w:p>
    <w:p w14:paraId="2D5CFD0B"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ο Γιάννης Μαρκόπουλος, ο Σταμάτης Κραουνάκης, ο Μιχάλης Τρανουδάκης, ο Γιώργος Ανδρέου.</w:t>
      </w:r>
    </w:p>
    <w:p w14:paraId="1D533436"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Με ερμηνευτές όπως η Δήμητρα Γαλάνη, η Τάνια Τσανακλίδου, ο Αλκίνοος Ιωαννίδης, ο Νίκος</w:t>
      </w:r>
    </w:p>
    <w:p w14:paraId="1C06BA56"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Ξυλούρης, η Χάρις Αλεξίου, η Μαρία Δημητριάδη, o Παντελής Θεοχαρίδης, η Ελένη Δήμου.</w:t>
      </w:r>
    </w:p>
    <w:p w14:paraId="7E82CA50"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Πνευματικό του παιδί και οι εκδόσεις “Οδός Πανός”. Κυκλοφόρησαν τον Ιανουάριο του 1981. Το</w:t>
      </w:r>
    </w:p>
    <w:p w14:paraId="7A98657B"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πρώτο τεύχος εκδόθηκε με χρήματα του Εξάντα, από τη Μάγδα Κοτζιά κι έγινε ανάρπαστο.</w:t>
      </w:r>
    </w:p>
    <w:p w14:paraId="437A1ACA"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πίσης και οι εκδόσεις “Σιγαρέτα”. Στα “Σιγαρέτα” τα οποία παρουσιάζονταν συγκροτήματα</w:t>
      </w:r>
    </w:p>
    <w:p w14:paraId="3E62A202"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γγλέζικα και Αμερικάνικα και βιογραφίες ηθοποιών.</w:t>
      </w:r>
    </w:p>
    <w:p w14:paraId="0A934F24"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ξέδωσε συνολικά 27 βιβλία. Διηγήματα, ποιήματα, πεζά, θέατρο. Ανάμεσά τους και μερικές προσωπικότητες που «τις αγάπησα και τις σεβάστηκα».</w:t>
      </w:r>
    </w:p>
    <w:p w14:paraId="1F973FE4"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Ξεκίνησε με τη βιογραφία της</w:t>
      </w:r>
    </w:p>
    <w:p w14:paraId="087ACDD2"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Καίτης Γκρέυ το 1984. «Τη γυναίκα της Πάτρας», που ο Χατζιδάκις είπε γι' αυτό το βιβλίο ότι</w:t>
      </w:r>
    </w:p>
    <w:p w14:paraId="6A36A968"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ίναι το καλύτερο βιβλίο που διάβασε στη ζωή του. Έκανε την Σεβάς Χανούμ, την Γιώτα Γιάννα,</w:t>
      </w:r>
    </w:p>
    <w:p w14:paraId="4E0DFCDB"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την Καίτη Ντάλη.</w:t>
      </w:r>
    </w:p>
    <w:p w14:paraId="63FEFFFF"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Έχω την εντύπωση ότι αυτοί που είναι αμόρφωτοι με έλκουν περισσότερο. Δεν ξέρω, επειδή η</w:t>
      </w:r>
    </w:p>
    <w:p w14:paraId="5E267CDF" w14:textId="48AFD797" w:rsidR="00EA081A" w:rsidRPr="00EA59AD"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μητέρα μου δεν έμαθε γράμματα, δεν την άφησε ο πατέρας της, κι επειδή πάντα το μοντέλο της ζωής, όταν ξεκινάμε στη ζωή μας είναι μέσα απ' το σπίτι μας, την οικογένειά μας, μην ξεχνάτε ότι όλες οι αρχαίες τραγωδίες ξεκινάνε με οικογενειακά δράματα, είτε Μυκηνών, είτε Θηβών, θηβαϊκός κύκλος, Μυκηναϊκός κύκλος, έτσι λένε οι μορφωμένοι».</w:t>
      </w:r>
      <w:r w:rsidR="00EA081A" w:rsidRPr="00EA59AD">
        <w:rPr>
          <w:rFonts w:cstheme="minorHAnsi"/>
          <w:color w:val="0070C0"/>
          <w:sz w:val="24"/>
          <w:szCs w:val="24"/>
        </w:rPr>
        <w:t>”</w:t>
      </w:r>
    </w:p>
    <w:p w14:paraId="6EB1B9FC" w14:textId="77777777" w:rsidR="00EA081A" w:rsidRDefault="00EA081A" w:rsidP="00687856">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777777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69B900FB" w:rsidR="00881CE7" w:rsidRPr="00AB0BC7" w:rsidRDefault="00687856"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881CE7" w:rsidRPr="00AB0BC7">
        <w:rPr>
          <w:rFonts w:cstheme="minorHAnsi"/>
          <w:b/>
          <w:color w:val="FF0000"/>
          <w:sz w:val="24"/>
          <w:szCs w:val="24"/>
        </w:rPr>
        <w:t>:</w:t>
      </w:r>
      <w:r>
        <w:rPr>
          <w:rFonts w:cstheme="minorHAnsi"/>
          <w:b/>
          <w:color w:val="FF0000"/>
          <w:sz w:val="24"/>
          <w:szCs w:val="24"/>
        </w:rPr>
        <w:t>00</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777603B4" w14:textId="003C8351" w:rsidR="00EA081A" w:rsidRDefault="00EA081A" w:rsidP="00EA081A">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19:00</w:t>
      </w:r>
      <w:r>
        <w:rPr>
          <w:rFonts w:cstheme="minorHAnsi"/>
          <w:b/>
          <w:color w:val="FF0000"/>
          <w:sz w:val="24"/>
          <w:szCs w:val="24"/>
        </w:rPr>
        <w:tab/>
      </w:r>
      <w:r>
        <w:rPr>
          <w:rFonts w:cstheme="minorHAnsi"/>
          <w:b/>
          <w:color w:val="FF0000"/>
          <w:sz w:val="24"/>
          <w:szCs w:val="24"/>
        </w:rPr>
        <w:tab/>
      </w:r>
      <w:r w:rsidRPr="00E81FBC">
        <w:rPr>
          <w:rFonts w:cstheme="minorHAnsi"/>
          <w:b/>
          <w:color w:val="FF0000"/>
          <w:sz w:val="24"/>
          <w:szCs w:val="24"/>
        </w:rPr>
        <w:t xml:space="preserve">ΣΗΜΕΙΟ ΣΥΝΑΝΤΗΣΗΣ </w:t>
      </w:r>
      <w:r w:rsidRPr="00E81FBC">
        <w:rPr>
          <w:rFonts w:cstheme="minorHAnsi"/>
          <w:color w:val="FF0000"/>
          <w:sz w:val="24"/>
          <w:szCs w:val="24"/>
        </w:rPr>
        <w:t>«</w:t>
      </w:r>
      <w:r w:rsidRPr="0093359D">
        <w:rPr>
          <w:rFonts w:cstheme="minorHAnsi"/>
          <w:color w:val="FF0000"/>
          <w:sz w:val="24"/>
          <w:szCs w:val="24"/>
        </w:rPr>
        <w:t>Πέμυ Ζούνη - Γιώτα Νέγκα</w:t>
      </w:r>
      <w:r w:rsidRPr="00E81FBC">
        <w:rPr>
          <w:rFonts w:cstheme="minorHAnsi"/>
          <w:color w:val="FF0000"/>
          <w:sz w:val="24"/>
          <w:szCs w:val="24"/>
        </w:rPr>
        <w:t>»</w:t>
      </w:r>
      <w:r>
        <w:rPr>
          <w:rFonts w:cstheme="minorHAnsi"/>
          <w:color w:val="FF0000"/>
          <w:sz w:val="24"/>
          <w:szCs w:val="24"/>
        </w:rPr>
        <w:t xml:space="preserve"> Επ. 7</w:t>
      </w:r>
      <w:r>
        <w:rPr>
          <w:rFonts w:cstheme="minorHAnsi"/>
          <w:color w:val="FF0000"/>
          <w:sz w:val="24"/>
          <w:szCs w:val="24"/>
          <w:vertAlign w:val="superscript"/>
        </w:rPr>
        <w:t>ο</w:t>
      </w:r>
      <w:r>
        <w:rPr>
          <w:rFonts w:cstheme="minorHAnsi"/>
          <w:color w:val="FF0000"/>
          <w:sz w:val="24"/>
          <w:szCs w:val="24"/>
        </w:rPr>
        <w:t xml:space="preserve"> </w:t>
      </w:r>
      <w:r w:rsidRPr="00E81FBC">
        <w:rPr>
          <w:rFonts w:cstheme="minorHAnsi"/>
          <w:color w:val="FF0000"/>
          <w:sz w:val="24"/>
          <w:szCs w:val="24"/>
        </w:rPr>
        <w:t>(</w:t>
      </w:r>
      <w:r>
        <w:rPr>
          <w:rFonts w:cstheme="minorHAnsi"/>
          <w:b/>
          <w:color w:val="FF0000"/>
          <w:sz w:val="24"/>
          <w:szCs w:val="24"/>
        </w:rPr>
        <w:t>ΝΕΟΣ ΚΥΚΛΟΣ</w:t>
      </w:r>
      <w:r>
        <w:rPr>
          <w:rFonts w:cstheme="minorHAnsi"/>
          <w:color w:val="FF0000"/>
          <w:sz w:val="24"/>
          <w:szCs w:val="24"/>
        </w:rPr>
        <w:t>)</w:t>
      </w:r>
      <w:r w:rsidR="006B02E4">
        <w:rPr>
          <w:rFonts w:cstheme="minorHAnsi"/>
          <w:color w:val="FF0000"/>
          <w:sz w:val="24"/>
          <w:szCs w:val="24"/>
        </w:rPr>
        <w:t xml:space="preserve"> (Ε)</w:t>
      </w:r>
    </w:p>
    <w:p w14:paraId="057913AB" w14:textId="77777777" w:rsidR="00EA081A" w:rsidRPr="009439EE" w:rsidRDefault="00EA081A" w:rsidP="00EA08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10F44397" w14:textId="77777777" w:rsidR="00EA081A" w:rsidRPr="009439EE" w:rsidRDefault="00EA081A" w:rsidP="00EA081A">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56194AEF" w14:textId="53E2827D"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Η</w:t>
      </w:r>
      <w:r w:rsidRPr="00927742">
        <w:rPr>
          <w:rFonts w:eastAsia="Times New Roman" w:cstheme="minorHAnsi"/>
          <w:noProof/>
          <w:color w:val="FF5050"/>
          <w:sz w:val="24"/>
          <w:szCs w:val="24"/>
          <w:lang w:eastAsia="el-GR"/>
        </w:rPr>
        <w:t xml:space="preserve"> Πέμη Ζούνη και η Γιώτα Νέγκα δίνουν ραντεβού στο «Σημείο Συνάντησης». Οι δύο γυναίκες μιλούν για όλα εκείνα που τις ενώνουν και μοιράζονται σκέψεις και γεγονότα που δεν έχουν μοιραστεί ποτέ ξανά έως σήμερα.</w:t>
      </w:r>
    </w:p>
    <w:p w14:paraId="235CA89D"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Η Γιώτα Νέγκα παραδέχεται πως την ενηλικίωση της την βίωσε στην πραγματικότητα πριν από δέκα χρόνια, όταν ο μπαμπάς της έφυγε από την ζωή, κάτι που την έκανε να αλλάξει ριζικά την κοσμοθεωρία της απέναντι στα πράγματα, ενώ η Πέμη Ζούνη σε μια εξιστόρηση που συγκινεί πολύ, εξηγεί πως η περιπέτεια υγείας της κόρης της, της έδωσε το μεγαλύτερο μάθημα στη ζωή της. Πλέον, μέσα από αυτό την επίπονη εμπειρία μπορεί και ξεχωρίζει το σημαντικό από το εφήμερο.</w:t>
      </w:r>
    </w:p>
    <w:p w14:paraId="34BD5731"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Οι δύο καλλιτέχνιδες μιλούν ακόμα για το αν έχουν κάνει υπερβολές στις ζωές τους και τι είδους ήταν αυτές, για παλαιότερες σχέσεις, τον θεσμό του γάμου και την έννοια της μητρότητας. Η Γιώτα Νέγκα από την πλευρά της λέει πως δεν νιώθει μισός άνθρωπος που δεν έχει κάνει παιδιά και πως το μητρικό της φίλτρο το ένιωσε αλλά το διοχέτευσε στην μουσική και τους κοντινούς της ανθρώπους. Η Πέμη Ζούνη και η Γιώτα Νέγκα αποκαλύπτουν πως ήθελαν εδώ και καιρό να τα πούνε από κοντά ενώ αφηγούνται αναμνήσεις, λάθη και σωστά στις καριέρες τους και εν τέλει αναδεικνύουν δύο πολύ ενδιαφέρουσες προσωπικότητες, που γοητεύουν.</w:t>
      </w:r>
    </w:p>
    <w:p w14:paraId="5EC6C991" w14:textId="3CC721AB" w:rsidR="00927742" w:rsidRPr="0068730A"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Αυτό το «Σημείο Συνάντησης» συνιστά μία καθαρά γυναικεία υπόθεση και ένα ταξίδι στον κόσμο των συναισθημάτων.</w:t>
      </w:r>
      <w:r w:rsidRPr="0068730A">
        <w:rPr>
          <w:rFonts w:eastAsia="Times New Roman" w:cstheme="minorHAnsi"/>
          <w:noProof/>
          <w:color w:val="FF5050"/>
          <w:sz w:val="24"/>
          <w:szCs w:val="24"/>
          <w:lang w:eastAsia="el-GR"/>
        </w:rPr>
        <w:t>”</w:t>
      </w:r>
    </w:p>
    <w:p w14:paraId="455C213A" w14:textId="77777777" w:rsidR="001F6B37" w:rsidRDefault="001F6B37" w:rsidP="00881CE7">
      <w:pPr>
        <w:tabs>
          <w:tab w:val="left" w:pos="720"/>
          <w:tab w:val="left" w:pos="1260"/>
          <w:tab w:val="center" w:pos="4153"/>
          <w:tab w:val="right" w:pos="8306"/>
        </w:tabs>
        <w:spacing w:after="0"/>
        <w:rPr>
          <w:rFonts w:cstheme="minorHAnsi"/>
          <w:color w:val="FF0000"/>
          <w:sz w:val="24"/>
          <w:szCs w:val="24"/>
        </w:rPr>
      </w:pPr>
    </w:p>
    <w:p w14:paraId="5300AC65" w14:textId="64290B50"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t>Η ΖΩΗ ΕΙΝΑΙ</w:t>
      </w:r>
      <w:r w:rsidRPr="005B7D31">
        <w:rPr>
          <w:rFonts w:cstheme="minorHAnsi"/>
          <w:color w:val="0070C0"/>
          <w:sz w:val="24"/>
          <w:szCs w:val="24"/>
        </w:rPr>
        <w:t xml:space="preserve"> </w:t>
      </w:r>
      <w:r w:rsidRPr="005B7D31">
        <w:rPr>
          <w:rFonts w:cstheme="minorHAnsi"/>
          <w:b/>
          <w:color w:val="0070C0"/>
          <w:sz w:val="24"/>
          <w:szCs w:val="24"/>
        </w:rPr>
        <w:t>ΣΤΙΓΜΕΣ</w:t>
      </w:r>
      <w:r w:rsidRPr="005B7D31">
        <w:rPr>
          <w:rFonts w:cstheme="minorHAnsi"/>
          <w:color w:val="0070C0"/>
          <w:sz w:val="24"/>
          <w:szCs w:val="24"/>
        </w:rPr>
        <w:t xml:space="preserve"> «</w:t>
      </w:r>
      <w:r w:rsidR="005D5FFC" w:rsidRPr="005D5FFC">
        <w:rPr>
          <w:rFonts w:cstheme="minorHAnsi"/>
          <w:color w:val="0070C0"/>
          <w:sz w:val="24"/>
          <w:szCs w:val="24"/>
        </w:rPr>
        <w:t>Γιώργος Σταθόπουλος</w:t>
      </w:r>
      <w:r w:rsidRPr="005B7D31">
        <w:rPr>
          <w:rFonts w:cstheme="minorHAnsi"/>
          <w:color w:val="0070C0"/>
          <w:sz w:val="24"/>
          <w:szCs w:val="24"/>
        </w:rPr>
        <w:t xml:space="preserve">» </w:t>
      </w:r>
      <w:r w:rsidR="0093359D" w:rsidRPr="005D5FFC">
        <w:rPr>
          <w:rFonts w:cstheme="minorHAnsi"/>
          <w:color w:val="0070C0"/>
          <w:sz w:val="24"/>
          <w:szCs w:val="24"/>
        </w:rPr>
        <w:t>Επ.</w:t>
      </w:r>
      <w:r w:rsidR="005D5FFC" w:rsidRPr="005D5FFC">
        <w:rPr>
          <w:rFonts w:cstheme="minorHAnsi"/>
          <w:color w:val="0070C0"/>
          <w:sz w:val="24"/>
          <w:szCs w:val="24"/>
        </w:rPr>
        <w:t xml:space="preserve"> 7</w:t>
      </w:r>
      <w:r w:rsidR="000F6E52" w:rsidRPr="000F6E52">
        <w:rPr>
          <w:rFonts w:cstheme="minorHAnsi"/>
          <w:color w:val="0070C0"/>
          <w:sz w:val="24"/>
          <w:szCs w:val="24"/>
          <w:vertAlign w:val="superscript"/>
        </w:rPr>
        <w:t>ο</w:t>
      </w:r>
      <w:r w:rsidR="000F6E52">
        <w:rPr>
          <w:rFonts w:cstheme="minorHAnsi"/>
          <w:color w:val="0070C0"/>
          <w:sz w:val="24"/>
          <w:szCs w:val="24"/>
        </w:rPr>
        <w:t xml:space="preserve"> </w:t>
      </w:r>
      <w:r w:rsidRPr="005B7D31">
        <w:rPr>
          <w:rFonts w:cstheme="minorHAnsi"/>
          <w:color w:val="0070C0"/>
          <w:sz w:val="24"/>
          <w:szCs w:val="24"/>
        </w:rPr>
        <w:t>(</w:t>
      </w:r>
      <w:r w:rsidRPr="005B7D31">
        <w:rPr>
          <w:rFonts w:cstheme="minorHAnsi"/>
          <w:b/>
          <w:color w:val="0070C0"/>
          <w:sz w:val="24"/>
          <w:szCs w:val="24"/>
        </w:rPr>
        <w:t>ΝΕΑ ΕΚΠΟΜΠΗ</w:t>
      </w:r>
      <w:r w:rsidRPr="005B7D31">
        <w:rPr>
          <w:rFonts w:cstheme="minorHAnsi"/>
          <w:color w:val="0070C0"/>
          <w:sz w:val="24"/>
          <w:szCs w:val="24"/>
        </w:rPr>
        <w:t>)</w:t>
      </w:r>
    </w:p>
    <w:p w14:paraId="5BE27887" w14:textId="77777777" w:rsidR="005B7D31" w:rsidRDefault="005B7D31" w:rsidP="008A4162">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Με τον Ανδρέα Ροδίτη</w:t>
      </w:r>
    </w:p>
    <w:p w14:paraId="0ADC614D" w14:textId="77777777" w:rsidR="00F848F1" w:rsidRDefault="005B7D31" w:rsidP="008A4162">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w:t>
      </w:r>
      <w:r w:rsidR="00F848F1">
        <w:rPr>
          <w:rFonts w:cstheme="minorHAnsi"/>
          <w:color w:val="0070C0"/>
          <w:sz w:val="24"/>
          <w:szCs w:val="24"/>
        </w:rPr>
        <w:t xml:space="preserve"> χώρο</w:t>
      </w:r>
    </w:p>
    <w:p w14:paraId="07843FBF" w14:textId="77777777" w:rsidR="00F848F1" w:rsidRDefault="005B7D31" w:rsidP="00F848F1">
      <w:pPr>
        <w:tabs>
          <w:tab w:val="left" w:pos="720"/>
          <w:tab w:val="left" w:pos="1260"/>
          <w:tab w:val="center" w:pos="4153"/>
          <w:tab w:val="right" w:pos="8306"/>
        </w:tabs>
        <w:spacing w:after="0" w:line="360" w:lineRule="auto"/>
        <w:rPr>
          <w:rFonts w:cstheme="minorHAnsi"/>
          <w:color w:val="0070C0"/>
          <w:sz w:val="24"/>
          <w:szCs w:val="24"/>
        </w:rPr>
      </w:pPr>
      <w:r w:rsidRPr="005232ED">
        <w:rPr>
          <w:rFonts w:cstheme="minorHAnsi"/>
          <w:color w:val="0070C0"/>
          <w:sz w:val="24"/>
          <w:szCs w:val="24"/>
        </w:rPr>
        <w:t xml:space="preserve">του πολιτισμού, της τέχνης, </w:t>
      </w:r>
      <w:r w:rsidR="00F848F1">
        <w:rPr>
          <w:rFonts w:cstheme="minorHAnsi"/>
          <w:color w:val="0070C0"/>
          <w:sz w:val="24"/>
          <w:szCs w:val="24"/>
        </w:rPr>
        <w:t>της συγγραφής και της επιστήμης</w:t>
      </w:r>
    </w:p>
    <w:p w14:paraId="28D6632D"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w:t>
      </w:r>
      <w:r w:rsidRPr="00587E35">
        <w:rPr>
          <w:rFonts w:cstheme="minorHAnsi"/>
          <w:color w:val="0070C0"/>
          <w:sz w:val="24"/>
          <w:szCs w:val="24"/>
        </w:rPr>
        <w:t>Καλεσμένος στην εκπομπή «Η ζωή είναι στιγμές», με τον Ανδρέα Ροδίτη, ο διάσημος εικαστικός Γιώργος Σταθόπουλος.</w:t>
      </w:r>
    </w:p>
    <w:p w14:paraId="43A77AA8" w14:textId="77777777" w:rsidR="00587E35" w:rsidRPr="008A4162"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Ο ζωγράφος των δίσκων του Μάνου Χατζιδάκι και άλλων διάσημων συνθετών, αλλά και ο δημιουργός εξώφυλλων βιβλίων υπέροχων συγγραφέων, θα μοιραστεί με τους τηλεθεατές στιγμές από την ζωή του, καθώς και τις συναντήσεις του με τις σπουδαιότερες προσωπικότητες των τελευταίων εξήντα ετών.</w:t>
      </w:r>
      <w:r w:rsidRPr="008A4162">
        <w:rPr>
          <w:rFonts w:cstheme="minorHAnsi"/>
          <w:color w:val="0070C0"/>
          <w:sz w:val="24"/>
          <w:szCs w:val="24"/>
        </w:rPr>
        <w:t>”</w:t>
      </w:r>
    </w:p>
    <w:p w14:paraId="779CBCB7" w14:textId="77777777" w:rsidR="005B7D31" w:rsidRDefault="005B7D31" w:rsidP="003B01C0">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209F8B98" w14:textId="5194A1CE" w:rsidR="00CA7B32" w:rsidRPr="00CA7B32" w:rsidRDefault="00CA7B32" w:rsidP="00CA7B3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CA7B32">
        <w:rPr>
          <w:rFonts w:cstheme="minorHAnsi"/>
          <w:b/>
          <w:color w:val="FF0000"/>
          <w:sz w:val="24"/>
          <w:szCs w:val="24"/>
        </w:rPr>
        <w:t>:00</w:t>
      </w:r>
      <w:r w:rsidRPr="00CA7B32">
        <w:rPr>
          <w:rFonts w:cstheme="minorHAnsi"/>
          <w:b/>
          <w:color w:val="FF0000"/>
          <w:sz w:val="24"/>
          <w:szCs w:val="24"/>
        </w:rPr>
        <w:tab/>
      </w:r>
      <w:r w:rsidRPr="00CA7B32">
        <w:rPr>
          <w:rFonts w:cstheme="minorHAnsi"/>
          <w:b/>
          <w:color w:val="FF0000"/>
          <w:sz w:val="24"/>
          <w:szCs w:val="24"/>
        </w:rPr>
        <w:tab/>
        <w:t>ΕΛΛΗΝΙΚΗ ΤΑΙΝΙΑ</w:t>
      </w:r>
      <w:r w:rsidRPr="00CA7B32">
        <w:rPr>
          <w:rFonts w:cstheme="minorHAnsi"/>
          <w:color w:val="FF0000"/>
          <w:sz w:val="24"/>
          <w:szCs w:val="24"/>
        </w:rPr>
        <w:t xml:space="preserve"> «</w:t>
      </w:r>
      <w:r w:rsidR="0093359D">
        <w:rPr>
          <w:rFonts w:cstheme="minorHAnsi"/>
          <w:color w:val="FF0000"/>
          <w:sz w:val="24"/>
          <w:szCs w:val="24"/>
        </w:rPr>
        <w:t>Το πιο λαμπρό αστέρι</w:t>
      </w:r>
      <w:r w:rsidRPr="00CA7B32">
        <w:rPr>
          <w:rFonts w:cstheme="minorHAnsi"/>
          <w:color w:val="FF0000"/>
          <w:sz w:val="24"/>
          <w:szCs w:val="24"/>
        </w:rPr>
        <w:t>»</w:t>
      </w:r>
    </w:p>
    <w:p w14:paraId="543F9E50" w14:textId="66766460" w:rsidR="00A04EE6" w:rsidRDefault="00A04EE6" w:rsidP="00A04EE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A04EE6">
        <w:rPr>
          <w:rFonts w:eastAsia="Times New Roman" w:cstheme="minorHAnsi"/>
          <w:noProof/>
          <w:color w:val="FF0000"/>
          <w:sz w:val="24"/>
          <w:szCs w:val="24"/>
          <w:lang w:eastAsia="el-GR"/>
        </w:rPr>
        <w:t>Αισθ</w:t>
      </w:r>
      <w:r>
        <w:rPr>
          <w:rFonts w:eastAsia="Times New Roman" w:cstheme="minorHAnsi"/>
          <w:noProof/>
          <w:color w:val="FF0000"/>
          <w:sz w:val="24"/>
          <w:szCs w:val="24"/>
          <w:lang w:eastAsia="el-GR"/>
        </w:rPr>
        <w:t xml:space="preserve">ηματική κομεντί, παραγωγής </w:t>
      </w:r>
      <w:r w:rsidR="004A0418">
        <w:rPr>
          <w:rFonts w:eastAsia="Times New Roman" w:cstheme="minorHAnsi"/>
          <w:noProof/>
          <w:color w:val="FF0000"/>
          <w:sz w:val="24"/>
          <w:szCs w:val="24"/>
          <w:lang w:eastAsia="el-GR"/>
        </w:rPr>
        <w:t>1967</w:t>
      </w:r>
    </w:p>
    <w:p w14:paraId="3494A42C" w14:textId="77777777" w:rsidR="00927742" w:rsidRPr="00927742" w:rsidRDefault="00CA7B3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7B32">
        <w:rPr>
          <w:rFonts w:eastAsia="Times New Roman" w:cstheme="minorHAnsi"/>
          <w:noProof/>
          <w:color w:val="FF5050"/>
          <w:sz w:val="24"/>
          <w:szCs w:val="24"/>
          <w:lang w:eastAsia="el-GR"/>
        </w:rPr>
        <w:t>Υπόθεση:</w:t>
      </w:r>
      <w:r w:rsidR="00FC7106" w:rsidRPr="00A04EE6">
        <w:rPr>
          <w:rFonts w:eastAsia="Times New Roman" w:cstheme="minorHAnsi"/>
          <w:noProof/>
          <w:color w:val="FF5050"/>
          <w:sz w:val="24"/>
          <w:szCs w:val="24"/>
          <w:lang w:eastAsia="el-GR"/>
        </w:rPr>
        <w:t xml:space="preserve"> </w:t>
      </w:r>
      <w:r w:rsidR="00927742" w:rsidRPr="00927742">
        <w:rPr>
          <w:rFonts w:eastAsia="Times New Roman" w:cstheme="minorHAnsi"/>
          <w:noProof/>
          <w:color w:val="FF5050"/>
          <w:sz w:val="24"/>
          <w:szCs w:val="24"/>
          <w:lang w:eastAsia="el-GR"/>
        </w:rPr>
        <w:t xml:space="preserve">Η Κατερίνα δουλεύει μαζί με τον πατέρα της στην ψαραγορά. Είναι αγαπητή σε όλους γιατί τους διασκεδάζει με τα λαϊκά τραγούδια που τους τραγουδά. Όλοι τη θαυμάζουν, εκτός από τον Ανδρέα, τον νεαρό σπουδαστή κλασικής μουσικής, που απεχθάνεται τα λαϊκά τραγούδια. Η Κατερίνα πιάνει δουλειά </w:t>
      </w:r>
      <w:r w:rsidR="00927742" w:rsidRPr="00927742">
        <w:rPr>
          <w:rFonts w:eastAsia="Times New Roman" w:cstheme="minorHAnsi"/>
          <w:noProof/>
          <w:color w:val="FF5050"/>
          <w:sz w:val="24"/>
          <w:szCs w:val="24"/>
          <w:lang w:eastAsia="el-GR"/>
        </w:rPr>
        <w:lastRenderedPageBreak/>
        <w:t>σ’ ένα νυχτερινό κέντρο, την ίδια μέρα που αρχίζει να δουλεύει εκεί ο Ανδρέας ως σερβιτόρος. Αμέσως θα γίνει το πιο λαμπρό αστέρι, ερμηνεύοντας, χωρίς να το γνωρίζει, τραγούδια που έγραψε ο Ανδρέας.</w:t>
      </w:r>
    </w:p>
    <w:p w14:paraId="35F09FA5"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16B26FF8" w14:textId="77777777" w:rsidR="0005620D"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Παίζουν: Αλίκη Βουγιουκλάκη, Δημήτρης Παπαμιχαήλ, Λαυρέντης Διανέλλος, Δέσποινα Στυλιανοπούλου, Νικήτας Πλατής, Νίτσα Τσαγανέα, Πέτρος Λοχαΐτης, Θύμιος Καρακατσάνης, Μαρία Ιωαννίδου, Σταύρος Ξενίδης, Αλέκος Ζαρταλούδης, Νίκος Πασχαλίδης, Γιώργος Κυριακίδης, Γιώργος Κωβαίος, Γιώργος Τσαούσης, Ανδρέας Τσάκωνας, Γιάννης Αλεξανδρίδης, Ρένα Πασχαλίδου, Γιάννης Μπουρνέλης, Κώστας Καφάσης, Αθηνόδωρος Προύσαλης</w:t>
      </w:r>
    </w:p>
    <w:p w14:paraId="6B29471E" w14:textId="567E4759"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Σενάριο: Λάκης Μιχαηλίδης</w:t>
      </w:r>
    </w:p>
    <w:p w14:paraId="299A435C" w14:textId="77777777" w:rsidR="00927742" w:rsidRPr="0092774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Μουσική: Γιάννης Μαρκόπουλος</w:t>
      </w:r>
    </w:p>
    <w:p w14:paraId="331D3DB9" w14:textId="1E16E4D5" w:rsidR="00FC7106" w:rsidRPr="00CA7B32" w:rsidRDefault="00927742"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7742">
        <w:rPr>
          <w:rFonts w:eastAsia="Times New Roman" w:cstheme="minorHAnsi"/>
          <w:noProof/>
          <w:color w:val="FF5050"/>
          <w:sz w:val="24"/>
          <w:szCs w:val="24"/>
          <w:lang w:eastAsia="el-GR"/>
        </w:rPr>
        <w:t>Σκηνοθεσία: Κώστας Καραγιάννης</w:t>
      </w:r>
    </w:p>
    <w:p w14:paraId="753B7AFB" w14:textId="77777777" w:rsidR="00832411" w:rsidRDefault="00832411" w:rsidP="008C7BA9">
      <w:pPr>
        <w:tabs>
          <w:tab w:val="left" w:pos="720"/>
          <w:tab w:val="left" w:pos="1260"/>
          <w:tab w:val="center" w:pos="4153"/>
          <w:tab w:val="right" w:pos="8306"/>
        </w:tabs>
        <w:spacing w:after="0"/>
        <w:rPr>
          <w:rFonts w:cstheme="minorHAnsi"/>
          <w:color w:val="FF0000"/>
          <w:sz w:val="24"/>
          <w:szCs w:val="24"/>
        </w:rPr>
      </w:pPr>
    </w:p>
    <w:p w14:paraId="3D3E2322" w14:textId="16EC1F44" w:rsidR="00B06E06" w:rsidRPr="00E81FBC" w:rsidRDefault="00B06E06" w:rsidP="00B06E0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35134E">
        <w:rPr>
          <w:rFonts w:asciiTheme="minorHAnsi" w:hAnsiTheme="minorHAnsi" w:cstheme="minorHAnsi"/>
          <w:b/>
          <w:color w:val="FF0000"/>
          <w:szCs w:val="24"/>
        </w:rPr>
        <w:t>:</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127737">
        <w:rPr>
          <w:rFonts w:asciiTheme="minorHAnsi" w:hAnsiTheme="minorHAnsi" w:cstheme="minorHAnsi"/>
          <w:color w:val="FF0000"/>
          <w:szCs w:val="24"/>
        </w:rPr>
        <w:t>24</w:t>
      </w:r>
      <w:r>
        <w:rPr>
          <w:rFonts w:asciiTheme="minorHAnsi" w:hAnsiTheme="minorHAnsi" w:cstheme="minorHAnsi"/>
          <w:color w:val="FF0000"/>
          <w:szCs w:val="24"/>
        </w:rPr>
        <w:t>/11</w:t>
      </w:r>
      <w:r w:rsidRPr="00CA0EEF">
        <w:rPr>
          <w:rFonts w:asciiTheme="minorHAnsi" w:hAnsiTheme="minorHAnsi" w:cstheme="minorHAnsi"/>
          <w:color w:val="FF0000"/>
          <w:szCs w:val="24"/>
        </w:rPr>
        <w:t>)</w:t>
      </w:r>
    </w:p>
    <w:p w14:paraId="57D75BAF" w14:textId="77777777" w:rsidR="00CA7B32" w:rsidRDefault="00CA7B32" w:rsidP="008C7BA9">
      <w:pPr>
        <w:tabs>
          <w:tab w:val="left" w:pos="720"/>
          <w:tab w:val="left" w:pos="1260"/>
          <w:tab w:val="center" w:pos="4153"/>
          <w:tab w:val="right" w:pos="8306"/>
        </w:tabs>
        <w:spacing w:after="0"/>
        <w:rPr>
          <w:rFonts w:cstheme="minorHAnsi"/>
          <w:color w:val="FF0000"/>
          <w:sz w:val="24"/>
          <w:szCs w:val="24"/>
        </w:rPr>
      </w:pPr>
    </w:p>
    <w:p w14:paraId="466E06CE" w14:textId="1B3C27C4" w:rsidR="00292B23" w:rsidRDefault="00CA7B32" w:rsidP="008C7BA9">
      <w:pPr>
        <w:tabs>
          <w:tab w:val="left" w:pos="720"/>
          <w:tab w:val="left" w:pos="1260"/>
          <w:tab w:val="center" w:pos="4153"/>
          <w:tab w:val="right" w:pos="8306"/>
        </w:tabs>
        <w:spacing w:after="0"/>
        <w:rPr>
          <w:rFonts w:cstheme="minorHAnsi"/>
          <w:color w:val="FF0000"/>
          <w:sz w:val="24"/>
          <w:szCs w:val="24"/>
        </w:rPr>
      </w:pPr>
      <w:r w:rsidRPr="005B7D31">
        <w:rPr>
          <w:rFonts w:cstheme="minorHAnsi"/>
          <w:b/>
          <w:color w:val="FF0000"/>
          <w:sz w:val="24"/>
          <w:szCs w:val="24"/>
        </w:rPr>
        <w:t>00</w:t>
      </w:r>
      <w:r w:rsidR="00292B23" w:rsidRPr="005B7D31">
        <w:rPr>
          <w:rFonts w:cstheme="minorHAnsi"/>
          <w:b/>
          <w:color w:val="FF0000"/>
          <w:sz w:val="24"/>
          <w:szCs w:val="24"/>
        </w:rPr>
        <w:t>:</w:t>
      </w:r>
      <w:r w:rsidRPr="005B7D31">
        <w:rPr>
          <w:rFonts w:cstheme="minorHAnsi"/>
          <w:b/>
          <w:color w:val="FF0000"/>
          <w:sz w:val="24"/>
          <w:szCs w:val="24"/>
        </w:rPr>
        <w:t>15</w:t>
      </w:r>
      <w:r w:rsidR="00292B23" w:rsidRPr="005B7D31">
        <w:rPr>
          <w:rFonts w:cstheme="minorHAnsi"/>
          <w:b/>
          <w:color w:val="FF0000"/>
          <w:sz w:val="24"/>
          <w:szCs w:val="24"/>
        </w:rPr>
        <w:tab/>
      </w:r>
      <w:r w:rsidR="00292B23" w:rsidRPr="005B7D31">
        <w:rPr>
          <w:rFonts w:cstheme="minorHAnsi"/>
          <w:b/>
          <w:color w:val="FF0000"/>
          <w:sz w:val="24"/>
          <w:szCs w:val="24"/>
        </w:rPr>
        <w:tab/>
        <w:t>ΑΥΤΟΣ ΚΑΙ Ο ΑΛΛΟΣ</w:t>
      </w:r>
      <w:r w:rsidR="00292B23" w:rsidRPr="005B7D31">
        <w:rPr>
          <w:rFonts w:cstheme="minorHAnsi"/>
          <w:color w:val="FF0000"/>
          <w:sz w:val="24"/>
          <w:szCs w:val="24"/>
        </w:rPr>
        <w:t xml:space="preserve"> «</w:t>
      </w:r>
      <w:r w:rsidR="0093359D">
        <w:rPr>
          <w:rFonts w:cstheme="minorHAnsi"/>
          <w:color w:val="FF0000"/>
          <w:sz w:val="24"/>
          <w:szCs w:val="24"/>
        </w:rPr>
        <w:t>Καλεσμένoς ο Στέλιος Μάινας</w:t>
      </w:r>
      <w:r w:rsidR="00292B23" w:rsidRPr="005B7D31">
        <w:rPr>
          <w:rFonts w:cstheme="minorHAnsi"/>
          <w:color w:val="FF0000"/>
          <w:sz w:val="24"/>
          <w:szCs w:val="24"/>
        </w:rPr>
        <w:t>»</w:t>
      </w:r>
      <w:r w:rsidR="00FB26D4">
        <w:rPr>
          <w:rFonts w:cstheme="minorHAnsi"/>
          <w:color w:val="FF0000"/>
          <w:sz w:val="24"/>
          <w:szCs w:val="24"/>
        </w:rPr>
        <w:t xml:space="preserve"> Επ. 6</w:t>
      </w:r>
      <w:r w:rsidR="000F6E52">
        <w:rPr>
          <w:rFonts w:cstheme="minorHAnsi"/>
          <w:color w:val="FF0000"/>
          <w:sz w:val="24"/>
          <w:szCs w:val="24"/>
          <w:vertAlign w:val="superscript"/>
        </w:rPr>
        <w:t>ο</w:t>
      </w:r>
      <w:r w:rsidR="00FB26D4">
        <w:rPr>
          <w:rFonts w:cstheme="minorHAnsi"/>
          <w:color w:val="FF0000"/>
          <w:sz w:val="24"/>
          <w:szCs w:val="24"/>
        </w:rPr>
        <w:t xml:space="preserve"> </w:t>
      </w:r>
      <w:r w:rsidR="00A06CCB" w:rsidRPr="005B7D31">
        <w:rPr>
          <w:rFonts w:cstheme="minorHAnsi"/>
          <w:color w:val="FF0000"/>
          <w:sz w:val="24"/>
          <w:szCs w:val="24"/>
        </w:rPr>
        <w:t>(</w:t>
      </w:r>
      <w:r w:rsidR="00A06CCB" w:rsidRPr="005B7D31">
        <w:rPr>
          <w:rFonts w:cstheme="minorHAnsi"/>
          <w:b/>
          <w:color w:val="FF0000"/>
          <w:sz w:val="24"/>
          <w:szCs w:val="24"/>
        </w:rPr>
        <w:t>ΝΕΑ ΕΚΠΟΜΠΗ</w:t>
      </w:r>
      <w:r w:rsidR="00A06CCB" w:rsidRPr="005B7D31">
        <w:rPr>
          <w:rFonts w:cstheme="minorHAnsi"/>
          <w:color w:val="FF0000"/>
          <w:sz w:val="24"/>
          <w:szCs w:val="24"/>
        </w:rPr>
        <w:t>)</w:t>
      </w:r>
    </w:p>
    <w:p w14:paraId="5687C862" w14:textId="7586CD8C" w:rsidR="00FC7106" w:rsidRDefault="00FC7106" w:rsidP="00FC7106">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43FE7F47" w14:textId="77777777" w:rsidR="0005620D" w:rsidRPr="0005620D" w:rsidRDefault="00FC7106" w:rsidP="0005620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w:t>
      </w:r>
      <w:r w:rsidR="0005620D" w:rsidRPr="0005620D">
        <w:rPr>
          <w:rFonts w:eastAsia="Times New Roman" w:cstheme="minorHAnsi"/>
          <w:noProof/>
          <w:color w:val="FF5050"/>
          <w:sz w:val="24"/>
          <w:szCs w:val="24"/>
          <w:lang w:eastAsia="el-GR"/>
        </w:rPr>
        <w:t>Ο Στέλιος Μάινας έρχεται στην παρέα της εκπομπής “Αυτός και ο άλλος” με τους Θοδωρή Βαμβακάρη και Τάκη Γιαννούτσο. Ο καταξιωμένος ηθοποιός, ο οποίος δεν ανοίγεται συχνά σε συνεντεύξεις, μιλά για τα μαθήματα ζωής που όπως λέει πήρε κυρίως “στον δρόμο”, για τη</w:t>
      </w:r>
    </w:p>
    <w:p w14:paraId="156599AB" w14:textId="77777777" w:rsidR="0005620D" w:rsidRPr="0005620D" w:rsidRDefault="0005620D" w:rsidP="0005620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5620D">
        <w:rPr>
          <w:rFonts w:eastAsia="Times New Roman" w:cstheme="minorHAnsi"/>
          <w:noProof/>
          <w:color w:val="FF5050"/>
          <w:sz w:val="24"/>
          <w:szCs w:val="24"/>
          <w:lang w:eastAsia="el-GR"/>
        </w:rPr>
        <w:t>σχέση του με τον πατέρα του που ήταν ναυτικός κι ήθελε να τον πάρει μαζί του στα καράβια, για τους ρόλους της καριέρας του, που αγάπησε ιδιαίτερα.</w:t>
      </w:r>
    </w:p>
    <w:p w14:paraId="1D80CE3D" w14:textId="37710974" w:rsidR="0005620D" w:rsidRPr="0005620D" w:rsidRDefault="0005620D" w:rsidP="0005620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5620D">
        <w:rPr>
          <w:rFonts w:eastAsia="Times New Roman" w:cstheme="minorHAnsi"/>
          <w:noProof/>
          <w:color w:val="FF5050"/>
          <w:sz w:val="24"/>
          <w:szCs w:val="24"/>
          <w:lang w:eastAsia="el-GR"/>
        </w:rPr>
        <w:t>Θυμάται την τηλεοπτική σειρά, η επιτυχία της οποίας φοβήθηκε ότι θα του γυρίσει μπούμερανγκ, τις κλειστές πόρτες που για πολλά χρόνια έβρισκε μπροστά του και εξηγεί γιατί λείπει περίπου μια δεκαετία από την τηλεόραση,</w:t>
      </w:r>
      <w:r w:rsidR="008F028C">
        <w:rPr>
          <w:rFonts w:eastAsia="Times New Roman" w:cstheme="minorHAnsi"/>
          <w:noProof/>
          <w:color w:val="FF5050"/>
          <w:sz w:val="24"/>
          <w:szCs w:val="24"/>
          <w:lang w:eastAsia="el-GR"/>
        </w:rPr>
        <w:t xml:space="preserve"> </w:t>
      </w:r>
      <w:r w:rsidRPr="0005620D">
        <w:rPr>
          <w:rFonts w:eastAsia="Times New Roman" w:cstheme="minorHAnsi"/>
          <w:noProof/>
          <w:color w:val="FF5050"/>
          <w:sz w:val="24"/>
          <w:szCs w:val="24"/>
          <w:lang w:eastAsia="el-GR"/>
        </w:rPr>
        <w:t>γιατί δεν κάνει πιο συχνά κωμωδία και γιατί επιμένει να λέει όχι σε καθημερινή</w:t>
      </w:r>
    </w:p>
    <w:p w14:paraId="7174CBE7" w14:textId="77777777" w:rsidR="0005620D" w:rsidRPr="0005620D" w:rsidRDefault="0005620D" w:rsidP="0005620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5620D">
        <w:rPr>
          <w:rFonts w:eastAsia="Times New Roman" w:cstheme="minorHAnsi"/>
          <w:noProof/>
          <w:color w:val="FF5050"/>
          <w:sz w:val="24"/>
          <w:szCs w:val="24"/>
          <w:lang w:eastAsia="el-GR"/>
        </w:rPr>
        <w:t>σειρά.</w:t>
      </w:r>
    </w:p>
    <w:p w14:paraId="6E95D265" w14:textId="28BF63A4" w:rsidR="00FC7106" w:rsidRPr="00FC7106" w:rsidRDefault="0005620D" w:rsidP="0005620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5620D">
        <w:rPr>
          <w:rFonts w:eastAsia="Times New Roman" w:cstheme="minorHAnsi"/>
          <w:noProof/>
          <w:color w:val="FF5050"/>
          <w:sz w:val="24"/>
          <w:szCs w:val="24"/>
          <w:lang w:eastAsia="el-GR"/>
        </w:rPr>
        <w:t>Αποκαλύπτει επίσης τον τίτλο και το θέμα του καινούριου του βιβλίου, αλλά και την αγάπη του στις καταδύσεις, λέγοντας χαρακτηριστικά: “Ο βυθός είναι η προσωπική μου γιόγκα”.</w:t>
      </w:r>
      <w:r w:rsidR="00FC7106" w:rsidRPr="00FC7106">
        <w:rPr>
          <w:rFonts w:eastAsia="Times New Roman" w:cstheme="minorHAnsi"/>
          <w:noProof/>
          <w:color w:val="FF5050"/>
          <w:sz w:val="24"/>
          <w:szCs w:val="24"/>
          <w:lang w:eastAsia="el-GR"/>
        </w:rPr>
        <w:t>”</w:t>
      </w:r>
    </w:p>
    <w:p w14:paraId="7BE266CA" w14:textId="41D99A02" w:rsidR="00DD4A25" w:rsidRDefault="00C5765C" w:rsidP="00DD4A2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360C96ED" w14:textId="77777777"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t xml:space="preserve">φλΕΡΤ </w:t>
      </w:r>
      <w:r w:rsidRPr="00713C66">
        <w:rPr>
          <w:rFonts w:cstheme="minorHAnsi"/>
          <w:color w:val="FF0000"/>
          <w:sz w:val="24"/>
          <w:szCs w:val="24"/>
        </w:rPr>
        <w:t>(</w:t>
      </w:r>
      <w:r w:rsidRPr="00713C66">
        <w:rPr>
          <w:rFonts w:cstheme="minorHAnsi"/>
          <w:b/>
          <w:color w:val="FF0000"/>
          <w:sz w:val="24"/>
          <w:szCs w:val="24"/>
        </w:rPr>
        <w:t>ΝΕΑ ΕΚΠΟΜΠΗ</w:t>
      </w:r>
      <w:r w:rsidRPr="00713C66">
        <w:rPr>
          <w:rFonts w:cstheme="minorHAnsi"/>
          <w:color w:val="FF0000"/>
          <w:sz w:val="24"/>
          <w:szCs w:val="24"/>
        </w:rPr>
        <w:t>)</w:t>
      </w:r>
    </w:p>
    <w:p w14:paraId="10FEB5D5" w14:textId="3CC71A57" w:rsidR="005D5FFC" w:rsidRDefault="005D5FFC" w:rsidP="005D5FF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t>Η ΖΩΗ ΕΙΝΑΙ</w:t>
      </w:r>
      <w:r w:rsidRPr="005B7D31">
        <w:rPr>
          <w:rFonts w:cstheme="minorHAnsi"/>
          <w:color w:val="0070C0"/>
          <w:sz w:val="24"/>
          <w:szCs w:val="24"/>
        </w:rPr>
        <w:t xml:space="preserve"> </w:t>
      </w:r>
      <w:r w:rsidRPr="005B7D31">
        <w:rPr>
          <w:rFonts w:cstheme="minorHAnsi"/>
          <w:b/>
          <w:color w:val="0070C0"/>
          <w:sz w:val="24"/>
          <w:szCs w:val="24"/>
        </w:rPr>
        <w:t>ΣΤΙΓΜΕΣ</w:t>
      </w:r>
      <w:r w:rsidRPr="005B7D31">
        <w:rPr>
          <w:rFonts w:cstheme="minorHAnsi"/>
          <w:color w:val="0070C0"/>
          <w:sz w:val="24"/>
          <w:szCs w:val="24"/>
        </w:rPr>
        <w:t xml:space="preserve"> «</w:t>
      </w:r>
      <w:r w:rsidRPr="005D5FFC">
        <w:rPr>
          <w:rFonts w:cstheme="minorHAnsi"/>
          <w:color w:val="0070C0"/>
          <w:sz w:val="24"/>
          <w:szCs w:val="24"/>
        </w:rPr>
        <w:t>Γιώργος Σταθόπουλος</w:t>
      </w:r>
      <w:r w:rsidRPr="005B7D31">
        <w:rPr>
          <w:rFonts w:cstheme="minorHAnsi"/>
          <w:color w:val="0070C0"/>
          <w:sz w:val="24"/>
          <w:szCs w:val="24"/>
        </w:rPr>
        <w:t xml:space="preserve">» </w:t>
      </w:r>
      <w:r w:rsidRPr="005D5FFC">
        <w:rPr>
          <w:rFonts w:cstheme="minorHAnsi"/>
          <w:color w:val="0070C0"/>
          <w:sz w:val="24"/>
          <w:szCs w:val="24"/>
        </w:rPr>
        <w:t>Επ. 7</w:t>
      </w:r>
      <w:r w:rsidR="000F6E52">
        <w:rPr>
          <w:rFonts w:cstheme="minorHAnsi"/>
          <w:color w:val="0070C0"/>
          <w:sz w:val="24"/>
          <w:szCs w:val="24"/>
          <w:vertAlign w:val="superscript"/>
        </w:rPr>
        <w:t>ο</w:t>
      </w:r>
      <w:r>
        <w:rPr>
          <w:rFonts w:cstheme="minorHAnsi"/>
          <w:color w:val="0070C0"/>
          <w:sz w:val="24"/>
          <w:szCs w:val="24"/>
        </w:rPr>
        <w:t xml:space="preserve"> </w:t>
      </w:r>
      <w:r w:rsidRPr="005B7D31">
        <w:rPr>
          <w:rFonts w:cstheme="minorHAnsi"/>
          <w:color w:val="0070C0"/>
          <w:sz w:val="24"/>
          <w:szCs w:val="24"/>
        </w:rPr>
        <w:t>(</w:t>
      </w:r>
      <w:r w:rsidRPr="005B7D31">
        <w:rPr>
          <w:rFonts w:cstheme="minorHAnsi"/>
          <w:b/>
          <w:color w:val="0070C0"/>
          <w:sz w:val="24"/>
          <w:szCs w:val="24"/>
        </w:rPr>
        <w:t>ΝΕΑ ΕΚΠΟΜΠΗ</w:t>
      </w:r>
      <w:r w:rsidRPr="005B7D31">
        <w:rPr>
          <w:rFonts w:cstheme="minorHAnsi"/>
          <w:color w:val="0070C0"/>
          <w:sz w:val="24"/>
          <w:szCs w:val="24"/>
        </w:rPr>
        <w:t>)</w:t>
      </w:r>
    </w:p>
    <w:p w14:paraId="61894293" w14:textId="7E302CD0" w:rsidR="002C517F" w:rsidRPr="007D65F9" w:rsidRDefault="002C517F" w:rsidP="002C517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w:t>
      </w:r>
      <w:r w:rsidRPr="007D65F9">
        <w:rPr>
          <w:rFonts w:cstheme="minorHAnsi"/>
          <w:b/>
          <w:color w:val="FF0000"/>
          <w:sz w:val="24"/>
          <w:szCs w:val="24"/>
        </w:rPr>
        <w:t>:00</w:t>
      </w:r>
      <w:r w:rsidRPr="007D65F9">
        <w:rPr>
          <w:rFonts w:cstheme="minorHAnsi"/>
          <w:b/>
          <w:color w:val="FF0000"/>
          <w:sz w:val="24"/>
          <w:szCs w:val="24"/>
        </w:rPr>
        <w:tab/>
      </w:r>
      <w:r w:rsidRPr="007D65F9">
        <w:rPr>
          <w:rFonts w:cstheme="minorHAnsi"/>
          <w:b/>
          <w:color w:val="FF0000"/>
          <w:sz w:val="24"/>
          <w:szCs w:val="24"/>
        </w:rPr>
        <w:tab/>
      </w:r>
      <w:r w:rsidR="000D75D7" w:rsidRPr="005B7D31">
        <w:rPr>
          <w:rFonts w:cstheme="minorHAnsi"/>
          <w:b/>
          <w:color w:val="FF0000"/>
          <w:sz w:val="24"/>
          <w:szCs w:val="24"/>
        </w:rPr>
        <w:t>ΑΥΤΟΣ ΚΑΙ Ο ΑΛΛΟΣ</w:t>
      </w:r>
      <w:r w:rsidR="000D75D7" w:rsidRPr="005B7D31">
        <w:rPr>
          <w:rFonts w:cstheme="minorHAnsi"/>
          <w:color w:val="FF0000"/>
          <w:sz w:val="24"/>
          <w:szCs w:val="24"/>
        </w:rPr>
        <w:t xml:space="preserve"> «</w:t>
      </w:r>
      <w:r w:rsidR="000D75D7">
        <w:rPr>
          <w:rFonts w:cstheme="minorHAnsi"/>
          <w:color w:val="FF0000"/>
          <w:sz w:val="24"/>
          <w:szCs w:val="24"/>
        </w:rPr>
        <w:t>Καλεσμένoς ο Στέλιος Μάινας</w:t>
      </w:r>
      <w:r w:rsidR="000D75D7" w:rsidRPr="005B7D31">
        <w:rPr>
          <w:rFonts w:cstheme="minorHAnsi"/>
          <w:color w:val="FF0000"/>
          <w:sz w:val="24"/>
          <w:szCs w:val="24"/>
        </w:rPr>
        <w:t>»</w:t>
      </w:r>
      <w:r w:rsidR="000D75D7">
        <w:rPr>
          <w:rFonts w:cstheme="minorHAnsi"/>
          <w:color w:val="FF0000"/>
          <w:sz w:val="24"/>
          <w:szCs w:val="24"/>
        </w:rPr>
        <w:t xml:space="preserve"> Επ. 6</w:t>
      </w:r>
      <w:r w:rsidR="000D75D7">
        <w:rPr>
          <w:rFonts w:cstheme="minorHAnsi"/>
          <w:color w:val="FF0000"/>
          <w:sz w:val="24"/>
          <w:szCs w:val="24"/>
          <w:vertAlign w:val="superscript"/>
        </w:rPr>
        <w:t>ο</w:t>
      </w:r>
      <w:r w:rsidR="000D75D7">
        <w:rPr>
          <w:rFonts w:cstheme="minorHAnsi"/>
          <w:color w:val="FF0000"/>
          <w:sz w:val="24"/>
          <w:szCs w:val="24"/>
        </w:rPr>
        <w:t xml:space="preserve"> </w:t>
      </w:r>
      <w:r w:rsidR="000D75D7" w:rsidRPr="005B7D31">
        <w:rPr>
          <w:rFonts w:cstheme="minorHAnsi"/>
          <w:color w:val="FF0000"/>
          <w:sz w:val="24"/>
          <w:szCs w:val="24"/>
        </w:rPr>
        <w:t>(</w:t>
      </w:r>
      <w:r w:rsidR="000D75D7" w:rsidRPr="005B7D31">
        <w:rPr>
          <w:rFonts w:cstheme="minorHAnsi"/>
          <w:b/>
          <w:color w:val="FF0000"/>
          <w:sz w:val="24"/>
          <w:szCs w:val="24"/>
        </w:rPr>
        <w:t>ΝΕΑ ΕΚΠΟΜΠΗ</w:t>
      </w:r>
      <w:r w:rsidR="000D75D7" w:rsidRPr="005B7D31">
        <w:rPr>
          <w:rFonts w:cstheme="minorHAnsi"/>
          <w:color w:val="FF0000"/>
          <w:sz w:val="24"/>
          <w:szCs w:val="24"/>
        </w:rPr>
        <w:t>)</w:t>
      </w:r>
    </w:p>
    <w:p w14:paraId="7407CB41" w14:textId="4BC850A3" w:rsidR="006018A0" w:rsidRPr="00E81FBC" w:rsidRDefault="006018A0" w:rsidP="006018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sidR="00DF1A87">
        <w:rPr>
          <w:rFonts w:asciiTheme="minorHAnsi" w:hAnsiTheme="minorHAnsi" w:cstheme="minorHAnsi"/>
          <w:b/>
          <w:color w:val="FF0000"/>
          <w:szCs w:val="24"/>
        </w:rPr>
        <w:t>0</w:t>
      </w:r>
      <w:r>
        <w:rPr>
          <w:rFonts w:asciiTheme="minorHAnsi" w:hAnsiTheme="minorHAnsi" w:cstheme="minorHAnsi"/>
          <w:b/>
          <w:color w:val="FF0000"/>
          <w:szCs w:val="24"/>
        </w:rPr>
        <w:t>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127737">
        <w:rPr>
          <w:rFonts w:asciiTheme="minorHAnsi" w:hAnsiTheme="minorHAnsi" w:cstheme="minorHAnsi"/>
          <w:color w:val="FF0000"/>
          <w:szCs w:val="24"/>
        </w:rPr>
        <w:t>25</w:t>
      </w:r>
      <w:r>
        <w:rPr>
          <w:rFonts w:asciiTheme="minorHAnsi" w:hAnsiTheme="minorHAnsi" w:cstheme="minorHAnsi"/>
          <w:color w:val="FF0000"/>
          <w:szCs w:val="24"/>
        </w:rPr>
        <w:t>/</w:t>
      </w:r>
      <w:r w:rsidR="007F6BC0">
        <w:rPr>
          <w:rFonts w:asciiTheme="minorHAnsi" w:hAnsiTheme="minorHAnsi" w:cstheme="minorHAnsi"/>
          <w:color w:val="FF0000"/>
          <w:szCs w:val="24"/>
        </w:rPr>
        <w:t>11</w:t>
      </w:r>
      <w:r w:rsidRPr="00CA0EEF">
        <w:rPr>
          <w:rFonts w:asciiTheme="minorHAnsi" w:hAnsiTheme="minorHAnsi" w:cstheme="minorHAnsi"/>
          <w:color w:val="FF0000"/>
          <w:szCs w:val="24"/>
        </w:rPr>
        <w:t>)</w:t>
      </w:r>
    </w:p>
    <w:p w14:paraId="51929BED" w14:textId="14AFA100" w:rsidR="005F275B" w:rsidRPr="007A653A" w:rsidRDefault="005F275B" w:rsidP="007A653A">
      <w:r w:rsidRPr="00A62E88">
        <w:rPr>
          <w:rFonts w:cstheme="minorHAnsi"/>
          <w:color w:val="0070C0"/>
        </w:rPr>
        <w:br w:type="page"/>
      </w:r>
    </w:p>
    <w:p w14:paraId="0074B1F6" w14:textId="70A007B2"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005AFA">
        <w:rPr>
          <w:rFonts w:cstheme="minorHAnsi"/>
          <w:color w:val="17365D" w:themeColor="text2" w:themeShade="BF"/>
          <w:sz w:val="28"/>
          <w:szCs w:val="28"/>
        </w:rPr>
        <w:t>25</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w:t>
      </w:r>
      <w:r w:rsidR="0036583F" w:rsidRPr="005B3FBF">
        <w:rPr>
          <w:rFonts w:cstheme="minorHAnsi"/>
          <w:color w:val="17365D" w:themeColor="text2" w:themeShade="BF"/>
          <w:sz w:val="28"/>
          <w:szCs w:val="28"/>
        </w:rPr>
        <w:t>1</w:t>
      </w:r>
      <w:r w:rsidR="004673B6" w:rsidRPr="00C16330">
        <w:rPr>
          <w:rFonts w:cstheme="minorHAnsi"/>
          <w:color w:val="17365D" w:themeColor="text2" w:themeShade="BF"/>
          <w:sz w:val="28"/>
          <w:szCs w:val="28"/>
        </w:rPr>
        <w:t xml:space="preserve"> </w:t>
      </w:r>
    </w:p>
    <w:p w14:paraId="24788D49"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FD0F30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618EFF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5B9E03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C6A792"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79177A8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746C6142"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7C3CC2B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206EE7A"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9BDC3C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EC61D31" w14:textId="77777777" w:rsidR="007F6BC0" w:rsidRDefault="007F6BC0" w:rsidP="007F6BC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615AA0CA" w14:textId="77777777" w:rsidR="007F6BC0" w:rsidRDefault="007F6BC0" w:rsidP="007F6BC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21A15BB" w14:textId="77777777" w:rsidR="005B7D31" w:rsidRDefault="005B7D31" w:rsidP="005B7D31">
      <w:pPr>
        <w:tabs>
          <w:tab w:val="left" w:pos="720"/>
          <w:tab w:val="left" w:pos="1260"/>
          <w:tab w:val="center" w:pos="4153"/>
          <w:tab w:val="right" w:pos="8306"/>
        </w:tabs>
        <w:spacing w:after="0"/>
        <w:rPr>
          <w:rFonts w:cstheme="minorHAnsi"/>
          <w:b/>
          <w:color w:val="0070C0"/>
          <w:sz w:val="24"/>
          <w:szCs w:val="24"/>
        </w:rPr>
      </w:pPr>
    </w:p>
    <w:p w14:paraId="729B032B" w14:textId="46A2A21E" w:rsidR="000D75D7" w:rsidRDefault="000D75D7" w:rsidP="000D75D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t>Η ΖΩΗ ΕΙΝΑΙ</w:t>
      </w:r>
      <w:r w:rsidRPr="005B7D31">
        <w:rPr>
          <w:rFonts w:cstheme="minorHAnsi"/>
          <w:color w:val="0070C0"/>
          <w:sz w:val="24"/>
          <w:szCs w:val="24"/>
        </w:rPr>
        <w:t xml:space="preserve"> </w:t>
      </w:r>
      <w:r w:rsidRPr="005B7D31">
        <w:rPr>
          <w:rFonts w:cstheme="minorHAnsi"/>
          <w:b/>
          <w:color w:val="0070C0"/>
          <w:sz w:val="24"/>
          <w:szCs w:val="24"/>
        </w:rPr>
        <w:t>ΣΤΙΓΜΕΣ</w:t>
      </w:r>
      <w:r w:rsidRPr="005B7D31">
        <w:rPr>
          <w:rFonts w:cstheme="minorHAnsi"/>
          <w:color w:val="0070C0"/>
          <w:sz w:val="24"/>
          <w:szCs w:val="24"/>
        </w:rPr>
        <w:t xml:space="preserve"> «</w:t>
      </w:r>
      <w:r w:rsidRPr="005D5FFC">
        <w:rPr>
          <w:rFonts w:cstheme="minorHAnsi"/>
          <w:color w:val="0070C0"/>
          <w:sz w:val="24"/>
          <w:szCs w:val="24"/>
        </w:rPr>
        <w:t>Γιώργος Σταθόπουλος</w:t>
      </w:r>
      <w:r w:rsidRPr="005B7D31">
        <w:rPr>
          <w:rFonts w:cstheme="minorHAnsi"/>
          <w:color w:val="0070C0"/>
          <w:sz w:val="24"/>
          <w:szCs w:val="24"/>
        </w:rPr>
        <w:t xml:space="preserve">» </w:t>
      </w:r>
      <w:r w:rsidRPr="005D5FFC">
        <w:rPr>
          <w:rFonts w:cstheme="minorHAnsi"/>
          <w:color w:val="0070C0"/>
          <w:sz w:val="24"/>
          <w:szCs w:val="24"/>
        </w:rPr>
        <w:t>Επ. 7</w:t>
      </w:r>
      <w:r w:rsidRPr="000F6E52">
        <w:rPr>
          <w:rFonts w:cstheme="minorHAnsi"/>
          <w:color w:val="0070C0"/>
          <w:sz w:val="24"/>
          <w:szCs w:val="24"/>
          <w:vertAlign w:val="superscript"/>
        </w:rPr>
        <w:t>ο</w:t>
      </w:r>
      <w:r>
        <w:rPr>
          <w:rFonts w:cstheme="minorHAnsi"/>
          <w:color w:val="0070C0"/>
          <w:sz w:val="24"/>
          <w:szCs w:val="24"/>
        </w:rPr>
        <w:t xml:space="preserve"> </w:t>
      </w:r>
      <w:r w:rsidRPr="005B7D31">
        <w:rPr>
          <w:rFonts w:cstheme="minorHAnsi"/>
          <w:color w:val="0070C0"/>
          <w:sz w:val="24"/>
          <w:szCs w:val="24"/>
        </w:rPr>
        <w:t>(</w:t>
      </w:r>
      <w:r w:rsidRPr="005B7D31">
        <w:rPr>
          <w:rFonts w:cstheme="minorHAnsi"/>
          <w:b/>
          <w:color w:val="0070C0"/>
          <w:sz w:val="24"/>
          <w:szCs w:val="24"/>
        </w:rPr>
        <w:t>ΝΕ</w:t>
      </w:r>
      <w:r w:rsidR="006B02E4">
        <w:rPr>
          <w:rFonts w:cstheme="minorHAnsi"/>
          <w:b/>
          <w:color w:val="0070C0"/>
          <w:sz w:val="24"/>
          <w:szCs w:val="24"/>
        </w:rPr>
        <w:t>ΟΣ ΚΥΚΛΟΣ</w:t>
      </w:r>
      <w:r w:rsidRPr="005B7D31">
        <w:rPr>
          <w:rFonts w:cstheme="minorHAnsi"/>
          <w:color w:val="0070C0"/>
          <w:sz w:val="24"/>
          <w:szCs w:val="24"/>
        </w:rPr>
        <w:t>)</w:t>
      </w:r>
      <w:r w:rsidR="006B02E4">
        <w:rPr>
          <w:rFonts w:cstheme="minorHAnsi"/>
          <w:color w:val="0070C0"/>
          <w:sz w:val="24"/>
          <w:szCs w:val="24"/>
        </w:rPr>
        <w:t xml:space="preserve"> (Ε)</w:t>
      </w:r>
    </w:p>
    <w:p w14:paraId="3FD576B1" w14:textId="77777777" w:rsidR="000D75D7" w:rsidRDefault="000D75D7" w:rsidP="000D75D7">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Με τον Ανδρέα Ροδίτη</w:t>
      </w:r>
    </w:p>
    <w:p w14:paraId="7B3737B1" w14:textId="77777777" w:rsidR="000D75D7" w:rsidRDefault="000D75D7" w:rsidP="000D75D7">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w:t>
      </w:r>
      <w:r>
        <w:rPr>
          <w:rFonts w:cstheme="minorHAnsi"/>
          <w:color w:val="0070C0"/>
          <w:sz w:val="24"/>
          <w:szCs w:val="24"/>
        </w:rPr>
        <w:t xml:space="preserve"> χώρο</w:t>
      </w:r>
    </w:p>
    <w:p w14:paraId="106087E0" w14:textId="77777777" w:rsidR="000D75D7" w:rsidRDefault="000D75D7" w:rsidP="000D75D7">
      <w:pPr>
        <w:tabs>
          <w:tab w:val="left" w:pos="720"/>
          <w:tab w:val="left" w:pos="1260"/>
          <w:tab w:val="center" w:pos="4153"/>
          <w:tab w:val="right" w:pos="8306"/>
        </w:tabs>
        <w:spacing w:after="0" w:line="360" w:lineRule="auto"/>
        <w:rPr>
          <w:rFonts w:cstheme="minorHAnsi"/>
          <w:color w:val="0070C0"/>
          <w:sz w:val="24"/>
          <w:szCs w:val="24"/>
        </w:rPr>
      </w:pPr>
      <w:r w:rsidRPr="005232ED">
        <w:rPr>
          <w:rFonts w:cstheme="minorHAnsi"/>
          <w:color w:val="0070C0"/>
          <w:sz w:val="24"/>
          <w:szCs w:val="24"/>
        </w:rPr>
        <w:t xml:space="preserve">του πολιτισμού, της τέχνης, </w:t>
      </w:r>
      <w:r>
        <w:rPr>
          <w:rFonts w:cstheme="minorHAnsi"/>
          <w:color w:val="0070C0"/>
          <w:sz w:val="24"/>
          <w:szCs w:val="24"/>
        </w:rPr>
        <w:t>της συγγραφής και της επιστήμης</w:t>
      </w:r>
    </w:p>
    <w:p w14:paraId="29F94A37" w14:textId="77777777" w:rsidR="00587E35" w:rsidRPr="00587E35" w:rsidRDefault="000D75D7" w:rsidP="00587E35">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w:t>
      </w:r>
      <w:r w:rsidR="00587E35" w:rsidRPr="00587E35">
        <w:rPr>
          <w:rFonts w:cstheme="minorHAnsi"/>
          <w:color w:val="0070C0"/>
          <w:sz w:val="24"/>
          <w:szCs w:val="24"/>
        </w:rPr>
        <w:t>Καλεσμένος στην εκπομπή «Η ζωή είναι στιγμές», με τον Ανδρέα Ροδίτη, ο διάσημος εικαστικός Γιώργος Σταθόπουλος.</w:t>
      </w:r>
    </w:p>
    <w:p w14:paraId="6249588A" w14:textId="48270FC6" w:rsidR="000D75D7" w:rsidRPr="008A4162"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Ο ζωγράφος των δίσκων του Μάνου Χατζιδάκι και άλλων διάσημων συνθετών, αλλά και ο δημιουργός εξώφυλλων βιβλίων υπέροχων συγγραφέων, θα μοιραστεί με τους τηλεθεατές στιγμές από την ζωή του, καθώς και τις συναντήσεις του με τις σπουδαιότερες προσωπικότητες των τελευταίων εξήντα ετών.</w:t>
      </w:r>
      <w:r w:rsidR="000D75D7" w:rsidRPr="008A4162">
        <w:rPr>
          <w:rFonts w:cstheme="minorHAnsi"/>
          <w:color w:val="0070C0"/>
          <w:sz w:val="24"/>
          <w:szCs w:val="24"/>
        </w:rPr>
        <w:t>”</w:t>
      </w:r>
    </w:p>
    <w:p w14:paraId="7F7CD241" w14:textId="77777777" w:rsidR="000D75D7" w:rsidRDefault="000D75D7" w:rsidP="005B7D31">
      <w:pPr>
        <w:tabs>
          <w:tab w:val="left" w:pos="720"/>
          <w:tab w:val="left" w:pos="1260"/>
          <w:tab w:val="center" w:pos="4153"/>
          <w:tab w:val="right" w:pos="8306"/>
        </w:tabs>
        <w:spacing w:after="0"/>
        <w:rPr>
          <w:rFonts w:cstheme="minorHAnsi"/>
          <w:b/>
          <w:color w:val="0070C0"/>
          <w:sz w:val="24"/>
          <w:szCs w:val="24"/>
        </w:rPr>
      </w:pPr>
    </w:p>
    <w:p w14:paraId="11E1D75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00FFABB"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049D344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DEA1E8B"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9A2832D"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2BC96F"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1DB92D8" w14:textId="46E258AA"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6F9D5B68"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457815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FC909A9" w14:textId="1B00F1FA" w:rsidR="000D75D7" w:rsidRDefault="000D75D7" w:rsidP="000D75D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5B7D31">
        <w:rPr>
          <w:rFonts w:cstheme="minorHAnsi"/>
          <w:b/>
          <w:color w:val="FF0000"/>
          <w:sz w:val="24"/>
          <w:szCs w:val="24"/>
        </w:rPr>
        <w:t>:</w:t>
      </w:r>
      <w:r>
        <w:rPr>
          <w:rFonts w:cstheme="minorHAnsi"/>
          <w:b/>
          <w:color w:val="FF0000"/>
          <w:sz w:val="24"/>
          <w:szCs w:val="24"/>
        </w:rPr>
        <w:t>00</w:t>
      </w:r>
      <w:r w:rsidRPr="005B7D31">
        <w:rPr>
          <w:rFonts w:cstheme="minorHAnsi"/>
          <w:b/>
          <w:color w:val="FF0000"/>
          <w:sz w:val="24"/>
          <w:szCs w:val="24"/>
        </w:rPr>
        <w:tab/>
      </w:r>
      <w:r w:rsidRPr="005B7D31">
        <w:rPr>
          <w:rFonts w:cstheme="minorHAnsi"/>
          <w:b/>
          <w:color w:val="FF0000"/>
          <w:sz w:val="24"/>
          <w:szCs w:val="24"/>
        </w:rPr>
        <w:tab/>
        <w:t>ΑΥΤΟΣ ΚΑΙ Ο ΑΛΛΟΣ</w:t>
      </w:r>
      <w:r w:rsidRPr="005B7D31">
        <w:rPr>
          <w:rFonts w:cstheme="minorHAnsi"/>
          <w:color w:val="FF0000"/>
          <w:sz w:val="24"/>
          <w:szCs w:val="24"/>
        </w:rPr>
        <w:t xml:space="preserve"> «</w:t>
      </w:r>
      <w:r>
        <w:rPr>
          <w:rFonts w:cstheme="minorHAnsi"/>
          <w:color w:val="FF0000"/>
          <w:sz w:val="24"/>
          <w:szCs w:val="24"/>
        </w:rPr>
        <w:t>Καλεσμένoς ο Στέλιος Μάινας» Ε</w:t>
      </w:r>
      <w:r w:rsidRPr="00FB26D4">
        <w:rPr>
          <w:rFonts w:cstheme="minorHAnsi"/>
          <w:color w:val="FF0000"/>
          <w:sz w:val="24"/>
          <w:szCs w:val="24"/>
        </w:rPr>
        <w:t>π. 6</w:t>
      </w:r>
      <w:r w:rsidRPr="000F6E52">
        <w:rPr>
          <w:rFonts w:cstheme="minorHAnsi"/>
          <w:color w:val="FF0000"/>
          <w:sz w:val="24"/>
          <w:szCs w:val="24"/>
          <w:vertAlign w:val="superscript"/>
        </w:rPr>
        <w:t>ο</w:t>
      </w:r>
      <w:r>
        <w:rPr>
          <w:rFonts w:cstheme="minorHAnsi"/>
          <w:color w:val="FF0000"/>
          <w:sz w:val="24"/>
          <w:szCs w:val="24"/>
        </w:rPr>
        <w:t xml:space="preserve"> </w:t>
      </w:r>
      <w:r w:rsidRPr="005B7D31">
        <w:rPr>
          <w:rFonts w:cstheme="minorHAnsi"/>
          <w:color w:val="FF0000"/>
          <w:sz w:val="24"/>
          <w:szCs w:val="24"/>
        </w:rPr>
        <w:t>(</w:t>
      </w:r>
      <w:r w:rsidRPr="005B7D31">
        <w:rPr>
          <w:rFonts w:cstheme="minorHAnsi"/>
          <w:b/>
          <w:color w:val="FF0000"/>
          <w:sz w:val="24"/>
          <w:szCs w:val="24"/>
        </w:rPr>
        <w:t>ΝΕ</w:t>
      </w:r>
      <w:r>
        <w:rPr>
          <w:rFonts w:cstheme="minorHAnsi"/>
          <w:b/>
          <w:color w:val="FF0000"/>
          <w:sz w:val="24"/>
          <w:szCs w:val="24"/>
        </w:rPr>
        <w:t>ΟΣ ΚΥΚΛΟΣ</w:t>
      </w:r>
      <w:r w:rsidRPr="005B7D31">
        <w:rPr>
          <w:rFonts w:cstheme="minorHAnsi"/>
          <w:color w:val="FF0000"/>
          <w:sz w:val="24"/>
          <w:szCs w:val="24"/>
        </w:rPr>
        <w:t>)</w:t>
      </w:r>
      <w:r>
        <w:rPr>
          <w:rFonts w:cstheme="minorHAnsi"/>
          <w:color w:val="FF0000"/>
          <w:sz w:val="24"/>
          <w:szCs w:val="24"/>
        </w:rPr>
        <w:t xml:space="preserve"> (Ε)</w:t>
      </w:r>
    </w:p>
    <w:p w14:paraId="4E84784D" w14:textId="77777777" w:rsidR="000D75D7" w:rsidRDefault="000D75D7" w:rsidP="000D75D7">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280269A2" w14:textId="77777777" w:rsidR="0005620D" w:rsidRPr="0005620D" w:rsidRDefault="000D75D7" w:rsidP="0005620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4EE6">
        <w:rPr>
          <w:rFonts w:eastAsia="Times New Roman" w:cstheme="minorHAnsi"/>
          <w:noProof/>
          <w:color w:val="FF5050"/>
          <w:sz w:val="24"/>
          <w:szCs w:val="24"/>
          <w:lang w:eastAsia="el-GR"/>
        </w:rPr>
        <w:t>“</w:t>
      </w:r>
      <w:r w:rsidR="0005620D" w:rsidRPr="0005620D">
        <w:rPr>
          <w:rFonts w:eastAsia="Times New Roman" w:cstheme="minorHAnsi"/>
          <w:noProof/>
          <w:color w:val="FF5050"/>
          <w:sz w:val="24"/>
          <w:szCs w:val="24"/>
          <w:lang w:eastAsia="el-GR"/>
        </w:rPr>
        <w:t>Ο Στέλιος Μάινας έρχεται στην παρέα της εκπομπής “Αυτός και ο άλλος” με τους Θοδωρή Βαμβακάρη και Τάκη Γιαννούτσο. Ο καταξιωμένος ηθοποιός, ο οποίος δεν ανοίγεται συχνά σε συνεντεύξεις, μιλά για τα μαθήματα ζωής που όπως λέει πήρε κυρίως “στον δρόμο”, για τη</w:t>
      </w:r>
    </w:p>
    <w:p w14:paraId="7F9B264B" w14:textId="77777777" w:rsidR="0005620D" w:rsidRPr="0005620D" w:rsidRDefault="0005620D" w:rsidP="0005620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5620D">
        <w:rPr>
          <w:rFonts w:eastAsia="Times New Roman" w:cstheme="minorHAnsi"/>
          <w:noProof/>
          <w:color w:val="FF5050"/>
          <w:sz w:val="24"/>
          <w:szCs w:val="24"/>
          <w:lang w:eastAsia="el-GR"/>
        </w:rPr>
        <w:t>σχέση του με τον πατέρα του που ήταν ναυτικός κι ήθελε να τον πάρει μαζί του στα καράβια, για τους ρόλους της καριέρας του, που αγάπησε ιδιαίτερα.</w:t>
      </w:r>
    </w:p>
    <w:p w14:paraId="23741A1C" w14:textId="22B9E15A" w:rsidR="0005620D" w:rsidRPr="0005620D" w:rsidRDefault="0005620D" w:rsidP="0005620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5620D">
        <w:rPr>
          <w:rFonts w:eastAsia="Times New Roman" w:cstheme="minorHAnsi"/>
          <w:noProof/>
          <w:color w:val="FF5050"/>
          <w:sz w:val="24"/>
          <w:szCs w:val="24"/>
          <w:lang w:eastAsia="el-GR"/>
        </w:rPr>
        <w:lastRenderedPageBreak/>
        <w:t>Θυμάται την τηλεοπτική σειρά, η επιτυχία της οποίας φοβήθηκε ότι θα του γυρίσει μπούμερανγκ, τις κλειστές πόρτες που για πολλά χρόνια έβρισκε μπροστά του και εξηγεί γιατί λείπει περίπου μια δεκαετία από την τηλεόραση,</w:t>
      </w:r>
      <w:r w:rsidR="008F028C">
        <w:rPr>
          <w:rFonts w:eastAsia="Times New Roman" w:cstheme="minorHAnsi"/>
          <w:noProof/>
          <w:color w:val="FF5050"/>
          <w:sz w:val="24"/>
          <w:szCs w:val="24"/>
          <w:lang w:eastAsia="el-GR"/>
        </w:rPr>
        <w:t xml:space="preserve"> </w:t>
      </w:r>
      <w:r w:rsidRPr="0005620D">
        <w:rPr>
          <w:rFonts w:eastAsia="Times New Roman" w:cstheme="minorHAnsi"/>
          <w:noProof/>
          <w:color w:val="FF5050"/>
          <w:sz w:val="24"/>
          <w:szCs w:val="24"/>
          <w:lang w:eastAsia="el-GR"/>
        </w:rPr>
        <w:t>γιατί δεν κάνει πιο συχνά κωμωδία και γιατί επιμένει να λέει όχι σε καθημερινή</w:t>
      </w:r>
    </w:p>
    <w:p w14:paraId="381A5759" w14:textId="77777777" w:rsidR="0005620D" w:rsidRPr="0005620D" w:rsidRDefault="0005620D" w:rsidP="0005620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5620D">
        <w:rPr>
          <w:rFonts w:eastAsia="Times New Roman" w:cstheme="minorHAnsi"/>
          <w:noProof/>
          <w:color w:val="FF5050"/>
          <w:sz w:val="24"/>
          <w:szCs w:val="24"/>
          <w:lang w:eastAsia="el-GR"/>
        </w:rPr>
        <w:t>σειρά.</w:t>
      </w:r>
    </w:p>
    <w:p w14:paraId="4B080EFE" w14:textId="6595CD7E" w:rsidR="000D75D7" w:rsidRDefault="0005620D" w:rsidP="0005620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5620D">
        <w:rPr>
          <w:rFonts w:eastAsia="Times New Roman" w:cstheme="minorHAnsi"/>
          <w:noProof/>
          <w:color w:val="FF5050"/>
          <w:sz w:val="24"/>
          <w:szCs w:val="24"/>
          <w:lang w:eastAsia="el-GR"/>
        </w:rPr>
        <w:t>Αποκαλύπτει επίσης τον τίτλο και το θέμα του καινούριου του βιβλίου, αλλά και την αγάπη του στις καταδύσεις, λέγοντας χαρακτηριστικά: “Ο βυθός είναι η προσωπική μου γιόγκα”.</w:t>
      </w:r>
      <w:r w:rsidR="000D75D7" w:rsidRPr="00A04EE6">
        <w:rPr>
          <w:rFonts w:eastAsia="Times New Roman" w:cstheme="minorHAnsi"/>
          <w:noProof/>
          <w:color w:val="FF5050"/>
          <w:sz w:val="24"/>
          <w:szCs w:val="24"/>
          <w:lang w:eastAsia="el-GR"/>
        </w:rPr>
        <w:t>”</w:t>
      </w:r>
    </w:p>
    <w:p w14:paraId="77D8E520" w14:textId="77777777" w:rsidR="00970CD6" w:rsidRDefault="00970CD6" w:rsidP="00517107">
      <w:pPr>
        <w:tabs>
          <w:tab w:val="left" w:pos="720"/>
          <w:tab w:val="left" w:pos="1260"/>
          <w:tab w:val="center" w:pos="4153"/>
          <w:tab w:val="right" w:pos="8306"/>
        </w:tabs>
        <w:spacing w:after="0"/>
        <w:rPr>
          <w:rFonts w:cstheme="minorHAnsi"/>
          <w:color w:val="0070C0"/>
          <w:sz w:val="24"/>
          <w:szCs w:val="24"/>
        </w:rPr>
      </w:pPr>
    </w:p>
    <w:p w14:paraId="1A6BE771" w14:textId="56162A1D" w:rsidR="00970CD6" w:rsidRDefault="00970CD6" w:rsidP="00970C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682789">
        <w:rPr>
          <w:rFonts w:cstheme="minorHAnsi"/>
          <w:b/>
          <w:color w:val="0070C0"/>
          <w:sz w:val="24"/>
          <w:szCs w:val="24"/>
        </w:rPr>
        <w:t>ΣΤΑ ΑΚΡΑ</w:t>
      </w:r>
      <w:r w:rsidR="008A4162" w:rsidRPr="008A4162">
        <w:rPr>
          <w:rFonts w:cstheme="minorHAnsi"/>
          <w:color w:val="0070C0"/>
          <w:sz w:val="24"/>
          <w:szCs w:val="24"/>
        </w:rPr>
        <w:t xml:space="preserve"> </w:t>
      </w:r>
      <w:r w:rsidR="000F067C">
        <w:rPr>
          <w:rFonts w:cstheme="minorHAnsi"/>
          <w:color w:val="0070C0"/>
          <w:sz w:val="24"/>
          <w:szCs w:val="24"/>
        </w:rPr>
        <w:t>Επ. 4</w:t>
      </w:r>
      <w:r w:rsidR="000F6E52" w:rsidRPr="000F6E52">
        <w:rPr>
          <w:rFonts w:cstheme="minorHAnsi"/>
          <w:color w:val="0070C0"/>
          <w:sz w:val="24"/>
          <w:szCs w:val="24"/>
          <w:vertAlign w:val="superscript"/>
        </w:rPr>
        <w:t>ο</w:t>
      </w:r>
      <w:r w:rsidR="000F6E52">
        <w:rPr>
          <w:rFonts w:cstheme="minorHAnsi"/>
          <w:color w:val="0070C0"/>
          <w:sz w:val="24"/>
          <w:szCs w:val="24"/>
        </w:rPr>
        <w:t xml:space="preserve"> </w:t>
      </w:r>
      <w:r>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r w:rsidR="00F848F1">
        <w:rPr>
          <w:rFonts w:cstheme="minorHAnsi"/>
          <w:color w:val="0070C0"/>
          <w:sz w:val="24"/>
          <w:szCs w:val="24"/>
        </w:rPr>
        <w:t xml:space="preserve"> </w:t>
      </w:r>
    </w:p>
    <w:p w14:paraId="389AA069" w14:textId="77777777" w:rsidR="00970CD6" w:rsidRDefault="00970CD6" w:rsidP="00970CD6">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η Βίκυ Φλέσσα</w:t>
      </w:r>
    </w:p>
    <w:p w14:paraId="2B1B7B9F" w14:textId="2FD31B01" w:rsidR="00835B90" w:rsidRPr="00835B90" w:rsidRDefault="00970CD6" w:rsidP="00835B90">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00835B90" w:rsidRPr="00835B90">
        <w:rPr>
          <w:rFonts w:cstheme="minorHAnsi"/>
          <w:color w:val="0070C0"/>
          <w:sz w:val="24"/>
          <w:szCs w:val="24"/>
        </w:rPr>
        <w:t>Δεκαεννέα χρόνια συμπληρώνει φέτος στην δημόσια τηλεόραση, η εκπομπή συνεντεύξεων ΣΤΑ ΑΚΡΑ με την Βίκυ Φλέσσα, η οποία πλέον προβάλλεται κάθε Τετάρτη στις 8 το βράδυ από την ΕΡΤ.</w:t>
      </w:r>
    </w:p>
    <w:p w14:paraId="1F08A521" w14:textId="45B4736C" w:rsidR="00970CD6" w:rsidRDefault="00835B90" w:rsidP="00F848F1">
      <w:pPr>
        <w:tabs>
          <w:tab w:val="left" w:pos="720"/>
          <w:tab w:val="left" w:pos="1260"/>
          <w:tab w:val="center" w:pos="4153"/>
          <w:tab w:val="right" w:pos="8306"/>
        </w:tabs>
        <w:spacing w:after="0"/>
        <w:rPr>
          <w:rFonts w:cstheme="minorHAnsi"/>
          <w:color w:val="0070C0"/>
          <w:sz w:val="24"/>
          <w:szCs w:val="24"/>
        </w:rPr>
      </w:pPr>
      <w:r w:rsidRPr="00835B90">
        <w:rPr>
          <w:rFonts w:cstheme="minorHAnsi"/>
          <w:color w:val="0070C0"/>
          <w:sz w:val="24"/>
          <w:szCs w:val="24"/>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r w:rsidR="00970CD6" w:rsidRPr="00011D2F">
        <w:rPr>
          <w:rFonts w:cstheme="minorHAnsi"/>
          <w:color w:val="0070C0"/>
          <w:sz w:val="24"/>
          <w:szCs w:val="24"/>
        </w:rPr>
        <w:t>”</w:t>
      </w:r>
    </w:p>
    <w:p w14:paraId="32D06D1A" w14:textId="77777777" w:rsidR="0054414C" w:rsidRPr="0054414C" w:rsidRDefault="0054414C" w:rsidP="00337654">
      <w:pPr>
        <w:tabs>
          <w:tab w:val="left" w:pos="720"/>
          <w:tab w:val="left" w:pos="1260"/>
          <w:tab w:val="center" w:pos="4153"/>
          <w:tab w:val="right" w:pos="8306"/>
        </w:tabs>
        <w:spacing w:after="0"/>
        <w:rPr>
          <w:rFonts w:cstheme="minorHAnsi"/>
          <w:b/>
          <w:color w:val="FF0000"/>
          <w:sz w:val="24"/>
          <w:szCs w:val="24"/>
        </w:rPr>
      </w:pPr>
    </w:p>
    <w:p w14:paraId="15757F84" w14:textId="2D6144E7" w:rsidR="00337654" w:rsidRPr="00E81FBC" w:rsidRDefault="007F6BC0" w:rsidP="0033765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37654" w:rsidRPr="00E81FBC">
        <w:rPr>
          <w:rFonts w:cstheme="minorHAnsi"/>
          <w:b/>
          <w:color w:val="FF0000"/>
          <w:sz w:val="24"/>
          <w:szCs w:val="24"/>
        </w:rPr>
        <w:t>:</w:t>
      </w:r>
      <w:r>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32D633DE" w14:textId="26BA89DA" w:rsidR="00DE1FDC" w:rsidRDefault="00DE1FDC" w:rsidP="00DE1FDC">
      <w:pPr>
        <w:tabs>
          <w:tab w:val="left" w:pos="720"/>
          <w:tab w:val="left" w:pos="1260"/>
          <w:tab w:val="center" w:pos="4153"/>
          <w:tab w:val="right" w:pos="8306"/>
        </w:tabs>
        <w:spacing w:after="0"/>
        <w:rPr>
          <w:rFonts w:cstheme="minorHAnsi"/>
          <w:b/>
          <w:color w:val="FF0000"/>
          <w:sz w:val="24"/>
          <w:szCs w:val="24"/>
        </w:rPr>
      </w:pPr>
      <w:r w:rsidRPr="00DE1FDC">
        <w:rPr>
          <w:rFonts w:cstheme="minorHAnsi"/>
          <w:b/>
          <w:color w:val="FF0000"/>
          <w:sz w:val="24"/>
          <w:szCs w:val="24"/>
        </w:rPr>
        <w:t>22:00</w:t>
      </w:r>
      <w:r w:rsidRPr="00DE1FDC">
        <w:rPr>
          <w:rFonts w:cstheme="minorHAnsi"/>
          <w:b/>
          <w:color w:val="FF0000"/>
          <w:sz w:val="24"/>
          <w:szCs w:val="24"/>
        </w:rPr>
        <w:tab/>
      </w:r>
      <w:r w:rsidRPr="00DE1FDC">
        <w:rPr>
          <w:rFonts w:cstheme="minorHAnsi"/>
          <w:b/>
          <w:color w:val="FF0000"/>
          <w:sz w:val="24"/>
          <w:szCs w:val="24"/>
        </w:rPr>
        <w:tab/>
        <w:t>ΜΟΥΣΙΚΟ ΚΟΥΤΙ</w:t>
      </w:r>
      <w:r>
        <w:rPr>
          <w:rFonts w:cstheme="minorHAnsi"/>
          <w:b/>
          <w:color w:val="FF0000"/>
          <w:sz w:val="24"/>
          <w:szCs w:val="24"/>
        </w:rPr>
        <w:t xml:space="preserve"> </w:t>
      </w:r>
      <w:r>
        <w:rPr>
          <w:rFonts w:cstheme="minorHAnsi"/>
          <w:color w:val="FF0000"/>
          <w:sz w:val="24"/>
          <w:szCs w:val="24"/>
        </w:rPr>
        <w:t>«</w:t>
      </w:r>
      <w:r w:rsidR="00FB26D4" w:rsidRPr="00FB26D4">
        <w:rPr>
          <w:rFonts w:cstheme="minorHAnsi"/>
          <w:color w:val="FF0000"/>
          <w:sz w:val="24"/>
          <w:szCs w:val="24"/>
        </w:rPr>
        <w:t xml:space="preserve">Καλεσμένοι ο Χρήστος </w:t>
      </w:r>
      <w:r w:rsidR="00FB26D4">
        <w:rPr>
          <w:rFonts w:cstheme="minorHAnsi"/>
          <w:color w:val="FF0000"/>
          <w:sz w:val="24"/>
          <w:szCs w:val="24"/>
        </w:rPr>
        <w:t>Θηβαίος και η Τζώρτζια Κεφαλά</w:t>
      </w:r>
      <w:r>
        <w:rPr>
          <w:rFonts w:cstheme="minorHAnsi"/>
          <w:color w:val="FF0000"/>
          <w:sz w:val="24"/>
          <w:szCs w:val="24"/>
        </w:rPr>
        <w:t>»</w:t>
      </w:r>
      <w:r w:rsidR="00FB26D4">
        <w:rPr>
          <w:rFonts w:cstheme="minorHAnsi"/>
          <w:color w:val="FF0000"/>
          <w:sz w:val="24"/>
          <w:szCs w:val="24"/>
        </w:rPr>
        <w:t xml:space="preserve"> Επ. 4</w:t>
      </w:r>
      <w:r w:rsidR="000F6E52">
        <w:rPr>
          <w:rFonts w:cstheme="minorHAnsi"/>
          <w:color w:val="FF0000"/>
          <w:sz w:val="24"/>
          <w:szCs w:val="24"/>
          <w:vertAlign w:val="superscript"/>
        </w:rPr>
        <w:t>ο</w:t>
      </w:r>
      <w:r w:rsidR="00FB26D4">
        <w:rPr>
          <w:rFonts w:cstheme="minorHAnsi"/>
          <w:color w:val="FF0000"/>
          <w:sz w:val="24"/>
          <w:szCs w:val="24"/>
        </w:rPr>
        <w:t xml:space="preserve"> </w:t>
      </w:r>
      <w:r>
        <w:rPr>
          <w:rFonts w:cstheme="minorHAnsi"/>
          <w:b/>
          <w:color w:val="FF0000"/>
          <w:sz w:val="24"/>
          <w:szCs w:val="24"/>
        </w:rPr>
        <w:t>(ΝΕΑ ΕΚΠΟΜΠΗ)</w:t>
      </w:r>
    </w:p>
    <w:p w14:paraId="72F913BA" w14:textId="77777777" w:rsidR="00594CA3" w:rsidRPr="003B4586" w:rsidRDefault="00594CA3" w:rsidP="00594CA3">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Νίκος Πορτοκάλογλου</w:t>
      </w:r>
      <w:r>
        <w:rPr>
          <w:rFonts w:cstheme="minorHAnsi"/>
          <w:color w:val="FF0000"/>
          <w:sz w:val="24"/>
          <w:szCs w:val="24"/>
        </w:rPr>
        <w:t xml:space="preserve"> και η</w:t>
      </w:r>
      <w:r w:rsidRPr="003B4586">
        <w:rPr>
          <w:rFonts w:cstheme="minorHAnsi"/>
          <w:color w:val="FF0000"/>
          <w:sz w:val="24"/>
          <w:szCs w:val="24"/>
        </w:rPr>
        <w:t xml:space="preserve"> Ρένα Μόρφη</w:t>
      </w:r>
    </w:p>
    <w:p w14:paraId="2E8C5F0F" w14:textId="0AA73B6F" w:rsidR="00371C25" w:rsidRPr="00371C25" w:rsidRDefault="00594CA3" w:rsidP="00371C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4586">
        <w:rPr>
          <w:rFonts w:eastAsia="Times New Roman" w:cstheme="minorHAnsi"/>
          <w:noProof/>
          <w:color w:val="FF5050"/>
          <w:sz w:val="24"/>
          <w:szCs w:val="24"/>
          <w:lang w:eastAsia="el-GR"/>
        </w:rPr>
        <w:t>“</w:t>
      </w:r>
      <w:r w:rsidR="00371C25" w:rsidRPr="00371C25">
        <w:rPr>
          <w:rFonts w:eastAsia="Times New Roman" w:cstheme="minorHAnsi"/>
          <w:noProof/>
          <w:color w:val="FF5050"/>
          <w:sz w:val="24"/>
          <w:szCs w:val="24"/>
          <w:lang w:eastAsia="el-GR"/>
        </w:rPr>
        <w:t>Ο Νίκος Πορτοκάλογλου και η Ρένα Μόρφη την Τετάρτη 25 Νοεμβρίου ανοίγουν το Μουσικό Κουτί της ΕΡΤ με τον μοναδικό τραγουδοποιό Χρήστο Θηβαίο και την «εκρηκτική» ερμηνεύτρια Τζώρτζια Κεφαλά των ΜΠΛΕ. Οι δύο καλλιτέχνες με την σπάνια και ιδιαίτερη χροιά στη φωνή, μοιράζονται ιστορίες και τραγούδια της ζωής τους και μιλούν για την φιλία που χρόνια τώρα τους ενώνει.</w:t>
      </w:r>
    </w:p>
    <w:p w14:paraId="383CC740" w14:textId="77777777" w:rsidR="00371C25" w:rsidRPr="00371C25" w:rsidRDefault="00371C25" w:rsidP="00371C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Ο Χρήστος Θηβαίος μεταξύ άλλων αναφέρεται στους γονείς του που ήταν ηθοποιοί και τα παιδικά του χρόνια στα μπουλούκια: « Ο πατέρας μου ήταν τενόρος, είχε τελειώσει και τη Νομική αλλά τα παράτησε όλα γιατί ερωτεύτηκε τη μητέρα μου, η οποία ήταν είκοσι χρόνια μικρότερή του και την ακολούθησε στο μπουλούκι για να μην την χάσει…η μητέρα μου, μού έλεγε ότι από πέντε χρονών δύο τέχνες μάθαιναν στα μπουλούκια, να κάνουν ακροβατικά και να ράβουν κοστούμια…» Αλλά και για την περίοδο που δούλεψε στον φούρνο τον γονιών του Πέτρου Φιλιππίδη: «…Στην οδό Αγησιλάου στο Μεταξουργείο υπήρχε ένας φούρνος που τον είχε η Ευαγγελία Αλεξίου με την οποία η μητέρα μου ήταν φίλες. Στις 31 Δεκεμβρίου 1962 η Ευαγγελία Αλεξίου γέννησε ένα αγόρι, τον Πέτρο Φιλιππίδη και επτά μέρες αργότερα γεννήθηκα εγώ! … Όταν ζήτησα κιθάρα ο πατέρας μου, μού είπε να πάω να δουλέψω και έτσι εγώ ζήτησα από τον Πέτρο να δουλέψω στο φούρνο τους. Για πέντε μήνες κουβάλαγα γιαούρτια και έφτιαχνα φρατζόλες…» και φυσικά δεν ξεχνά ποτέ το δίλημμα που του έθεσε μια μέρα στο μάθημα της φιλοσοφίας Ουμπέρτο Έκο: «Μου λέει θα προτιμούσες να έχεις ανακαλύψει τον ηλεκτρονικό υπολογιστή ή την πολυθρόνα. Φυσικά εγώ απάντησα τον ηλεκτρονικό υπολογιστή. Η πολυθρόνα θα υπάρχει για πάντα μου απαντά!»</w:t>
      </w:r>
    </w:p>
    <w:p w14:paraId="47304990" w14:textId="77777777" w:rsidR="00371C25" w:rsidRPr="00371C25" w:rsidRDefault="00371C25" w:rsidP="00371C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 xml:space="preserve">Η «ροκ μπαλαρίνα», όπως χαρακτηριστικά αποκαλεί την Τζώρτζια ο Νίκος Πορτοκάλογλου, θυμάται πότε την ανακάλυψαν οι ΜΠΛΕ και πως η ίδια κατάφερε να δώσει στο συγκρότημα το δικό της χαρακτήρα, </w:t>
      </w:r>
      <w:r w:rsidRPr="00371C25">
        <w:rPr>
          <w:rFonts w:eastAsia="Times New Roman" w:cstheme="minorHAnsi"/>
          <w:noProof/>
          <w:color w:val="FF5050"/>
          <w:sz w:val="24"/>
          <w:szCs w:val="24"/>
          <w:lang w:eastAsia="el-GR"/>
        </w:rPr>
        <w:lastRenderedPageBreak/>
        <w:t>όταν αντικατέστησε την Θεοδοσία Τσάτσου: «Ήμουν πεπεισμένη ότι θα γινόταν κάτι καλό με τα παιδιά, είχα ένστικτο ...Όλοι οι υπόλοιποι μου έλεγαν να το σκεφτώ λίγο καλύτερα. Ακόμα και στην εταιρεία όταν πήγα, στην πρώτη συνάντηση μου είπαν ότι πρέπει να μην καταλάβει κανείς ότι έφυγε η Θεοδοσία! Έκπληκτη απαντάω ότι εντάξει μπορώ να κάνω μαγικά αλλά όχι τόσα μεγάλα…» και δεν ξεχνά να επισημάνει με χιούμορ ότι είναι «..μία ροκ μαμά που ζυμώνει καταπληκτικά και όλοι με φαντάζονται να χορεύω ακόμα και όταν πλένω πιάτα».</w:t>
      </w:r>
    </w:p>
    <w:p w14:paraId="12838A31" w14:textId="77777777" w:rsidR="00371C25" w:rsidRPr="00371C25" w:rsidRDefault="00371C25" w:rsidP="00371C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Στο Juke box οι αναμνήσεις γίνονται τραγούδια !</w:t>
      </w:r>
    </w:p>
    <w:p w14:paraId="076A0BA0" w14:textId="77777777" w:rsidR="00371C25" w:rsidRPr="00371C25" w:rsidRDefault="00371C25" w:rsidP="00371C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Ο παλιός στρατιώτης» αφιερώνεται από τον Χρήστο Θηβαίο στον Λαυρέντη Μαχαιρίτσα «γιατί περάσαμε πολλά μαζί» όπως χαρακτηριστικά λέει και ερμηνεύει «Της αγάπης μαχαιριά» για την αγαπημένη του Μαρία!</w:t>
      </w:r>
    </w:p>
    <w:p w14:paraId="385E7A73" w14:textId="77777777" w:rsidR="00371C25" w:rsidRPr="00371C25" w:rsidRDefault="00371C25" w:rsidP="00371C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Η «Γκαρσόνα» θυμίζει στην Τζώρτζια τα καλοκαίρια που σέρβιρε στο σουβλατζίδικο του πατέρα της ! Και το «Δεν ξέρω πόσο σ΄αγαπώ» το αφιερώνει στο εαυτό της «γιατί άργησα να μάθω αλλά έμαθα τη σημασία του στίχου …μέτρο δεν έχει η αγάπη»!</w:t>
      </w:r>
    </w:p>
    <w:p w14:paraId="5876A9B3" w14:textId="39FDA794" w:rsidR="00594CA3" w:rsidRPr="003B4586" w:rsidRDefault="00371C25" w:rsidP="00371C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 xml:space="preserve">Η παρέα ενώνει τις φωνές της στο «Knockin 'on Heaven's Door» του Bob Dylan, μία διασκευή από την μπάντα της εκπομπής αποκλειστικά για το Μουσικό Κουτί! </w:t>
      </w:r>
      <w:r w:rsidR="00594CA3" w:rsidRPr="003B4586">
        <w:rPr>
          <w:rFonts w:eastAsia="Times New Roman" w:cstheme="minorHAnsi"/>
          <w:noProof/>
          <w:color w:val="FF5050"/>
          <w:sz w:val="24"/>
          <w:szCs w:val="24"/>
          <w:lang w:eastAsia="el-GR"/>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09F016B2" w14:textId="4C7D51B1" w:rsidR="000F067C" w:rsidRDefault="000F067C" w:rsidP="000F067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682789">
        <w:rPr>
          <w:rFonts w:cstheme="minorHAnsi"/>
          <w:b/>
          <w:color w:val="0070C0"/>
          <w:sz w:val="24"/>
          <w:szCs w:val="24"/>
        </w:rPr>
        <w:t>ΣΤΑ ΑΚΡΑ</w:t>
      </w:r>
      <w:r w:rsidRPr="008A4162">
        <w:rPr>
          <w:rFonts w:cstheme="minorHAnsi"/>
          <w:color w:val="0070C0"/>
          <w:sz w:val="24"/>
          <w:szCs w:val="24"/>
        </w:rPr>
        <w:t xml:space="preserve"> </w:t>
      </w:r>
      <w:r>
        <w:rPr>
          <w:rFonts w:cstheme="minorHAnsi"/>
          <w:color w:val="0070C0"/>
          <w:sz w:val="24"/>
          <w:szCs w:val="24"/>
        </w:rPr>
        <w:t>Επ. 4</w:t>
      </w:r>
      <w:r w:rsidR="002072F0">
        <w:rPr>
          <w:rFonts w:cstheme="minorHAnsi"/>
          <w:color w:val="0070C0"/>
          <w:sz w:val="24"/>
          <w:szCs w:val="24"/>
          <w:vertAlign w:val="superscript"/>
        </w:rPr>
        <w:t>ο</w:t>
      </w:r>
      <w:r>
        <w:rPr>
          <w:rFonts w:cstheme="minorHAnsi"/>
          <w:color w:val="0070C0"/>
          <w:sz w:val="24"/>
          <w:szCs w:val="24"/>
        </w:rPr>
        <w:t xml:space="preserve"> (</w:t>
      </w:r>
      <w:r>
        <w:rPr>
          <w:rFonts w:cstheme="minorHAnsi"/>
          <w:b/>
          <w:color w:val="0070C0"/>
          <w:sz w:val="24"/>
          <w:szCs w:val="24"/>
        </w:rPr>
        <w:t>ΝΕΑ ΕΚΠΟΜΠΗ</w:t>
      </w:r>
      <w:r>
        <w:rPr>
          <w:rFonts w:cstheme="minorHAnsi"/>
          <w:color w:val="0070C0"/>
          <w:sz w:val="24"/>
          <w:szCs w:val="24"/>
        </w:rPr>
        <w:t xml:space="preserve">) </w:t>
      </w:r>
    </w:p>
    <w:p w14:paraId="13ED20FB" w14:textId="7804E916" w:rsidR="00CC75C5" w:rsidRPr="0085366D" w:rsidRDefault="00CC75C5" w:rsidP="00127737">
      <w:pPr>
        <w:tabs>
          <w:tab w:val="left" w:pos="720"/>
          <w:tab w:val="left" w:pos="1260"/>
          <w:tab w:val="left" w:pos="4153"/>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54414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r w:rsidR="00127737">
        <w:rPr>
          <w:rFonts w:cstheme="minorHAnsi"/>
          <w:color w:val="FF0000"/>
          <w:sz w:val="24"/>
          <w:szCs w:val="24"/>
        </w:rPr>
        <w:tab/>
      </w:r>
    </w:p>
    <w:p w14:paraId="307FED60" w14:textId="243F5674" w:rsidR="00FB26D4" w:rsidRDefault="00FB26D4" w:rsidP="00FB26D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3</w:t>
      </w:r>
      <w:r w:rsidRPr="00DE1FDC">
        <w:rPr>
          <w:rFonts w:cstheme="minorHAnsi"/>
          <w:b/>
          <w:color w:val="FF0000"/>
          <w:sz w:val="24"/>
          <w:szCs w:val="24"/>
        </w:rPr>
        <w:t>:00</w:t>
      </w:r>
      <w:r w:rsidRPr="00DE1FDC">
        <w:rPr>
          <w:rFonts w:cstheme="minorHAnsi"/>
          <w:b/>
          <w:color w:val="FF0000"/>
          <w:sz w:val="24"/>
          <w:szCs w:val="24"/>
        </w:rPr>
        <w:tab/>
      </w:r>
      <w:r w:rsidRPr="00DE1FDC">
        <w:rPr>
          <w:rFonts w:cstheme="minorHAnsi"/>
          <w:b/>
          <w:color w:val="FF0000"/>
          <w:sz w:val="24"/>
          <w:szCs w:val="24"/>
        </w:rPr>
        <w:tab/>
        <w:t>ΜΟΥΣΙΚΟ ΚΟΥΤΙ</w:t>
      </w:r>
      <w:r>
        <w:rPr>
          <w:rFonts w:cstheme="minorHAnsi"/>
          <w:b/>
          <w:color w:val="FF0000"/>
          <w:sz w:val="24"/>
          <w:szCs w:val="24"/>
        </w:rPr>
        <w:t xml:space="preserve"> </w:t>
      </w:r>
      <w:r>
        <w:rPr>
          <w:rFonts w:cstheme="minorHAnsi"/>
          <w:color w:val="FF0000"/>
          <w:sz w:val="24"/>
          <w:szCs w:val="24"/>
        </w:rPr>
        <w:t>«</w:t>
      </w:r>
      <w:r w:rsidRPr="00FB26D4">
        <w:rPr>
          <w:rFonts w:cstheme="minorHAnsi"/>
          <w:color w:val="FF0000"/>
          <w:sz w:val="24"/>
          <w:szCs w:val="24"/>
        </w:rPr>
        <w:t xml:space="preserve">Καλεσμένοι ο Χρήστος </w:t>
      </w:r>
      <w:r>
        <w:rPr>
          <w:rFonts w:cstheme="minorHAnsi"/>
          <w:color w:val="FF0000"/>
          <w:sz w:val="24"/>
          <w:szCs w:val="24"/>
        </w:rPr>
        <w:t>Θηβαίος και η Τζώρτζια Κεφαλά» Επ. 4</w:t>
      </w:r>
      <w:r w:rsidR="000F6E52">
        <w:rPr>
          <w:rFonts w:cstheme="minorHAnsi"/>
          <w:color w:val="FF0000"/>
          <w:sz w:val="24"/>
          <w:szCs w:val="24"/>
          <w:vertAlign w:val="superscript"/>
        </w:rPr>
        <w:t>ο</w:t>
      </w:r>
      <w:r>
        <w:rPr>
          <w:rFonts w:cstheme="minorHAnsi"/>
          <w:color w:val="FF0000"/>
          <w:sz w:val="24"/>
          <w:szCs w:val="24"/>
        </w:rPr>
        <w:t xml:space="preserve"> </w:t>
      </w:r>
      <w:r>
        <w:rPr>
          <w:rFonts w:cstheme="minorHAnsi"/>
          <w:b/>
          <w:color w:val="FF0000"/>
          <w:sz w:val="24"/>
          <w:szCs w:val="24"/>
        </w:rPr>
        <w:t>(ΝΕΑ ΕΚΠΟΜΠΗ)</w:t>
      </w:r>
    </w:p>
    <w:p w14:paraId="7061554D" w14:textId="462A530A" w:rsidR="005B3949" w:rsidRPr="00E81FBC" w:rsidRDefault="00FF0982" w:rsidP="005B3949">
      <w:pPr>
        <w:pStyle w:val="a3"/>
        <w:tabs>
          <w:tab w:val="left" w:pos="720"/>
          <w:tab w:val="left" w:pos="1260"/>
        </w:tabs>
        <w:spacing w:after="0"/>
        <w:rPr>
          <w:rFonts w:asciiTheme="minorHAnsi" w:hAnsiTheme="minorHAnsi" w:cstheme="minorHAnsi"/>
          <w:color w:val="FF0000"/>
          <w:szCs w:val="24"/>
        </w:rPr>
      </w:pPr>
      <w:r w:rsidRPr="00FF0982">
        <w:rPr>
          <w:rFonts w:asciiTheme="minorHAnsi" w:hAnsiTheme="minorHAnsi" w:cstheme="minorHAnsi"/>
          <w:b/>
          <w:color w:val="FF0000"/>
          <w:szCs w:val="24"/>
        </w:rPr>
        <w:t>05:00</w:t>
      </w:r>
      <w:r w:rsidR="005B3949" w:rsidRPr="00FF0982">
        <w:rPr>
          <w:rFonts w:asciiTheme="minorHAnsi" w:hAnsiTheme="minorHAnsi" w:cstheme="minorHAnsi"/>
          <w:b/>
          <w:color w:val="FF0000"/>
          <w:szCs w:val="24"/>
        </w:rPr>
        <w:tab/>
      </w:r>
      <w:r w:rsidR="005B3949" w:rsidRPr="00FF0982">
        <w:rPr>
          <w:rFonts w:asciiTheme="minorHAnsi" w:hAnsiTheme="minorHAnsi" w:cstheme="minorHAnsi"/>
          <w:b/>
          <w:color w:val="FF0000"/>
          <w:szCs w:val="24"/>
        </w:rPr>
        <w:tab/>
        <w:t>ΣΑΝ ΣΗΜΕΡΑ ΤΟΝ 20</w:t>
      </w:r>
      <w:r w:rsidR="005B3949" w:rsidRPr="00FF0982">
        <w:rPr>
          <w:rFonts w:asciiTheme="minorHAnsi" w:hAnsiTheme="minorHAnsi" w:cstheme="minorHAnsi"/>
          <w:b/>
          <w:color w:val="FF0000"/>
          <w:szCs w:val="24"/>
          <w:vertAlign w:val="superscript"/>
        </w:rPr>
        <w:t>Ο</w:t>
      </w:r>
      <w:r w:rsidR="005B3949" w:rsidRPr="00FF0982">
        <w:rPr>
          <w:rFonts w:asciiTheme="minorHAnsi" w:hAnsiTheme="minorHAnsi" w:cstheme="minorHAnsi"/>
          <w:b/>
          <w:color w:val="FF0000"/>
          <w:szCs w:val="24"/>
        </w:rPr>
        <w:t xml:space="preserve"> ΑΙΩΝΑ </w:t>
      </w:r>
      <w:r w:rsidR="005B3949" w:rsidRPr="00FF0982">
        <w:rPr>
          <w:rFonts w:asciiTheme="minorHAnsi" w:hAnsiTheme="minorHAnsi" w:cstheme="minorHAnsi"/>
          <w:color w:val="FF0000"/>
          <w:szCs w:val="24"/>
        </w:rPr>
        <w:t>(</w:t>
      </w:r>
      <w:r w:rsidR="00127737">
        <w:rPr>
          <w:rFonts w:asciiTheme="minorHAnsi" w:hAnsiTheme="minorHAnsi" w:cstheme="minorHAnsi"/>
          <w:color w:val="FF0000"/>
          <w:szCs w:val="24"/>
        </w:rPr>
        <w:t>26</w:t>
      </w:r>
      <w:r w:rsidR="005B3949" w:rsidRPr="00FF0982">
        <w:rPr>
          <w:rFonts w:asciiTheme="minorHAnsi" w:hAnsiTheme="minorHAnsi" w:cstheme="minorHAnsi"/>
          <w:color w:val="FF0000"/>
          <w:szCs w:val="24"/>
        </w:rPr>
        <w:t>/</w:t>
      </w:r>
      <w:r w:rsidR="007F6BC0" w:rsidRPr="00FF0982">
        <w:rPr>
          <w:rFonts w:asciiTheme="minorHAnsi" w:hAnsiTheme="minorHAnsi" w:cstheme="minorHAnsi"/>
          <w:color w:val="FF0000"/>
          <w:szCs w:val="24"/>
        </w:rPr>
        <w:t>11</w:t>
      </w:r>
      <w:r w:rsidR="005B3949" w:rsidRPr="00FF0982">
        <w:rPr>
          <w:rFonts w:asciiTheme="minorHAnsi" w:hAnsiTheme="minorHAnsi" w:cstheme="minorHAnsi"/>
          <w:color w:val="FF0000"/>
          <w:szCs w:val="24"/>
        </w:rPr>
        <w:t>)</w:t>
      </w:r>
    </w:p>
    <w:p w14:paraId="3E4DAB7D" w14:textId="72AC1DC4" w:rsidR="008E220B" w:rsidRPr="00B1682C" w:rsidRDefault="008E220B" w:rsidP="00952B23">
      <w:pPr>
        <w:rPr>
          <w:rFonts w:ascii="Verdana" w:eastAsia="Times New Roman" w:hAnsi="Verdana"/>
          <w:bCs/>
          <w:color w:val="191E00"/>
          <w:sz w:val="20"/>
          <w:szCs w:val="20"/>
        </w:rPr>
      </w:pPr>
      <w:r w:rsidRPr="00A06F42">
        <w:rPr>
          <w:rFonts w:ascii="Arial Narrow" w:hAnsi="Arial Narrow"/>
          <w:color w:val="0000FF"/>
        </w:rPr>
        <w:br w:type="page"/>
      </w:r>
    </w:p>
    <w:p w14:paraId="44B8B081" w14:textId="280C966E" w:rsidR="00C4121B" w:rsidRPr="00713C66"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005AFA">
        <w:rPr>
          <w:rFonts w:cstheme="minorHAnsi"/>
          <w:color w:val="17365D" w:themeColor="text2" w:themeShade="BF"/>
          <w:sz w:val="28"/>
          <w:szCs w:val="28"/>
        </w:rPr>
        <w:t>26</w:t>
      </w:r>
      <w:r w:rsidRPr="00A92D43">
        <w:rPr>
          <w:rFonts w:cstheme="minorHAnsi"/>
          <w:color w:val="17365D" w:themeColor="text2" w:themeShade="BF"/>
          <w:sz w:val="28"/>
          <w:szCs w:val="28"/>
        </w:rPr>
        <w:t>/</w:t>
      </w:r>
      <w:r w:rsidR="00E818D1">
        <w:rPr>
          <w:rFonts w:cstheme="minorHAnsi"/>
          <w:color w:val="17365D" w:themeColor="text2" w:themeShade="BF"/>
          <w:sz w:val="28"/>
          <w:szCs w:val="28"/>
        </w:rPr>
        <w:t>1</w:t>
      </w:r>
      <w:r w:rsidR="0036583F" w:rsidRPr="005B3FBF">
        <w:rPr>
          <w:rFonts w:cstheme="minorHAnsi"/>
          <w:color w:val="17365D" w:themeColor="text2" w:themeShade="BF"/>
          <w:sz w:val="28"/>
          <w:szCs w:val="28"/>
        </w:rPr>
        <w:t>1</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4067F8A"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E1A915E" w14:textId="3F7C6BBB" w:rsidR="000D75D7" w:rsidRDefault="000D75D7" w:rsidP="000D75D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682789">
        <w:rPr>
          <w:rFonts w:cstheme="minorHAnsi"/>
          <w:b/>
          <w:color w:val="0070C0"/>
          <w:sz w:val="24"/>
          <w:szCs w:val="24"/>
        </w:rPr>
        <w:t>ΣΤΑ ΑΚΡΑ</w:t>
      </w:r>
      <w:r w:rsidRPr="008A4162">
        <w:rPr>
          <w:rFonts w:cstheme="minorHAnsi"/>
          <w:color w:val="0070C0"/>
          <w:sz w:val="24"/>
          <w:szCs w:val="24"/>
        </w:rPr>
        <w:t xml:space="preserve"> </w:t>
      </w:r>
      <w:r>
        <w:rPr>
          <w:rFonts w:cstheme="minorHAnsi"/>
          <w:color w:val="0070C0"/>
          <w:sz w:val="24"/>
          <w:szCs w:val="24"/>
        </w:rPr>
        <w:t>Επ. 4</w:t>
      </w:r>
      <w:r w:rsidRPr="000F6E52">
        <w:rPr>
          <w:rFonts w:cstheme="minorHAnsi"/>
          <w:color w:val="0070C0"/>
          <w:sz w:val="24"/>
          <w:szCs w:val="24"/>
          <w:vertAlign w:val="superscript"/>
        </w:rPr>
        <w:t>ο</w:t>
      </w:r>
      <w:r>
        <w:rPr>
          <w:rFonts w:cstheme="minorHAnsi"/>
          <w:color w:val="0070C0"/>
          <w:sz w:val="24"/>
          <w:szCs w:val="24"/>
        </w:rPr>
        <w:t xml:space="preserve"> (</w:t>
      </w:r>
      <w:r>
        <w:rPr>
          <w:rFonts w:cstheme="minorHAnsi"/>
          <w:b/>
          <w:color w:val="0070C0"/>
          <w:sz w:val="24"/>
          <w:szCs w:val="24"/>
        </w:rPr>
        <w:t>ΝΕ</w:t>
      </w:r>
      <w:r w:rsidR="006B02E4">
        <w:rPr>
          <w:rFonts w:cstheme="minorHAnsi"/>
          <w:b/>
          <w:color w:val="0070C0"/>
          <w:sz w:val="24"/>
          <w:szCs w:val="24"/>
        </w:rPr>
        <w:t>ΟΣ ΚΥΚΛΟΣ</w:t>
      </w:r>
      <w:r>
        <w:rPr>
          <w:rFonts w:cstheme="minorHAnsi"/>
          <w:color w:val="0070C0"/>
          <w:sz w:val="24"/>
          <w:szCs w:val="24"/>
        </w:rPr>
        <w:t>)</w:t>
      </w:r>
      <w:r w:rsidR="006B02E4">
        <w:rPr>
          <w:rFonts w:cstheme="minorHAnsi"/>
          <w:color w:val="0070C0"/>
          <w:sz w:val="24"/>
          <w:szCs w:val="24"/>
        </w:rPr>
        <w:t xml:space="preserve"> (Ε)</w:t>
      </w:r>
      <w:r>
        <w:rPr>
          <w:rFonts w:cstheme="minorHAnsi"/>
          <w:color w:val="0070C0"/>
          <w:sz w:val="24"/>
          <w:szCs w:val="24"/>
        </w:rPr>
        <w:t xml:space="preserve"> </w:t>
      </w:r>
    </w:p>
    <w:p w14:paraId="6C47AD8B" w14:textId="77777777" w:rsidR="000D75D7" w:rsidRDefault="000D75D7" w:rsidP="000D75D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η Βίκυ Φλέσσα</w:t>
      </w:r>
    </w:p>
    <w:p w14:paraId="59101369" w14:textId="1CE026C7" w:rsidR="00835B90" w:rsidRPr="00835B90" w:rsidRDefault="00835B90" w:rsidP="00835B90">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Pr="00835B90">
        <w:rPr>
          <w:rFonts w:cstheme="minorHAnsi"/>
          <w:color w:val="0070C0"/>
          <w:sz w:val="24"/>
          <w:szCs w:val="24"/>
        </w:rPr>
        <w:t>Δεκαεννέα χρόνια συμπληρώνει φέτος στην δημόσια τηλεόραση η εκπομπή συνεντεύξ</w:t>
      </w:r>
      <w:r>
        <w:rPr>
          <w:rFonts w:cstheme="minorHAnsi"/>
          <w:color w:val="0070C0"/>
          <w:sz w:val="24"/>
          <w:szCs w:val="24"/>
        </w:rPr>
        <w:t>εων ΣΤΑ ΑΚΡΑ με την Βίκυ Φλέσσα</w:t>
      </w:r>
      <w:r w:rsidRPr="00835B90">
        <w:rPr>
          <w:rFonts w:cstheme="minorHAnsi"/>
          <w:color w:val="0070C0"/>
          <w:sz w:val="24"/>
          <w:szCs w:val="24"/>
        </w:rPr>
        <w:t>.</w:t>
      </w:r>
    </w:p>
    <w:p w14:paraId="58C58527" w14:textId="77777777" w:rsidR="00835B90" w:rsidRDefault="00835B90" w:rsidP="00835B90">
      <w:pPr>
        <w:tabs>
          <w:tab w:val="left" w:pos="720"/>
          <w:tab w:val="left" w:pos="1260"/>
          <w:tab w:val="center" w:pos="4153"/>
          <w:tab w:val="right" w:pos="8306"/>
        </w:tabs>
        <w:spacing w:after="0"/>
        <w:rPr>
          <w:rFonts w:cstheme="minorHAnsi"/>
          <w:color w:val="0070C0"/>
          <w:sz w:val="24"/>
          <w:szCs w:val="24"/>
        </w:rPr>
      </w:pPr>
      <w:r w:rsidRPr="00835B90">
        <w:rPr>
          <w:rFonts w:cstheme="minorHAnsi"/>
          <w:color w:val="0070C0"/>
          <w:sz w:val="24"/>
          <w:szCs w:val="24"/>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r w:rsidRPr="00011D2F">
        <w:rPr>
          <w:rFonts w:cstheme="minorHAnsi"/>
          <w:color w:val="0070C0"/>
          <w:sz w:val="24"/>
          <w:szCs w:val="24"/>
        </w:rPr>
        <w:t>”</w:t>
      </w:r>
    </w:p>
    <w:p w14:paraId="364EAF0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6669DB3"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2479BF" w14:textId="74705DE0"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3B5F6F5A"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3D891EC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6C9084F" w14:textId="08521F24" w:rsidR="00423D4F" w:rsidRPr="00423D4F" w:rsidRDefault="00423D4F" w:rsidP="00423D4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r>
      <w:r w:rsidRPr="00763775">
        <w:rPr>
          <w:rFonts w:cstheme="minorHAnsi"/>
          <w:b/>
          <w:color w:val="0070C0"/>
          <w:sz w:val="24"/>
          <w:szCs w:val="24"/>
          <w:lang w:val="en-US"/>
        </w:rPr>
        <w:t>ART</w:t>
      </w:r>
      <w:r w:rsidRPr="00423D4F">
        <w:rPr>
          <w:rFonts w:cstheme="minorHAnsi"/>
          <w:b/>
          <w:color w:val="0070C0"/>
          <w:sz w:val="24"/>
          <w:szCs w:val="24"/>
        </w:rPr>
        <w:t xml:space="preserve"> </w:t>
      </w:r>
      <w:r w:rsidRPr="00763775">
        <w:rPr>
          <w:rFonts w:cstheme="minorHAnsi"/>
          <w:b/>
          <w:color w:val="0070C0"/>
          <w:sz w:val="24"/>
          <w:szCs w:val="24"/>
          <w:lang w:val="en-US"/>
        </w:rPr>
        <w:t>WEEK</w:t>
      </w:r>
      <w:r w:rsidRPr="00423D4F">
        <w:rPr>
          <w:rFonts w:cstheme="minorHAnsi"/>
          <w:b/>
          <w:color w:val="0070C0"/>
          <w:sz w:val="24"/>
          <w:szCs w:val="24"/>
        </w:rPr>
        <w:t xml:space="preserve"> </w:t>
      </w:r>
      <w:r w:rsidRPr="00423D4F">
        <w:rPr>
          <w:rFonts w:cstheme="minorHAnsi"/>
          <w:color w:val="0070C0"/>
          <w:sz w:val="24"/>
          <w:szCs w:val="24"/>
        </w:rPr>
        <w:t>«</w:t>
      </w:r>
      <w:r w:rsidR="000F067C" w:rsidRPr="000F067C">
        <w:rPr>
          <w:rFonts w:cstheme="minorHAnsi"/>
          <w:color w:val="0070C0"/>
          <w:sz w:val="24"/>
          <w:szCs w:val="24"/>
        </w:rPr>
        <w:t>Παύλ</w:t>
      </w:r>
      <w:r w:rsidR="000F6E52">
        <w:rPr>
          <w:rFonts w:cstheme="minorHAnsi"/>
          <w:color w:val="0070C0"/>
          <w:sz w:val="24"/>
          <w:szCs w:val="24"/>
        </w:rPr>
        <w:t>ος Σάμιος - Ειρήνη Σκυλακάκη»</w:t>
      </w:r>
      <w:r w:rsidR="002072F0">
        <w:rPr>
          <w:rFonts w:cstheme="minorHAnsi"/>
          <w:color w:val="0070C0"/>
          <w:sz w:val="24"/>
          <w:szCs w:val="24"/>
        </w:rPr>
        <w:t xml:space="preserve"> Ε</w:t>
      </w:r>
      <w:r w:rsidR="002072F0" w:rsidRPr="000F067C">
        <w:rPr>
          <w:rFonts w:cstheme="minorHAnsi"/>
          <w:color w:val="0070C0"/>
          <w:sz w:val="24"/>
          <w:szCs w:val="24"/>
        </w:rPr>
        <w:t>π. 7</w:t>
      </w:r>
      <w:r w:rsidR="002072F0" w:rsidRPr="000F6E52">
        <w:rPr>
          <w:rFonts w:cstheme="minorHAnsi"/>
          <w:color w:val="0070C0"/>
          <w:sz w:val="24"/>
          <w:szCs w:val="24"/>
          <w:vertAlign w:val="superscript"/>
        </w:rPr>
        <w:t>ο</w:t>
      </w:r>
      <w:r w:rsidR="000F6E52">
        <w:rPr>
          <w:rFonts w:cstheme="minorHAnsi"/>
          <w:color w:val="0070C0"/>
          <w:sz w:val="24"/>
          <w:szCs w:val="24"/>
        </w:rPr>
        <w:t xml:space="preserve"> </w:t>
      </w:r>
      <w:r w:rsidRPr="00423D4F">
        <w:rPr>
          <w:rFonts w:cstheme="minorHAnsi"/>
          <w:color w:val="0070C0"/>
          <w:sz w:val="24"/>
          <w:szCs w:val="24"/>
        </w:rPr>
        <w:t>(</w:t>
      </w:r>
      <w:r>
        <w:rPr>
          <w:rFonts w:cstheme="minorHAnsi"/>
          <w:b/>
          <w:color w:val="0070C0"/>
          <w:sz w:val="24"/>
          <w:szCs w:val="24"/>
        </w:rPr>
        <w:t>ΝΕΟΣ</w:t>
      </w:r>
      <w:r w:rsidRPr="00423D4F">
        <w:rPr>
          <w:rFonts w:cstheme="minorHAnsi"/>
          <w:b/>
          <w:color w:val="0070C0"/>
          <w:sz w:val="24"/>
          <w:szCs w:val="24"/>
        </w:rPr>
        <w:t xml:space="preserve"> </w:t>
      </w:r>
      <w:r>
        <w:rPr>
          <w:rFonts w:cstheme="minorHAnsi"/>
          <w:b/>
          <w:color w:val="0070C0"/>
          <w:sz w:val="24"/>
          <w:szCs w:val="24"/>
        </w:rPr>
        <w:t>ΚΥΚΛΟΣ</w:t>
      </w:r>
      <w:r w:rsidRPr="00423D4F">
        <w:rPr>
          <w:rFonts w:cstheme="minorHAnsi"/>
          <w:color w:val="0070C0"/>
          <w:sz w:val="24"/>
          <w:szCs w:val="24"/>
        </w:rPr>
        <w:t>)</w:t>
      </w:r>
      <w:r w:rsidR="000F067C">
        <w:rPr>
          <w:rFonts w:cstheme="minorHAnsi"/>
          <w:color w:val="0070C0"/>
          <w:sz w:val="24"/>
          <w:szCs w:val="24"/>
        </w:rPr>
        <w:t xml:space="preserve"> (Ε)</w:t>
      </w:r>
      <w:r w:rsidR="00475C73">
        <w:rPr>
          <w:rFonts w:cstheme="minorHAnsi"/>
          <w:color w:val="0070C0"/>
          <w:sz w:val="24"/>
          <w:szCs w:val="24"/>
        </w:rPr>
        <w:t xml:space="preserve"> </w:t>
      </w:r>
    </w:p>
    <w:p w14:paraId="4950A14E" w14:textId="77777777" w:rsidR="00423D4F" w:rsidRPr="00C64886" w:rsidRDefault="00423D4F" w:rsidP="00423D4F">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3FD8DAF3" w14:textId="77777777" w:rsidR="00087025" w:rsidRPr="00087025" w:rsidRDefault="001149C5" w:rsidP="00087025">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087025" w:rsidRPr="00087025">
        <w:rPr>
          <w:rFonts w:cstheme="minorHAnsi"/>
          <w:color w:val="0070C0"/>
          <w:sz w:val="24"/>
          <w:szCs w:val="24"/>
        </w:rPr>
        <w:t>Ο Παύλος Σάμιος, σημαντικός εικαστικός για το ελληνικό γίγνεσθαι, συναντά την Λένα.</w:t>
      </w:r>
    </w:p>
    <w:p w14:paraId="7D5475E3" w14:textId="77777777" w:rsidR="00087025" w:rsidRPr="00087025" w:rsidRDefault="00087025" w:rsidP="00087025">
      <w:pPr>
        <w:tabs>
          <w:tab w:val="left" w:pos="720"/>
          <w:tab w:val="left" w:pos="1260"/>
          <w:tab w:val="center" w:pos="4153"/>
          <w:tab w:val="right" w:pos="8306"/>
        </w:tabs>
        <w:spacing w:after="0"/>
        <w:rPr>
          <w:rFonts w:cstheme="minorHAnsi"/>
          <w:color w:val="0070C0"/>
          <w:sz w:val="24"/>
          <w:szCs w:val="24"/>
        </w:rPr>
      </w:pPr>
      <w:r w:rsidRPr="00087025">
        <w:rPr>
          <w:rFonts w:cstheme="minorHAnsi"/>
          <w:color w:val="0070C0"/>
          <w:sz w:val="24"/>
          <w:szCs w:val="24"/>
        </w:rPr>
        <w:t>Μοιράζεται στιγμές από τη διαδρομή του, από τα χρόνια με δάσκαλο τον Γιάννη Μόραλη, μέχρι την εγκατάστασή του στο Παρίσι, από την επιστροφή του μέχρι το δύσκολο παρόν του lockdown.</w:t>
      </w:r>
    </w:p>
    <w:p w14:paraId="03E832D6" w14:textId="77777777" w:rsidR="00087025" w:rsidRPr="00087025" w:rsidRDefault="00087025" w:rsidP="00087025">
      <w:pPr>
        <w:tabs>
          <w:tab w:val="left" w:pos="720"/>
          <w:tab w:val="left" w:pos="1260"/>
          <w:tab w:val="center" w:pos="4153"/>
          <w:tab w:val="right" w:pos="8306"/>
        </w:tabs>
        <w:spacing w:after="0"/>
        <w:rPr>
          <w:rFonts w:cstheme="minorHAnsi"/>
          <w:color w:val="0070C0"/>
          <w:sz w:val="24"/>
          <w:szCs w:val="24"/>
        </w:rPr>
      </w:pPr>
      <w:r w:rsidRPr="00087025">
        <w:rPr>
          <w:rFonts w:cstheme="minorHAnsi"/>
          <w:color w:val="0070C0"/>
          <w:sz w:val="24"/>
          <w:szCs w:val="24"/>
        </w:rPr>
        <w:t>Στη συνέχεια, το ART WEEK συναντάει την ταλαντούχα τραγουδοποιό Ειρήνη Σκυλακάκη, με αφορμή την κυκλοφορία του νέου της άλμπουμ με τίτλο «SOUVENIR».</w:t>
      </w:r>
    </w:p>
    <w:p w14:paraId="18F52D59" w14:textId="7DF2E972" w:rsidR="001149C5" w:rsidRPr="00012BCD" w:rsidRDefault="00087025" w:rsidP="00087025">
      <w:pPr>
        <w:tabs>
          <w:tab w:val="left" w:pos="720"/>
          <w:tab w:val="left" w:pos="1260"/>
          <w:tab w:val="center" w:pos="4153"/>
          <w:tab w:val="right" w:pos="8306"/>
        </w:tabs>
        <w:spacing w:after="0"/>
        <w:rPr>
          <w:rFonts w:cstheme="minorHAnsi"/>
          <w:color w:val="0070C0"/>
          <w:sz w:val="24"/>
          <w:szCs w:val="24"/>
        </w:rPr>
      </w:pPr>
      <w:r w:rsidRPr="00087025">
        <w:rPr>
          <w:rFonts w:cstheme="minorHAnsi"/>
          <w:color w:val="0070C0"/>
          <w:sz w:val="24"/>
          <w:szCs w:val="24"/>
        </w:rPr>
        <w:lastRenderedPageBreak/>
        <w:t>Η Ειρήνη αναφέρεται στο δύσκολο ξεκίνημά της, την αίσθηση της επιτυχίας, την αναγκαιότητα για συνεχή προσπάθεια και τραγουδάει «live» ειδικά για την εκπομπή.</w:t>
      </w:r>
      <w:r w:rsidR="001149C5" w:rsidRPr="00012BCD">
        <w:rPr>
          <w:rFonts w:cstheme="minorHAnsi"/>
          <w:color w:val="0070C0"/>
          <w:sz w:val="24"/>
          <w:szCs w:val="24"/>
        </w:rPr>
        <w:t>”</w:t>
      </w:r>
    </w:p>
    <w:p w14:paraId="364340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0E5DB7A" w14:textId="611B2FDF" w:rsidR="001E45DF" w:rsidRDefault="001E45DF" w:rsidP="001E45D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Pr>
          <w:rFonts w:cstheme="minorHAnsi"/>
          <w:b/>
          <w:color w:val="0070C0"/>
          <w:sz w:val="24"/>
          <w:szCs w:val="24"/>
        </w:rPr>
        <w:t>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0F067C" w:rsidRPr="000F067C">
        <w:rPr>
          <w:rFonts w:cstheme="minorHAnsi"/>
          <w:color w:val="0070C0"/>
          <w:sz w:val="24"/>
          <w:szCs w:val="24"/>
        </w:rPr>
        <w:t>Πέτρινα γεφύρια Ευρυτανίας</w:t>
      </w:r>
      <w:r w:rsidRPr="00E81FBC">
        <w:rPr>
          <w:rFonts w:cstheme="minorHAnsi"/>
          <w:color w:val="0070C0"/>
          <w:sz w:val="24"/>
          <w:szCs w:val="24"/>
        </w:rPr>
        <w:t>»</w:t>
      </w:r>
      <w:r w:rsidR="002072F0">
        <w:rPr>
          <w:rFonts w:cstheme="minorHAnsi"/>
          <w:color w:val="0070C0"/>
          <w:sz w:val="24"/>
          <w:szCs w:val="24"/>
        </w:rPr>
        <w:t xml:space="preserve"> Επ. 8</w:t>
      </w:r>
      <w:r w:rsidR="002072F0">
        <w:rPr>
          <w:rFonts w:cstheme="minorHAnsi"/>
          <w:color w:val="0070C0"/>
          <w:sz w:val="24"/>
          <w:szCs w:val="24"/>
          <w:vertAlign w:val="superscript"/>
        </w:rPr>
        <w:t>ο</w:t>
      </w:r>
      <w:r w:rsidR="000F067C">
        <w:rPr>
          <w:rFonts w:cstheme="minorHAnsi"/>
          <w:color w:val="0070C0"/>
          <w:sz w:val="24"/>
          <w:szCs w:val="24"/>
        </w:rPr>
        <w:t xml:space="preserve"> </w:t>
      </w:r>
      <w:r w:rsidRPr="00E81FBC">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r w:rsidR="00475C73">
        <w:rPr>
          <w:rFonts w:cstheme="minorHAnsi"/>
          <w:color w:val="0070C0"/>
          <w:sz w:val="24"/>
          <w:szCs w:val="24"/>
        </w:rPr>
        <w:t xml:space="preserve"> </w:t>
      </w:r>
    </w:p>
    <w:p w14:paraId="1D21AD0A" w14:textId="77777777" w:rsidR="001E45DF" w:rsidRPr="006F0B8A" w:rsidRDefault="001E45DF" w:rsidP="001E45DF">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r w:rsidRPr="006F0B8A">
        <w:rPr>
          <w:rFonts w:cstheme="minorHAnsi"/>
          <w:color w:val="0070C0"/>
          <w:sz w:val="24"/>
          <w:szCs w:val="24"/>
        </w:rPr>
        <w:t>-2021</w:t>
      </w:r>
    </w:p>
    <w:p w14:paraId="6BD283A9" w14:textId="77777777" w:rsidR="00587E35" w:rsidRPr="00587E35" w:rsidRDefault="001E45DF" w:rsidP="00587E35">
      <w:pPr>
        <w:spacing w:after="0"/>
        <w:rPr>
          <w:rFonts w:cstheme="minorHAnsi"/>
          <w:color w:val="0070C0"/>
          <w:sz w:val="24"/>
          <w:szCs w:val="24"/>
        </w:rPr>
      </w:pPr>
      <w:r w:rsidRPr="00D61880">
        <w:rPr>
          <w:rFonts w:cstheme="minorHAnsi"/>
          <w:color w:val="0070C0"/>
          <w:sz w:val="24"/>
          <w:szCs w:val="24"/>
        </w:rPr>
        <w:t>“</w:t>
      </w:r>
      <w:r w:rsidR="00587E35" w:rsidRPr="00587E35">
        <w:rPr>
          <w:rFonts w:cstheme="minorHAnsi"/>
          <w:color w:val="0070C0"/>
          <w:sz w:val="24"/>
          <w:szCs w:val="24"/>
        </w:rPr>
        <w:t>Από όλα τα παλιά κτίσματα, εκείνο που προκαλεί μεγαλύτερο δέος, εκείνο που φτιάχτηκε για να προστατευτούν ανθρώπινες ζωές, είναι τα πέτρινα τοξωτά γεφύρια.</w:t>
      </w:r>
    </w:p>
    <w:p w14:paraId="78171B9E" w14:textId="77777777" w:rsidR="00587E35" w:rsidRPr="00587E35" w:rsidRDefault="00587E35" w:rsidP="00587E35">
      <w:pPr>
        <w:spacing w:after="0"/>
        <w:rPr>
          <w:rFonts w:cstheme="minorHAnsi"/>
          <w:color w:val="0070C0"/>
          <w:sz w:val="24"/>
          <w:szCs w:val="24"/>
        </w:rPr>
      </w:pPr>
      <w:r w:rsidRPr="00587E35">
        <w:rPr>
          <w:rFonts w:cstheme="minorHAnsi"/>
          <w:color w:val="0070C0"/>
          <w:sz w:val="24"/>
          <w:szCs w:val="24"/>
        </w:rPr>
        <w:t>Πόσους θρύλους, μύθους και στοιχειά δεν κουβαλάνε στην πέτρινη ράχη τους στο πέρασμα των χρόνων τα πέτρινα γεφύρια της Ευρυτανίας!</w:t>
      </w:r>
    </w:p>
    <w:p w14:paraId="649A2FE6" w14:textId="77777777" w:rsidR="00587E35" w:rsidRPr="00587E35" w:rsidRDefault="00587E35" w:rsidP="00587E35">
      <w:pPr>
        <w:spacing w:after="0"/>
        <w:rPr>
          <w:rFonts w:cstheme="minorHAnsi"/>
          <w:color w:val="0070C0"/>
          <w:sz w:val="24"/>
          <w:szCs w:val="24"/>
        </w:rPr>
      </w:pPr>
      <w:r w:rsidRPr="00587E35">
        <w:rPr>
          <w:rFonts w:cstheme="minorHAnsi"/>
          <w:color w:val="0070C0"/>
          <w:sz w:val="24"/>
          <w:szCs w:val="24"/>
        </w:rPr>
        <w:t>Το παλαιότερο Γεφύρι του Μανώλη στον Αγραφιώτη, χτισμένο το 1659, το Γεφύρι των Κορυσχάδων στον Καρπενησιώτη, της Κατούνας, της Χρύσως, της Βίνιανης στον Ταυρωπό (Μέγδοβας), των Αγράφων, το Γεφύρι της Τέμπλας, λειτουργικό μέχρι σήμερα στον Αχελώο, συνθέτουν εικόνες λαϊκής ζωγραφιάς, έτσι όπως συνυπάρχουν με το τραχύ τοπίο, ενώνοντας με την τοξωτή τους ράχη δύσβατα ποτάμια και χαράδρες.</w:t>
      </w:r>
    </w:p>
    <w:p w14:paraId="6644CF25" w14:textId="77777777" w:rsidR="00587E35" w:rsidRPr="00587E35" w:rsidRDefault="00587E35" w:rsidP="00587E35">
      <w:pPr>
        <w:spacing w:after="0"/>
        <w:rPr>
          <w:rFonts w:cstheme="minorHAnsi"/>
          <w:color w:val="0070C0"/>
          <w:sz w:val="24"/>
          <w:szCs w:val="24"/>
        </w:rPr>
      </w:pPr>
      <w:r w:rsidRPr="00587E35">
        <w:rPr>
          <w:rFonts w:cstheme="minorHAnsi"/>
          <w:color w:val="0070C0"/>
          <w:sz w:val="24"/>
          <w:szCs w:val="24"/>
        </w:rPr>
        <w:t>Γεφύρια πέτρινα, φτιαγμένα από ονομαστούς πρωτομάστορες που γνώριζαν καλά πώς να τα στεριώσουν, τοποθετώντας την τελευταία πέτρα-κλειδί.</w:t>
      </w:r>
    </w:p>
    <w:p w14:paraId="1C2F2AE1" w14:textId="35DA311D" w:rsidR="001E45DF" w:rsidRPr="00D61880" w:rsidRDefault="00587E35" w:rsidP="00587E35">
      <w:pPr>
        <w:spacing w:after="0"/>
        <w:rPr>
          <w:rFonts w:cstheme="minorHAnsi"/>
          <w:color w:val="0070C0"/>
          <w:sz w:val="24"/>
          <w:szCs w:val="24"/>
        </w:rPr>
      </w:pPr>
      <w:r w:rsidRPr="00587E35">
        <w:rPr>
          <w:rFonts w:cstheme="minorHAnsi"/>
          <w:color w:val="0070C0"/>
          <w:sz w:val="24"/>
          <w:szCs w:val="24"/>
        </w:rPr>
        <w:t>Γεφύρια που έρχονται από το παρελθόν για να δώσουν τη γοητεία τους στο παρόν.</w:t>
      </w:r>
      <w:r w:rsidR="001E45DF" w:rsidRPr="00D61880">
        <w:rPr>
          <w:rFonts w:cstheme="minorHAnsi"/>
          <w:color w:val="0070C0"/>
          <w:sz w:val="24"/>
          <w:szCs w:val="24"/>
        </w:rPr>
        <w:t>”</w:t>
      </w:r>
    </w:p>
    <w:p w14:paraId="13341A69" w14:textId="77777777" w:rsidR="001E45DF" w:rsidRDefault="001E45DF" w:rsidP="004136BF">
      <w:pPr>
        <w:tabs>
          <w:tab w:val="left" w:pos="720"/>
          <w:tab w:val="left" w:pos="1260"/>
          <w:tab w:val="center" w:pos="4153"/>
          <w:tab w:val="right" w:pos="8306"/>
        </w:tabs>
        <w:spacing w:after="0"/>
        <w:rPr>
          <w:rFonts w:cstheme="minorHAnsi"/>
          <w:color w:val="FF0000"/>
          <w:sz w:val="24"/>
          <w:szCs w:val="24"/>
        </w:rPr>
      </w:pPr>
    </w:p>
    <w:p w14:paraId="61598479" w14:textId="1EFC6114" w:rsidR="00B02731" w:rsidRDefault="00B02731" w:rsidP="00B027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sidR="001E45DF">
        <w:rPr>
          <w:rFonts w:cstheme="minorHAnsi"/>
          <w:b/>
          <w:color w:val="0070C0"/>
          <w:sz w:val="24"/>
          <w:szCs w:val="24"/>
        </w:rPr>
        <w:t>25</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Pr>
          <w:rFonts w:cstheme="minorHAnsi"/>
          <w:color w:val="0070C0"/>
          <w:sz w:val="24"/>
          <w:szCs w:val="24"/>
        </w:rPr>
        <w:t>«</w:t>
      </w:r>
      <w:r w:rsidR="000F067C" w:rsidRPr="000F067C">
        <w:rPr>
          <w:rFonts w:cstheme="minorHAnsi"/>
          <w:color w:val="0070C0"/>
          <w:sz w:val="24"/>
          <w:szCs w:val="24"/>
        </w:rPr>
        <w:t>Ο κολυμβητής</w:t>
      </w:r>
      <w:r>
        <w:rPr>
          <w:rFonts w:cstheme="minorHAnsi"/>
          <w:color w:val="0070C0"/>
          <w:sz w:val="24"/>
          <w:szCs w:val="24"/>
        </w:rPr>
        <w:t>»</w:t>
      </w:r>
      <w:r w:rsidRPr="00D71DA1">
        <w:rPr>
          <w:rFonts w:cstheme="minorHAnsi"/>
          <w:color w:val="0070C0"/>
          <w:sz w:val="24"/>
          <w:szCs w:val="24"/>
        </w:rPr>
        <w:t xml:space="preserve"> (</w:t>
      </w:r>
      <w:r w:rsidRPr="00E81FBC">
        <w:rPr>
          <w:rFonts w:cstheme="minorHAnsi"/>
          <w:b/>
          <w:color w:val="0070C0"/>
          <w:sz w:val="24"/>
          <w:szCs w:val="24"/>
        </w:rPr>
        <w:t>ΝΕ</w:t>
      </w:r>
      <w:r>
        <w:rPr>
          <w:rFonts w:cstheme="minorHAnsi"/>
          <w:b/>
          <w:color w:val="0070C0"/>
          <w:sz w:val="24"/>
          <w:szCs w:val="24"/>
        </w:rPr>
        <w:t>ΟΣ ΚΥΚΛΟΣ</w:t>
      </w:r>
      <w:r w:rsidRPr="00E81FBC">
        <w:rPr>
          <w:rFonts w:cstheme="minorHAnsi"/>
          <w:color w:val="0070C0"/>
          <w:sz w:val="24"/>
          <w:szCs w:val="24"/>
        </w:rPr>
        <w:t>)</w:t>
      </w:r>
      <w:r>
        <w:rPr>
          <w:rFonts w:cstheme="minorHAnsi"/>
          <w:color w:val="0070C0"/>
          <w:sz w:val="24"/>
          <w:szCs w:val="24"/>
        </w:rPr>
        <w:t xml:space="preserve"> (Ε)</w:t>
      </w:r>
    </w:p>
    <w:p w14:paraId="10FA0789" w14:textId="77777777" w:rsidR="00FF3E69" w:rsidRDefault="00FF3E69" w:rsidP="00FF3E69">
      <w:pPr>
        <w:spacing w:after="0"/>
        <w:rPr>
          <w:rFonts w:cstheme="minorHAnsi"/>
          <w:color w:val="0070C0"/>
          <w:sz w:val="24"/>
          <w:szCs w:val="24"/>
        </w:rPr>
      </w:pPr>
      <w:r w:rsidRPr="00F66B59">
        <w:rPr>
          <w:rFonts w:cstheme="minorHAnsi"/>
          <w:color w:val="0070C0"/>
          <w:sz w:val="24"/>
          <w:szCs w:val="24"/>
        </w:rPr>
        <w:t>Σειρά ντοκιμαντέρ, παραγωγής 2020</w:t>
      </w:r>
    </w:p>
    <w:p w14:paraId="62FFCA97" w14:textId="77777777" w:rsidR="00FF3E69" w:rsidRPr="003B039B" w:rsidRDefault="00FF3E69" w:rsidP="00FF3E69">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0A0BE910" w14:textId="77777777" w:rsidR="00FF3E69" w:rsidRPr="003B039B" w:rsidRDefault="00FF3E69" w:rsidP="00FF3E69">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7A486215" w14:textId="095A9EFF" w:rsidR="00587E35" w:rsidRPr="00587E35" w:rsidRDefault="00FF3E69" w:rsidP="00587E35">
      <w:pPr>
        <w:spacing w:after="0"/>
        <w:rPr>
          <w:rFonts w:cstheme="minorHAnsi"/>
          <w:color w:val="0070C0"/>
          <w:sz w:val="24"/>
          <w:szCs w:val="24"/>
        </w:rPr>
      </w:pPr>
      <w:r w:rsidRPr="00F66B59">
        <w:rPr>
          <w:rFonts w:cstheme="minorHAnsi"/>
          <w:color w:val="0070C0"/>
          <w:sz w:val="24"/>
          <w:szCs w:val="24"/>
        </w:rPr>
        <w:t>“</w:t>
      </w:r>
      <w:r w:rsidR="008F028C">
        <w:rPr>
          <w:rFonts w:cstheme="minorHAnsi"/>
          <w:color w:val="0070C0"/>
          <w:sz w:val="24"/>
          <w:szCs w:val="24"/>
        </w:rPr>
        <w:t xml:space="preserve">Περιγραφή επεισοδίου: </w:t>
      </w:r>
      <w:r w:rsidR="00587E35" w:rsidRPr="00587E35">
        <w:rPr>
          <w:rFonts w:cstheme="minorHAnsi"/>
          <w:color w:val="0070C0"/>
          <w:sz w:val="24"/>
          <w:szCs w:val="24"/>
        </w:rPr>
        <w:t>«Ο κολυμβητής» είναι το πορτρέτο ενός αθλητή στο δρόμο προς την παγκόσμια αναγνώριση. Ο δεκαεννιάχρονος Δημήτρης Μάρκος, πρωταθλητής στους Βαλκανικούς Αγώνες Εφήβων το 2019 στα 1.500μ, θεωρείται από τους σημαντικότερους κολυμβητές της γενιάς του με απώτερο στόχο τη συμμετοχή στους Ολυμπιακούς Αγώνες του Τόκιο.</w:t>
      </w:r>
    </w:p>
    <w:p w14:paraId="3D4F1D5B" w14:textId="62E5CC18" w:rsidR="00FF3E69" w:rsidRPr="003B039B" w:rsidRDefault="00587E35" w:rsidP="00587E35">
      <w:pPr>
        <w:spacing w:after="0"/>
        <w:rPr>
          <w:rFonts w:cstheme="minorHAnsi"/>
          <w:color w:val="0070C0"/>
          <w:sz w:val="24"/>
          <w:szCs w:val="24"/>
        </w:rPr>
      </w:pPr>
      <w:r w:rsidRPr="00587E35">
        <w:rPr>
          <w:rFonts w:cstheme="minorHAnsi"/>
          <w:color w:val="0070C0"/>
          <w:sz w:val="24"/>
          <w:szCs w:val="24"/>
        </w:rPr>
        <w:t>Η καθημερινότητα του Δημήτρη χωρίζεται ανάμεσα στη Βαρβάκειο Αγορά, όπου και βοηθά στην οικογενειακή επιχείρηση, και στις προπονήσεις μέσα στο νερό, που μοιάζει να είναι η δεύτερη φύση του.</w:t>
      </w:r>
      <w:r w:rsidR="00FF3E69" w:rsidRPr="003B039B">
        <w:rPr>
          <w:rFonts w:cstheme="minorHAnsi"/>
          <w:color w:val="0070C0"/>
          <w:sz w:val="24"/>
          <w:szCs w:val="24"/>
        </w:rPr>
        <w:t>”</w:t>
      </w:r>
    </w:p>
    <w:p w14:paraId="7531C25B" w14:textId="77777777" w:rsidR="00FF3E69" w:rsidRPr="00E81FBC" w:rsidRDefault="00FF3E69" w:rsidP="00B02731">
      <w:pPr>
        <w:tabs>
          <w:tab w:val="left" w:pos="720"/>
          <w:tab w:val="left" w:pos="1260"/>
          <w:tab w:val="center" w:pos="4153"/>
          <w:tab w:val="right" w:pos="8306"/>
        </w:tabs>
        <w:spacing w:after="0"/>
        <w:rPr>
          <w:rFonts w:cstheme="minorHAnsi"/>
          <w:color w:val="0070C0"/>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59775A9"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60D84188" w14:textId="2FF1AFAF" w:rsidR="00F66B59" w:rsidRPr="00423D4F" w:rsidRDefault="00F66B59" w:rsidP="00423D4F">
      <w:pPr>
        <w:tabs>
          <w:tab w:val="left" w:pos="720"/>
          <w:tab w:val="left" w:pos="1260"/>
          <w:tab w:val="center" w:pos="4153"/>
          <w:tab w:val="right" w:pos="8306"/>
        </w:tabs>
        <w:spacing w:after="0"/>
        <w:rPr>
          <w:rFonts w:cstheme="minorHAnsi"/>
          <w:color w:val="0070C0"/>
          <w:sz w:val="24"/>
          <w:szCs w:val="24"/>
        </w:rPr>
      </w:pPr>
      <w:r w:rsidRPr="00423D4F">
        <w:rPr>
          <w:rFonts w:cstheme="minorHAnsi"/>
          <w:b/>
          <w:color w:val="0070C0"/>
          <w:sz w:val="24"/>
          <w:szCs w:val="24"/>
        </w:rPr>
        <w:t>22:00</w:t>
      </w:r>
      <w:r w:rsidRPr="00423D4F">
        <w:rPr>
          <w:rFonts w:cstheme="minorHAnsi"/>
          <w:b/>
          <w:color w:val="0070C0"/>
          <w:sz w:val="24"/>
          <w:szCs w:val="24"/>
        </w:rPr>
        <w:tab/>
      </w:r>
      <w:r w:rsidRPr="00423D4F">
        <w:rPr>
          <w:rFonts w:cstheme="minorHAnsi"/>
          <w:b/>
          <w:color w:val="0070C0"/>
          <w:sz w:val="24"/>
          <w:szCs w:val="24"/>
        </w:rPr>
        <w:tab/>
      </w:r>
      <w:r w:rsidR="00423D4F" w:rsidRPr="00423D4F">
        <w:rPr>
          <w:rFonts w:cstheme="minorHAnsi"/>
          <w:b/>
          <w:color w:val="0070C0"/>
          <w:sz w:val="24"/>
          <w:szCs w:val="24"/>
        </w:rPr>
        <w:t xml:space="preserve">Η ΕΠΟΧΗ ΤΩΝ ΕΙΚΟΝΩΝ </w:t>
      </w:r>
      <w:r w:rsidRPr="00423D4F">
        <w:rPr>
          <w:rFonts w:cstheme="minorHAnsi"/>
          <w:color w:val="0070C0"/>
          <w:sz w:val="24"/>
          <w:szCs w:val="24"/>
        </w:rPr>
        <w:t>«</w:t>
      </w:r>
      <w:r w:rsidR="000F067C" w:rsidRPr="000F067C">
        <w:rPr>
          <w:rFonts w:cstheme="minorHAnsi"/>
          <w:color w:val="0070C0"/>
          <w:sz w:val="24"/>
          <w:szCs w:val="24"/>
        </w:rPr>
        <w:t>Η σχέση της σύγχρονης τέχνης με τους αρχαιολογικούς χώρους - Οργανισμός ΝΕΟΝ - Δημήτρης Δασκαλόπουλος, Ελίνα Κουντούρη, Μανώλης Πλειώνης</w:t>
      </w:r>
      <w:r w:rsidRPr="00423D4F">
        <w:rPr>
          <w:rFonts w:cstheme="minorHAnsi"/>
          <w:color w:val="0070C0"/>
          <w:sz w:val="24"/>
          <w:szCs w:val="24"/>
        </w:rPr>
        <w:t>»</w:t>
      </w:r>
      <w:r w:rsidR="002072F0">
        <w:rPr>
          <w:rFonts w:cstheme="minorHAnsi"/>
          <w:color w:val="0070C0"/>
          <w:sz w:val="24"/>
          <w:szCs w:val="24"/>
        </w:rPr>
        <w:t xml:space="preserve"> Επ. 2</w:t>
      </w:r>
      <w:r w:rsidR="002072F0" w:rsidRPr="00A10DD7">
        <w:rPr>
          <w:rFonts w:cstheme="minorHAnsi"/>
          <w:color w:val="0070C0"/>
          <w:sz w:val="24"/>
          <w:szCs w:val="24"/>
          <w:vertAlign w:val="superscript"/>
        </w:rPr>
        <w:t>ο</w:t>
      </w:r>
      <w:r w:rsidR="00A10DD7">
        <w:rPr>
          <w:rFonts w:cstheme="minorHAnsi"/>
          <w:color w:val="0070C0"/>
          <w:sz w:val="24"/>
          <w:szCs w:val="24"/>
        </w:rPr>
        <w:t xml:space="preserve"> </w:t>
      </w:r>
      <w:r w:rsidRPr="00423D4F">
        <w:rPr>
          <w:rFonts w:cstheme="minorHAnsi"/>
          <w:color w:val="0070C0"/>
          <w:sz w:val="24"/>
          <w:szCs w:val="24"/>
        </w:rPr>
        <w:t>(</w:t>
      </w:r>
      <w:r w:rsidR="000F067C">
        <w:rPr>
          <w:rFonts w:cstheme="minorHAnsi"/>
          <w:b/>
          <w:color w:val="0070C0"/>
          <w:sz w:val="24"/>
          <w:szCs w:val="24"/>
        </w:rPr>
        <w:t>ΝΕΑ ΕΚΠΟΜΠΗ</w:t>
      </w:r>
      <w:r w:rsidRPr="00423D4F">
        <w:rPr>
          <w:rFonts w:cstheme="minorHAnsi"/>
          <w:color w:val="0070C0"/>
          <w:sz w:val="24"/>
          <w:szCs w:val="24"/>
        </w:rPr>
        <w:t>)</w:t>
      </w:r>
    </w:p>
    <w:p w14:paraId="6356E9ED" w14:textId="327D3DB8" w:rsidR="00F66B59" w:rsidRPr="00C64886" w:rsidRDefault="00F66B59" w:rsidP="00F66B59">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w:t>
      </w:r>
      <w:r w:rsidR="00423D4F">
        <w:rPr>
          <w:rFonts w:cstheme="minorHAnsi"/>
          <w:color w:val="0070C0"/>
          <w:sz w:val="24"/>
          <w:szCs w:val="24"/>
        </w:rPr>
        <w:t>ν</w:t>
      </w:r>
      <w:r w:rsidRPr="00C64886">
        <w:rPr>
          <w:rFonts w:cstheme="minorHAnsi"/>
          <w:color w:val="0070C0"/>
          <w:sz w:val="24"/>
          <w:szCs w:val="24"/>
        </w:rPr>
        <w:t xml:space="preserve"> </w:t>
      </w:r>
      <w:r w:rsidR="00423D4F" w:rsidRPr="00423D4F">
        <w:rPr>
          <w:rFonts w:cstheme="minorHAnsi"/>
          <w:color w:val="0070C0"/>
          <w:sz w:val="24"/>
          <w:szCs w:val="24"/>
        </w:rPr>
        <w:t>Κατερίνα Ζαχαροπούλου</w:t>
      </w:r>
    </w:p>
    <w:p w14:paraId="49C7E5A7"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Pr="00587E35">
        <w:rPr>
          <w:rFonts w:cstheme="minorHAnsi"/>
          <w:color w:val="0070C0"/>
          <w:sz w:val="24"/>
          <w:szCs w:val="24"/>
        </w:rPr>
        <w:t>Η Εποχή των Εικόνων παρουσιάζει μια συζήτηση για τη σχέση αρχαιολογικών χώρων και σύγχρονης τέχνης με φιλοξενούμενους τους Δημήτρη Δασκαλόπουλο, ιδρυτή του οργανισμού ΝΕΟΝ, Ελίνα Κουντούρη, διευθύντρια του οργανισμού και Μανώλη Πλειώνη, διευθυντή του Αστεροσκοπείου Αθηνών.</w:t>
      </w:r>
    </w:p>
    <w:p w14:paraId="14C20DEA"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 xml:space="preserve">Με βάση τις αναθέσεις του ΝΕΟΝ από το 2014 σε καλλιτέχνες ώστε να επέμβουν σε εμβληματικούς αρχαιoλογικούς χώρους και να συνομιλήσουν με αυτούς, η Κατερίνα Ζαχαροπούλου προκαλεί μια </w:t>
      </w:r>
      <w:r w:rsidRPr="00587E35">
        <w:rPr>
          <w:rFonts w:cstheme="minorHAnsi"/>
          <w:color w:val="0070C0"/>
          <w:sz w:val="24"/>
          <w:szCs w:val="24"/>
        </w:rPr>
        <w:lastRenderedPageBreak/>
        <w:t>συζήτηση γύρω από τις προκαταλήψεις, τα εμπόδια, και τέλος την δημιουργία διαλόγου ανάμεσα στον αρχαίο και τον σύγχρονο κόσμο μέσα από έργα σημαντικών καλλιτεχνών. Παρακολουθούμε στιγμές αυτών των επεμβάσεων στην Αρχαία και Ρωμαϊκή Αγορά, στο νεκροταφείο του Κεραμικού, στη Δήλο, στο θέατρο Διονύσου στην Ακρόπολη και στο Αστεροσκοπείο Αθηνών, ενώ ακούμε να μιλούν ο Richard Long και ο Adrian Villar Rojas για τις πρακτικές της δουλειάς τους και το σκεπτικό των εγκαταστάσεών τους στο περιβάλλον και τον δημόσιο χώρο.</w:t>
      </w:r>
    </w:p>
    <w:p w14:paraId="739C801A" w14:textId="77777777" w:rsidR="00587E35" w:rsidRPr="00012BCD"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Οι καλεσμένοι αναφέρονται στην εμπειρία και το όφελος που αποδίδει στην κοινωνία η προσέγγιση σύγχρονης τέχνης και αρχαιολογικών χώρων, μια συμφιλιωτική πράξη του παλαιού με το νέο με αρωγούς τους καλλιτέχνες και τους φορείς που αντιλαμβάνονται τη σημασία μιας τέτοιας σύμπραξης.</w:t>
      </w:r>
      <w:r w:rsidRPr="00012BCD">
        <w:rPr>
          <w:rFonts w:cstheme="minorHAnsi"/>
          <w:color w:val="0070C0"/>
          <w:sz w:val="24"/>
          <w:szCs w:val="24"/>
        </w:rPr>
        <w:t>”</w:t>
      </w:r>
    </w:p>
    <w:p w14:paraId="7F511561" w14:textId="77777777" w:rsidR="004F1B5E" w:rsidRDefault="004F1B5E" w:rsidP="00441126">
      <w:pPr>
        <w:tabs>
          <w:tab w:val="left" w:pos="720"/>
          <w:tab w:val="left" w:pos="1260"/>
          <w:tab w:val="center" w:pos="4153"/>
          <w:tab w:val="right" w:pos="8306"/>
        </w:tabs>
        <w:spacing w:after="0"/>
        <w:rPr>
          <w:rFonts w:cstheme="minorHAnsi"/>
          <w:color w:val="FF0000"/>
          <w:sz w:val="24"/>
          <w:szCs w:val="24"/>
        </w:rPr>
      </w:pPr>
    </w:p>
    <w:p w14:paraId="7A5C06F5" w14:textId="3E988B86" w:rsidR="004F1B5E" w:rsidRPr="00C94B0D" w:rsidRDefault="004F1B5E" w:rsidP="004F1B5E">
      <w:pPr>
        <w:tabs>
          <w:tab w:val="left" w:pos="720"/>
          <w:tab w:val="left" w:pos="1260"/>
          <w:tab w:val="center" w:pos="4153"/>
          <w:tab w:val="right" w:pos="8306"/>
        </w:tabs>
        <w:spacing w:after="0"/>
        <w:rPr>
          <w:rFonts w:cstheme="minorHAnsi"/>
          <w:color w:val="FF0000"/>
          <w:sz w:val="24"/>
          <w:szCs w:val="24"/>
        </w:rPr>
      </w:pPr>
      <w:r w:rsidRPr="00860615">
        <w:rPr>
          <w:rFonts w:cstheme="minorHAnsi"/>
          <w:b/>
          <w:color w:val="FF0000"/>
          <w:sz w:val="24"/>
          <w:szCs w:val="24"/>
        </w:rPr>
        <w:t>23:00</w:t>
      </w:r>
      <w:r w:rsidRPr="00860615">
        <w:rPr>
          <w:rFonts w:cstheme="minorHAnsi"/>
          <w:b/>
          <w:color w:val="FF0000"/>
          <w:sz w:val="24"/>
          <w:szCs w:val="24"/>
        </w:rPr>
        <w:tab/>
      </w:r>
      <w:r w:rsidRPr="00860615">
        <w:rPr>
          <w:rFonts w:cstheme="minorHAnsi"/>
          <w:b/>
          <w:color w:val="FF0000"/>
          <w:sz w:val="24"/>
          <w:szCs w:val="24"/>
        </w:rPr>
        <w:tab/>
        <w:t xml:space="preserve">Η ΤΟΥΡΤΑ ΤΗΣ ΜΑΜΑΣ </w:t>
      </w:r>
      <w:r w:rsidR="00F16A65" w:rsidRPr="00860615">
        <w:rPr>
          <w:rFonts w:cstheme="minorHAnsi"/>
          <w:color w:val="FF0000"/>
          <w:sz w:val="24"/>
          <w:szCs w:val="24"/>
        </w:rPr>
        <w:t>«</w:t>
      </w:r>
      <w:r w:rsidR="00860615" w:rsidRPr="00860615">
        <w:rPr>
          <w:rFonts w:cstheme="minorHAnsi"/>
          <w:color w:val="FF0000"/>
          <w:sz w:val="24"/>
          <w:szCs w:val="24"/>
        </w:rPr>
        <w:t xml:space="preserve">Ο </w:t>
      </w:r>
      <w:r w:rsidR="00860615" w:rsidRPr="00FB26D4">
        <w:rPr>
          <w:rFonts w:cstheme="minorHAnsi"/>
          <w:color w:val="FF0000"/>
          <w:sz w:val="24"/>
          <w:szCs w:val="24"/>
        </w:rPr>
        <w:t xml:space="preserve">Ταξίαρχος Μοσχοτάς» (Μέρος </w:t>
      </w:r>
      <w:r w:rsidR="00FB26D4" w:rsidRPr="00FB26D4">
        <w:rPr>
          <w:rFonts w:cstheme="minorHAnsi"/>
          <w:color w:val="FF0000"/>
          <w:sz w:val="24"/>
          <w:szCs w:val="24"/>
        </w:rPr>
        <w:t>Β</w:t>
      </w:r>
      <w:r w:rsidR="00860615" w:rsidRPr="00FB26D4">
        <w:rPr>
          <w:rFonts w:cstheme="minorHAnsi"/>
          <w:color w:val="FF0000"/>
          <w:sz w:val="24"/>
          <w:szCs w:val="24"/>
        </w:rPr>
        <w:t>')</w:t>
      </w:r>
      <w:r w:rsidRPr="00FB26D4">
        <w:rPr>
          <w:rFonts w:cstheme="minorHAnsi"/>
          <w:color w:val="FF0000"/>
          <w:sz w:val="24"/>
          <w:szCs w:val="24"/>
        </w:rPr>
        <w:t xml:space="preserve"> Επ</w:t>
      </w:r>
      <w:r w:rsidR="002072F0">
        <w:rPr>
          <w:rFonts w:cstheme="minorHAnsi"/>
          <w:color w:val="FF0000"/>
          <w:sz w:val="24"/>
          <w:szCs w:val="24"/>
        </w:rPr>
        <w:t>εισόδιο</w:t>
      </w:r>
      <w:r w:rsidR="00475C73">
        <w:rPr>
          <w:rFonts w:cstheme="minorHAnsi"/>
          <w:color w:val="FF0000"/>
          <w:sz w:val="24"/>
          <w:szCs w:val="24"/>
        </w:rPr>
        <w:t xml:space="preserve"> 7</w:t>
      </w:r>
      <w:r w:rsidR="00475C73" w:rsidRPr="00475C73">
        <w:rPr>
          <w:rFonts w:cstheme="minorHAnsi"/>
          <w:color w:val="FF0000"/>
          <w:sz w:val="24"/>
          <w:szCs w:val="24"/>
          <w:vertAlign w:val="superscript"/>
        </w:rPr>
        <w:t>ο</w:t>
      </w:r>
      <w:r w:rsidR="00475C73">
        <w:rPr>
          <w:rFonts w:cstheme="minorHAnsi"/>
          <w:color w:val="FF0000"/>
          <w:sz w:val="24"/>
          <w:szCs w:val="24"/>
        </w:rPr>
        <w:t xml:space="preserve"> </w:t>
      </w:r>
      <w:r w:rsidRPr="00FB26D4">
        <w:rPr>
          <w:rFonts w:cstheme="minorHAnsi"/>
          <w:color w:val="FF0000"/>
          <w:sz w:val="24"/>
          <w:szCs w:val="24"/>
        </w:rPr>
        <w:t>(</w:t>
      </w:r>
      <w:r w:rsidRPr="00FB26D4">
        <w:rPr>
          <w:rFonts w:cstheme="minorHAnsi"/>
          <w:b/>
          <w:color w:val="FF0000"/>
          <w:sz w:val="24"/>
          <w:szCs w:val="24"/>
        </w:rPr>
        <w:t>ΝΕΟ ΕΠΕ</w:t>
      </w:r>
      <w:r w:rsidRPr="00784157">
        <w:rPr>
          <w:rFonts w:cstheme="minorHAnsi"/>
          <w:b/>
          <w:color w:val="FF0000"/>
          <w:sz w:val="24"/>
          <w:szCs w:val="24"/>
        </w:rPr>
        <w:t>ΙΣΟΔΙΟ</w:t>
      </w:r>
      <w:r w:rsidRPr="00784157">
        <w:rPr>
          <w:rFonts w:cstheme="minorHAnsi"/>
          <w:color w:val="FF0000"/>
          <w:sz w:val="24"/>
          <w:szCs w:val="24"/>
        </w:rPr>
        <w:t>)</w:t>
      </w:r>
    </w:p>
    <w:p w14:paraId="3783EAE7" w14:textId="46D63CE5" w:rsidR="004F1B5E" w:rsidRPr="004F1B5E" w:rsidRDefault="004F1B5E" w:rsidP="004F1B5E">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00961996" w:rsidRPr="00961996">
        <w:rPr>
          <w:rFonts w:eastAsia="Times New Roman" w:cstheme="minorHAnsi"/>
          <w:noProof/>
          <w:color w:val="FF0000"/>
          <w:sz w:val="24"/>
          <w:szCs w:val="24"/>
          <w:lang w:eastAsia="el-GR"/>
        </w:rPr>
        <w:t>κωμική σειρά μυθοπλασίας</w:t>
      </w:r>
    </w:p>
    <w:p w14:paraId="21451872" w14:textId="15037130" w:rsidR="005715F3" w:rsidRPr="00C6727D" w:rsidRDefault="005715F3" w:rsidP="005715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w:t>
      </w:r>
      <w:r>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127737">
        <w:rPr>
          <w:rFonts w:eastAsia="Times New Roman" w:cstheme="minorHAnsi"/>
          <w:noProof/>
          <w:color w:val="FF5050"/>
          <w:sz w:val="24"/>
          <w:szCs w:val="24"/>
          <w:lang w:eastAsia="el-GR"/>
        </w:rPr>
        <w:t xml:space="preserve"> </w:t>
      </w:r>
      <w:r w:rsidR="0005620D" w:rsidRPr="0005620D">
        <w:rPr>
          <w:rFonts w:eastAsia="Times New Roman" w:cstheme="minorHAnsi"/>
          <w:noProof/>
          <w:color w:val="FF5050"/>
          <w:sz w:val="24"/>
          <w:szCs w:val="24"/>
          <w:lang w:eastAsia="el-GR"/>
        </w:rPr>
        <w:t>Καθώς το δείπνο στον Ταξίαρχο Μοσχοτά συνεχίζεται και ο Πάρης, με τη βοήθεια όλης της οικογένειας, προσπαθεί να πείσει τον Ταξίαρχο για τη σχέση του με την Καίτη, η εμφάνιση του Παναγιώτη, που τον πιέζει να βρεθούνε, φέρνει ανατροπή στα δεδομένα. Ο Πάρης, πανικόβλητος, προσπαθεί να σώσει αυτά που δεν σώζονται και, τελικά, αναγκάζεται να αποκαλύψει την αλήθεια στον Ταξίαρχο, όταν εμφανίζεται στο σπίτι η Μαριλού. Ο Ταξίαρχος αναγνωρίζει στη Μαριλού μια πολύ παλιά ερωτική ολιγοήμερη σχέση του.</w:t>
      </w:r>
      <w:r w:rsidRPr="00C6727D">
        <w:rPr>
          <w:rFonts w:eastAsia="Times New Roman" w:cstheme="minorHAnsi"/>
          <w:noProof/>
          <w:color w:val="FF5050"/>
          <w:sz w:val="24"/>
          <w:szCs w:val="24"/>
          <w:lang w:eastAsia="el-GR"/>
        </w:rPr>
        <w:t>”</w:t>
      </w:r>
    </w:p>
    <w:p w14:paraId="4E1BEEE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2F739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0C46B5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38B83A8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A3C077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5A3BFA7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015AF39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11FE15C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9B2A294" w14:textId="2FD37631"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2FD9DE69" w:rsidR="00441126" w:rsidRDefault="0095262B" w:rsidP="0033398B">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64DD250B" w14:textId="7D66917E" w:rsidR="00CC75C5" w:rsidRPr="00E81FBC" w:rsidRDefault="004F1B5E" w:rsidP="00CC75C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CC75C5" w:rsidRPr="00E81FBC">
        <w:rPr>
          <w:rFonts w:cstheme="minorHAnsi"/>
          <w:b/>
          <w:color w:val="0070C0"/>
          <w:sz w:val="24"/>
          <w:szCs w:val="24"/>
        </w:rPr>
        <w:t>:</w:t>
      </w:r>
      <w:r w:rsidR="00CC75C5" w:rsidRPr="00CC75C5">
        <w:rPr>
          <w:rFonts w:cstheme="minorHAnsi"/>
          <w:b/>
          <w:color w:val="0070C0"/>
          <w:sz w:val="24"/>
          <w:szCs w:val="24"/>
        </w:rPr>
        <w:t>00</w:t>
      </w:r>
      <w:r w:rsidR="00CC75C5" w:rsidRPr="00E81FBC">
        <w:rPr>
          <w:rFonts w:cstheme="minorHAnsi"/>
          <w:b/>
          <w:color w:val="0070C0"/>
          <w:sz w:val="24"/>
          <w:szCs w:val="24"/>
        </w:rPr>
        <w:tab/>
      </w:r>
      <w:r w:rsidR="00CC75C5" w:rsidRPr="00E81FBC">
        <w:rPr>
          <w:rFonts w:cstheme="minorHAnsi"/>
          <w:b/>
          <w:color w:val="0070C0"/>
          <w:sz w:val="24"/>
          <w:szCs w:val="24"/>
        </w:rPr>
        <w:tab/>
        <w:t>ΑΠΟ ΠΕΤΡΑ ΚΑΙ ΧΡΟΝΟ</w:t>
      </w:r>
      <w:r w:rsidR="00CC75C5" w:rsidRPr="00E81FBC">
        <w:rPr>
          <w:rFonts w:cstheme="minorHAnsi"/>
          <w:color w:val="0070C0"/>
          <w:sz w:val="24"/>
          <w:szCs w:val="24"/>
        </w:rPr>
        <w:t xml:space="preserve"> «</w:t>
      </w:r>
      <w:r w:rsidR="000F067C" w:rsidRPr="000F067C">
        <w:rPr>
          <w:rFonts w:cstheme="minorHAnsi"/>
          <w:color w:val="0070C0"/>
          <w:sz w:val="24"/>
          <w:szCs w:val="24"/>
        </w:rPr>
        <w:t>Πέτρινα γεφύρια Ευρυτανίας» Επ. 8</w:t>
      </w:r>
      <w:r w:rsidR="00A10DD7" w:rsidRPr="00A10DD7">
        <w:rPr>
          <w:rFonts w:cstheme="minorHAnsi"/>
          <w:color w:val="0070C0"/>
          <w:sz w:val="24"/>
          <w:szCs w:val="24"/>
          <w:vertAlign w:val="superscript"/>
        </w:rPr>
        <w:t>ο</w:t>
      </w:r>
      <w:r w:rsidR="00A10DD7">
        <w:rPr>
          <w:rFonts w:cstheme="minorHAnsi"/>
          <w:color w:val="0070C0"/>
          <w:sz w:val="24"/>
          <w:szCs w:val="24"/>
        </w:rPr>
        <w:t xml:space="preserve"> </w:t>
      </w:r>
      <w:r w:rsidR="00CC75C5" w:rsidRPr="00E81FBC">
        <w:rPr>
          <w:rFonts w:cstheme="minorHAnsi"/>
          <w:color w:val="0070C0"/>
          <w:sz w:val="24"/>
          <w:szCs w:val="24"/>
        </w:rPr>
        <w:t>(</w:t>
      </w:r>
      <w:r w:rsidR="002C50D2">
        <w:rPr>
          <w:rFonts w:cstheme="minorHAnsi"/>
          <w:b/>
          <w:color w:val="0070C0"/>
          <w:sz w:val="24"/>
          <w:szCs w:val="24"/>
        </w:rPr>
        <w:t xml:space="preserve">ΝΕΑ </w:t>
      </w:r>
      <w:r w:rsidR="00F028F2">
        <w:rPr>
          <w:rFonts w:cstheme="minorHAnsi"/>
          <w:b/>
          <w:color w:val="0070C0"/>
          <w:sz w:val="24"/>
          <w:szCs w:val="24"/>
        </w:rPr>
        <w:t>ΕΚΠΟΜΠΗ</w:t>
      </w:r>
      <w:r w:rsidR="00CC75C5">
        <w:rPr>
          <w:rFonts w:cstheme="minorHAnsi"/>
          <w:color w:val="0070C0"/>
          <w:sz w:val="24"/>
          <w:szCs w:val="24"/>
        </w:rPr>
        <w:t>)</w:t>
      </w:r>
    </w:p>
    <w:p w14:paraId="222F7579" w14:textId="382A3686" w:rsidR="00F66B59" w:rsidRPr="00E81FBC" w:rsidRDefault="00BD1261" w:rsidP="00F66B5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F66B59" w:rsidRPr="00E81FBC">
        <w:rPr>
          <w:rFonts w:cstheme="minorHAnsi"/>
          <w:b/>
          <w:color w:val="0070C0"/>
          <w:sz w:val="24"/>
          <w:szCs w:val="24"/>
        </w:rPr>
        <w:t>:</w:t>
      </w:r>
      <w:r w:rsidR="00F66B59" w:rsidRPr="00CC75C5">
        <w:rPr>
          <w:rFonts w:cstheme="minorHAnsi"/>
          <w:b/>
          <w:color w:val="0070C0"/>
          <w:sz w:val="24"/>
          <w:szCs w:val="24"/>
        </w:rPr>
        <w:t>3</w:t>
      </w:r>
      <w:r w:rsidR="00F66B59">
        <w:rPr>
          <w:rFonts w:cstheme="minorHAnsi"/>
          <w:b/>
          <w:color w:val="0070C0"/>
          <w:sz w:val="24"/>
          <w:szCs w:val="24"/>
        </w:rPr>
        <w:t>0</w:t>
      </w:r>
      <w:r w:rsidR="00F66B59" w:rsidRPr="00E81FBC">
        <w:rPr>
          <w:rFonts w:cstheme="minorHAnsi"/>
          <w:b/>
          <w:color w:val="0070C0"/>
          <w:sz w:val="24"/>
          <w:szCs w:val="24"/>
        </w:rPr>
        <w:tab/>
      </w:r>
      <w:r w:rsidR="00F66B59" w:rsidRPr="00E81FBC">
        <w:rPr>
          <w:rFonts w:cstheme="minorHAnsi"/>
          <w:b/>
          <w:color w:val="0070C0"/>
          <w:sz w:val="24"/>
          <w:szCs w:val="24"/>
        </w:rPr>
        <w:tab/>
        <w:t xml:space="preserve">ΕΣ ΑΥΡΙΟΝ ΤΑ ΣΠΟΥΔΑΙΑ - Πορτραίτα του </w:t>
      </w:r>
      <w:r w:rsidR="00F66B59" w:rsidRPr="00D71DA1">
        <w:rPr>
          <w:rFonts w:cstheme="minorHAnsi"/>
          <w:b/>
          <w:color w:val="0070C0"/>
          <w:sz w:val="24"/>
          <w:szCs w:val="24"/>
        </w:rPr>
        <w:t>Αύριο</w:t>
      </w:r>
      <w:r w:rsidR="00F66B59" w:rsidRPr="00D71DA1">
        <w:rPr>
          <w:rFonts w:cstheme="minorHAnsi"/>
          <w:color w:val="0070C0"/>
          <w:sz w:val="24"/>
          <w:szCs w:val="24"/>
        </w:rPr>
        <w:t xml:space="preserve"> </w:t>
      </w:r>
      <w:r w:rsidR="00F66B59">
        <w:rPr>
          <w:rFonts w:cstheme="minorHAnsi"/>
          <w:color w:val="0070C0"/>
          <w:sz w:val="24"/>
          <w:szCs w:val="24"/>
        </w:rPr>
        <w:t>«</w:t>
      </w:r>
      <w:r w:rsidR="000F067C" w:rsidRPr="000F067C">
        <w:rPr>
          <w:rFonts w:cstheme="minorHAnsi"/>
          <w:color w:val="0070C0"/>
          <w:sz w:val="24"/>
          <w:szCs w:val="24"/>
        </w:rPr>
        <w:t>Ο κολυμβητής</w:t>
      </w:r>
      <w:r w:rsidR="00F66B59">
        <w:rPr>
          <w:rFonts w:cstheme="minorHAnsi"/>
          <w:color w:val="0070C0"/>
          <w:sz w:val="24"/>
          <w:szCs w:val="24"/>
        </w:rPr>
        <w:t>»</w:t>
      </w:r>
      <w:r w:rsidR="00F66B59" w:rsidRPr="00D71DA1">
        <w:rPr>
          <w:rFonts w:cstheme="minorHAnsi"/>
          <w:color w:val="0070C0"/>
          <w:sz w:val="24"/>
          <w:szCs w:val="24"/>
        </w:rPr>
        <w:t xml:space="preserve"> (</w:t>
      </w:r>
      <w:r w:rsidR="00F66B59" w:rsidRPr="00E81FBC">
        <w:rPr>
          <w:rFonts w:cstheme="minorHAnsi"/>
          <w:b/>
          <w:color w:val="0070C0"/>
          <w:sz w:val="24"/>
          <w:szCs w:val="24"/>
        </w:rPr>
        <w:t>ΝΕ</w:t>
      </w:r>
      <w:r w:rsidR="00F66B59">
        <w:rPr>
          <w:rFonts w:cstheme="minorHAnsi"/>
          <w:b/>
          <w:color w:val="0070C0"/>
          <w:sz w:val="24"/>
          <w:szCs w:val="24"/>
        </w:rPr>
        <w:t>ΟΣ ΚΥΚΛΟΣ</w:t>
      </w:r>
      <w:r w:rsidR="00F66B59" w:rsidRPr="00E81FBC">
        <w:rPr>
          <w:rFonts w:cstheme="minorHAnsi"/>
          <w:color w:val="0070C0"/>
          <w:sz w:val="24"/>
          <w:szCs w:val="24"/>
        </w:rPr>
        <w:t>)</w:t>
      </w:r>
      <w:r w:rsidR="00F66B59">
        <w:rPr>
          <w:rFonts w:cstheme="minorHAnsi"/>
          <w:color w:val="0070C0"/>
          <w:sz w:val="24"/>
          <w:szCs w:val="24"/>
        </w:rPr>
        <w:t xml:space="preserve"> (Ε)</w:t>
      </w:r>
    </w:p>
    <w:p w14:paraId="7223722A" w14:textId="25C86C21"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DE7857">
        <w:rPr>
          <w:rFonts w:cstheme="minorHAnsi"/>
          <w:b/>
          <w:color w:val="FF0000"/>
          <w:sz w:val="24"/>
          <w:szCs w:val="24"/>
        </w:rPr>
        <w:t>:</w:t>
      </w:r>
      <w:r w:rsidR="00BD1261">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6F27A668" w14:textId="57F44677" w:rsidR="00E47D5F" w:rsidRPr="00591CA3" w:rsidRDefault="00423D4F" w:rsidP="00E47D5F">
      <w:pPr>
        <w:tabs>
          <w:tab w:val="left" w:pos="720"/>
          <w:tab w:val="left" w:pos="1260"/>
          <w:tab w:val="center" w:pos="4153"/>
          <w:tab w:val="right" w:pos="8306"/>
        </w:tabs>
        <w:spacing w:after="0"/>
        <w:rPr>
          <w:rFonts w:cstheme="minorHAnsi"/>
          <w:color w:val="0070C0"/>
          <w:sz w:val="24"/>
          <w:szCs w:val="24"/>
        </w:rPr>
      </w:pPr>
      <w:r w:rsidRPr="00591CA3">
        <w:rPr>
          <w:rFonts w:cstheme="minorHAnsi"/>
          <w:b/>
          <w:color w:val="0070C0"/>
          <w:sz w:val="24"/>
          <w:szCs w:val="24"/>
        </w:rPr>
        <w:t>03</w:t>
      </w:r>
      <w:r w:rsidR="00E47D5F" w:rsidRPr="00591CA3">
        <w:rPr>
          <w:rFonts w:cstheme="minorHAnsi"/>
          <w:b/>
          <w:color w:val="0070C0"/>
          <w:sz w:val="24"/>
          <w:szCs w:val="24"/>
        </w:rPr>
        <w:t>:00</w:t>
      </w:r>
      <w:r w:rsidR="00E47D5F" w:rsidRPr="00591CA3">
        <w:rPr>
          <w:rFonts w:cstheme="minorHAnsi"/>
          <w:b/>
          <w:color w:val="0070C0"/>
          <w:sz w:val="24"/>
          <w:szCs w:val="24"/>
        </w:rPr>
        <w:tab/>
      </w:r>
      <w:r w:rsidR="00E47D5F" w:rsidRPr="00591CA3">
        <w:rPr>
          <w:rFonts w:cstheme="minorHAnsi"/>
          <w:b/>
          <w:color w:val="0070C0"/>
          <w:sz w:val="24"/>
          <w:szCs w:val="24"/>
        </w:rPr>
        <w:tab/>
      </w:r>
      <w:r w:rsidR="00E47D5F" w:rsidRPr="00591CA3">
        <w:rPr>
          <w:rFonts w:cstheme="minorHAnsi"/>
          <w:b/>
          <w:color w:val="0070C0"/>
          <w:sz w:val="24"/>
          <w:szCs w:val="24"/>
          <w:lang w:val="en-US"/>
        </w:rPr>
        <w:t>ART</w:t>
      </w:r>
      <w:r w:rsidR="00E47D5F" w:rsidRPr="00591CA3">
        <w:rPr>
          <w:rFonts w:cstheme="minorHAnsi"/>
          <w:b/>
          <w:color w:val="0070C0"/>
          <w:sz w:val="24"/>
          <w:szCs w:val="24"/>
        </w:rPr>
        <w:t xml:space="preserve"> </w:t>
      </w:r>
      <w:r w:rsidR="00E47D5F" w:rsidRPr="00763775">
        <w:rPr>
          <w:rFonts w:cstheme="minorHAnsi"/>
          <w:b/>
          <w:color w:val="0070C0"/>
          <w:sz w:val="24"/>
          <w:szCs w:val="24"/>
          <w:lang w:val="en-US"/>
        </w:rPr>
        <w:t>WEEK</w:t>
      </w:r>
      <w:r w:rsidR="00E47D5F" w:rsidRPr="00591CA3">
        <w:rPr>
          <w:rFonts w:cstheme="minorHAnsi"/>
          <w:b/>
          <w:color w:val="0070C0"/>
          <w:sz w:val="24"/>
          <w:szCs w:val="24"/>
        </w:rPr>
        <w:t xml:space="preserve"> </w:t>
      </w:r>
      <w:r w:rsidR="00E47D5F" w:rsidRPr="00591CA3">
        <w:rPr>
          <w:rFonts w:cstheme="minorHAnsi"/>
          <w:color w:val="0070C0"/>
          <w:sz w:val="24"/>
          <w:szCs w:val="24"/>
        </w:rPr>
        <w:t>«</w:t>
      </w:r>
      <w:r w:rsidR="00591CA3" w:rsidRPr="00591CA3">
        <w:rPr>
          <w:rFonts w:cstheme="minorHAnsi"/>
          <w:color w:val="0070C0"/>
          <w:sz w:val="24"/>
          <w:szCs w:val="24"/>
        </w:rPr>
        <w:t xml:space="preserve">Παύλος Σάμιος - Ειρήνη Σκυλακάκη» Επ. 7ο </w:t>
      </w:r>
      <w:r w:rsidR="00E47D5F" w:rsidRPr="00591CA3">
        <w:rPr>
          <w:rFonts w:cstheme="minorHAnsi"/>
          <w:color w:val="0070C0"/>
          <w:sz w:val="24"/>
          <w:szCs w:val="24"/>
        </w:rPr>
        <w:t>(</w:t>
      </w:r>
      <w:r w:rsidR="00E47D5F">
        <w:rPr>
          <w:rFonts w:cstheme="minorHAnsi"/>
          <w:b/>
          <w:color w:val="0070C0"/>
          <w:sz w:val="24"/>
          <w:szCs w:val="24"/>
        </w:rPr>
        <w:t>ΝΕΟΣ</w:t>
      </w:r>
      <w:r w:rsidR="00E47D5F" w:rsidRPr="00591CA3">
        <w:rPr>
          <w:rFonts w:cstheme="minorHAnsi"/>
          <w:b/>
          <w:color w:val="0070C0"/>
          <w:sz w:val="24"/>
          <w:szCs w:val="24"/>
        </w:rPr>
        <w:t xml:space="preserve"> </w:t>
      </w:r>
      <w:r w:rsidR="00E47D5F">
        <w:rPr>
          <w:rFonts w:cstheme="minorHAnsi"/>
          <w:b/>
          <w:color w:val="0070C0"/>
          <w:sz w:val="24"/>
          <w:szCs w:val="24"/>
        </w:rPr>
        <w:t>ΚΥΚΛΟΣ</w:t>
      </w:r>
      <w:r w:rsidR="00E47D5F" w:rsidRPr="00591CA3">
        <w:rPr>
          <w:rFonts w:cstheme="minorHAnsi"/>
          <w:color w:val="0070C0"/>
          <w:sz w:val="24"/>
          <w:szCs w:val="24"/>
        </w:rPr>
        <w:t>) (</w:t>
      </w:r>
      <w:r w:rsidR="00E47D5F">
        <w:rPr>
          <w:rFonts w:cstheme="minorHAnsi"/>
          <w:color w:val="0070C0"/>
          <w:sz w:val="24"/>
          <w:szCs w:val="24"/>
        </w:rPr>
        <w:t>Ε</w:t>
      </w:r>
      <w:r w:rsidR="00E47D5F" w:rsidRPr="00591CA3">
        <w:rPr>
          <w:rFonts w:cstheme="minorHAnsi"/>
          <w:color w:val="0070C0"/>
          <w:sz w:val="24"/>
          <w:szCs w:val="24"/>
        </w:rPr>
        <w:t>)</w:t>
      </w:r>
    </w:p>
    <w:p w14:paraId="50D1D60D" w14:textId="1DFE6988" w:rsidR="000F067C" w:rsidRPr="00423D4F" w:rsidRDefault="000F067C" w:rsidP="000F067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t xml:space="preserve">Η ΕΠΟΧΗ ΤΩΝ ΕΙΚΟΝΩΝ </w:t>
      </w:r>
      <w:r w:rsidRPr="00423D4F">
        <w:rPr>
          <w:rFonts w:cstheme="minorHAnsi"/>
          <w:color w:val="0070C0"/>
          <w:sz w:val="24"/>
          <w:szCs w:val="24"/>
        </w:rPr>
        <w:t>«</w:t>
      </w:r>
      <w:r w:rsidRPr="000F067C">
        <w:rPr>
          <w:rFonts w:cstheme="minorHAnsi"/>
          <w:color w:val="0070C0"/>
          <w:sz w:val="24"/>
          <w:szCs w:val="24"/>
        </w:rPr>
        <w:t>Η σχέση της σύγχρονης τέχνης με τους αρχαιολογικούς χώρους - Οργανισμός ΝΕΟΝ - Δημήτρης Δασκαλόπουλος, Ελίνα Κουντούρη, Μανώλης Πλειώνης</w:t>
      </w:r>
      <w:r w:rsidRPr="00423D4F">
        <w:rPr>
          <w:rFonts w:cstheme="minorHAnsi"/>
          <w:color w:val="0070C0"/>
          <w:sz w:val="24"/>
          <w:szCs w:val="24"/>
        </w:rPr>
        <w:t>»</w:t>
      </w:r>
      <w:r w:rsidR="00A10DD7">
        <w:rPr>
          <w:rFonts w:cstheme="minorHAnsi"/>
          <w:color w:val="0070C0"/>
          <w:sz w:val="24"/>
          <w:szCs w:val="24"/>
        </w:rPr>
        <w:t xml:space="preserve"> </w:t>
      </w:r>
      <w:r w:rsidRPr="00423D4F">
        <w:rPr>
          <w:rFonts w:cstheme="minorHAnsi"/>
          <w:color w:val="0070C0"/>
          <w:sz w:val="24"/>
          <w:szCs w:val="24"/>
        </w:rPr>
        <w:t>(</w:t>
      </w:r>
      <w:r>
        <w:rPr>
          <w:rFonts w:cstheme="minorHAnsi"/>
          <w:b/>
          <w:color w:val="0070C0"/>
          <w:sz w:val="24"/>
          <w:szCs w:val="24"/>
        </w:rPr>
        <w:t>ΝΕΑ ΕΚΠΟΜΠΗ</w:t>
      </w:r>
      <w:r w:rsidRPr="00423D4F">
        <w:rPr>
          <w:rFonts w:cstheme="minorHAnsi"/>
          <w:color w:val="0070C0"/>
          <w:sz w:val="24"/>
          <w:szCs w:val="24"/>
        </w:rPr>
        <w:t>)</w:t>
      </w:r>
      <w:r w:rsidR="00475C73">
        <w:rPr>
          <w:rFonts w:cstheme="minorHAnsi"/>
          <w:color w:val="0070C0"/>
          <w:sz w:val="24"/>
          <w:szCs w:val="24"/>
        </w:rPr>
        <w:t xml:space="preserve"> </w:t>
      </w:r>
    </w:p>
    <w:p w14:paraId="0D4D1E73" w14:textId="1B2012B9" w:rsidR="00DA2FA0" w:rsidRPr="00E81FBC" w:rsidRDefault="00DA2FA0" w:rsidP="00DA2F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127737">
        <w:rPr>
          <w:rFonts w:asciiTheme="minorHAnsi" w:hAnsiTheme="minorHAnsi" w:cstheme="minorHAnsi"/>
          <w:color w:val="FF0000"/>
          <w:szCs w:val="24"/>
        </w:rPr>
        <w:t>27</w:t>
      </w:r>
      <w:r w:rsidR="0033440D">
        <w:rPr>
          <w:rFonts w:asciiTheme="minorHAnsi" w:hAnsiTheme="minorHAnsi" w:cstheme="minorHAnsi"/>
          <w:color w:val="FF0000"/>
          <w:szCs w:val="24"/>
        </w:rPr>
        <w:t>/11</w:t>
      </w:r>
      <w:r w:rsidRPr="00CA0EEF">
        <w:rPr>
          <w:rFonts w:asciiTheme="minorHAnsi" w:hAnsiTheme="minorHAnsi" w:cstheme="minorHAnsi"/>
          <w:color w:val="FF0000"/>
          <w:szCs w:val="24"/>
        </w:rPr>
        <w:t>)</w:t>
      </w:r>
    </w:p>
    <w:p w14:paraId="1183175C" w14:textId="5B67A209" w:rsidR="002B26A7" w:rsidRPr="00A332DB" w:rsidRDefault="002B26A7" w:rsidP="00A332DB">
      <w:pPr>
        <w:tabs>
          <w:tab w:val="left" w:pos="720"/>
          <w:tab w:val="left" w:pos="1260"/>
          <w:tab w:val="center" w:pos="4153"/>
          <w:tab w:val="right" w:pos="8306"/>
        </w:tabs>
        <w:spacing w:after="0"/>
        <w:rPr>
          <w:rFonts w:cstheme="minorHAnsi"/>
          <w:strike/>
          <w:color w:val="0070C0"/>
          <w:sz w:val="24"/>
          <w:szCs w:val="24"/>
        </w:rPr>
      </w:pPr>
      <w:r>
        <w:rPr>
          <w:rFonts w:ascii="Verdana" w:eastAsia="Times New Roman" w:hAnsi="Verdana"/>
          <w:color w:val="191E00"/>
          <w:sz w:val="20"/>
          <w:szCs w:val="20"/>
        </w:rPr>
        <w:br w:type="page"/>
      </w:r>
    </w:p>
    <w:p w14:paraId="6D23EB4D" w14:textId="72E6959D" w:rsidR="00A3254C" w:rsidRPr="00713C66"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E90451" w:rsidRPr="005A016C">
        <w:rPr>
          <w:rFonts w:cstheme="minorHAnsi"/>
          <w:color w:val="17365D" w:themeColor="text2" w:themeShade="BF"/>
          <w:sz w:val="28"/>
          <w:szCs w:val="28"/>
        </w:rPr>
        <w:t>2</w:t>
      </w:r>
      <w:r w:rsidR="00005AFA">
        <w:rPr>
          <w:rFonts w:cstheme="minorHAnsi"/>
          <w:color w:val="17365D" w:themeColor="text2" w:themeShade="BF"/>
          <w:sz w:val="28"/>
          <w:szCs w:val="28"/>
        </w:rPr>
        <w:t>7</w:t>
      </w:r>
      <w:r w:rsidR="00A3254C" w:rsidRPr="00C16330">
        <w:rPr>
          <w:rFonts w:cstheme="minorHAnsi"/>
          <w:color w:val="17365D" w:themeColor="text2" w:themeShade="BF"/>
          <w:sz w:val="28"/>
          <w:szCs w:val="28"/>
        </w:rPr>
        <w:t>/</w:t>
      </w:r>
      <w:r w:rsidR="00E818D1">
        <w:rPr>
          <w:rFonts w:cstheme="minorHAnsi"/>
          <w:color w:val="17365D" w:themeColor="text2" w:themeShade="BF"/>
          <w:sz w:val="28"/>
          <w:szCs w:val="28"/>
        </w:rPr>
        <w:t>1</w:t>
      </w:r>
      <w:r w:rsidR="0036583F" w:rsidRPr="005B3FBF">
        <w:rPr>
          <w:rFonts w:cstheme="minorHAnsi"/>
          <w:color w:val="17365D" w:themeColor="text2" w:themeShade="BF"/>
          <w:sz w:val="28"/>
          <w:szCs w:val="28"/>
        </w:rPr>
        <w:t>1</w:t>
      </w:r>
    </w:p>
    <w:p w14:paraId="78B3400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FAB7DD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00E0857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06CC746"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7676759"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64F49E77"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DC930EF"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6E906C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9AB5D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B39D636"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14DB9E8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85D4A6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F9B431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5E19A0E" w14:textId="7897ABD2" w:rsidR="000D75D7" w:rsidRPr="00423D4F" w:rsidRDefault="000D75D7" w:rsidP="000D75D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t xml:space="preserve">Η ΕΠΟΧΗ ΤΩΝ ΕΙΚΟΝΩΝ </w:t>
      </w:r>
      <w:r w:rsidRPr="00423D4F">
        <w:rPr>
          <w:rFonts w:cstheme="minorHAnsi"/>
          <w:color w:val="0070C0"/>
          <w:sz w:val="24"/>
          <w:szCs w:val="24"/>
        </w:rPr>
        <w:t>«</w:t>
      </w:r>
      <w:r w:rsidRPr="000F067C">
        <w:rPr>
          <w:rFonts w:cstheme="minorHAnsi"/>
          <w:color w:val="0070C0"/>
          <w:sz w:val="24"/>
          <w:szCs w:val="24"/>
        </w:rPr>
        <w:t>Η σχέση της σύγχρονης τέχνης με τους αρχαιολογικούς χώρους - Οργανισμός ΝΕΟΝ - Δημήτρης Δασκαλόπουλος, Ελίνα Κουντούρη, Μανώλης Πλειώνης</w:t>
      </w:r>
      <w:r w:rsidRPr="00423D4F">
        <w:rPr>
          <w:rFonts w:cstheme="minorHAnsi"/>
          <w:color w:val="0070C0"/>
          <w:sz w:val="24"/>
          <w:szCs w:val="24"/>
        </w:rPr>
        <w:t>»</w:t>
      </w:r>
      <w:r>
        <w:rPr>
          <w:rFonts w:cstheme="minorHAnsi"/>
          <w:color w:val="0070C0"/>
          <w:sz w:val="24"/>
          <w:szCs w:val="24"/>
        </w:rPr>
        <w:t xml:space="preserve"> Επ. 2</w:t>
      </w:r>
      <w:r w:rsidRPr="00A10DD7">
        <w:rPr>
          <w:rFonts w:cstheme="minorHAnsi"/>
          <w:color w:val="0070C0"/>
          <w:sz w:val="24"/>
          <w:szCs w:val="24"/>
          <w:vertAlign w:val="superscript"/>
        </w:rPr>
        <w:t>ο</w:t>
      </w:r>
      <w:r>
        <w:rPr>
          <w:rFonts w:cstheme="minorHAnsi"/>
          <w:color w:val="0070C0"/>
          <w:sz w:val="24"/>
          <w:szCs w:val="24"/>
        </w:rPr>
        <w:t xml:space="preserve"> </w:t>
      </w:r>
      <w:r w:rsidRPr="00423D4F">
        <w:rPr>
          <w:rFonts w:cstheme="minorHAnsi"/>
          <w:color w:val="0070C0"/>
          <w:sz w:val="24"/>
          <w:szCs w:val="24"/>
        </w:rPr>
        <w:t>(</w:t>
      </w:r>
      <w:r>
        <w:rPr>
          <w:rFonts w:cstheme="minorHAnsi"/>
          <w:b/>
          <w:color w:val="0070C0"/>
          <w:sz w:val="24"/>
          <w:szCs w:val="24"/>
        </w:rPr>
        <w:t>ΝΕ</w:t>
      </w:r>
      <w:r w:rsidR="006B02E4">
        <w:rPr>
          <w:rFonts w:cstheme="minorHAnsi"/>
          <w:b/>
          <w:color w:val="0070C0"/>
          <w:sz w:val="24"/>
          <w:szCs w:val="24"/>
        </w:rPr>
        <w:t>ΟΣ ΚΥΚΛΟΣ</w:t>
      </w:r>
      <w:r w:rsidRPr="00423D4F">
        <w:rPr>
          <w:rFonts w:cstheme="minorHAnsi"/>
          <w:color w:val="0070C0"/>
          <w:sz w:val="24"/>
          <w:szCs w:val="24"/>
        </w:rPr>
        <w:t>)</w:t>
      </w:r>
      <w:r w:rsidR="006B02E4">
        <w:rPr>
          <w:rFonts w:cstheme="minorHAnsi"/>
          <w:color w:val="0070C0"/>
          <w:sz w:val="24"/>
          <w:szCs w:val="24"/>
        </w:rPr>
        <w:t xml:space="preserve"> (Ε)</w:t>
      </w:r>
    </w:p>
    <w:p w14:paraId="4ADFF8EE" w14:textId="77777777" w:rsidR="000D75D7" w:rsidRPr="00C64886" w:rsidRDefault="000D75D7" w:rsidP="000D75D7">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w:t>
      </w:r>
      <w:r>
        <w:rPr>
          <w:rFonts w:cstheme="minorHAnsi"/>
          <w:color w:val="0070C0"/>
          <w:sz w:val="24"/>
          <w:szCs w:val="24"/>
        </w:rPr>
        <w:t>ν</w:t>
      </w:r>
      <w:r w:rsidRPr="00C64886">
        <w:rPr>
          <w:rFonts w:cstheme="minorHAnsi"/>
          <w:color w:val="0070C0"/>
          <w:sz w:val="24"/>
          <w:szCs w:val="24"/>
        </w:rPr>
        <w:t xml:space="preserve"> </w:t>
      </w:r>
      <w:r w:rsidRPr="00423D4F">
        <w:rPr>
          <w:rFonts w:cstheme="minorHAnsi"/>
          <w:color w:val="0070C0"/>
          <w:sz w:val="24"/>
          <w:szCs w:val="24"/>
        </w:rPr>
        <w:t>Κατερίνα Ζαχαροπούλου</w:t>
      </w:r>
    </w:p>
    <w:p w14:paraId="43D5B99B" w14:textId="77777777" w:rsidR="00587E35" w:rsidRPr="00587E35" w:rsidRDefault="000D75D7" w:rsidP="00587E35">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587E35" w:rsidRPr="00587E35">
        <w:rPr>
          <w:rFonts w:cstheme="minorHAnsi"/>
          <w:color w:val="0070C0"/>
          <w:sz w:val="24"/>
          <w:szCs w:val="24"/>
        </w:rPr>
        <w:t>Η Εποχή των Εικόνων παρουσιάζει μια συζήτηση για τη σχέση αρχαιολογικών χώρων και σύγχρονης τέχνης με φιλοξενούμενους τους Δημήτρη Δασκαλόπουλο, ιδρυτή του οργανισμού ΝΕΟΝ, Ελίνα Κουντούρη, διευθύντρια του οργανισμού και Μανώλη Πλειώνη, διευθυντή του Αστεροσκοπείου Αθηνών.</w:t>
      </w:r>
    </w:p>
    <w:p w14:paraId="6391FF1B"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Με βάση τις αναθέσεις του ΝΕΟΝ από το 2014 σε καλλιτέχνες ώστε να επέμβουν σε εμβληματικούς αρχαιoλογικούς χώρους και να συνομιλήσουν με αυτούς, η Κατερίνα Ζαχαροπούλου προκαλεί μια συζήτηση γύρω από τις προκαταλήψεις, τα εμπόδια, και τέλος την δημιουργία διαλόγου ανάμεσα στον αρχαίο και τον σύγχρονο κόσμο μέσα από έργα σημαντικών καλλιτεχνών. Παρακολουθούμε στιγμές αυτών των επεμβάσεων στην Αρχαία και Ρωμαϊκή Αγορά, στο νεκροταφείο του Κεραμικού, στη Δήλο, στο θέατρο Διονύσου στην Ακρόπολη και στο Αστεροσκοπείο Αθηνών, ενώ ακούμε να μιλούν ο Richard Long και ο Adrian Villar Rojas για τις πρακτικές της δουλειάς τους και το σκεπτικό των εγκαταστάσεών τους στο περιβάλλον και τον δημόσιο χώρο.</w:t>
      </w:r>
    </w:p>
    <w:p w14:paraId="0D5DA73E" w14:textId="2EB465BB" w:rsidR="000D75D7" w:rsidRPr="00012BCD"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Οι καλεσμένοι αναφέρονται στην εμπειρία και το όφελος που αποδίδει στην κοινωνία η προσέγγιση σύγχρονης τέχνης και αρχαιολογικών χώρων, μια συμφιλιωτική πράξη του παλαιού με το νέο με αρωγούς τους καλλιτέχνες και τους φορείς που αντιλαμβάνονται τη σημασία μιας τέτοιας σύμπραξης.</w:t>
      </w:r>
      <w:r w:rsidR="000D75D7" w:rsidRPr="00012BCD">
        <w:rPr>
          <w:rFonts w:cstheme="minorHAnsi"/>
          <w:color w:val="0070C0"/>
          <w:sz w:val="24"/>
          <w:szCs w:val="24"/>
        </w:rPr>
        <w:t>”</w:t>
      </w:r>
    </w:p>
    <w:p w14:paraId="5EFCE9F8" w14:textId="77777777" w:rsidR="006E2A9D" w:rsidRDefault="006E2A9D" w:rsidP="004136BF">
      <w:pPr>
        <w:tabs>
          <w:tab w:val="left" w:pos="720"/>
          <w:tab w:val="left" w:pos="1260"/>
          <w:tab w:val="center" w:pos="4153"/>
          <w:tab w:val="right" w:pos="8306"/>
        </w:tabs>
        <w:spacing w:after="0"/>
        <w:rPr>
          <w:rFonts w:cstheme="minorHAnsi"/>
          <w:color w:val="FF0000"/>
          <w:sz w:val="24"/>
          <w:szCs w:val="24"/>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FA9139"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EA1E4F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9128AB1"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75F6572"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257DC2C" w14:textId="5631393F" w:rsidR="00475C73" w:rsidRDefault="00FB26D4" w:rsidP="00FB26D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860615">
        <w:rPr>
          <w:rFonts w:cstheme="minorHAnsi"/>
          <w:b/>
          <w:color w:val="FF0000"/>
          <w:sz w:val="24"/>
          <w:szCs w:val="24"/>
        </w:rPr>
        <w:t>:00</w:t>
      </w:r>
      <w:r w:rsidRPr="00860615">
        <w:rPr>
          <w:rFonts w:cstheme="minorHAnsi"/>
          <w:b/>
          <w:color w:val="FF0000"/>
          <w:sz w:val="24"/>
          <w:szCs w:val="24"/>
        </w:rPr>
        <w:tab/>
      </w:r>
      <w:r w:rsidRPr="00860615">
        <w:rPr>
          <w:rFonts w:cstheme="minorHAnsi"/>
          <w:b/>
          <w:color w:val="FF0000"/>
          <w:sz w:val="24"/>
          <w:szCs w:val="24"/>
        </w:rPr>
        <w:tab/>
        <w:t xml:space="preserve">Η ΤΟΥΡΤΑ ΤΗΣ ΜΑΜΑΣ </w:t>
      </w:r>
      <w:r w:rsidRPr="00860615">
        <w:rPr>
          <w:rFonts w:cstheme="minorHAnsi"/>
          <w:color w:val="FF0000"/>
          <w:sz w:val="24"/>
          <w:szCs w:val="24"/>
        </w:rPr>
        <w:t xml:space="preserve">«Ο </w:t>
      </w:r>
      <w:r w:rsidRPr="00FB26D4">
        <w:rPr>
          <w:rFonts w:cstheme="minorHAnsi"/>
          <w:color w:val="FF0000"/>
          <w:sz w:val="24"/>
          <w:szCs w:val="24"/>
        </w:rPr>
        <w:t>Ταξίαρχος Μοσχοτάς» (Μέρος Β')</w:t>
      </w:r>
      <w:r w:rsidR="002072F0">
        <w:rPr>
          <w:rFonts w:cstheme="minorHAnsi"/>
          <w:color w:val="FF0000"/>
          <w:sz w:val="24"/>
          <w:szCs w:val="24"/>
        </w:rPr>
        <w:t xml:space="preserve"> </w:t>
      </w:r>
      <w:r w:rsidR="002072F0" w:rsidRPr="002072F0">
        <w:rPr>
          <w:rFonts w:cstheme="minorHAnsi"/>
          <w:color w:val="FF0000"/>
          <w:sz w:val="24"/>
          <w:szCs w:val="24"/>
        </w:rPr>
        <w:t>Επεισόδιο</w:t>
      </w:r>
      <w:r w:rsidRPr="00475C73">
        <w:rPr>
          <w:rFonts w:cstheme="minorHAnsi"/>
          <w:color w:val="FF0000"/>
          <w:sz w:val="24"/>
          <w:szCs w:val="24"/>
        </w:rPr>
        <w:t xml:space="preserve"> 7</w:t>
      </w:r>
      <w:r w:rsidR="00475C73">
        <w:rPr>
          <w:rFonts w:cstheme="minorHAnsi"/>
          <w:color w:val="FF0000"/>
          <w:sz w:val="24"/>
          <w:szCs w:val="24"/>
          <w:vertAlign w:val="superscript"/>
        </w:rPr>
        <w:t xml:space="preserve">ο </w:t>
      </w:r>
      <w:r w:rsidRPr="00FB26D4">
        <w:rPr>
          <w:rFonts w:cstheme="minorHAnsi"/>
          <w:color w:val="FF0000"/>
          <w:sz w:val="24"/>
          <w:szCs w:val="24"/>
        </w:rPr>
        <w:t>(</w:t>
      </w:r>
      <w:r w:rsidR="00475C73">
        <w:rPr>
          <w:rFonts w:cstheme="minorHAnsi"/>
          <w:color w:val="FF0000"/>
          <w:sz w:val="24"/>
          <w:szCs w:val="24"/>
        </w:rPr>
        <w:t>Ε)</w:t>
      </w:r>
    </w:p>
    <w:p w14:paraId="2DBDFE5D" w14:textId="77777777" w:rsidR="00DE1FDC" w:rsidRPr="004F1B5E" w:rsidRDefault="00DE1FDC" w:rsidP="00DE1FDC">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6FCA2165" w14:textId="71704DA1" w:rsidR="005715F3" w:rsidRPr="00C6727D" w:rsidRDefault="005715F3" w:rsidP="005715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w:t>
      </w:r>
      <w:r>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05620D" w:rsidRPr="0005620D">
        <w:t xml:space="preserve"> </w:t>
      </w:r>
      <w:r w:rsidR="0005620D" w:rsidRPr="0005620D">
        <w:rPr>
          <w:rFonts w:eastAsia="Times New Roman" w:cstheme="minorHAnsi"/>
          <w:noProof/>
          <w:color w:val="FF5050"/>
          <w:sz w:val="24"/>
          <w:szCs w:val="24"/>
          <w:lang w:eastAsia="el-GR"/>
        </w:rPr>
        <w:t>Καθώς το δείπνο στον Ταξίαρχο Μοσχοτά συνεχίζεται και ο Πάρης, με τη βοήθεια όλης της οικογένειας, προσπαθεί να πείσει τον Ταξίαρχο για τη σχέση του με την Καίτη, η εμφάνιση του Παναγιώτη, που τον πιέζει να βρεθούνε, φέρνει ανατροπή στα δεδομένα. Ο Πάρης, πανικόβλητος, προσπαθεί να σώσει αυτά που δεν σώζονται και, τελικά, αναγκάζεται να αποκαλύψει την αλήθεια στον Ταξίαρχο, όταν εμφανίζεται στο σπίτι η Μαριλού. Ο Ταξίαρχος αναγνωρίζει στη Μαριλού μια πολύ παλιά ερωτική ολιγοήμερη σχέση του.</w:t>
      </w:r>
      <w:r w:rsidR="00127737">
        <w:rPr>
          <w:rFonts w:eastAsia="Times New Roman" w:cstheme="minorHAnsi"/>
          <w:noProof/>
          <w:color w:val="FF5050"/>
          <w:sz w:val="24"/>
          <w:szCs w:val="24"/>
          <w:lang w:eastAsia="el-GR"/>
        </w:rPr>
        <w:t xml:space="preserve"> </w:t>
      </w:r>
      <w:r w:rsidRPr="00C6727D">
        <w:rPr>
          <w:rFonts w:eastAsia="Times New Roman" w:cstheme="minorHAnsi"/>
          <w:noProof/>
          <w:color w:val="FF5050"/>
          <w:sz w:val="24"/>
          <w:szCs w:val="24"/>
          <w:lang w:eastAsia="el-GR"/>
        </w:rPr>
        <w:t>”</w:t>
      </w:r>
    </w:p>
    <w:p w14:paraId="7E87D3C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6D9F179" w14:textId="1E7AD3DD" w:rsidR="00A332DB" w:rsidRDefault="00A332DB" w:rsidP="00A332D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F1256C">
        <w:rPr>
          <w:rFonts w:cstheme="minorHAnsi"/>
          <w:b/>
          <w:color w:val="0070C0"/>
          <w:sz w:val="24"/>
          <w:szCs w:val="24"/>
        </w:rPr>
        <w:t xml:space="preserve">ΤΟ ΜΑΓΙΚΟ ΤΩΝ ΑΝΘΡΩΠΩΝ </w:t>
      </w:r>
      <w:r w:rsidRPr="00F74B52">
        <w:rPr>
          <w:rFonts w:cstheme="minorHAnsi"/>
          <w:color w:val="0070C0"/>
          <w:sz w:val="24"/>
          <w:szCs w:val="24"/>
        </w:rPr>
        <w:t>«</w:t>
      </w:r>
      <w:r w:rsidR="000F067C" w:rsidRPr="000F067C">
        <w:rPr>
          <w:rFonts w:cstheme="minorHAnsi"/>
          <w:color w:val="0070C0"/>
          <w:sz w:val="24"/>
          <w:szCs w:val="24"/>
        </w:rPr>
        <w:t>Θανάσης Βαλτινός: Η αναγκαιότητα της δημιουργίας</w:t>
      </w:r>
      <w:r w:rsidRPr="00F74B52">
        <w:rPr>
          <w:rFonts w:cstheme="minorHAnsi"/>
          <w:color w:val="0070C0"/>
          <w:sz w:val="24"/>
          <w:szCs w:val="24"/>
        </w:rPr>
        <w:t>»</w:t>
      </w:r>
      <w:r w:rsidR="002072F0">
        <w:rPr>
          <w:rFonts w:cstheme="minorHAnsi"/>
          <w:color w:val="0070C0"/>
          <w:sz w:val="24"/>
          <w:szCs w:val="24"/>
        </w:rPr>
        <w:t xml:space="preserve"> Επ. 8</w:t>
      </w:r>
      <w:r w:rsidR="002072F0">
        <w:rPr>
          <w:rFonts w:cstheme="minorHAnsi"/>
          <w:color w:val="0070C0"/>
          <w:sz w:val="24"/>
          <w:szCs w:val="24"/>
          <w:vertAlign w:val="superscript"/>
        </w:rPr>
        <w:t>ο</w:t>
      </w:r>
      <w:r w:rsidR="000F067C">
        <w:rPr>
          <w:rFonts w:cstheme="minorHAnsi"/>
          <w:color w:val="0070C0"/>
          <w:sz w:val="24"/>
          <w:szCs w:val="24"/>
        </w:rPr>
        <w:t xml:space="preserve"> </w:t>
      </w:r>
      <w:r w:rsidRPr="00F74B52">
        <w:rPr>
          <w:rFonts w:cstheme="minorHAnsi"/>
          <w:color w:val="0070C0"/>
          <w:sz w:val="24"/>
          <w:szCs w:val="24"/>
        </w:rPr>
        <w:t>(</w:t>
      </w:r>
      <w:r>
        <w:rPr>
          <w:rFonts w:cstheme="minorHAnsi"/>
          <w:b/>
          <w:color w:val="0070C0"/>
          <w:sz w:val="24"/>
          <w:szCs w:val="24"/>
        </w:rPr>
        <w:t>ΝΕΑ ΕΚΠΟΜΠΗ</w:t>
      </w:r>
      <w:r w:rsidRPr="00C17183">
        <w:rPr>
          <w:rFonts w:cstheme="minorHAnsi"/>
          <w:color w:val="0070C0"/>
          <w:sz w:val="24"/>
          <w:szCs w:val="24"/>
        </w:rPr>
        <w:t>)</w:t>
      </w:r>
      <w:r w:rsidR="00475C73">
        <w:rPr>
          <w:rFonts w:cstheme="minorHAnsi"/>
          <w:color w:val="0070C0"/>
          <w:sz w:val="24"/>
          <w:szCs w:val="24"/>
        </w:rPr>
        <w:t xml:space="preserve"> </w:t>
      </w:r>
    </w:p>
    <w:p w14:paraId="32119C04"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Ιδέα-επιστημονική επιμέλεια: Φωτεινή Τσαλίκογλου</w:t>
      </w:r>
      <w:r>
        <w:rPr>
          <w:rFonts w:cstheme="minorHAnsi"/>
          <w:color w:val="0070C0"/>
          <w:sz w:val="24"/>
          <w:szCs w:val="24"/>
        </w:rPr>
        <w:t>, παραγωγής 2020-2021</w:t>
      </w:r>
    </w:p>
    <w:p w14:paraId="689B1A92" w14:textId="77777777" w:rsidR="00A332DB" w:rsidRPr="00F1256C"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w:t>
      </w:r>
      <w:r>
        <w:rPr>
          <w:rFonts w:cstheme="minorHAnsi"/>
          <w:color w:val="0070C0"/>
          <w:sz w:val="24"/>
          <w:szCs w:val="24"/>
        </w:rPr>
        <w:t>ξακολουθεί να μας κατευθύνει: Να</w:t>
      </w:r>
      <w:r w:rsidRPr="00F1256C">
        <w:rPr>
          <w:rFonts w:cstheme="minorHAnsi"/>
          <w:color w:val="0070C0"/>
          <w:sz w:val="24"/>
          <w:szCs w:val="24"/>
        </w:rPr>
        <w:t xml:space="preserve">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w:t>
      </w:r>
    </w:p>
    <w:p w14:paraId="21573A11" w14:textId="77777777" w:rsidR="00A332DB"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λύση τελικά θα είναι ο άνθρωπος. Ο ίδιος άνθρωπος κατέχει την απάντηση στο </w:t>
      </w:r>
      <w:r>
        <w:rPr>
          <w:rFonts w:cstheme="minorHAnsi"/>
          <w:color w:val="0070C0"/>
          <w:sz w:val="24"/>
          <w:szCs w:val="24"/>
        </w:rPr>
        <w:t>«</w:t>
      </w:r>
      <w:r w:rsidRPr="00F1256C">
        <w:rPr>
          <w:rFonts w:cstheme="minorHAnsi"/>
          <w:color w:val="0070C0"/>
          <w:sz w:val="24"/>
          <w:szCs w:val="24"/>
        </w:rPr>
        <w:t xml:space="preserve">αν αυτό είναι </w:t>
      </w:r>
    </w:p>
    <w:p w14:paraId="2A5B6EA7"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άνθρωπος</w:t>
      </w:r>
      <w:r>
        <w:rPr>
          <w:rFonts w:cstheme="minorHAnsi"/>
          <w:color w:val="0070C0"/>
          <w:sz w:val="24"/>
          <w:szCs w:val="24"/>
        </w:rPr>
        <w:t>»</w:t>
      </w:r>
    </w:p>
    <w:p w14:paraId="69A943F3" w14:textId="756A3179" w:rsidR="00587E35" w:rsidRPr="00587E35" w:rsidRDefault="00A332DB" w:rsidP="00587E35">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127737">
        <w:rPr>
          <w:rFonts w:cstheme="minorHAnsi"/>
          <w:color w:val="0070C0"/>
          <w:sz w:val="24"/>
          <w:szCs w:val="24"/>
        </w:rPr>
        <w:t xml:space="preserve">Περιγραφή </w:t>
      </w:r>
      <w:r w:rsidR="00E06045">
        <w:rPr>
          <w:rFonts w:cstheme="minorHAnsi"/>
          <w:color w:val="0070C0"/>
          <w:sz w:val="24"/>
          <w:szCs w:val="24"/>
        </w:rPr>
        <w:t>επεισοδίου</w:t>
      </w:r>
      <w:r w:rsidR="00127737">
        <w:rPr>
          <w:rFonts w:cstheme="minorHAnsi"/>
          <w:color w:val="0070C0"/>
          <w:sz w:val="24"/>
          <w:szCs w:val="24"/>
        </w:rPr>
        <w:t xml:space="preserve">: </w:t>
      </w:r>
      <w:r w:rsidR="00587E35" w:rsidRPr="00587E35">
        <w:rPr>
          <w:rFonts w:cstheme="minorHAnsi"/>
          <w:color w:val="0070C0"/>
          <w:sz w:val="24"/>
          <w:szCs w:val="24"/>
        </w:rPr>
        <w:t>Ένα θαυμαστό κοχύλι στην τσέπη σου.</w:t>
      </w:r>
    </w:p>
    <w:p w14:paraId="36C76FEC"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Ο σπουδαίος συγγραφέας και ακαδημαϊκός μιλά για τη ζωή του.</w:t>
      </w:r>
    </w:p>
    <w:p w14:paraId="1C1D8A34"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Κατάδυση στις αλήθειες μιας ζωής δεμένης με τις περιπέτειες της γραφής και τη μοίρα του τόπου μας.</w:t>
      </w:r>
    </w:p>
    <w:p w14:paraId="344B9BB9"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Σε κάποιες ευτυχισμένες στιγμές η γλώσσα μπορεί και αποτυπώνει την ουσία των πραγμάτων στις ορατές και αόρατες εκδοχές τους.</w:t>
      </w:r>
    </w:p>
    <w:p w14:paraId="53A1CFD6"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Από την εποχή της πρώτης του παρουσίας στα γράμματα με την ‘’Κάθοδο των εννέα’’ η δημιουργία προβάλλει σαν ένας ακατάβλητος αιματηρός, και σκληρός αγώνας, μια υπαρξιακή βιολογική αναγκαιότητα.</w:t>
      </w:r>
    </w:p>
    <w:p w14:paraId="01AF3776"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Μια συνεχή προσπάθεια αποδέσμευσης από τους προσωπικούς μύθους που σε ορίζουν. Η θάλασσα στην ‘’Κάθοδο των εννιά’’ τελικά μπορεί να μην υπήρξε ποτέ. Η λύτρωση μπορεί να μην υπάρχει. Υπάρχει όμως η γραφή, η μετουσιωτική λειτουργία της γραφής που επιτρέπει να καταξιώνεται η ύπαρξη σου. Ακόμα κι αν δε υπήρξε η θάλασσα, εσύ κουβαλάς σήμερα στην τσέπη σου ένα θαυμαστό κοχύλι.</w:t>
      </w:r>
    </w:p>
    <w:p w14:paraId="11372D55" w14:textId="39EF60DE" w:rsidR="00A332DB" w:rsidRPr="00DB5C27"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Και με αυτό κλείνει χωρίς να τελειώνει η συνάντησή μας μαζί σου.</w:t>
      </w:r>
      <w:r w:rsidR="003104D5" w:rsidRPr="003104D5">
        <w:t xml:space="preserve"> </w:t>
      </w:r>
      <w:r w:rsidR="00A332DB" w:rsidRPr="00DB5C27">
        <w:rPr>
          <w:rFonts w:cstheme="minorHAnsi"/>
          <w:color w:val="0070C0"/>
          <w:sz w:val="24"/>
          <w:szCs w:val="24"/>
        </w:rPr>
        <w:t>”</w:t>
      </w:r>
    </w:p>
    <w:p w14:paraId="4AF50827" w14:textId="77777777" w:rsidR="00685347" w:rsidRDefault="00685347" w:rsidP="004136BF">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7C9F637" w14:textId="77777777" w:rsidR="005B4E94" w:rsidRDefault="005B4E94" w:rsidP="003D2C87">
      <w:pPr>
        <w:tabs>
          <w:tab w:val="left" w:pos="720"/>
          <w:tab w:val="left" w:pos="1260"/>
          <w:tab w:val="center" w:pos="4153"/>
          <w:tab w:val="right" w:pos="8306"/>
        </w:tabs>
        <w:spacing w:after="0"/>
        <w:rPr>
          <w:rFonts w:cstheme="minorHAnsi"/>
          <w:color w:val="FF0000"/>
          <w:sz w:val="24"/>
          <w:szCs w:val="24"/>
        </w:rPr>
      </w:pPr>
    </w:p>
    <w:p w14:paraId="2240BBB9" w14:textId="0126701D" w:rsidR="00787FCE" w:rsidRDefault="00787FCE"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110AA4">
        <w:rPr>
          <w:rFonts w:cstheme="minorHAnsi"/>
          <w:b/>
          <w:color w:val="0070C0"/>
          <w:sz w:val="24"/>
          <w:szCs w:val="24"/>
        </w:rPr>
        <w:t>:</w:t>
      </w:r>
      <w:r>
        <w:rPr>
          <w:rFonts w:cstheme="minorHAnsi"/>
          <w:b/>
          <w:color w:val="0070C0"/>
          <w:sz w:val="24"/>
          <w:szCs w:val="24"/>
        </w:rPr>
        <w:t>00</w:t>
      </w:r>
      <w:r w:rsidRPr="00110AA4">
        <w:rPr>
          <w:rFonts w:cstheme="minorHAnsi"/>
          <w:b/>
          <w:color w:val="0070C0"/>
          <w:sz w:val="24"/>
          <w:szCs w:val="24"/>
        </w:rPr>
        <w:tab/>
      </w:r>
      <w:r w:rsidRPr="00110AA4">
        <w:rPr>
          <w:rFonts w:cstheme="minorHAnsi"/>
          <w:b/>
          <w:color w:val="0070C0"/>
          <w:sz w:val="24"/>
          <w:szCs w:val="24"/>
        </w:rPr>
        <w:tab/>
        <w:t xml:space="preserve">Η ΑΥΛΗ ΤΩΝ ΧΡΩΜΑΤΩΝ </w:t>
      </w:r>
      <w:r w:rsidRPr="00110AA4">
        <w:rPr>
          <w:rFonts w:cstheme="minorHAnsi"/>
          <w:color w:val="0070C0"/>
          <w:sz w:val="24"/>
          <w:szCs w:val="24"/>
        </w:rPr>
        <w:t>«</w:t>
      </w:r>
      <w:r w:rsidR="003C15CB">
        <w:rPr>
          <w:rFonts w:cstheme="minorHAnsi"/>
          <w:color w:val="0070C0"/>
          <w:sz w:val="24"/>
          <w:szCs w:val="24"/>
        </w:rPr>
        <w:t>Αφιέρωμα στον ‘</w:t>
      </w:r>
      <w:r w:rsidR="003C15CB" w:rsidRPr="003C15CB">
        <w:rPr>
          <w:rFonts w:cstheme="minorHAnsi"/>
          <w:color w:val="0070C0"/>
          <w:sz w:val="24"/>
          <w:szCs w:val="24"/>
        </w:rPr>
        <w:t>αρμενιστή ποιητή</w:t>
      </w:r>
      <w:r w:rsidR="003C15CB">
        <w:rPr>
          <w:rFonts w:cstheme="minorHAnsi"/>
          <w:color w:val="0070C0"/>
          <w:sz w:val="24"/>
          <w:szCs w:val="24"/>
        </w:rPr>
        <w:t>’</w:t>
      </w:r>
      <w:r w:rsidR="003C15CB" w:rsidRPr="003C15CB">
        <w:rPr>
          <w:rFonts w:cstheme="minorHAnsi"/>
          <w:color w:val="0070C0"/>
          <w:sz w:val="24"/>
          <w:szCs w:val="24"/>
        </w:rPr>
        <w:t xml:space="preserve"> Νίκο</w:t>
      </w:r>
      <w:r w:rsidR="003C15CB">
        <w:rPr>
          <w:rFonts w:cstheme="minorHAnsi"/>
          <w:color w:val="0070C0"/>
          <w:sz w:val="24"/>
          <w:szCs w:val="24"/>
        </w:rPr>
        <w:t xml:space="preserve"> Καββαδία</w:t>
      </w:r>
      <w:r w:rsidR="002172EF">
        <w:rPr>
          <w:rFonts w:cstheme="minorHAnsi"/>
          <w:color w:val="0070C0"/>
          <w:sz w:val="24"/>
          <w:szCs w:val="24"/>
        </w:rPr>
        <w:t>» (</w:t>
      </w:r>
      <w:r w:rsidR="003C15CB">
        <w:rPr>
          <w:rFonts w:cstheme="minorHAnsi"/>
          <w:color w:val="0070C0"/>
          <w:sz w:val="24"/>
          <w:szCs w:val="24"/>
        </w:rPr>
        <w:t>Ε)</w:t>
      </w:r>
    </w:p>
    <w:p w14:paraId="286E5F48" w14:textId="77777777" w:rsidR="00787FCE" w:rsidRDefault="00787FCE" w:rsidP="00787FCE">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Μουσική-ψυχαγωγική εκπομπή με την Αθηνά Καμπάκογλου</w:t>
      </w:r>
    </w:p>
    <w:p w14:paraId="3A4CF2D2" w14:textId="77777777" w:rsidR="00587E35" w:rsidRPr="00587E35" w:rsidRDefault="00787FCE" w:rsidP="00587E35">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lastRenderedPageBreak/>
        <w:t>“</w:t>
      </w:r>
      <w:r w:rsidR="00587E35" w:rsidRPr="00587E35">
        <w:rPr>
          <w:rFonts w:cstheme="minorHAnsi"/>
          <w:color w:val="0070C0"/>
          <w:sz w:val="24"/>
          <w:szCs w:val="24"/>
        </w:rPr>
        <w:t>«Η Αυλή των Χρωμάτων» με την Αθηνά Καμπάκογλου παρουσιάζει ένα υπέροχο αφιέρωμα, σ’ έναν από τους δημοφιλέστερους και πιο διαβασμένους Έλληνες ποιητές: τον Νίκο Καββαδία.</w:t>
      </w:r>
    </w:p>
    <w:p w14:paraId="31EFC9B6"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Σαράντα τέσσερα χρόνια μετά το θάνατο του ποιητή, ο δημοσιογράφος-ερευνητής Μιχάλης Γελασάκης και οι Εκδόσεις Άγρα του Σταύρου Πετσόπουλου, παρουσιάζουν έναν πολύτιμο τόμο με τίτλο «Νίκος Καββαδίας - Ο αρμενιστής ποιητής», ο οποίος συναρπάζει τους αναγνώστες με τον πλούτο νέων ανέκδοτων και άγνωστων στοιχείων που περιέχει, καθώς και με την επίπονη τεκμηρίωσή τους.</w:t>
      </w:r>
    </w:p>
    <w:p w14:paraId="214D9993"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Εκδότης και συγγραφέας έρχονται κοντά μας και γίνονται οι «πλοηγοί» για να ταξιδέψουμε στο καββαδιακό σύμπαν, μιλώντας μας για τις στενές σχέσεις του ποιητή με σπουδαίους ανθρώπους των Γραμμάτων, για σπάνιες μαρτυρίες, οι οποίες καταγράφονται στο βιβλίο, για «μύθους», οι οποίοι αναπαράγονταν μέσα στα χρόνια και αφορούσαν τον βίο και το έργο του Καββαδία.</w:t>
      </w:r>
    </w:p>
    <w:p w14:paraId="37A5E141"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Σ’ αυτήν την «Αυλή των Χρωμάτων» συμμετέχουν μερικοί από τους σπουδαιότερους ερμηνευτές της ιδιαίτερης αυτής ποίησης και τραγουδούν για εμάς μελοποιημένα ποιήματα του Καββαδία, που αγαπήθηκαν πολύ.</w:t>
      </w:r>
    </w:p>
    <w:p w14:paraId="50D05D93"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Συγκεκριμένα, ο Χρήστος Θηβαίος, ο Κώστας Θωμαΐδης, η Ρίτα Αντωνοπούλου, η Μαρία Παπαγεωργίου και ο Απόστολος Ρίζος, μας ταξιδεύουν με την Τέχνη τους στον ανθρωπογεωγραφικό κόσμο του Καββαδία, ο οποίος επικεντρώνεται στην ακαταστασία των πόθων, στο μικρόβιο της αναχώρησης και στην αίσθηση της ζωής, της πραγματικής ζωής!</w:t>
      </w:r>
    </w:p>
    <w:p w14:paraId="517AC666" w14:textId="77777777" w:rsidR="00587E35" w:rsidRPr="00587E35"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Παίζουν οι μουσικοί: Θύμιος Παπαδόπουλος (πνευστά), Χρίστος Θεοδώρου (πιάνο), Μάξιμος Δράκος (πιάνο), Καλλίστρατος Δρακόπουλος (τύμπανα), Θοδωρής Κουέλης (κοντραμπάσο).</w:t>
      </w:r>
    </w:p>
    <w:p w14:paraId="1F428D8D" w14:textId="7A4EA41E" w:rsidR="00787FCE" w:rsidRPr="00DB5C27" w:rsidRDefault="00587E35" w:rsidP="00587E35">
      <w:pPr>
        <w:tabs>
          <w:tab w:val="left" w:pos="720"/>
          <w:tab w:val="left" w:pos="1260"/>
          <w:tab w:val="center" w:pos="4153"/>
          <w:tab w:val="right" w:pos="8306"/>
        </w:tabs>
        <w:spacing w:after="0"/>
        <w:rPr>
          <w:rFonts w:cstheme="minorHAnsi"/>
          <w:color w:val="0070C0"/>
          <w:sz w:val="24"/>
          <w:szCs w:val="24"/>
        </w:rPr>
      </w:pPr>
      <w:r w:rsidRPr="00587E35">
        <w:rPr>
          <w:rFonts w:cstheme="minorHAnsi"/>
          <w:color w:val="0070C0"/>
          <w:sz w:val="24"/>
          <w:szCs w:val="24"/>
        </w:rPr>
        <w:t>• Η εκπομπή αφιερώνεται από καρδιάς στον συνθέτη Θάνο Μικρούτσικο.</w:t>
      </w:r>
      <w:r w:rsidR="00787FCE" w:rsidRPr="00DB5C27">
        <w:rPr>
          <w:rFonts w:cstheme="minorHAnsi"/>
          <w:color w:val="0070C0"/>
          <w:sz w:val="24"/>
          <w:szCs w:val="24"/>
        </w:rPr>
        <w:t>”</w:t>
      </w:r>
    </w:p>
    <w:p w14:paraId="72CC4A06" w14:textId="77777777" w:rsidR="00787FCE" w:rsidRDefault="00787FCE" w:rsidP="003D2C87">
      <w:pPr>
        <w:tabs>
          <w:tab w:val="left" w:pos="720"/>
          <w:tab w:val="left" w:pos="1260"/>
          <w:tab w:val="center" w:pos="4153"/>
          <w:tab w:val="right" w:pos="8306"/>
        </w:tabs>
        <w:spacing w:after="0"/>
        <w:rPr>
          <w:rFonts w:cstheme="minorHAnsi"/>
          <w:color w:val="FF0000"/>
          <w:sz w:val="24"/>
          <w:szCs w:val="24"/>
        </w:rPr>
      </w:pPr>
    </w:p>
    <w:p w14:paraId="59DC6756" w14:textId="54E041EC" w:rsidR="00FE76C7" w:rsidRPr="00F74B52" w:rsidRDefault="00787FCE"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FE76C7" w:rsidRPr="00F74B52">
        <w:rPr>
          <w:rFonts w:cstheme="minorHAnsi"/>
          <w:b/>
          <w:color w:val="FF0000"/>
          <w:sz w:val="24"/>
          <w:szCs w:val="24"/>
        </w:rPr>
        <w:t>:</w:t>
      </w:r>
      <w:r w:rsidR="00FE76C7">
        <w:rPr>
          <w:rFonts w:cstheme="minorHAnsi"/>
          <w:b/>
          <w:color w:val="FF0000"/>
          <w:sz w:val="24"/>
          <w:szCs w:val="24"/>
        </w:rPr>
        <w:t>00</w:t>
      </w:r>
      <w:r w:rsidR="00FE76C7" w:rsidRPr="00F74B52">
        <w:rPr>
          <w:rFonts w:cstheme="minorHAnsi"/>
          <w:b/>
          <w:color w:val="FF0000"/>
          <w:sz w:val="24"/>
          <w:szCs w:val="24"/>
        </w:rPr>
        <w:tab/>
      </w:r>
      <w:r w:rsidR="00FE76C7" w:rsidRPr="00F74B52">
        <w:rPr>
          <w:rFonts w:cstheme="minorHAnsi"/>
          <w:b/>
          <w:color w:val="FF0000"/>
          <w:sz w:val="24"/>
          <w:szCs w:val="24"/>
        </w:rPr>
        <w:tab/>
      </w:r>
      <w:r w:rsidR="00E3153D" w:rsidRPr="00E3153D">
        <w:rPr>
          <w:rFonts w:cstheme="minorHAnsi"/>
          <w:b/>
          <w:color w:val="FF0000"/>
          <w:sz w:val="24"/>
          <w:szCs w:val="24"/>
        </w:rPr>
        <w:t>ΠΡΟΣΩΠΙΚΑ</w:t>
      </w:r>
      <w:r w:rsidR="00FB26D4">
        <w:rPr>
          <w:rFonts w:cstheme="minorHAnsi"/>
          <w:b/>
          <w:color w:val="FF0000"/>
          <w:sz w:val="24"/>
          <w:szCs w:val="24"/>
        </w:rPr>
        <w:t xml:space="preserve"> </w:t>
      </w:r>
      <w:r w:rsidR="00402FD4" w:rsidRPr="00402FD4">
        <w:rPr>
          <w:rFonts w:cstheme="minorHAnsi"/>
          <w:color w:val="FF0000"/>
          <w:sz w:val="24"/>
          <w:szCs w:val="24"/>
        </w:rPr>
        <w:t>(</w:t>
      </w:r>
      <w:r w:rsidR="000476D8" w:rsidRPr="000476D8">
        <w:rPr>
          <w:rFonts w:cstheme="minorHAnsi"/>
          <w:b/>
          <w:color w:val="FF0000"/>
          <w:sz w:val="24"/>
          <w:szCs w:val="24"/>
        </w:rPr>
        <w:t>ΝΕΑ ΕΚΠΟΜΠΗ</w:t>
      </w:r>
      <w:r w:rsidR="00402FD4" w:rsidRPr="00402FD4">
        <w:rPr>
          <w:rFonts w:cstheme="minorHAnsi"/>
          <w:color w:val="FF0000"/>
          <w:sz w:val="24"/>
          <w:szCs w:val="24"/>
        </w:rPr>
        <w:t>)</w:t>
      </w:r>
      <w:r w:rsidR="00FE76C7" w:rsidRPr="00F74B52">
        <w:rPr>
          <w:rFonts w:cstheme="minorHAnsi"/>
          <w:b/>
          <w:color w:val="FF0000"/>
          <w:sz w:val="24"/>
          <w:szCs w:val="24"/>
        </w:rPr>
        <w:t xml:space="preserve"> </w:t>
      </w:r>
      <w:r w:rsidR="00475C73">
        <w:rPr>
          <w:rFonts w:cstheme="minorHAnsi"/>
          <w:color w:val="FF0000"/>
          <w:sz w:val="24"/>
          <w:szCs w:val="24"/>
        </w:rPr>
        <w:t>Επ. 4</w:t>
      </w:r>
      <w:r w:rsidR="00475C73">
        <w:rPr>
          <w:rFonts w:cstheme="minorHAnsi"/>
          <w:color w:val="FF0000"/>
          <w:sz w:val="24"/>
          <w:szCs w:val="24"/>
          <w:vertAlign w:val="superscript"/>
        </w:rPr>
        <w:t>ο</w:t>
      </w:r>
    </w:p>
    <w:p w14:paraId="4D1507DD" w14:textId="6F839EE5" w:rsidR="00E3153D" w:rsidRPr="00A04EE6" w:rsidRDefault="00E3153D" w:rsidP="00A04EE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A04EE6">
        <w:rPr>
          <w:rFonts w:eastAsia="Times New Roman" w:cstheme="minorHAnsi"/>
          <w:noProof/>
          <w:color w:val="FF0000"/>
          <w:sz w:val="24"/>
          <w:szCs w:val="24"/>
          <w:lang w:eastAsia="el-GR"/>
        </w:rPr>
        <w:t>Προσωπικές ιστορίες με την υπογραφ</w:t>
      </w:r>
      <w:r w:rsidR="00A04EE6" w:rsidRPr="00A04EE6">
        <w:rPr>
          <w:rFonts w:eastAsia="Times New Roman" w:cstheme="minorHAnsi"/>
          <w:noProof/>
          <w:color w:val="FF0000"/>
          <w:sz w:val="24"/>
          <w:szCs w:val="24"/>
          <w:lang w:eastAsia="el-GR"/>
        </w:rPr>
        <w:t>ή των ανθρώπων που τις έζησαν, με την Έλενα Κατρίτση</w:t>
      </w:r>
    </w:p>
    <w:p w14:paraId="10C6C55F" w14:textId="0EF79E2F" w:rsidR="00E3153D" w:rsidRPr="00E3153D" w:rsidRDefault="00E3153D" w:rsidP="00E315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Κάθε εβδομάδα ακολουθούμε προσωπικές διαδρομές, με τις σκέψεις και τα συναισθήματα να κυριαρχούν, ενώ μέσα από προσωπικές ιστορίες και μαρτυρίες, αναδεικνύουμε μεγάλα κοινωνικά θέματα. Κάθε θέμα που απασχολεί την κοινωνία που ζούμε, είναι και δικό μας. Και έτσι θα το δούμε. ΠΡΟΣΩΠΙΚΑ.</w:t>
      </w:r>
      <w:r>
        <w:rPr>
          <w:rFonts w:asciiTheme="minorHAnsi" w:eastAsia="Times New Roman" w:hAnsiTheme="minorHAnsi" w:cstheme="minorHAnsi"/>
          <w:noProof/>
          <w:color w:val="FF5050"/>
          <w:szCs w:val="24"/>
          <w:lang w:eastAsia="el-GR"/>
        </w:rPr>
        <w:t xml:space="preserve"> </w:t>
      </w:r>
      <w:r w:rsidRPr="00E3153D">
        <w:rPr>
          <w:rFonts w:asciiTheme="minorHAnsi" w:eastAsia="Times New Roman" w:hAnsiTheme="minorHAnsi" w:cstheme="minorHAnsi"/>
          <w:noProof/>
          <w:color w:val="FF5050"/>
          <w:szCs w:val="24"/>
          <w:lang w:eastAsia="el-GR"/>
        </w:rPr>
        <w:t>Σημείο συνάντησης, ένας χώρος με εικόνες της καθημερινής ζωής που έχουν μεταφερθεί σε καμβάδες, τους οποίους ο καλεσμένος χρωματίζει με τις αφηγήσεις του, αφήνοντας το δικό του αποτύπωμα.</w:t>
      </w:r>
    </w:p>
    <w:p w14:paraId="33D945E8" w14:textId="543C483E" w:rsidR="00F511EB" w:rsidRPr="00E84F2A" w:rsidRDefault="00E3153D" w:rsidP="00E315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Θέλουμε να αντικρύζουμε με αισιοδοξία την επόμενη ημέρα και να ακούμε γνώμες και απόψεις, που μας κάνουν καλύτερους. Ο κόσμος μπορεί να γίνει καλύτερος όταν αγαπάμε, νοιαζόμαστε, αγωνιζόμαστε... Όταν δεν περπατάμε μοναχοί στις γειτονιές του κόσμου.</w:t>
      </w:r>
      <w:r w:rsidR="00F511EB" w:rsidRPr="00E84F2A">
        <w:rPr>
          <w:rFonts w:asciiTheme="minorHAnsi" w:eastAsia="Times New Roman" w:hAnsiTheme="minorHAnsi" w:cstheme="minorHAnsi"/>
          <w:noProof/>
          <w:color w:val="FF5050"/>
          <w:szCs w:val="24"/>
          <w:lang w:eastAsia="el-GR"/>
        </w:rPr>
        <w:t>”</w:t>
      </w:r>
    </w:p>
    <w:p w14:paraId="27CE0B93" w14:textId="77777777" w:rsidR="005A4AED" w:rsidRDefault="005A4AED" w:rsidP="005A4AED">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2203191F" w14:textId="77777777" w:rsidR="00FB26D4" w:rsidRDefault="00FB26D4" w:rsidP="00FB26D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Pr>
          <w:rFonts w:cstheme="minorHAnsi"/>
          <w:b/>
          <w:color w:val="FF0000"/>
          <w:sz w:val="24"/>
          <w:szCs w:val="24"/>
        </w:rPr>
        <w:t>ΝΕΑ ΕΚΠΟΜΠΗ</w:t>
      </w:r>
      <w:r w:rsidRPr="00E84F2A">
        <w:rPr>
          <w:rFonts w:cstheme="minorHAnsi"/>
          <w:color w:val="FF0000"/>
          <w:sz w:val="24"/>
          <w:szCs w:val="24"/>
        </w:rPr>
        <w:t>)</w:t>
      </w:r>
    </w:p>
    <w:p w14:paraId="4F55C0C5" w14:textId="0BA3EC37" w:rsidR="003C15CB" w:rsidRDefault="003C15CB" w:rsidP="003C15C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F1256C">
        <w:rPr>
          <w:rFonts w:cstheme="minorHAnsi"/>
          <w:b/>
          <w:color w:val="0070C0"/>
          <w:sz w:val="24"/>
          <w:szCs w:val="24"/>
        </w:rPr>
        <w:t xml:space="preserve">ΤΟ ΜΑΓΙΚΟ ΤΩΝ ΑΝΘΡΩΠΩΝ </w:t>
      </w:r>
      <w:r w:rsidRPr="00F74B52">
        <w:rPr>
          <w:rFonts w:cstheme="minorHAnsi"/>
          <w:color w:val="0070C0"/>
          <w:sz w:val="24"/>
          <w:szCs w:val="24"/>
        </w:rPr>
        <w:t>«</w:t>
      </w:r>
      <w:r w:rsidRPr="000F067C">
        <w:rPr>
          <w:rFonts w:cstheme="minorHAnsi"/>
          <w:color w:val="0070C0"/>
          <w:sz w:val="24"/>
          <w:szCs w:val="24"/>
        </w:rPr>
        <w:t>Θανάσης Βαλτινός: Η αναγκαιότητα της δημιουργίας</w:t>
      </w:r>
      <w:r w:rsidRPr="00F74B52">
        <w:rPr>
          <w:rFonts w:cstheme="minorHAnsi"/>
          <w:color w:val="0070C0"/>
          <w:sz w:val="24"/>
          <w:szCs w:val="24"/>
        </w:rPr>
        <w:t>»</w:t>
      </w:r>
      <w:r w:rsidR="00045085">
        <w:rPr>
          <w:rFonts w:cstheme="minorHAnsi"/>
          <w:color w:val="0070C0"/>
          <w:sz w:val="24"/>
          <w:szCs w:val="24"/>
        </w:rPr>
        <w:t xml:space="preserve"> Επ. 8</w:t>
      </w:r>
      <w:r w:rsidR="00045085">
        <w:rPr>
          <w:rFonts w:cstheme="minorHAnsi"/>
          <w:color w:val="0070C0"/>
          <w:sz w:val="24"/>
          <w:szCs w:val="24"/>
          <w:vertAlign w:val="superscript"/>
        </w:rPr>
        <w:t>ο</w:t>
      </w:r>
      <w:r>
        <w:rPr>
          <w:rFonts w:cstheme="minorHAnsi"/>
          <w:color w:val="0070C0"/>
          <w:sz w:val="24"/>
          <w:szCs w:val="24"/>
        </w:rPr>
        <w:t xml:space="preserve"> </w:t>
      </w:r>
      <w:r w:rsidRPr="00F74B52">
        <w:rPr>
          <w:rFonts w:cstheme="minorHAnsi"/>
          <w:color w:val="0070C0"/>
          <w:sz w:val="24"/>
          <w:szCs w:val="24"/>
        </w:rPr>
        <w:t>(</w:t>
      </w:r>
      <w:r>
        <w:rPr>
          <w:rFonts w:cstheme="minorHAnsi"/>
          <w:b/>
          <w:color w:val="0070C0"/>
          <w:sz w:val="24"/>
          <w:szCs w:val="24"/>
        </w:rPr>
        <w:t>ΝΕΑ ΕΚΠΟΜΠΗ</w:t>
      </w:r>
      <w:r w:rsidRPr="00C17183">
        <w:rPr>
          <w:rFonts w:cstheme="minorHAnsi"/>
          <w:color w:val="0070C0"/>
          <w:sz w:val="24"/>
          <w:szCs w:val="24"/>
        </w:rPr>
        <w:t>)</w:t>
      </w:r>
      <w:r w:rsidR="00475C73">
        <w:rPr>
          <w:rFonts w:cstheme="minorHAnsi"/>
          <w:color w:val="0070C0"/>
          <w:sz w:val="24"/>
          <w:szCs w:val="24"/>
        </w:rPr>
        <w:t xml:space="preserve"> </w:t>
      </w:r>
    </w:p>
    <w:p w14:paraId="73C19D87" w14:textId="7BD66E63" w:rsidR="000D4B75" w:rsidRPr="00F74B52" w:rsidRDefault="000D4B75" w:rsidP="000D4B7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4</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r>
      <w:r w:rsidRPr="00E3153D">
        <w:rPr>
          <w:rFonts w:cstheme="minorHAnsi"/>
          <w:b/>
          <w:color w:val="FF0000"/>
          <w:sz w:val="24"/>
          <w:szCs w:val="24"/>
        </w:rPr>
        <w:t>ΠΡΟΣΩΠΙΚΑ</w:t>
      </w:r>
      <w:r>
        <w:rPr>
          <w:rFonts w:cstheme="minorHAnsi"/>
          <w:b/>
          <w:color w:val="FF0000"/>
          <w:sz w:val="24"/>
          <w:szCs w:val="24"/>
        </w:rPr>
        <w:t xml:space="preserve"> </w:t>
      </w:r>
      <w:r w:rsidRPr="00402FD4">
        <w:rPr>
          <w:rFonts w:cstheme="minorHAnsi"/>
          <w:color w:val="FF0000"/>
          <w:sz w:val="24"/>
          <w:szCs w:val="24"/>
        </w:rPr>
        <w:t>(</w:t>
      </w:r>
      <w:r w:rsidRPr="000476D8">
        <w:rPr>
          <w:rFonts w:cstheme="minorHAnsi"/>
          <w:b/>
          <w:color w:val="FF0000"/>
          <w:sz w:val="24"/>
          <w:szCs w:val="24"/>
        </w:rPr>
        <w:t>ΝΕΑ ΕΚΠΟΜΠΗ</w:t>
      </w:r>
      <w:r w:rsidRPr="00402FD4">
        <w:rPr>
          <w:rFonts w:cstheme="minorHAnsi"/>
          <w:color w:val="FF0000"/>
          <w:sz w:val="24"/>
          <w:szCs w:val="24"/>
        </w:rPr>
        <w:t>)</w:t>
      </w:r>
      <w:r w:rsidRPr="00F74B52">
        <w:rPr>
          <w:rFonts w:cstheme="minorHAnsi"/>
          <w:b/>
          <w:color w:val="FF0000"/>
          <w:sz w:val="24"/>
          <w:szCs w:val="24"/>
        </w:rPr>
        <w:t xml:space="preserve"> </w:t>
      </w:r>
      <w:r w:rsidR="00475C73">
        <w:rPr>
          <w:rFonts w:cstheme="minorHAnsi"/>
          <w:color w:val="FF0000"/>
          <w:sz w:val="24"/>
          <w:szCs w:val="24"/>
        </w:rPr>
        <w:t>Επ. 4</w:t>
      </w:r>
      <w:r w:rsidR="00475C73">
        <w:rPr>
          <w:rFonts w:cstheme="minorHAnsi"/>
          <w:color w:val="FF0000"/>
          <w:sz w:val="24"/>
          <w:szCs w:val="24"/>
          <w:vertAlign w:val="superscript"/>
        </w:rPr>
        <w:t>ο</w:t>
      </w:r>
    </w:p>
    <w:p w14:paraId="3D32D82B" w14:textId="2CB9FE4B" w:rsidR="00FB75F1" w:rsidRPr="00E90E0C" w:rsidRDefault="00FB75F1" w:rsidP="00FB75F1">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006239C3">
        <w:rPr>
          <w:rFonts w:asciiTheme="minorHAnsi" w:hAnsiTheme="minorHAnsi" w:cstheme="minorHAnsi"/>
          <w:b/>
          <w:color w:val="FF0000"/>
          <w:szCs w:val="24"/>
        </w:rPr>
        <w:t>0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E34D18">
        <w:rPr>
          <w:rFonts w:asciiTheme="minorHAnsi" w:hAnsiTheme="minorHAnsi" w:cstheme="minorHAnsi"/>
          <w:color w:val="FF0000"/>
          <w:szCs w:val="24"/>
        </w:rPr>
        <w:t>28</w:t>
      </w:r>
      <w:r w:rsidRPr="006A6821">
        <w:rPr>
          <w:rFonts w:asciiTheme="minorHAnsi" w:hAnsiTheme="minorHAnsi" w:cstheme="minorHAnsi"/>
          <w:color w:val="FF0000"/>
          <w:szCs w:val="24"/>
        </w:rPr>
        <w:t>/</w:t>
      </w:r>
      <w:r w:rsidR="00A14553">
        <w:rPr>
          <w:rFonts w:asciiTheme="minorHAnsi" w:hAnsiTheme="minorHAnsi" w:cstheme="minorHAnsi"/>
          <w:color w:val="FF0000"/>
          <w:szCs w:val="24"/>
        </w:rPr>
        <w:t>11</w:t>
      </w:r>
      <w:r w:rsidRPr="006A6821">
        <w:rPr>
          <w:rFonts w:asciiTheme="minorHAnsi" w:hAnsiTheme="minorHAnsi" w:cstheme="minorHAnsi"/>
          <w:color w:val="FF0000"/>
          <w:szCs w:val="24"/>
        </w:rPr>
        <w:t>)</w:t>
      </w:r>
    </w:p>
    <w:p w14:paraId="3DEF99CA" w14:textId="77777777" w:rsidR="00A14553" w:rsidRDefault="00A14553" w:rsidP="00101017">
      <w:pPr>
        <w:pStyle w:val="a3"/>
        <w:tabs>
          <w:tab w:val="left" w:pos="720"/>
          <w:tab w:val="left" w:pos="1260"/>
        </w:tabs>
        <w:spacing w:after="0"/>
        <w:rPr>
          <w:rFonts w:asciiTheme="minorHAnsi" w:hAnsiTheme="minorHAnsi" w:cstheme="minorHAnsi"/>
          <w:color w:val="0070C0"/>
          <w:szCs w:val="24"/>
        </w:rPr>
      </w:pPr>
    </w:p>
    <w:p w14:paraId="2BEBBABE" w14:textId="77777777" w:rsidR="00A14553" w:rsidRDefault="00A14553" w:rsidP="00101017">
      <w:pPr>
        <w:pStyle w:val="a3"/>
        <w:tabs>
          <w:tab w:val="left" w:pos="720"/>
          <w:tab w:val="left" w:pos="1260"/>
        </w:tabs>
        <w:spacing w:after="0"/>
        <w:rPr>
          <w:rFonts w:asciiTheme="minorHAnsi" w:hAnsiTheme="minorHAnsi" w:cstheme="minorHAnsi"/>
          <w:color w:val="0070C0"/>
          <w:szCs w:val="24"/>
        </w:rPr>
      </w:pPr>
    </w:p>
    <w:p w14:paraId="72046B31" w14:textId="77777777" w:rsidR="00A07634" w:rsidRDefault="00A07634" w:rsidP="00101017">
      <w:pPr>
        <w:pStyle w:val="a3"/>
        <w:tabs>
          <w:tab w:val="left" w:pos="720"/>
          <w:tab w:val="left" w:pos="1260"/>
        </w:tabs>
        <w:spacing w:after="0"/>
        <w:rPr>
          <w:rFonts w:asciiTheme="minorHAnsi" w:hAnsiTheme="minorHAnsi" w:cstheme="minorHAnsi"/>
          <w:color w:val="0070C0"/>
          <w:szCs w:val="24"/>
        </w:rPr>
      </w:pPr>
    </w:p>
    <w:p w14:paraId="2E912685" w14:textId="77777777" w:rsidR="00A07634" w:rsidRPr="00AF20E8" w:rsidRDefault="00A07634"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lastRenderedPageBreak/>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3EC8BF0A" w:rsidR="00745D34" w:rsidRPr="001A1C44" w:rsidRDefault="006D0F29"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6" type="#_x0000_t75" alt="ÎÏÎ¿ÏÎ­Î»ÎµÏÎ¼Î± ÎµÎ¹ÎºÏÎ½Î±Ï Î³Î¹Î± ÎÎ¡Î¤ Sports" style="width:36pt;height:14.25pt;visibility:visible;mso-wrap-style:square" o:bullet="t">
            <v:imagedata r:id="rId11"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064E" w14:textId="77777777" w:rsidR="00200251" w:rsidRDefault="00200251" w:rsidP="00751DB0">
      <w:r>
        <w:separator/>
      </w:r>
    </w:p>
  </w:endnote>
  <w:endnote w:type="continuationSeparator" w:id="0">
    <w:p w14:paraId="558FDB16" w14:textId="77777777" w:rsidR="00200251" w:rsidRDefault="00200251"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8A3C91" w:rsidRDefault="008A3C91">
        <w:pPr>
          <w:pStyle w:val="a3"/>
          <w:jc w:val="right"/>
        </w:pPr>
        <w:r>
          <w:fldChar w:fldCharType="begin"/>
        </w:r>
        <w:r>
          <w:instrText xml:space="preserve"> PAGE   \* MERGEFORMAT </w:instrText>
        </w:r>
        <w:r>
          <w:fldChar w:fldCharType="separate"/>
        </w:r>
        <w:r w:rsidR="006D0F29">
          <w:rPr>
            <w:noProof/>
          </w:rPr>
          <w:t>20</w:t>
        </w:r>
        <w:r>
          <w:rPr>
            <w:noProof/>
          </w:rPr>
          <w:fldChar w:fldCharType="end"/>
        </w:r>
      </w:p>
    </w:sdtContent>
  </w:sdt>
  <w:p w14:paraId="7B9837D7" w14:textId="77777777" w:rsidR="008A3C91" w:rsidRDefault="008A3C9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8A3C91" w:rsidRPr="00726A91" w:rsidRDefault="00200251">
    <w:pPr>
      <w:pStyle w:val="a3"/>
      <w:rPr>
        <w:rFonts w:asciiTheme="minorHAnsi" w:hAnsiTheme="minorHAnsi" w:cstheme="minorHAnsi"/>
      </w:rPr>
    </w:pPr>
    <w:hyperlink r:id="rId1" w:history="1">
      <w:r w:rsidR="008A3C91" w:rsidRPr="006C5963">
        <w:rPr>
          <w:rStyle w:val="-"/>
          <w:rFonts w:asciiTheme="minorHAnsi" w:hAnsiTheme="minorHAnsi" w:cstheme="minorHAnsi"/>
          <w:lang w:val="en-US"/>
        </w:rPr>
        <w:t>ertworld</w:t>
      </w:r>
      <w:r w:rsidR="008A3C91" w:rsidRPr="006C5963">
        <w:rPr>
          <w:rStyle w:val="-"/>
          <w:rFonts w:asciiTheme="minorHAnsi" w:hAnsiTheme="minorHAnsi" w:cstheme="minorHAnsi"/>
        </w:rPr>
        <w:t>@</w:t>
      </w:r>
      <w:r w:rsidR="008A3C91" w:rsidRPr="006C5963">
        <w:rPr>
          <w:rStyle w:val="-"/>
          <w:rFonts w:asciiTheme="minorHAnsi" w:hAnsiTheme="minorHAnsi" w:cstheme="minorHAnsi"/>
          <w:lang w:val="en-US"/>
        </w:rPr>
        <w:t>ert</w:t>
      </w:r>
      <w:r w:rsidR="008A3C91" w:rsidRPr="006C5963">
        <w:rPr>
          <w:rStyle w:val="-"/>
          <w:rFonts w:asciiTheme="minorHAnsi" w:hAnsiTheme="minorHAnsi" w:cstheme="minorHAnsi"/>
        </w:rPr>
        <w:t>.</w:t>
      </w:r>
      <w:r w:rsidR="008A3C91" w:rsidRPr="006C5963">
        <w:rPr>
          <w:rStyle w:val="-"/>
          <w:rFonts w:asciiTheme="minorHAnsi" w:hAnsiTheme="minorHAnsi" w:cstheme="minorHAnsi"/>
          <w:lang w:val="en-US"/>
        </w:rPr>
        <w:t>gr</w:t>
      </w:r>
    </w:hyperlink>
  </w:p>
  <w:p w14:paraId="3D0C5A3D" w14:textId="77777777" w:rsidR="008A3C91" w:rsidRPr="00726A91" w:rsidRDefault="008A3C91">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21B60" w14:textId="77777777" w:rsidR="00200251" w:rsidRDefault="00200251" w:rsidP="00751DB0">
      <w:r>
        <w:separator/>
      </w:r>
    </w:p>
  </w:footnote>
  <w:footnote w:type="continuationSeparator" w:id="0">
    <w:p w14:paraId="6017B5C4" w14:textId="77777777" w:rsidR="00200251" w:rsidRDefault="00200251"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65A"/>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AF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264"/>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771"/>
    <w:rsid w:val="00024B41"/>
    <w:rsid w:val="00024BCF"/>
    <w:rsid w:val="00024F4D"/>
    <w:rsid w:val="0002533D"/>
    <w:rsid w:val="00025574"/>
    <w:rsid w:val="0002567F"/>
    <w:rsid w:val="000258AF"/>
    <w:rsid w:val="000261C3"/>
    <w:rsid w:val="00026832"/>
    <w:rsid w:val="00026BB1"/>
    <w:rsid w:val="00026CAA"/>
    <w:rsid w:val="0002718E"/>
    <w:rsid w:val="0002724F"/>
    <w:rsid w:val="000273CF"/>
    <w:rsid w:val="0002765E"/>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CB9"/>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085"/>
    <w:rsid w:val="0004520D"/>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290"/>
    <w:rsid w:val="00052499"/>
    <w:rsid w:val="000526E4"/>
    <w:rsid w:val="000528A5"/>
    <w:rsid w:val="00052B1F"/>
    <w:rsid w:val="00052D2E"/>
    <w:rsid w:val="00052E2D"/>
    <w:rsid w:val="00053DE1"/>
    <w:rsid w:val="0005477E"/>
    <w:rsid w:val="000549FF"/>
    <w:rsid w:val="00055100"/>
    <w:rsid w:val="0005527E"/>
    <w:rsid w:val="000556C0"/>
    <w:rsid w:val="00055857"/>
    <w:rsid w:val="00055867"/>
    <w:rsid w:val="00055935"/>
    <w:rsid w:val="00055AD4"/>
    <w:rsid w:val="00055C18"/>
    <w:rsid w:val="00056181"/>
    <w:rsid w:val="0005620D"/>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2D8C"/>
    <w:rsid w:val="000633E5"/>
    <w:rsid w:val="000645AF"/>
    <w:rsid w:val="000648DC"/>
    <w:rsid w:val="00064BFF"/>
    <w:rsid w:val="00064D36"/>
    <w:rsid w:val="00065085"/>
    <w:rsid w:val="000652BB"/>
    <w:rsid w:val="00065FBC"/>
    <w:rsid w:val="000661E5"/>
    <w:rsid w:val="000668F8"/>
    <w:rsid w:val="0006692E"/>
    <w:rsid w:val="00066F96"/>
    <w:rsid w:val="00067429"/>
    <w:rsid w:val="000677FF"/>
    <w:rsid w:val="00067CA8"/>
    <w:rsid w:val="000701AA"/>
    <w:rsid w:val="0007079A"/>
    <w:rsid w:val="00070F67"/>
    <w:rsid w:val="00071367"/>
    <w:rsid w:val="00071665"/>
    <w:rsid w:val="00071833"/>
    <w:rsid w:val="00071DD2"/>
    <w:rsid w:val="00072008"/>
    <w:rsid w:val="000721A9"/>
    <w:rsid w:val="000727F6"/>
    <w:rsid w:val="00072E05"/>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025"/>
    <w:rsid w:val="000873A1"/>
    <w:rsid w:val="000873EB"/>
    <w:rsid w:val="0008759B"/>
    <w:rsid w:val="00087A1C"/>
    <w:rsid w:val="00087DB8"/>
    <w:rsid w:val="00090174"/>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1FA8"/>
    <w:rsid w:val="000A23D6"/>
    <w:rsid w:val="000A261E"/>
    <w:rsid w:val="000A2ADC"/>
    <w:rsid w:val="000A2D12"/>
    <w:rsid w:val="000A2E4A"/>
    <w:rsid w:val="000A3E51"/>
    <w:rsid w:val="000A40A0"/>
    <w:rsid w:val="000A4664"/>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75"/>
    <w:rsid w:val="000D4BD6"/>
    <w:rsid w:val="000D4C1F"/>
    <w:rsid w:val="000D4C47"/>
    <w:rsid w:val="000D50A2"/>
    <w:rsid w:val="000D5135"/>
    <w:rsid w:val="000D53C8"/>
    <w:rsid w:val="000D57F9"/>
    <w:rsid w:val="000D6410"/>
    <w:rsid w:val="000D6422"/>
    <w:rsid w:val="000D6831"/>
    <w:rsid w:val="000D6A6F"/>
    <w:rsid w:val="000D72A9"/>
    <w:rsid w:val="000D74D8"/>
    <w:rsid w:val="000D7505"/>
    <w:rsid w:val="000D7546"/>
    <w:rsid w:val="000D754F"/>
    <w:rsid w:val="000D75D2"/>
    <w:rsid w:val="000D75D7"/>
    <w:rsid w:val="000D76E4"/>
    <w:rsid w:val="000D7A8D"/>
    <w:rsid w:val="000D7FE2"/>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912"/>
    <w:rsid w:val="000E6BAF"/>
    <w:rsid w:val="000E6DD8"/>
    <w:rsid w:val="000E74D0"/>
    <w:rsid w:val="000E7708"/>
    <w:rsid w:val="000E7CE4"/>
    <w:rsid w:val="000E7F80"/>
    <w:rsid w:val="000F039B"/>
    <w:rsid w:val="000F067C"/>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6E52"/>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9C5"/>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582"/>
    <w:rsid w:val="001256FC"/>
    <w:rsid w:val="00125A95"/>
    <w:rsid w:val="00126367"/>
    <w:rsid w:val="00126373"/>
    <w:rsid w:val="0012654F"/>
    <w:rsid w:val="00126689"/>
    <w:rsid w:val="001266AE"/>
    <w:rsid w:val="00127406"/>
    <w:rsid w:val="00127433"/>
    <w:rsid w:val="00127737"/>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020"/>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3AD"/>
    <w:rsid w:val="00184746"/>
    <w:rsid w:val="0018479B"/>
    <w:rsid w:val="001847F2"/>
    <w:rsid w:val="00184C03"/>
    <w:rsid w:val="00184C92"/>
    <w:rsid w:val="00184F1F"/>
    <w:rsid w:val="0018522C"/>
    <w:rsid w:val="00185596"/>
    <w:rsid w:val="00185AB1"/>
    <w:rsid w:val="00186517"/>
    <w:rsid w:val="0018673A"/>
    <w:rsid w:val="00186ED1"/>
    <w:rsid w:val="001870FF"/>
    <w:rsid w:val="001878B8"/>
    <w:rsid w:val="00187D9B"/>
    <w:rsid w:val="00187FCD"/>
    <w:rsid w:val="00190080"/>
    <w:rsid w:val="001902F0"/>
    <w:rsid w:val="0019034D"/>
    <w:rsid w:val="001906E0"/>
    <w:rsid w:val="0019085C"/>
    <w:rsid w:val="00191257"/>
    <w:rsid w:val="001919D6"/>
    <w:rsid w:val="00191D99"/>
    <w:rsid w:val="00192324"/>
    <w:rsid w:val="00192344"/>
    <w:rsid w:val="00192DD2"/>
    <w:rsid w:val="001933E9"/>
    <w:rsid w:val="00193C0A"/>
    <w:rsid w:val="001945A0"/>
    <w:rsid w:val="00194A91"/>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7EC"/>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B3B"/>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A6A"/>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91E"/>
    <w:rsid w:val="001E4B83"/>
    <w:rsid w:val="001E4BF4"/>
    <w:rsid w:val="001E4DD6"/>
    <w:rsid w:val="001E4FB6"/>
    <w:rsid w:val="001E5030"/>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B37"/>
    <w:rsid w:val="001F6D7C"/>
    <w:rsid w:val="001F6F62"/>
    <w:rsid w:val="001F711A"/>
    <w:rsid w:val="001F7AD3"/>
    <w:rsid w:val="001F7C9E"/>
    <w:rsid w:val="001F7E72"/>
    <w:rsid w:val="00200251"/>
    <w:rsid w:val="0020049D"/>
    <w:rsid w:val="002006F6"/>
    <w:rsid w:val="00200899"/>
    <w:rsid w:val="0020091B"/>
    <w:rsid w:val="00200DAD"/>
    <w:rsid w:val="002010F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2F0"/>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037"/>
    <w:rsid w:val="002141DB"/>
    <w:rsid w:val="00214896"/>
    <w:rsid w:val="00214CB0"/>
    <w:rsid w:val="00215621"/>
    <w:rsid w:val="002164A3"/>
    <w:rsid w:val="00216724"/>
    <w:rsid w:val="00216FE5"/>
    <w:rsid w:val="002172EF"/>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BD4"/>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5C3C"/>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3E4"/>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B1E"/>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23"/>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5F41"/>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1957"/>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B30"/>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17F"/>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653"/>
    <w:rsid w:val="002E4690"/>
    <w:rsid w:val="002E47B5"/>
    <w:rsid w:val="002E48CE"/>
    <w:rsid w:val="002E49F7"/>
    <w:rsid w:val="002E4B84"/>
    <w:rsid w:val="002E4B9A"/>
    <w:rsid w:val="002E4E8A"/>
    <w:rsid w:val="002E4EFC"/>
    <w:rsid w:val="002E4F33"/>
    <w:rsid w:val="002E621F"/>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782"/>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1F"/>
    <w:rsid w:val="00306323"/>
    <w:rsid w:val="00306762"/>
    <w:rsid w:val="00306C50"/>
    <w:rsid w:val="003072F7"/>
    <w:rsid w:val="00307411"/>
    <w:rsid w:val="00307773"/>
    <w:rsid w:val="00307C19"/>
    <w:rsid w:val="0031039E"/>
    <w:rsid w:val="003104D5"/>
    <w:rsid w:val="003105D7"/>
    <w:rsid w:val="0031097B"/>
    <w:rsid w:val="00310F6B"/>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27B27"/>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40D"/>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1C25"/>
    <w:rsid w:val="003721AA"/>
    <w:rsid w:val="00372639"/>
    <w:rsid w:val="00372797"/>
    <w:rsid w:val="00372DD3"/>
    <w:rsid w:val="00372ECC"/>
    <w:rsid w:val="0037305E"/>
    <w:rsid w:val="00373AFA"/>
    <w:rsid w:val="0037405D"/>
    <w:rsid w:val="00374E45"/>
    <w:rsid w:val="003757A2"/>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962"/>
    <w:rsid w:val="003B0A20"/>
    <w:rsid w:val="003B0E49"/>
    <w:rsid w:val="003B11F7"/>
    <w:rsid w:val="003B147E"/>
    <w:rsid w:val="003B1517"/>
    <w:rsid w:val="003B16C7"/>
    <w:rsid w:val="003B17D4"/>
    <w:rsid w:val="003B1A5E"/>
    <w:rsid w:val="003B1D17"/>
    <w:rsid w:val="003B1E10"/>
    <w:rsid w:val="003B21A5"/>
    <w:rsid w:val="003B21E3"/>
    <w:rsid w:val="003B26EC"/>
    <w:rsid w:val="003B2769"/>
    <w:rsid w:val="003B2A62"/>
    <w:rsid w:val="003B2ACE"/>
    <w:rsid w:val="003B3442"/>
    <w:rsid w:val="003B3C79"/>
    <w:rsid w:val="003B42DE"/>
    <w:rsid w:val="003B46BA"/>
    <w:rsid w:val="003B4C0B"/>
    <w:rsid w:val="003B5372"/>
    <w:rsid w:val="003B5623"/>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5CB"/>
    <w:rsid w:val="003C1E6F"/>
    <w:rsid w:val="003C27CE"/>
    <w:rsid w:val="003C30EE"/>
    <w:rsid w:val="003C3553"/>
    <w:rsid w:val="003C3AC9"/>
    <w:rsid w:val="003C3EBA"/>
    <w:rsid w:val="003C453E"/>
    <w:rsid w:val="003C4949"/>
    <w:rsid w:val="003C49B3"/>
    <w:rsid w:val="003C4B98"/>
    <w:rsid w:val="003C4DAB"/>
    <w:rsid w:val="003C4E7C"/>
    <w:rsid w:val="003C533D"/>
    <w:rsid w:val="003C5864"/>
    <w:rsid w:val="003C60D1"/>
    <w:rsid w:val="003C6198"/>
    <w:rsid w:val="003C694C"/>
    <w:rsid w:val="003C6966"/>
    <w:rsid w:val="003C699C"/>
    <w:rsid w:val="003C6C08"/>
    <w:rsid w:val="003C7074"/>
    <w:rsid w:val="003D0397"/>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489"/>
    <w:rsid w:val="003E5847"/>
    <w:rsid w:val="003E5AE7"/>
    <w:rsid w:val="003E5B75"/>
    <w:rsid w:val="003E5EB7"/>
    <w:rsid w:val="003E5F6A"/>
    <w:rsid w:val="003E6695"/>
    <w:rsid w:val="003E6755"/>
    <w:rsid w:val="003E69DF"/>
    <w:rsid w:val="003E74CF"/>
    <w:rsid w:val="003E75AE"/>
    <w:rsid w:val="003E7845"/>
    <w:rsid w:val="003F02A6"/>
    <w:rsid w:val="003F0350"/>
    <w:rsid w:val="003F045C"/>
    <w:rsid w:val="003F0AB3"/>
    <w:rsid w:val="003F0D41"/>
    <w:rsid w:val="003F0E7B"/>
    <w:rsid w:val="003F0F1C"/>
    <w:rsid w:val="003F0FE0"/>
    <w:rsid w:val="003F0FFA"/>
    <w:rsid w:val="003F1AD9"/>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4777"/>
    <w:rsid w:val="00414A86"/>
    <w:rsid w:val="00414A9C"/>
    <w:rsid w:val="004150C0"/>
    <w:rsid w:val="004157A4"/>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8BD"/>
    <w:rsid w:val="00422910"/>
    <w:rsid w:val="00422A25"/>
    <w:rsid w:val="00422BF5"/>
    <w:rsid w:val="004238D9"/>
    <w:rsid w:val="00423AFF"/>
    <w:rsid w:val="00423D4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5CA2"/>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8CC"/>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2FC2"/>
    <w:rsid w:val="00463C89"/>
    <w:rsid w:val="00463CDB"/>
    <w:rsid w:val="004643BB"/>
    <w:rsid w:val="0046471D"/>
    <w:rsid w:val="00464728"/>
    <w:rsid w:val="00464D7B"/>
    <w:rsid w:val="00465132"/>
    <w:rsid w:val="004651B1"/>
    <w:rsid w:val="004651E9"/>
    <w:rsid w:val="0046534A"/>
    <w:rsid w:val="00465820"/>
    <w:rsid w:val="00465F72"/>
    <w:rsid w:val="0046603E"/>
    <w:rsid w:val="004663F0"/>
    <w:rsid w:val="004663FF"/>
    <w:rsid w:val="004669A6"/>
    <w:rsid w:val="00466DC8"/>
    <w:rsid w:val="00467058"/>
    <w:rsid w:val="004673B6"/>
    <w:rsid w:val="004673F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C7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CC5"/>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0302"/>
    <w:rsid w:val="004A0418"/>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668"/>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6E3"/>
    <w:rsid w:val="004C2700"/>
    <w:rsid w:val="004C2759"/>
    <w:rsid w:val="004C297D"/>
    <w:rsid w:val="004C30B5"/>
    <w:rsid w:val="004C32D0"/>
    <w:rsid w:val="004C3588"/>
    <w:rsid w:val="004C3905"/>
    <w:rsid w:val="004C3AAB"/>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08A"/>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9BF"/>
    <w:rsid w:val="004F00AA"/>
    <w:rsid w:val="004F151C"/>
    <w:rsid w:val="004F1888"/>
    <w:rsid w:val="004F1B5E"/>
    <w:rsid w:val="004F22E9"/>
    <w:rsid w:val="004F2C09"/>
    <w:rsid w:val="004F2E06"/>
    <w:rsid w:val="004F2F85"/>
    <w:rsid w:val="004F317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99E"/>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3C1B"/>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95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6C"/>
    <w:rsid w:val="00537B9C"/>
    <w:rsid w:val="00540659"/>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6D70"/>
    <w:rsid w:val="00567F8A"/>
    <w:rsid w:val="005700D8"/>
    <w:rsid w:val="005706FF"/>
    <w:rsid w:val="00570813"/>
    <w:rsid w:val="00570838"/>
    <w:rsid w:val="00570C3C"/>
    <w:rsid w:val="00570D00"/>
    <w:rsid w:val="00570D36"/>
    <w:rsid w:val="00570D3E"/>
    <w:rsid w:val="00570EFA"/>
    <w:rsid w:val="005712A8"/>
    <w:rsid w:val="00571553"/>
    <w:rsid w:val="005715F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51A"/>
    <w:rsid w:val="00587E35"/>
    <w:rsid w:val="00587FD5"/>
    <w:rsid w:val="005903A2"/>
    <w:rsid w:val="00590AD3"/>
    <w:rsid w:val="00590D65"/>
    <w:rsid w:val="0059139B"/>
    <w:rsid w:val="00591439"/>
    <w:rsid w:val="00591829"/>
    <w:rsid w:val="0059188B"/>
    <w:rsid w:val="00591ACB"/>
    <w:rsid w:val="00591B75"/>
    <w:rsid w:val="00591CA3"/>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3"/>
    <w:rsid w:val="00594CA5"/>
    <w:rsid w:val="00594F95"/>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16C"/>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4AED"/>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949"/>
    <w:rsid w:val="005B3AA2"/>
    <w:rsid w:val="005B3BBA"/>
    <w:rsid w:val="005B3E22"/>
    <w:rsid w:val="005B3FBF"/>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4B"/>
    <w:rsid w:val="005B78C0"/>
    <w:rsid w:val="005B7D31"/>
    <w:rsid w:val="005B7D70"/>
    <w:rsid w:val="005C02EC"/>
    <w:rsid w:val="005C0DCC"/>
    <w:rsid w:val="005C0E11"/>
    <w:rsid w:val="005C16AA"/>
    <w:rsid w:val="005C1707"/>
    <w:rsid w:val="005C1D9E"/>
    <w:rsid w:val="005C1DE9"/>
    <w:rsid w:val="005C1EB2"/>
    <w:rsid w:val="005C26A8"/>
    <w:rsid w:val="005C2735"/>
    <w:rsid w:val="005C29CE"/>
    <w:rsid w:val="005C2A3C"/>
    <w:rsid w:val="005C2DA0"/>
    <w:rsid w:val="005C33AC"/>
    <w:rsid w:val="005C349F"/>
    <w:rsid w:val="005C3637"/>
    <w:rsid w:val="005C39F1"/>
    <w:rsid w:val="005C3A6A"/>
    <w:rsid w:val="005C3B50"/>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5F9"/>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236"/>
    <w:rsid w:val="005D59EE"/>
    <w:rsid w:val="005D5D8B"/>
    <w:rsid w:val="005D5FFC"/>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399"/>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E"/>
    <w:rsid w:val="006237FB"/>
    <w:rsid w:val="006239C3"/>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1DA"/>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D0B"/>
    <w:rsid w:val="00673EA3"/>
    <w:rsid w:val="00673F80"/>
    <w:rsid w:val="00674028"/>
    <w:rsid w:val="00674097"/>
    <w:rsid w:val="00674150"/>
    <w:rsid w:val="00674436"/>
    <w:rsid w:val="0067454F"/>
    <w:rsid w:val="006746B5"/>
    <w:rsid w:val="00674940"/>
    <w:rsid w:val="00674F74"/>
    <w:rsid w:val="0067511F"/>
    <w:rsid w:val="006758A8"/>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3EB8"/>
    <w:rsid w:val="006847D4"/>
    <w:rsid w:val="0068481B"/>
    <w:rsid w:val="00684BB8"/>
    <w:rsid w:val="00684F0F"/>
    <w:rsid w:val="00685347"/>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1F40"/>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4B"/>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2E4"/>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2B2"/>
    <w:rsid w:val="006B632E"/>
    <w:rsid w:val="006B654E"/>
    <w:rsid w:val="006B65C3"/>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0F29"/>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65C"/>
    <w:rsid w:val="006D4F85"/>
    <w:rsid w:val="006D5541"/>
    <w:rsid w:val="006D5A78"/>
    <w:rsid w:val="006D5CD6"/>
    <w:rsid w:val="006D5D9D"/>
    <w:rsid w:val="006D6D77"/>
    <w:rsid w:val="006D6FC4"/>
    <w:rsid w:val="006D6FCF"/>
    <w:rsid w:val="006D755E"/>
    <w:rsid w:val="006D7982"/>
    <w:rsid w:val="006E0CD9"/>
    <w:rsid w:val="006E0F0E"/>
    <w:rsid w:val="006E0F43"/>
    <w:rsid w:val="006E139D"/>
    <w:rsid w:val="006E1539"/>
    <w:rsid w:val="006E1797"/>
    <w:rsid w:val="006E1E03"/>
    <w:rsid w:val="006E1FEE"/>
    <w:rsid w:val="006E2850"/>
    <w:rsid w:val="006E286C"/>
    <w:rsid w:val="006E2984"/>
    <w:rsid w:val="006E2A9D"/>
    <w:rsid w:val="006E2B50"/>
    <w:rsid w:val="006E2BF1"/>
    <w:rsid w:val="006E2F12"/>
    <w:rsid w:val="006E3FC3"/>
    <w:rsid w:val="006E4860"/>
    <w:rsid w:val="006E4BBA"/>
    <w:rsid w:val="006E5635"/>
    <w:rsid w:val="006E5DF2"/>
    <w:rsid w:val="006E6033"/>
    <w:rsid w:val="006E625F"/>
    <w:rsid w:val="006E65AB"/>
    <w:rsid w:val="006E6A15"/>
    <w:rsid w:val="006E6A25"/>
    <w:rsid w:val="006E6BD3"/>
    <w:rsid w:val="006E6C10"/>
    <w:rsid w:val="006E6D43"/>
    <w:rsid w:val="006E6E62"/>
    <w:rsid w:val="006E70BB"/>
    <w:rsid w:val="006E7126"/>
    <w:rsid w:val="006E730C"/>
    <w:rsid w:val="006E74B8"/>
    <w:rsid w:val="006E7569"/>
    <w:rsid w:val="006E75F8"/>
    <w:rsid w:val="006E7A15"/>
    <w:rsid w:val="006E7A8F"/>
    <w:rsid w:val="006E7AC6"/>
    <w:rsid w:val="006F041B"/>
    <w:rsid w:val="006F08AA"/>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B4"/>
    <w:rsid w:val="00723ED0"/>
    <w:rsid w:val="00723F37"/>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6D66"/>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4BAE"/>
    <w:rsid w:val="0074525C"/>
    <w:rsid w:val="007454AD"/>
    <w:rsid w:val="0074553C"/>
    <w:rsid w:val="007457B0"/>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C8C"/>
    <w:rsid w:val="00762E63"/>
    <w:rsid w:val="0076313A"/>
    <w:rsid w:val="007631C9"/>
    <w:rsid w:val="00763775"/>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62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1CCF"/>
    <w:rsid w:val="007824CC"/>
    <w:rsid w:val="007824EF"/>
    <w:rsid w:val="007828C2"/>
    <w:rsid w:val="00782A60"/>
    <w:rsid w:val="00783019"/>
    <w:rsid w:val="0078387D"/>
    <w:rsid w:val="007838C0"/>
    <w:rsid w:val="00783B46"/>
    <w:rsid w:val="00783E8A"/>
    <w:rsid w:val="00784157"/>
    <w:rsid w:val="00784AAD"/>
    <w:rsid w:val="00784E4F"/>
    <w:rsid w:val="00784EE6"/>
    <w:rsid w:val="0078549B"/>
    <w:rsid w:val="007855D8"/>
    <w:rsid w:val="00785996"/>
    <w:rsid w:val="00785BC2"/>
    <w:rsid w:val="00786661"/>
    <w:rsid w:val="00787208"/>
    <w:rsid w:val="007872FD"/>
    <w:rsid w:val="00787616"/>
    <w:rsid w:val="00787927"/>
    <w:rsid w:val="0078796F"/>
    <w:rsid w:val="00787C1F"/>
    <w:rsid w:val="00787FCE"/>
    <w:rsid w:val="0079040E"/>
    <w:rsid w:val="007908AA"/>
    <w:rsid w:val="007908BE"/>
    <w:rsid w:val="00790CEF"/>
    <w:rsid w:val="00791321"/>
    <w:rsid w:val="00791805"/>
    <w:rsid w:val="00791B35"/>
    <w:rsid w:val="00792953"/>
    <w:rsid w:val="00792A1D"/>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376"/>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53A"/>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2EE8"/>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5F9"/>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12E5"/>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5EA1"/>
    <w:rsid w:val="00806326"/>
    <w:rsid w:val="00806BE1"/>
    <w:rsid w:val="00807119"/>
    <w:rsid w:val="00807499"/>
    <w:rsid w:val="00807603"/>
    <w:rsid w:val="00807955"/>
    <w:rsid w:val="00807D21"/>
    <w:rsid w:val="00807D88"/>
    <w:rsid w:val="008104F8"/>
    <w:rsid w:val="008106E6"/>
    <w:rsid w:val="00810763"/>
    <w:rsid w:val="00811035"/>
    <w:rsid w:val="008111C3"/>
    <w:rsid w:val="00811F0C"/>
    <w:rsid w:val="0081212A"/>
    <w:rsid w:val="00812131"/>
    <w:rsid w:val="0081234B"/>
    <w:rsid w:val="008129BD"/>
    <w:rsid w:val="00813629"/>
    <w:rsid w:val="00813E2A"/>
    <w:rsid w:val="00813E7E"/>
    <w:rsid w:val="0081436D"/>
    <w:rsid w:val="00814E42"/>
    <w:rsid w:val="00814F77"/>
    <w:rsid w:val="00815406"/>
    <w:rsid w:val="00815689"/>
    <w:rsid w:val="00815BEC"/>
    <w:rsid w:val="00815EC2"/>
    <w:rsid w:val="008161F2"/>
    <w:rsid w:val="0081671C"/>
    <w:rsid w:val="00816FA9"/>
    <w:rsid w:val="00817219"/>
    <w:rsid w:val="008175D6"/>
    <w:rsid w:val="008175E4"/>
    <w:rsid w:val="00817889"/>
    <w:rsid w:val="00817AAD"/>
    <w:rsid w:val="00817BD2"/>
    <w:rsid w:val="00817C84"/>
    <w:rsid w:val="00820085"/>
    <w:rsid w:val="008208C5"/>
    <w:rsid w:val="00820A7B"/>
    <w:rsid w:val="00820BF8"/>
    <w:rsid w:val="00820E5F"/>
    <w:rsid w:val="008213AF"/>
    <w:rsid w:val="008214A8"/>
    <w:rsid w:val="0082172A"/>
    <w:rsid w:val="00821AC3"/>
    <w:rsid w:val="00821E00"/>
    <w:rsid w:val="00821F95"/>
    <w:rsid w:val="00821FF5"/>
    <w:rsid w:val="0082219D"/>
    <w:rsid w:val="00822599"/>
    <w:rsid w:val="00822CCE"/>
    <w:rsid w:val="00822E36"/>
    <w:rsid w:val="00822E47"/>
    <w:rsid w:val="00822F59"/>
    <w:rsid w:val="00823A80"/>
    <w:rsid w:val="00823E71"/>
    <w:rsid w:val="0082491E"/>
    <w:rsid w:val="00824BD4"/>
    <w:rsid w:val="00824D6C"/>
    <w:rsid w:val="00824F26"/>
    <w:rsid w:val="008255CF"/>
    <w:rsid w:val="00825B97"/>
    <w:rsid w:val="00825F6F"/>
    <w:rsid w:val="00826758"/>
    <w:rsid w:val="008269D1"/>
    <w:rsid w:val="00826C1D"/>
    <w:rsid w:val="008274A9"/>
    <w:rsid w:val="00827687"/>
    <w:rsid w:val="00827BDD"/>
    <w:rsid w:val="008305EA"/>
    <w:rsid w:val="008307FC"/>
    <w:rsid w:val="00830E77"/>
    <w:rsid w:val="008310CE"/>
    <w:rsid w:val="008316A8"/>
    <w:rsid w:val="0083184E"/>
    <w:rsid w:val="00831925"/>
    <w:rsid w:val="00831F91"/>
    <w:rsid w:val="00831FB9"/>
    <w:rsid w:val="00832146"/>
    <w:rsid w:val="00832411"/>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9B9"/>
    <w:rsid w:val="00835A7A"/>
    <w:rsid w:val="00835B90"/>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87D"/>
    <w:rsid w:val="0084293F"/>
    <w:rsid w:val="00842974"/>
    <w:rsid w:val="00842A20"/>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55"/>
    <w:rsid w:val="00846E77"/>
    <w:rsid w:val="00847787"/>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615"/>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47C"/>
    <w:rsid w:val="0087364F"/>
    <w:rsid w:val="0087419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43B"/>
    <w:rsid w:val="00880B38"/>
    <w:rsid w:val="00880E6A"/>
    <w:rsid w:val="00881664"/>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90721"/>
    <w:rsid w:val="008909E6"/>
    <w:rsid w:val="0089110F"/>
    <w:rsid w:val="00891144"/>
    <w:rsid w:val="0089131D"/>
    <w:rsid w:val="0089233E"/>
    <w:rsid w:val="008927B3"/>
    <w:rsid w:val="00892827"/>
    <w:rsid w:val="00892A79"/>
    <w:rsid w:val="00893034"/>
    <w:rsid w:val="008935C5"/>
    <w:rsid w:val="00893665"/>
    <w:rsid w:val="00893884"/>
    <w:rsid w:val="00893BCA"/>
    <w:rsid w:val="00893D9E"/>
    <w:rsid w:val="00893EA0"/>
    <w:rsid w:val="0089405F"/>
    <w:rsid w:val="008940E3"/>
    <w:rsid w:val="00894431"/>
    <w:rsid w:val="00894CF0"/>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1B9"/>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91"/>
    <w:rsid w:val="008A3CE9"/>
    <w:rsid w:val="008A4162"/>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3D"/>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5A31"/>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5A5F"/>
    <w:rsid w:val="008D6831"/>
    <w:rsid w:val="008D68DE"/>
    <w:rsid w:val="008D6DA3"/>
    <w:rsid w:val="008D70F4"/>
    <w:rsid w:val="008D7212"/>
    <w:rsid w:val="008D79F4"/>
    <w:rsid w:val="008E066D"/>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6BB3"/>
    <w:rsid w:val="008E7059"/>
    <w:rsid w:val="008E7241"/>
    <w:rsid w:val="008E7814"/>
    <w:rsid w:val="008E7C4D"/>
    <w:rsid w:val="008E7D9A"/>
    <w:rsid w:val="008E7E24"/>
    <w:rsid w:val="008E7FFD"/>
    <w:rsid w:val="008F028C"/>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32A"/>
    <w:rsid w:val="008F3386"/>
    <w:rsid w:val="008F38BC"/>
    <w:rsid w:val="008F428D"/>
    <w:rsid w:val="008F42B2"/>
    <w:rsid w:val="008F43B8"/>
    <w:rsid w:val="008F491D"/>
    <w:rsid w:val="008F4961"/>
    <w:rsid w:val="008F499E"/>
    <w:rsid w:val="008F4A7A"/>
    <w:rsid w:val="008F4AF7"/>
    <w:rsid w:val="008F4D9E"/>
    <w:rsid w:val="008F4F04"/>
    <w:rsid w:val="008F5469"/>
    <w:rsid w:val="008F5A3A"/>
    <w:rsid w:val="008F5C98"/>
    <w:rsid w:val="008F5D5F"/>
    <w:rsid w:val="008F6296"/>
    <w:rsid w:val="008F6376"/>
    <w:rsid w:val="008F6525"/>
    <w:rsid w:val="008F72FC"/>
    <w:rsid w:val="008F7C31"/>
    <w:rsid w:val="008F7DA4"/>
    <w:rsid w:val="008F7DFB"/>
    <w:rsid w:val="009002CA"/>
    <w:rsid w:val="0090038D"/>
    <w:rsid w:val="00900859"/>
    <w:rsid w:val="00900CB8"/>
    <w:rsid w:val="00900D5D"/>
    <w:rsid w:val="00901687"/>
    <w:rsid w:val="00901868"/>
    <w:rsid w:val="00901E06"/>
    <w:rsid w:val="00901F3D"/>
    <w:rsid w:val="00902484"/>
    <w:rsid w:val="00902581"/>
    <w:rsid w:val="009025F2"/>
    <w:rsid w:val="00902DDB"/>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937"/>
    <w:rsid w:val="00905AD1"/>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7742"/>
    <w:rsid w:val="009278E3"/>
    <w:rsid w:val="009278FD"/>
    <w:rsid w:val="00927B39"/>
    <w:rsid w:val="00927CB3"/>
    <w:rsid w:val="0093010D"/>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59D"/>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2B"/>
    <w:rsid w:val="00952689"/>
    <w:rsid w:val="0095290D"/>
    <w:rsid w:val="00952B23"/>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57A"/>
    <w:rsid w:val="009618AF"/>
    <w:rsid w:val="00961996"/>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AF6"/>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18D"/>
    <w:rsid w:val="00993544"/>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5B34"/>
    <w:rsid w:val="009C6279"/>
    <w:rsid w:val="009C6434"/>
    <w:rsid w:val="009C68E4"/>
    <w:rsid w:val="009C6B1A"/>
    <w:rsid w:val="009C782D"/>
    <w:rsid w:val="009C78F2"/>
    <w:rsid w:val="009C796E"/>
    <w:rsid w:val="009C7FD5"/>
    <w:rsid w:val="009D0136"/>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35C"/>
    <w:rsid w:val="009E3619"/>
    <w:rsid w:val="009E3D7A"/>
    <w:rsid w:val="009E43DB"/>
    <w:rsid w:val="009E44B2"/>
    <w:rsid w:val="009E473D"/>
    <w:rsid w:val="009E4C5B"/>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3B7"/>
    <w:rsid w:val="00A04435"/>
    <w:rsid w:val="00A0486B"/>
    <w:rsid w:val="00A04A15"/>
    <w:rsid w:val="00A04EE6"/>
    <w:rsid w:val="00A04FBA"/>
    <w:rsid w:val="00A05130"/>
    <w:rsid w:val="00A05430"/>
    <w:rsid w:val="00A055CC"/>
    <w:rsid w:val="00A057EB"/>
    <w:rsid w:val="00A05E0C"/>
    <w:rsid w:val="00A06652"/>
    <w:rsid w:val="00A06702"/>
    <w:rsid w:val="00A06705"/>
    <w:rsid w:val="00A06A0B"/>
    <w:rsid w:val="00A06CCB"/>
    <w:rsid w:val="00A06F42"/>
    <w:rsid w:val="00A06FC2"/>
    <w:rsid w:val="00A06FC4"/>
    <w:rsid w:val="00A07634"/>
    <w:rsid w:val="00A079ED"/>
    <w:rsid w:val="00A07A3A"/>
    <w:rsid w:val="00A07BAA"/>
    <w:rsid w:val="00A10312"/>
    <w:rsid w:val="00A10814"/>
    <w:rsid w:val="00A10995"/>
    <w:rsid w:val="00A10C24"/>
    <w:rsid w:val="00A10CF9"/>
    <w:rsid w:val="00A10DD7"/>
    <w:rsid w:val="00A10E02"/>
    <w:rsid w:val="00A1184B"/>
    <w:rsid w:val="00A11939"/>
    <w:rsid w:val="00A11A26"/>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181"/>
    <w:rsid w:val="00A272FE"/>
    <w:rsid w:val="00A27385"/>
    <w:rsid w:val="00A277BD"/>
    <w:rsid w:val="00A2783B"/>
    <w:rsid w:val="00A279ED"/>
    <w:rsid w:val="00A30094"/>
    <w:rsid w:val="00A30316"/>
    <w:rsid w:val="00A30519"/>
    <w:rsid w:val="00A3060C"/>
    <w:rsid w:val="00A30BAD"/>
    <w:rsid w:val="00A30E2B"/>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D58"/>
    <w:rsid w:val="00A36EB0"/>
    <w:rsid w:val="00A36FE5"/>
    <w:rsid w:val="00A37034"/>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499"/>
    <w:rsid w:val="00A435DA"/>
    <w:rsid w:val="00A43645"/>
    <w:rsid w:val="00A4455A"/>
    <w:rsid w:val="00A4460C"/>
    <w:rsid w:val="00A44E72"/>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5006"/>
    <w:rsid w:val="00A55381"/>
    <w:rsid w:val="00A5555E"/>
    <w:rsid w:val="00A55A2E"/>
    <w:rsid w:val="00A55B20"/>
    <w:rsid w:val="00A55DA4"/>
    <w:rsid w:val="00A56167"/>
    <w:rsid w:val="00A5620D"/>
    <w:rsid w:val="00A562DA"/>
    <w:rsid w:val="00A56467"/>
    <w:rsid w:val="00A56C12"/>
    <w:rsid w:val="00A57119"/>
    <w:rsid w:val="00A57363"/>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9E7"/>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CB6"/>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57F"/>
    <w:rsid w:val="00AB45B9"/>
    <w:rsid w:val="00AB481E"/>
    <w:rsid w:val="00AB4A6A"/>
    <w:rsid w:val="00AB4CF8"/>
    <w:rsid w:val="00AB4EB4"/>
    <w:rsid w:val="00AB4F1D"/>
    <w:rsid w:val="00AB5074"/>
    <w:rsid w:val="00AB52D0"/>
    <w:rsid w:val="00AB5461"/>
    <w:rsid w:val="00AB54DC"/>
    <w:rsid w:val="00AB551A"/>
    <w:rsid w:val="00AB5984"/>
    <w:rsid w:val="00AB59C5"/>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C85"/>
    <w:rsid w:val="00AD6FA5"/>
    <w:rsid w:val="00AD720A"/>
    <w:rsid w:val="00AD7371"/>
    <w:rsid w:val="00AD7476"/>
    <w:rsid w:val="00AD7513"/>
    <w:rsid w:val="00AD7806"/>
    <w:rsid w:val="00AD7AC8"/>
    <w:rsid w:val="00AD7EF9"/>
    <w:rsid w:val="00AE0384"/>
    <w:rsid w:val="00AE0647"/>
    <w:rsid w:val="00AE0C23"/>
    <w:rsid w:val="00AE12B9"/>
    <w:rsid w:val="00AE1F37"/>
    <w:rsid w:val="00AE2485"/>
    <w:rsid w:val="00AE285C"/>
    <w:rsid w:val="00AE28C4"/>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B63"/>
    <w:rsid w:val="00AF4BDB"/>
    <w:rsid w:val="00AF4C10"/>
    <w:rsid w:val="00AF4D94"/>
    <w:rsid w:val="00AF5684"/>
    <w:rsid w:val="00AF580D"/>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E06"/>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685"/>
    <w:rsid w:val="00B25A78"/>
    <w:rsid w:val="00B26872"/>
    <w:rsid w:val="00B2697E"/>
    <w:rsid w:val="00B269F1"/>
    <w:rsid w:val="00B26B1B"/>
    <w:rsid w:val="00B26B8F"/>
    <w:rsid w:val="00B275FE"/>
    <w:rsid w:val="00B2772E"/>
    <w:rsid w:val="00B27899"/>
    <w:rsid w:val="00B27A27"/>
    <w:rsid w:val="00B27A5C"/>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6284"/>
    <w:rsid w:val="00B368C2"/>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E9C"/>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251"/>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5184"/>
    <w:rsid w:val="00B5519D"/>
    <w:rsid w:val="00B556A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5"/>
    <w:rsid w:val="00B624E7"/>
    <w:rsid w:val="00B62CDE"/>
    <w:rsid w:val="00B63214"/>
    <w:rsid w:val="00B633D2"/>
    <w:rsid w:val="00B63434"/>
    <w:rsid w:val="00B63639"/>
    <w:rsid w:val="00B637E9"/>
    <w:rsid w:val="00B63A10"/>
    <w:rsid w:val="00B63D12"/>
    <w:rsid w:val="00B642B9"/>
    <w:rsid w:val="00B642C6"/>
    <w:rsid w:val="00B64901"/>
    <w:rsid w:val="00B64AA0"/>
    <w:rsid w:val="00B64BAF"/>
    <w:rsid w:val="00B65190"/>
    <w:rsid w:val="00B653A6"/>
    <w:rsid w:val="00B656B4"/>
    <w:rsid w:val="00B657D4"/>
    <w:rsid w:val="00B65F28"/>
    <w:rsid w:val="00B66BF9"/>
    <w:rsid w:val="00B66C39"/>
    <w:rsid w:val="00B67154"/>
    <w:rsid w:val="00B6742E"/>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59D"/>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4DDA"/>
    <w:rsid w:val="00BB5520"/>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4AE"/>
    <w:rsid w:val="00BE361E"/>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139E"/>
    <w:rsid w:val="00C01591"/>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11205"/>
    <w:rsid w:val="00C1125B"/>
    <w:rsid w:val="00C112F6"/>
    <w:rsid w:val="00C11872"/>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6F86"/>
    <w:rsid w:val="00C27597"/>
    <w:rsid w:val="00C277F5"/>
    <w:rsid w:val="00C27ADE"/>
    <w:rsid w:val="00C303F7"/>
    <w:rsid w:val="00C30512"/>
    <w:rsid w:val="00C31071"/>
    <w:rsid w:val="00C311DD"/>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E"/>
    <w:rsid w:val="00C40976"/>
    <w:rsid w:val="00C40DDD"/>
    <w:rsid w:val="00C40F52"/>
    <w:rsid w:val="00C4121B"/>
    <w:rsid w:val="00C4144C"/>
    <w:rsid w:val="00C41589"/>
    <w:rsid w:val="00C415C3"/>
    <w:rsid w:val="00C417DB"/>
    <w:rsid w:val="00C41E93"/>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1796"/>
    <w:rsid w:val="00C6195F"/>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6FC0"/>
    <w:rsid w:val="00C6723F"/>
    <w:rsid w:val="00C6727D"/>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276"/>
    <w:rsid w:val="00C855EE"/>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FC1"/>
    <w:rsid w:val="00C91FC8"/>
    <w:rsid w:val="00C92194"/>
    <w:rsid w:val="00C92AAB"/>
    <w:rsid w:val="00C92F59"/>
    <w:rsid w:val="00C9305C"/>
    <w:rsid w:val="00C933DE"/>
    <w:rsid w:val="00C93A46"/>
    <w:rsid w:val="00C93E9A"/>
    <w:rsid w:val="00C93EC9"/>
    <w:rsid w:val="00C93F39"/>
    <w:rsid w:val="00C943D2"/>
    <w:rsid w:val="00C943E1"/>
    <w:rsid w:val="00C944BD"/>
    <w:rsid w:val="00C94B0D"/>
    <w:rsid w:val="00C94C73"/>
    <w:rsid w:val="00C95000"/>
    <w:rsid w:val="00C95559"/>
    <w:rsid w:val="00C955A2"/>
    <w:rsid w:val="00C95677"/>
    <w:rsid w:val="00C95B7D"/>
    <w:rsid w:val="00C96147"/>
    <w:rsid w:val="00C9640F"/>
    <w:rsid w:val="00C96BB4"/>
    <w:rsid w:val="00C96E2E"/>
    <w:rsid w:val="00C9715B"/>
    <w:rsid w:val="00C974AD"/>
    <w:rsid w:val="00C9753E"/>
    <w:rsid w:val="00C97AF7"/>
    <w:rsid w:val="00C97BC0"/>
    <w:rsid w:val="00C97CCF"/>
    <w:rsid w:val="00C97CEB"/>
    <w:rsid w:val="00C97FB3"/>
    <w:rsid w:val="00C97FF3"/>
    <w:rsid w:val="00CA0641"/>
    <w:rsid w:val="00CA0893"/>
    <w:rsid w:val="00CA0AE8"/>
    <w:rsid w:val="00CA0EEF"/>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B32"/>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B15"/>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870"/>
    <w:rsid w:val="00CD398F"/>
    <w:rsid w:val="00CD3B74"/>
    <w:rsid w:val="00CD3BD5"/>
    <w:rsid w:val="00CD48E2"/>
    <w:rsid w:val="00CD58BB"/>
    <w:rsid w:val="00CD6383"/>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339"/>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95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A9D"/>
    <w:rsid w:val="00D22E2D"/>
    <w:rsid w:val="00D2314F"/>
    <w:rsid w:val="00D2386D"/>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0BF"/>
    <w:rsid w:val="00D41418"/>
    <w:rsid w:val="00D4147C"/>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3F3"/>
    <w:rsid w:val="00D47452"/>
    <w:rsid w:val="00D507FB"/>
    <w:rsid w:val="00D50959"/>
    <w:rsid w:val="00D50A8B"/>
    <w:rsid w:val="00D50DA1"/>
    <w:rsid w:val="00D510F2"/>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D"/>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741"/>
    <w:rsid w:val="00DA1797"/>
    <w:rsid w:val="00DA1BF9"/>
    <w:rsid w:val="00DA1DC2"/>
    <w:rsid w:val="00DA2924"/>
    <w:rsid w:val="00DA2A91"/>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9FF"/>
    <w:rsid w:val="00DB4D4A"/>
    <w:rsid w:val="00DB4D9A"/>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DB1"/>
    <w:rsid w:val="00DD42B6"/>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82D"/>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333"/>
    <w:rsid w:val="00E0148A"/>
    <w:rsid w:val="00E018DB"/>
    <w:rsid w:val="00E01BFB"/>
    <w:rsid w:val="00E01E38"/>
    <w:rsid w:val="00E01EBB"/>
    <w:rsid w:val="00E02189"/>
    <w:rsid w:val="00E024A7"/>
    <w:rsid w:val="00E02544"/>
    <w:rsid w:val="00E0294C"/>
    <w:rsid w:val="00E02C10"/>
    <w:rsid w:val="00E02C3F"/>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045"/>
    <w:rsid w:val="00E062AB"/>
    <w:rsid w:val="00E062F4"/>
    <w:rsid w:val="00E06373"/>
    <w:rsid w:val="00E0664C"/>
    <w:rsid w:val="00E066A9"/>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0D7"/>
    <w:rsid w:val="00E203B6"/>
    <w:rsid w:val="00E2044A"/>
    <w:rsid w:val="00E20513"/>
    <w:rsid w:val="00E207DF"/>
    <w:rsid w:val="00E20C82"/>
    <w:rsid w:val="00E20D8C"/>
    <w:rsid w:val="00E21085"/>
    <w:rsid w:val="00E216E0"/>
    <w:rsid w:val="00E21765"/>
    <w:rsid w:val="00E2199B"/>
    <w:rsid w:val="00E21DC0"/>
    <w:rsid w:val="00E224D3"/>
    <w:rsid w:val="00E22A71"/>
    <w:rsid w:val="00E2306E"/>
    <w:rsid w:val="00E232DD"/>
    <w:rsid w:val="00E23729"/>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3D"/>
    <w:rsid w:val="00E315DA"/>
    <w:rsid w:val="00E318FD"/>
    <w:rsid w:val="00E31931"/>
    <w:rsid w:val="00E32002"/>
    <w:rsid w:val="00E3318D"/>
    <w:rsid w:val="00E3385D"/>
    <w:rsid w:val="00E33BB6"/>
    <w:rsid w:val="00E34769"/>
    <w:rsid w:val="00E34A11"/>
    <w:rsid w:val="00E34D18"/>
    <w:rsid w:val="00E34D34"/>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57"/>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451"/>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324"/>
    <w:rsid w:val="00E973FE"/>
    <w:rsid w:val="00E976FB"/>
    <w:rsid w:val="00E97737"/>
    <w:rsid w:val="00E9788B"/>
    <w:rsid w:val="00EA036F"/>
    <w:rsid w:val="00EA081A"/>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0E94"/>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BA7"/>
    <w:rsid w:val="00ED2EB5"/>
    <w:rsid w:val="00ED3142"/>
    <w:rsid w:val="00ED3541"/>
    <w:rsid w:val="00ED3A24"/>
    <w:rsid w:val="00ED3BC2"/>
    <w:rsid w:val="00ED3D50"/>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759"/>
    <w:rsid w:val="00EE58D8"/>
    <w:rsid w:val="00EE5978"/>
    <w:rsid w:val="00EE5A0B"/>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750"/>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768"/>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A65"/>
    <w:rsid w:val="00F16EEE"/>
    <w:rsid w:val="00F16F32"/>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6A5"/>
    <w:rsid w:val="00F36BA3"/>
    <w:rsid w:val="00F36DDD"/>
    <w:rsid w:val="00F372AB"/>
    <w:rsid w:val="00F372AD"/>
    <w:rsid w:val="00F373DD"/>
    <w:rsid w:val="00F37903"/>
    <w:rsid w:val="00F37D99"/>
    <w:rsid w:val="00F37F97"/>
    <w:rsid w:val="00F400A8"/>
    <w:rsid w:val="00F40BE2"/>
    <w:rsid w:val="00F40BF9"/>
    <w:rsid w:val="00F40FAD"/>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1EB"/>
    <w:rsid w:val="00F5121E"/>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86D"/>
    <w:rsid w:val="00F63B25"/>
    <w:rsid w:val="00F64086"/>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8F1"/>
    <w:rsid w:val="00F8492A"/>
    <w:rsid w:val="00F8549E"/>
    <w:rsid w:val="00F8553A"/>
    <w:rsid w:val="00F855AF"/>
    <w:rsid w:val="00F85BC0"/>
    <w:rsid w:val="00F85C0E"/>
    <w:rsid w:val="00F85F6E"/>
    <w:rsid w:val="00F861BF"/>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86D"/>
    <w:rsid w:val="00F97955"/>
    <w:rsid w:val="00FA0215"/>
    <w:rsid w:val="00FA029B"/>
    <w:rsid w:val="00FA04ED"/>
    <w:rsid w:val="00FA04FB"/>
    <w:rsid w:val="00FA0511"/>
    <w:rsid w:val="00FA086F"/>
    <w:rsid w:val="00FA0DA5"/>
    <w:rsid w:val="00FA1662"/>
    <w:rsid w:val="00FA23AD"/>
    <w:rsid w:val="00FA25B1"/>
    <w:rsid w:val="00FA2BD7"/>
    <w:rsid w:val="00FA2F65"/>
    <w:rsid w:val="00FA33B2"/>
    <w:rsid w:val="00FA3EDD"/>
    <w:rsid w:val="00FA45BC"/>
    <w:rsid w:val="00FA50A0"/>
    <w:rsid w:val="00FA54A7"/>
    <w:rsid w:val="00FA552C"/>
    <w:rsid w:val="00FA5E0B"/>
    <w:rsid w:val="00FA6128"/>
    <w:rsid w:val="00FA6650"/>
    <w:rsid w:val="00FA6E39"/>
    <w:rsid w:val="00FA7439"/>
    <w:rsid w:val="00FA7471"/>
    <w:rsid w:val="00FA7ABC"/>
    <w:rsid w:val="00FA7FC4"/>
    <w:rsid w:val="00FB00F1"/>
    <w:rsid w:val="00FB0267"/>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6D4"/>
    <w:rsid w:val="00FB2828"/>
    <w:rsid w:val="00FB28FD"/>
    <w:rsid w:val="00FB2A2B"/>
    <w:rsid w:val="00FB2EC4"/>
    <w:rsid w:val="00FB357E"/>
    <w:rsid w:val="00FB454F"/>
    <w:rsid w:val="00FB4560"/>
    <w:rsid w:val="00FB4908"/>
    <w:rsid w:val="00FB49D0"/>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184"/>
    <w:rsid w:val="00FC357F"/>
    <w:rsid w:val="00FC3A46"/>
    <w:rsid w:val="00FC48A4"/>
    <w:rsid w:val="00FC4914"/>
    <w:rsid w:val="00FC4947"/>
    <w:rsid w:val="00FC4DCF"/>
    <w:rsid w:val="00FC4E67"/>
    <w:rsid w:val="00FC507E"/>
    <w:rsid w:val="00FC5097"/>
    <w:rsid w:val="00FC620B"/>
    <w:rsid w:val="00FC63D5"/>
    <w:rsid w:val="00FC6E04"/>
    <w:rsid w:val="00FC7074"/>
    <w:rsid w:val="00FC7106"/>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E9"/>
    <w:rsid w:val="00FD3107"/>
    <w:rsid w:val="00FD3569"/>
    <w:rsid w:val="00FD3958"/>
    <w:rsid w:val="00FD3B68"/>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33B3"/>
    <w:rsid w:val="00FE4055"/>
    <w:rsid w:val="00FE47FD"/>
    <w:rsid w:val="00FE49E1"/>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982"/>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94F"/>
    <w:rsid w:val="00FF4A62"/>
    <w:rsid w:val="00FF4CD4"/>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0D"/>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pPr>
      <w:spacing w:after="0" w:line="240" w:lineRule="auto"/>
    </w:pPr>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1/11/2020 - 27/11/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D82E7-D8A4-45CF-8335-1F64D0EC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27</Words>
  <Characters>55772</Characters>
  <Application>Microsoft Office Word</Application>
  <DocSecurity>0</DocSecurity>
  <Lines>464</Lines>
  <Paragraphs>1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ΑΠΟΔΗΜΟΥ ΕΛΛΗΝΙΣΜΟΥ /                ΥΠΟΔΙΕΥΘΥΝΣΗ                   ERT World                             </vt:lpstr>
      <vt:lpstr>ΕΡΤ Α.Ε.             ΔΙΕΥΘΥΝΣΗ ΑΠΟΔΗΜΟΥ ΕΛΛΗΝΙΣΜΟΥ /                ΥΠΟΔΙΕΥΘΥΝΣΗ                   ERT World                             </vt:lpstr>
    </vt:vector>
  </TitlesOfParts>
  <Company>Nerit S.A.</Company>
  <LinksUpToDate>false</LinksUpToDate>
  <CharactersWithSpaces>6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dc:title>
  <dc:subject>Εβδομαδιαίο πρόγραμμα ERT World</dc:subject>
  <dc:creator>akotroni</dc:creator>
  <cp:lastModifiedBy>Maria Moustaki</cp:lastModifiedBy>
  <cp:revision>2</cp:revision>
  <cp:lastPrinted>2020-06-17T12:06:00Z</cp:lastPrinted>
  <dcterms:created xsi:type="dcterms:W3CDTF">2020-11-18T17:15:00Z</dcterms:created>
  <dcterms:modified xsi:type="dcterms:W3CDTF">2020-11-18T17:15:00Z</dcterms:modified>
</cp:coreProperties>
</file>